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z w:val="24"/>
          <w:szCs w:val="24"/>
        </w:rPr>
        <w:t>Министерство спорта Российской Федерации</w:t>
      </w:r>
    </w:p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z w:val="24"/>
          <w:szCs w:val="24"/>
        </w:rPr>
        <w:t>Кафедра теории и методики легкой</w:t>
      </w:r>
      <w:r w:rsidRPr="009B0E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0E3B">
        <w:rPr>
          <w:rFonts w:ascii="Times New Roman" w:hAnsi="Times New Roman" w:cs="Times New Roman"/>
          <w:color w:val="000000"/>
          <w:sz w:val="24"/>
          <w:szCs w:val="24"/>
        </w:rPr>
        <w:t>атлетики</w:t>
      </w:r>
    </w:p>
    <w:p w:rsidR="008943AE" w:rsidRPr="009B0E3B" w:rsidRDefault="008943AE" w:rsidP="00C00C71">
      <w:pPr>
        <w:widowControl w:val="0"/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7031D" w:rsidRPr="009B0E3B" w:rsidTr="00214097">
        <w:tc>
          <w:tcPr>
            <w:tcW w:w="4617" w:type="dxa"/>
            <w:hideMark/>
          </w:tcPr>
          <w:p w:rsidR="0017031D" w:rsidRPr="009B0E3B" w:rsidRDefault="0017031D" w:rsidP="001703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17031D" w:rsidRPr="009B0E3B" w:rsidRDefault="0017031D" w:rsidP="001703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ебно-</w:t>
            </w:r>
          </w:p>
          <w:p w:rsidR="0017031D" w:rsidRPr="009B0E3B" w:rsidRDefault="0017031D" w:rsidP="001703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7031D" w:rsidRPr="009B0E3B" w:rsidRDefault="0017031D" w:rsidP="001703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 А.С. Солнцева</w:t>
            </w:r>
          </w:p>
          <w:p w:rsidR="0017031D" w:rsidRPr="009B0E3B" w:rsidRDefault="0017031D" w:rsidP="001703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17031D" w:rsidRPr="009B0E3B" w:rsidRDefault="0017031D" w:rsidP="009B0E3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а 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454" w:type="dxa"/>
            <w:hideMark/>
          </w:tcPr>
          <w:p w:rsidR="0017031D" w:rsidRPr="009B0E3B" w:rsidRDefault="0017031D" w:rsidP="001703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17031D" w:rsidRPr="009B0E3B" w:rsidRDefault="0017031D" w:rsidP="001703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УМК</w:t>
            </w:r>
          </w:p>
          <w:p w:rsidR="0017031D" w:rsidRPr="009B0E3B" w:rsidRDefault="0017031D" w:rsidP="001703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ектор по учебной работе</w:t>
            </w:r>
          </w:p>
          <w:p w:rsidR="0017031D" w:rsidRPr="009B0E3B" w:rsidRDefault="0017031D" w:rsidP="001703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7031D" w:rsidRPr="009B0E3B" w:rsidRDefault="0017031D" w:rsidP="001703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</w:p>
          <w:p w:rsidR="0017031D" w:rsidRPr="009B0E3B" w:rsidRDefault="009B0E3B" w:rsidP="001703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а 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17031D"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943AE" w:rsidRPr="009B0E3B" w:rsidRDefault="008943AE" w:rsidP="008943AE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b/>
          <w:color w:val="000000"/>
          <w:sz w:val="24"/>
          <w:szCs w:val="24"/>
        </w:rPr>
        <w:t>«Базовые вид двигательной деятельности: легкая атлетика»</w:t>
      </w:r>
    </w:p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1.О.29.06</w:t>
      </w:r>
    </w:p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подготовки</w:t>
      </w:r>
      <w:r w:rsidRPr="009B0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43AE" w:rsidRPr="009B0E3B" w:rsidRDefault="008943AE" w:rsidP="00894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49.03.02 «Физическая культура для с отклонениями в состоянии здоровья»</w:t>
      </w:r>
    </w:p>
    <w:p w:rsidR="008943AE" w:rsidRPr="009B0E3B" w:rsidRDefault="008943AE" w:rsidP="008943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фили подготовки:</w:t>
      </w:r>
    </w:p>
    <w:p w:rsidR="008943AE" w:rsidRPr="009B0E3B" w:rsidRDefault="008943AE" w:rsidP="00894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«Физическая реабилитация»</w:t>
      </w:r>
    </w:p>
    <w:p w:rsidR="008943AE" w:rsidRPr="009B0E3B" w:rsidRDefault="008943AE" w:rsidP="00894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«Лечебная физическая культура»</w:t>
      </w:r>
    </w:p>
    <w:p w:rsidR="00C52266" w:rsidRPr="009B0E3B" w:rsidRDefault="00C52266" w:rsidP="00C52266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«Адаптивный спорт»</w:t>
      </w:r>
      <w:r w:rsidR="00BB071D" w:rsidRPr="009B0E3B">
        <w:rPr>
          <w:rFonts w:ascii="Times New Roman" w:hAnsi="Times New Roman" w:cs="Times New Roman"/>
          <w:sz w:val="24"/>
          <w:szCs w:val="24"/>
        </w:rPr>
        <w:t xml:space="preserve"> (</w:t>
      </w:r>
      <w:r w:rsidR="00BB071D" w:rsidRPr="009B0E3B">
        <w:rPr>
          <w:rFonts w:ascii="Times New Roman" w:hAnsi="Times New Roman" w:cs="Times New Roman"/>
          <w:color w:val="000000"/>
          <w:sz w:val="24"/>
          <w:szCs w:val="24"/>
        </w:rPr>
        <w:t>ЗФО</w:t>
      </w:r>
      <w:r w:rsidR="00BB071D" w:rsidRPr="009B0E3B">
        <w:rPr>
          <w:rFonts w:ascii="Times New Roman" w:hAnsi="Times New Roman" w:cs="Times New Roman"/>
          <w:sz w:val="24"/>
          <w:szCs w:val="24"/>
        </w:rPr>
        <w:t>)</w:t>
      </w:r>
    </w:p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я выпускника</w:t>
      </w:r>
    </w:p>
    <w:p w:rsidR="008943AE" w:rsidRPr="009B0E3B" w:rsidRDefault="00DF51C6" w:rsidP="008943AE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43AE" w:rsidRPr="009B0E3B">
        <w:rPr>
          <w:rFonts w:ascii="Times New Roman" w:hAnsi="Times New Roman" w:cs="Times New Roman"/>
          <w:color w:val="000000"/>
          <w:sz w:val="24"/>
          <w:szCs w:val="24"/>
        </w:rPr>
        <w:t>акалавр</w:t>
      </w:r>
    </w:p>
    <w:p w:rsidR="00DF51C6" w:rsidRPr="009B0E3B" w:rsidRDefault="00DF51C6" w:rsidP="008943AE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51C6" w:rsidRPr="009B0E3B" w:rsidRDefault="00DF51C6" w:rsidP="008943AE">
      <w:pPr>
        <w:jc w:val="center"/>
        <w:rPr>
          <w:rFonts w:ascii="Times New Roman" w:hAnsi="Times New Roman" w:cs="Tahoma"/>
          <w:sz w:val="24"/>
          <w:szCs w:val="24"/>
        </w:rPr>
      </w:pPr>
    </w:p>
    <w:p w:rsidR="008943AE" w:rsidRPr="009B0E3B" w:rsidRDefault="008943AE" w:rsidP="008943AE">
      <w:pPr>
        <w:jc w:val="center"/>
        <w:rPr>
          <w:rFonts w:ascii="Times New Roman" w:hAnsi="Times New Roman" w:cs="Tahoma"/>
          <w:b/>
          <w:sz w:val="24"/>
          <w:szCs w:val="24"/>
        </w:rPr>
      </w:pPr>
      <w:r w:rsidRPr="009B0E3B">
        <w:rPr>
          <w:rFonts w:ascii="Times New Roman" w:hAnsi="Times New Roman" w:cs="Tahoma"/>
          <w:b/>
          <w:sz w:val="24"/>
          <w:szCs w:val="24"/>
        </w:rPr>
        <w:t xml:space="preserve">Форма обучения </w:t>
      </w:r>
    </w:p>
    <w:p w:rsidR="008943AE" w:rsidRPr="009B0E3B" w:rsidRDefault="008943AE" w:rsidP="008943AE">
      <w:pPr>
        <w:jc w:val="center"/>
        <w:rPr>
          <w:rFonts w:ascii="Times New Roman" w:hAnsi="Times New Roman" w:cs="Tahoma"/>
          <w:sz w:val="24"/>
          <w:szCs w:val="24"/>
        </w:rPr>
      </w:pPr>
      <w:r w:rsidRPr="009B0E3B">
        <w:rPr>
          <w:rFonts w:ascii="Times New Roman" w:hAnsi="Times New Roman" w:cs="Tahoma"/>
          <w:sz w:val="24"/>
          <w:szCs w:val="24"/>
        </w:rPr>
        <w:t>очная/заочная</w:t>
      </w:r>
    </w:p>
    <w:p w:rsidR="008943AE" w:rsidRPr="009B0E3B" w:rsidRDefault="008943AE" w:rsidP="008943AE">
      <w:pPr>
        <w:tabs>
          <w:tab w:val="left" w:pos="1665"/>
        </w:tabs>
        <w:rPr>
          <w:rFonts w:ascii="Times New Roman" w:hAnsi="Times New Roman" w:cs="Tahoma"/>
          <w:b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4"/>
        <w:gridCol w:w="3175"/>
        <w:gridCol w:w="3630"/>
      </w:tblGrid>
      <w:tr w:rsidR="008943AE" w:rsidRPr="009B0E3B" w:rsidTr="00214097">
        <w:tc>
          <w:tcPr>
            <w:tcW w:w="3544" w:type="dxa"/>
          </w:tcPr>
          <w:p w:rsidR="008943AE" w:rsidRPr="009B0E3B" w:rsidRDefault="008943AE" w:rsidP="0021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дневной </w:t>
            </w: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к.п.н., доцент </w:t>
            </w: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_____________С.В. Лепешкина</w:t>
            </w:r>
          </w:p>
          <w:p w:rsidR="008943AE" w:rsidRPr="009B0E3B" w:rsidRDefault="009B0E3B" w:rsidP="002140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а 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175" w:type="dxa"/>
          </w:tcPr>
          <w:p w:rsidR="008943AE" w:rsidRPr="009B0E3B" w:rsidRDefault="008943AE" w:rsidP="002140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заочной </w:t>
            </w: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к.п.н., профессор </w:t>
            </w: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___________В.Х. Шнайдер</w:t>
            </w:r>
          </w:p>
          <w:p w:rsidR="008943AE" w:rsidRPr="009B0E3B" w:rsidRDefault="009B0E3B" w:rsidP="002140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а 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837281" w:rsidRPr="009B0E3B" w:rsidRDefault="00837281" w:rsidP="0021409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0F7DD8" w:rsidRPr="009B0E3B" w:rsidRDefault="000F7DD8" w:rsidP="000F7DD8">
            <w:pPr>
              <w:ind w:left="-310" w:right="-352" w:firstLine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рограмма рассмотрена и одобрена</w:t>
            </w:r>
          </w:p>
          <w:p w:rsidR="000F7DD8" w:rsidRPr="009B0E3B" w:rsidRDefault="000F7DD8" w:rsidP="000F7DD8">
            <w:pPr>
              <w:ind w:left="-310" w:right="-352" w:firstLine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афедры </w:t>
            </w:r>
          </w:p>
          <w:p w:rsidR="000F7DD8" w:rsidRPr="009B0E3B" w:rsidRDefault="000F7DD8" w:rsidP="000F7DD8">
            <w:pPr>
              <w:ind w:right="-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(протокол  №</w:t>
            </w:r>
            <w:r w:rsidRPr="009B0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</w:p>
          <w:p w:rsidR="000F7DD8" w:rsidRPr="009B0E3B" w:rsidRDefault="00874574" w:rsidP="000F7DD8">
            <w:pPr>
              <w:ind w:right="-352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7DD8" w:rsidRPr="009B0E3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0F7DD8" w:rsidRPr="009B0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="000F7DD8"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0F7DD8" w:rsidRPr="009B0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преля </w:t>
            </w:r>
            <w:r w:rsidR="000F7DD8"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DD8" w:rsidRPr="009B0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9B0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0F7DD8"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7DD8" w:rsidRPr="009B0E3B" w:rsidRDefault="000F7DD8" w:rsidP="000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к.п.н., профессор </w:t>
            </w:r>
          </w:p>
          <w:p w:rsidR="000F7DD8" w:rsidRPr="009B0E3B" w:rsidRDefault="000F7DD8" w:rsidP="000F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Н.Л. Семиколенных</w:t>
            </w:r>
          </w:p>
          <w:p w:rsidR="000F7DD8" w:rsidRPr="009B0E3B" w:rsidRDefault="000F7DD8" w:rsidP="000F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8943AE" w:rsidRPr="009B0E3B" w:rsidRDefault="008943AE" w:rsidP="009B0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43AE" w:rsidRPr="009B0E3B" w:rsidRDefault="008943AE" w:rsidP="00012246">
      <w:pPr>
        <w:widowControl w:val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6452" w:rsidRPr="009B0E3B" w:rsidRDefault="006C6452" w:rsidP="00012246">
      <w:pPr>
        <w:widowControl w:val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6452" w:rsidRPr="009B0E3B" w:rsidRDefault="006C6452" w:rsidP="00012246">
      <w:pPr>
        <w:widowControl w:val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6452" w:rsidRPr="009B0E3B" w:rsidRDefault="006C6452" w:rsidP="00012246">
      <w:pPr>
        <w:widowControl w:val="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3AE" w:rsidRPr="009B0E3B" w:rsidRDefault="008943AE" w:rsidP="008943AE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z w:val="24"/>
          <w:szCs w:val="24"/>
        </w:rPr>
        <w:t>Малаховка, 20</w:t>
      </w:r>
      <w:r w:rsidR="009B0E3B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38582C" w:rsidRPr="009B0E3B" w:rsidRDefault="0038582C" w:rsidP="008943A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582C" w:rsidRPr="009B0E3B" w:rsidRDefault="0038582C" w:rsidP="008943A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3AE" w:rsidRPr="009B0E3B" w:rsidRDefault="008943AE" w:rsidP="008943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9B0E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ая программа разработана в соответствии с ФГОС ВО - бакалавриат по направлению подготовки 49.03.0</w:t>
      </w:r>
      <w:r w:rsidR="00477C12" w:rsidRPr="009B0E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B0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C12" w:rsidRPr="009B0E3B">
        <w:rPr>
          <w:rFonts w:ascii="Times New Roman" w:hAnsi="Times New Roman" w:cs="Times New Roman"/>
          <w:sz w:val="24"/>
          <w:szCs w:val="24"/>
        </w:rPr>
        <w:t>Физическая культура для лиц с отклонениями в состоянии здоровья (адаптивная физическая культура)</w:t>
      </w:r>
      <w:r w:rsidR="004065B1" w:rsidRPr="009B0E3B">
        <w:rPr>
          <w:rFonts w:ascii="Times New Roman" w:hAnsi="Times New Roman" w:cs="Times New Roman"/>
          <w:sz w:val="24"/>
          <w:szCs w:val="24"/>
        </w:rPr>
        <w:t>,</w:t>
      </w:r>
      <w:r w:rsidR="00477C12" w:rsidRPr="009B0E3B">
        <w:rPr>
          <w:sz w:val="24"/>
          <w:szCs w:val="24"/>
        </w:rPr>
        <w:t xml:space="preserve"> </w:t>
      </w:r>
      <w:r w:rsidRPr="009B0E3B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истерства образования и науки Российской Федерации </w:t>
      </w:r>
      <w:r w:rsidRPr="009B0E3B">
        <w:rPr>
          <w:rFonts w:ascii="Times New Roman" w:hAnsi="Times New Roman" w:cs="Times New Roman"/>
          <w:sz w:val="24"/>
          <w:szCs w:val="24"/>
        </w:rPr>
        <w:t>№ 942</w:t>
      </w:r>
      <w:r w:rsidRPr="009B0E3B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DF3AEF" w:rsidRPr="009B0E3B">
        <w:rPr>
          <w:rFonts w:ascii="Times New Roman" w:hAnsi="Times New Roman" w:cs="Times New Roman"/>
          <w:sz w:val="24"/>
          <w:szCs w:val="24"/>
        </w:rPr>
        <w:t xml:space="preserve"> 19</w:t>
      </w:r>
      <w:r w:rsidRPr="009B0E3B">
        <w:rPr>
          <w:rFonts w:ascii="Times New Roman" w:hAnsi="Times New Roman" w:cs="Times New Roman"/>
          <w:sz w:val="24"/>
          <w:szCs w:val="24"/>
        </w:rPr>
        <w:t xml:space="preserve"> октября 2017 г</w:t>
      </w:r>
      <w:r w:rsidRPr="009B0E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43AE" w:rsidRPr="009B0E3B" w:rsidRDefault="008943AE" w:rsidP="008943AE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54BAA" w:rsidRPr="009B0E3B" w:rsidRDefault="00054BAA" w:rsidP="00054BAA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и рабочей программы: </w:t>
      </w:r>
    </w:p>
    <w:p w:rsidR="00054BAA" w:rsidRPr="009B0E3B" w:rsidRDefault="00054BAA" w:rsidP="00054BAA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BAA" w:rsidRPr="009B0E3B" w:rsidRDefault="00054BAA" w:rsidP="00054BAA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z w:val="24"/>
          <w:szCs w:val="24"/>
        </w:rPr>
        <w:t>В.А.Ермакова –старший преподаватель кафедры теории и методики легкой атлетики</w:t>
      </w:r>
    </w:p>
    <w:p w:rsidR="00054BAA" w:rsidRPr="009B0E3B" w:rsidRDefault="00054BAA" w:rsidP="00054BAA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z w:val="24"/>
          <w:szCs w:val="24"/>
        </w:rPr>
        <w:t>Л.В.Литвиненко-доцент кафедры теории и методики легкой атлетики</w:t>
      </w:r>
    </w:p>
    <w:p w:rsidR="00054BAA" w:rsidRPr="009B0E3B" w:rsidRDefault="00054BAA" w:rsidP="00054BAA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54BAA" w:rsidRPr="009B0E3B" w:rsidRDefault="00054BAA" w:rsidP="00054BAA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цензенты: </w:t>
      </w:r>
    </w:p>
    <w:p w:rsidR="00054BAA" w:rsidRPr="009B0E3B" w:rsidRDefault="00054BAA" w:rsidP="00054BAA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4FD4" w:rsidRPr="009B0E3B" w:rsidRDefault="00054BAA" w:rsidP="00054BAA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z w:val="24"/>
          <w:szCs w:val="24"/>
        </w:rPr>
        <w:t xml:space="preserve">Т.А.Краус - </w:t>
      </w:r>
      <w:r w:rsidRPr="009B0E3B">
        <w:rPr>
          <w:rFonts w:ascii="Times New Roman" w:hAnsi="Times New Roman" w:cs="Times New Roman"/>
          <w:sz w:val="24"/>
          <w:szCs w:val="24"/>
        </w:rPr>
        <w:t>к.п.н., доцент кафедры теории и методики легкой атлетики МГАФК</w:t>
      </w:r>
    </w:p>
    <w:p w:rsidR="00054BAA" w:rsidRPr="009B0E3B" w:rsidRDefault="00054BAA" w:rsidP="00054BAA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z w:val="24"/>
          <w:szCs w:val="24"/>
        </w:rPr>
        <w:t>И.В.Осадченко</w:t>
      </w:r>
      <w:r w:rsidRPr="009B0E3B">
        <w:rPr>
          <w:rFonts w:ascii="Times New Roman" w:hAnsi="Times New Roman" w:cs="Times New Roman"/>
          <w:sz w:val="24"/>
          <w:szCs w:val="24"/>
        </w:rPr>
        <w:t xml:space="preserve"> - к.б.н., доцент, заведующий кафедрой </w:t>
      </w:r>
      <w:r w:rsidRPr="009B0E3B">
        <w:rPr>
          <w:rFonts w:ascii="Times New Roman" w:hAnsi="Times New Roman" w:cs="Times New Roman"/>
          <w:sz w:val="24"/>
          <w:szCs w:val="24"/>
          <w:shd w:val="clear" w:color="auto" w:fill="F9F9F9"/>
        </w:rPr>
        <w:t>адаптивной физической культуры и спортивной</w:t>
      </w:r>
      <w:r w:rsidRPr="009B0E3B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 медицины</w:t>
      </w:r>
      <w:r w:rsidRPr="009B0E3B">
        <w:rPr>
          <w:rFonts w:ascii="Times New Roman" w:hAnsi="Times New Roman" w:cs="Times New Roman"/>
          <w:sz w:val="24"/>
          <w:szCs w:val="24"/>
        </w:rPr>
        <w:t xml:space="preserve"> МГАФК                          </w:t>
      </w:r>
    </w:p>
    <w:p w:rsidR="00F64FD4" w:rsidRPr="009B0E3B" w:rsidRDefault="00F64FD4" w:rsidP="001F38F7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694C" w:rsidRPr="009B0E3B" w:rsidRDefault="0076694C" w:rsidP="001F38F7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E3B">
        <w:rPr>
          <w:rFonts w:ascii="Times New Roman" w:hAnsi="Times New Roman" w:cs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092FC9" w:rsidRPr="009B0E3B" w:rsidRDefault="00092FC9" w:rsidP="001F38F7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3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7"/>
        <w:gridCol w:w="3219"/>
        <w:gridCol w:w="1131"/>
      </w:tblGrid>
      <w:tr w:rsidR="0076694C" w:rsidRPr="009B0E3B" w:rsidTr="00214097">
        <w:tc>
          <w:tcPr>
            <w:tcW w:w="766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763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4" w:type="dxa"/>
          </w:tcPr>
          <w:p w:rsidR="0076694C" w:rsidRPr="009B0E3B" w:rsidRDefault="00CB1A68" w:rsidP="001F38F7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76694C" w:rsidRPr="009B0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ев. исп. в РПД</w:t>
            </w:r>
          </w:p>
        </w:tc>
      </w:tr>
      <w:tr w:rsidR="0076694C" w:rsidRPr="009B0E3B" w:rsidTr="00214097">
        <w:tc>
          <w:tcPr>
            <w:tcW w:w="9923" w:type="dxa"/>
            <w:gridSpan w:val="4"/>
          </w:tcPr>
          <w:p w:rsidR="0076694C" w:rsidRPr="009B0E3B" w:rsidRDefault="0076694C" w:rsidP="00A15A6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76694C" w:rsidRPr="009B0E3B" w:rsidTr="00214097">
        <w:tc>
          <w:tcPr>
            <w:tcW w:w="766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01.001</w:t>
            </w:r>
          </w:p>
        </w:tc>
        <w:tc>
          <w:tcPr>
            <w:tcW w:w="4763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76694C" w:rsidRPr="009B0E3B" w:rsidRDefault="0076694C" w:rsidP="001F38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B0E3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9B0E3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4" w:type="dxa"/>
          </w:tcPr>
          <w:p w:rsidR="0076694C" w:rsidRPr="009B0E3B" w:rsidRDefault="0076694C" w:rsidP="001F38F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B0E3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76694C" w:rsidRPr="009B0E3B" w:rsidTr="00214097">
        <w:tc>
          <w:tcPr>
            <w:tcW w:w="766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01.003   </w:t>
            </w:r>
          </w:p>
        </w:tc>
        <w:tc>
          <w:tcPr>
            <w:tcW w:w="4763" w:type="dxa"/>
          </w:tcPr>
          <w:p w:rsidR="0076694C" w:rsidRPr="009B0E3B" w:rsidRDefault="0076694C" w:rsidP="001F38F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B0E3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134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sz w:val="24"/>
                <w:szCs w:val="24"/>
              </w:rPr>
              <w:t>ПДО</w:t>
            </w:r>
          </w:p>
        </w:tc>
      </w:tr>
      <w:tr w:rsidR="0076694C" w:rsidRPr="009B0E3B" w:rsidTr="00214097">
        <w:tc>
          <w:tcPr>
            <w:tcW w:w="766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01.004</w:t>
            </w:r>
          </w:p>
        </w:tc>
        <w:tc>
          <w:tcPr>
            <w:tcW w:w="4763" w:type="dxa"/>
          </w:tcPr>
          <w:p w:rsidR="0076694C" w:rsidRPr="009B0E3B" w:rsidRDefault="00C00C71" w:rsidP="001F38F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76694C" w:rsidRPr="009B0E3B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1134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О</w:t>
            </w:r>
          </w:p>
        </w:tc>
      </w:tr>
      <w:tr w:rsidR="0076694C" w:rsidRPr="009B0E3B" w:rsidTr="00214097">
        <w:tc>
          <w:tcPr>
            <w:tcW w:w="9923" w:type="dxa"/>
            <w:gridSpan w:val="4"/>
          </w:tcPr>
          <w:p w:rsidR="0076694C" w:rsidRPr="009B0E3B" w:rsidRDefault="0076694C" w:rsidP="00A15A6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76694C" w:rsidRPr="009B0E3B" w:rsidTr="00214097">
        <w:tc>
          <w:tcPr>
            <w:tcW w:w="766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05.002</w:t>
            </w:r>
          </w:p>
        </w:tc>
        <w:tc>
          <w:tcPr>
            <w:tcW w:w="4763" w:type="dxa"/>
          </w:tcPr>
          <w:p w:rsidR="0076694C" w:rsidRPr="009B0E3B" w:rsidRDefault="00C00C71" w:rsidP="001F38F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hyperlink r:id="rId9" w:history="1">
              <w:r w:rsidR="0076694C" w:rsidRPr="009B0E3B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sz w:val="24"/>
                <w:szCs w:val="24"/>
              </w:rPr>
              <w:t>Т АФК</w:t>
            </w:r>
          </w:p>
        </w:tc>
      </w:tr>
      <w:tr w:rsidR="0076694C" w:rsidRPr="009B0E3B" w:rsidTr="00214097">
        <w:tc>
          <w:tcPr>
            <w:tcW w:w="766" w:type="dxa"/>
          </w:tcPr>
          <w:p w:rsidR="0076694C" w:rsidRPr="009B0E3B" w:rsidRDefault="0076694C" w:rsidP="001F38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05.004</w:t>
            </w:r>
          </w:p>
        </w:tc>
        <w:tc>
          <w:tcPr>
            <w:tcW w:w="4763" w:type="dxa"/>
          </w:tcPr>
          <w:p w:rsidR="0076694C" w:rsidRPr="009B0E3B" w:rsidRDefault="00C00C71" w:rsidP="001F38F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76694C" w:rsidRPr="009B0E3B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 "Инструктор-методист</w:t>
              </w:r>
              <w:r w:rsidR="0076694C" w:rsidRPr="009B0E3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6694C" w:rsidRPr="009B0E3B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</w:tcPr>
          <w:p w:rsidR="0076694C" w:rsidRPr="009B0E3B" w:rsidRDefault="0076694C" w:rsidP="001F38F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76694C" w:rsidRPr="009B0E3B" w:rsidRDefault="0076694C" w:rsidP="001F38F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B0E3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М АФК</w:t>
            </w:r>
          </w:p>
        </w:tc>
      </w:tr>
    </w:tbl>
    <w:p w:rsidR="008943AE" w:rsidRDefault="008943AE" w:rsidP="008943AE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E3B" w:rsidRDefault="009B0E3B" w:rsidP="008943AE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E3B" w:rsidRDefault="009B0E3B" w:rsidP="008943AE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E3B" w:rsidRDefault="009B0E3B" w:rsidP="008943AE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E3B" w:rsidRDefault="009B0E3B" w:rsidP="008943AE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E3B" w:rsidRDefault="009B0E3B" w:rsidP="008943AE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E3B" w:rsidRPr="009B0E3B" w:rsidRDefault="009B0E3B" w:rsidP="008943AE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43AE" w:rsidRPr="009B0E3B" w:rsidRDefault="008943AE" w:rsidP="00C00C71">
      <w:pPr>
        <w:pStyle w:val="1"/>
        <w:numPr>
          <w:ilvl w:val="0"/>
          <w:numId w:val="2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B0E3B">
        <w:rPr>
          <w:rFonts w:ascii="Times New Roman" w:hAnsi="Times New Roman" w:cs="Times New Roman"/>
          <w:color w:val="auto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8943AE" w:rsidRPr="009B0E3B" w:rsidRDefault="008943AE" w:rsidP="00C00C71">
      <w:pPr>
        <w:pStyle w:val="ab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>Универсальных компетенций (УК)</w:t>
      </w:r>
      <w:r w:rsidR="009B659D" w:rsidRPr="009B0E3B">
        <w:rPr>
          <w:rFonts w:ascii="Times New Roman" w:hAnsi="Times New Roman"/>
          <w:sz w:val="24"/>
          <w:szCs w:val="24"/>
        </w:rPr>
        <w:t xml:space="preserve"> и </w:t>
      </w:r>
      <w:r w:rsidR="009B659D" w:rsidRPr="009B0E3B">
        <w:rPr>
          <w:rFonts w:ascii="Times New Roman" w:hAnsi="Times New Roman"/>
          <w:spacing w:val="-1"/>
          <w:sz w:val="24"/>
          <w:szCs w:val="24"/>
        </w:rPr>
        <w:t>общепрофессиональных</w:t>
      </w:r>
      <w:r w:rsidR="009B659D" w:rsidRPr="009B0E3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B659D" w:rsidRPr="009B0E3B">
        <w:rPr>
          <w:rFonts w:ascii="Times New Roman" w:hAnsi="Times New Roman"/>
          <w:spacing w:val="-1"/>
          <w:sz w:val="24"/>
          <w:szCs w:val="24"/>
        </w:rPr>
        <w:t>(ОПК)</w:t>
      </w:r>
    </w:p>
    <w:p w:rsidR="008943AE" w:rsidRPr="009B0E3B" w:rsidRDefault="008943AE" w:rsidP="007D592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B0E3B">
        <w:rPr>
          <w:rFonts w:ascii="Times New Roman" w:hAnsi="Times New Roman" w:cs="Times New Roman"/>
          <w:sz w:val="24"/>
          <w:szCs w:val="24"/>
          <w:lang w:eastAsia="ru-RU"/>
        </w:rPr>
        <w:t>1.УК-7</w:t>
      </w:r>
      <w:r w:rsidR="00856E9F" w:rsidRPr="009B0E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с</w:t>
      </w:r>
      <w:r w:rsidRPr="009B0E3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Pr="009B0E3B">
        <w:rPr>
          <w:rFonts w:ascii="Times New Roman" w:hAnsi="Times New Roman"/>
          <w:spacing w:val="-1"/>
          <w:sz w:val="24"/>
          <w:szCs w:val="24"/>
        </w:rPr>
        <w:t>:</w:t>
      </w:r>
    </w:p>
    <w:p w:rsidR="008943AE" w:rsidRPr="009B0E3B" w:rsidRDefault="008943AE" w:rsidP="00544CD8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B0E3B">
        <w:rPr>
          <w:rFonts w:ascii="Times New Roman" w:hAnsi="Times New Roman" w:cs="Times New Roman"/>
          <w:spacing w:val="-1"/>
          <w:sz w:val="24"/>
          <w:szCs w:val="24"/>
        </w:rPr>
        <w:t>ОПК-1</w:t>
      </w:r>
      <w:r w:rsidR="00856E9F" w:rsidRPr="009B0E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0E3B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9B0E3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B0E3B">
        <w:rPr>
          <w:rFonts w:ascii="Times New Roman" w:hAnsi="Times New Roman" w:cs="Times New Roman"/>
          <w:sz w:val="24"/>
          <w:szCs w:val="24"/>
        </w:rPr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  <w:r w:rsidR="009B659D" w:rsidRPr="009B0E3B">
        <w:rPr>
          <w:rFonts w:ascii="Times New Roman" w:hAnsi="Times New Roman" w:cs="Times New Roman"/>
          <w:sz w:val="24"/>
          <w:szCs w:val="24"/>
        </w:rPr>
        <w:t>;</w:t>
      </w:r>
    </w:p>
    <w:p w:rsidR="008943AE" w:rsidRPr="009B0E3B" w:rsidRDefault="008943AE" w:rsidP="00544CD8">
      <w:pPr>
        <w:pStyle w:val="ad"/>
        <w:kinsoku w:val="0"/>
        <w:overflowPunct w:val="0"/>
        <w:spacing w:after="0"/>
        <w:ind w:right="105"/>
        <w:rPr>
          <w:rFonts w:ascii="Times New Roman" w:hAnsi="Times New Roman"/>
          <w:spacing w:val="-1"/>
          <w:sz w:val="24"/>
          <w:szCs w:val="24"/>
        </w:rPr>
      </w:pPr>
      <w:r w:rsidRPr="009B0E3B">
        <w:rPr>
          <w:rFonts w:ascii="Times New Roman" w:hAnsi="Times New Roman"/>
          <w:spacing w:val="-1"/>
          <w:sz w:val="24"/>
          <w:szCs w:val="24"/>
        </w:rPr>
        <w:t>ОПК-13</w:t>
      </w:r>
      <w:r w:rsidR="00856E9F" w:rsidRPr="009B0E3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B0E3B">
        <w:rPr>
          <w:rFonts w:ascii="Times New Roman" w:hAnsi="Times New Roman"/>
          <w:spacing w:val="-1"/>
          <w:sz w:val="24"/>
          <w:szCs w:val="24"/>
        </w:rPr>
        <w:t>-</w:t>
      </w:r>
      <w:r w:rsidRPr="009B0E3B">
        <w:rPr>
          <w:rFonts w:ascii="Times New Roman" w:hAnsi="Times New Roman"/>
          <w:sz w:val="24"/>
          <w:szCs w:val="24"/>
        </w:rPr>
        <w:t xml:space="preserve"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</w:t>
      </w:r>
      <w:r w:rsidR="00F70840" w:rsidRPr="009B0E3B">
        <w:rPr>
          <w:rFonts w:ascii="Times New Roman" w:hAnsi="Times New Roman"/>
          <w:sz w:val="24"/>
          <w:szCs w:val="24"/>
        </w:rPr>
        <w:t xml:space="preserve">и возраста, нозологических форм </w:t>
      </w:r>
      <w:r w:rsidRPr="009B0E3B">
        <w:rPr>
          <w:rFonts w:ascii="Times New Roman" w:hAnsi="Times New Roman"/>
          <w:sz w:val="24"/>
          <w:szCs w:val="24"/>
        </w:rPr>
        <w:t>заболеваний занимающихся</w:t>
      </w:r>
      <w:r w:rsidR="009B659D" w:rsidRPr="009B0E3B">
        <w:rPr>
          <w:rFonts w:ascii="Times New Roman" w:hAnsi="Times New Roman"/>
          <w:sz w:val="24"/>
          <w:szCs w:val="24"/>
        </w:rPr>
        <w:t>;</w:t>
      </w:r>
    </w:p>
    <w:p w:rsidR="008943AE" w:rsidRPr="009B0E3B" w:rsidRDefault="008943AE" w:rsidP="00544CD8">
      <w:pPr>
        <w:pStyle w:val="ad"/>
        <w:kinsoku w:val="0"/>
        <w:overflowPunct w:val="0"/>
        <w:spacing w:after="0"/>
        <w:ind w:right="105"/>
        <w:rPr>
          <w:rFonts w:ascii="Times New Roman" w:hAnsi="Times New Roman"/>
          <w:spacing w:val="-1"/>
          <w:sz w:val="24"/>
          <w:szCs w:val="24"/>
        </w:rPr>
      </w:pPr>
      <w:r w:rsidRPr="009B0E3B">
        <w:rPr>
          <w:rFonts w:ascii="Times New Roman" w:hAnsi="Times New Roman"/>
          <w:spacing w:val="-1"/>
          <w:sz w:val="24"/>
          <w:szCs w:val="24"/>
        </w:rPr>
        <w:t>ОПК-14-</w:t>
      </w:r>
      <w:r w:rsidRPr="009B0E3B">
        <w:rPr>
          <w:rFonts w:ascii="Times New Roman" w:hAnsi="Times New Roman"/>
          <w:sz w:val="24"/>
          <w:szCs w:val="24"/>
        </w:rPr>
        <w:t>способен обеспечивать соблюдение техники безопасности, профилактику травматизма, оказывать первую доврачебную помощь</w:t>
      </w:r>
      <w:r w:rsidR="009B659D" w:rsidRPr="009B0E3B">
        <w:rPr>
          <w:rFonts w:ascii="Times New Roman" w:hAnsi="Times New Roman"/>
          <w:sz w:val="24"/>
          <w:szCs w:val="24"/>
        </w:rPr>
        <w:t>.</w:t>
      </w:r>
    </w:p>
    <w:p w:rsidR="008943AE" w:rsidRPr="009B0E3B" w:rsidRDefault="008943AE" w:rsidP="008943AE">
      <w:pPr>
        <w:shd w:val="clear" w:color="auto" w:fill="FFFFFF"/>
        <w:ind w:firstLine="709"/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</w:pPr>
    </w:p>
    <w:p w:rsidR="008943AE" w:rsidRPr="009B0E3B" w:rsidRDefault="008943AE" w:rsidP="009B659D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B0E3B">
        <w:rPr>
          <w:rFonts w:ascii="Times New Roman" w:hAnsi="Times New Roman" w:cs="Times New Roman"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268"/>
        <w:gridCol w:w="1559"/>
      </w:tblGrid>
      <w:tr w:rsidR="00083B44" w:rsidRPr="009B0E3B" w:rsidTr="009B0E3B">
        <w:trPr>
          <w:jc w:val="center"/>
        </w:trPr>
        <w:tc>
          <w:tcPr>
            <w:tcW w:w="5524" w:type="dxa"/>
          </w:tcPr>
          <w:p w:rsidR="00C266D8" w:rsidRPr="009B0E3B" w:rsidRDefault="00E07952" w:rsidP="00E07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2268" w:type="dxa"/>
          </w:tcPr>
          <w:p w:rsidR="00C266D8" w:rsidRPr="009B0E3B" w:rsidRDefault="00C266D8" w:rsidP="002665D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оотнесенные профессиональные стандарты </w:t>
            </w:r>
          </w:p>
        </w:tc>
        <w:tc>
          <w:tcPr>
            <w:tcW w:w="1559" w:type="dxa"/>
          </w:tcPr>
          <w:p w:rsidR="00C266D8" w:rsidRPr="009B0E3B" w:rsidRDefault="00E07952" w:rsidP="002665D3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ормируемые компетенции</w:t>
            </w:r>
          </w:p>
        </w:tc>
      </w:tr>
      <w:tr w:rsidR="000D1F79" w:rsidRPr="009B0E3B" w:rsidTr="009B0E3B">
        <w:trPr>
          <w:jc w:val="center"/>
        </w:trPr>
        <w:tc>
          <w:tcPr>
            <w:tcW w:w="5524" w:type="dxa"/>
          </w:tcPr>
          <w:p w:rsidR="000D1F79" w:rsidRPr="009B0E3B" w:rsidRDefault="000D1F79" w:rsidP="004B6DFF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К-7.1. Знания:</w:t>
            </w:r>
          </w:p>
          <w:p w:rsidR="000D1F79" w:rsidRPr="009B0E3B" w:rsidRDefault="000D1F79" w:rsidP="00331B22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значение физической культуры как фактора развития человеческого капитала, основной составляющей здорового образа жизни;</w:t>
            </w:r>
          </w:p>
          <w:p w:rsidR="000D1F79" w:rsidRPr="009B0E3B" w:rsidRDefault="000D1F79" w:rsidP="00331B22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значение физической культуры как фактора развития человеческого капитала, основной составляющей здорового образа жизни;</w:t>
            </w:r>
          </w:p>
          <w:p w:rsidR="000D1F79" w:rsidRPr="009B0E3B" w:rsidRDefault="000D1F79" w:rsidP="007762F5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0D1F79" w:rsidRPr="009B0E3B" w:rsidRDefault="000D1F79" w:rsidP="007762F5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основы организации здорового образа жизни;</w:t>
            </w:r>
          </w:p>
          <w:p w:rsidR="000D1F79" w:rsidRPr="009B0E3B" w:rsidRDefault="000D1F79" w:rsidP="007762F5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0D1F79" w:rsidRPr="009B0E3B" w:rsidRDefault="000D1F79" w:rsidP="00651205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правила безопасности при проведении занятий по физической культуре и спорту;</w:t>
            </w:r>
          </w:p>
          <w:p w:rsidR="000D1F79" w:rsidRPr="009B0E3B" w:rsidRDefault="000D1F79" w:rsidP="00552D35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методики обучения технике двигательных действий и развития физических качеств средствами базовых видов спорта и ИВС;</w:t>
            </w:r>
          </w:p>
          <w:p w:rsidR="000D1F79" w:rsidRPr="009B0E3B" w:rsidRDefault="000D1F79" w:rsidP="00552D35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основы планирования и проведения занятий по физической культуре;</w:t>
            </w:r>
          </w:p>
          <w:p w:rsidR="000D1F79" w:rsidRPr="009B0E3B" w:rsidRDefault="000D1F79" w:rsidP="00552D35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основы контроля и самооценки уровня физической подготовленности по результатам тестирования; </w:t>
            </w:r>
          </w:p>
          <w:p w:rsidR="000D1F79" w:rsidRPr="009B0E3B" w:rsidRDefault="000D1F79" w:rsidP="00552D35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правила эксплуатации контрольно- измерительных приборов и инвентаря.</w:t>
            </w:r>
          </w:p>
        </w:tc>
        <w:tc>
          <w:tcPr>
            <w:tcW w:w="2268" w:type="dxa"/>
          </w:tcPr>
          <w:p w:rsidR="000D1F79" w:rsidRPr="009B0E3B" w:rsidRDefault="00CE1330" w:rsidP="002665D3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>05.002</w:t>
            </w:r>
            <w:r w:rsidRPr="009B0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D1F79"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Т АФК 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3"/>
              <w:gridCol w:w="116"/>
            </w:tblGrid>
            <w:tr w:rsidR="000D1F79" w:rsidRPr="009B0E3B" w:rsidTr="00331B22">
              <w:tc>
                <w:tcPr>
                  <w:tcW w:w="2523" w:type="dxa"/>
                  <w:hideMark/>
                </w:tcPr>
                <w:p w:rsidR="000D1F79" w:rsidRPr="009B0E3B" w:rsidRDefault="000D1F79" w:rsidP="00266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/03.6</w:t>
                  </w:r>
                </w:p>
              </w:tc>
              <w:tc>
                <w:tcPr>
                  <w:tcW w:w="116" w:type="dxa"/>
                  <w:hideMark/>
                </w:tcPr>
                <w:p w:rsidR="000D1F79" w:rsidRPr="009B0E3B" w:rsidRDefault="000D1F79" w:rsidP="00266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D1F79" w:rsidRPr="009B0E3B" w:rsidTr="00331B22">
              <w:tc>
                <w:tcPr>
                  <w:tcW w:w="2639" w:type="dxa"/>
                  <w:gridSpan w:val="2"/>
                  <w:hideMark/>
                </w:tcPr>
                <w:p w:rsidR="000D1F79" w:rsidRPr="009B0E3B" w:rsidRDefault="000D1F79" w:rsidP="00C85E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(спортивной дисциплине) адаптивного спорта</w:t>
                  </w:r>
                </w:p>
              </w:tc>
            </w:tr>
          </w:tbl>
          <w:p w:rsidR="000D1F79" w:rsidRPr="009B0E3B" w:rsidRDefault="000D1F79" w:rsidP="002665D3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0D1F79" w:rsidRPr="009B0E3B" w:rsidRDefault="000D1F79" w:rsidP="002665D3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0D1F79" w:rsidRPr="009B0E3B" w:rsidRDefault="000D1F79" w:rsidP="002665D3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D1F79" w:rsidRPr="009B0E3B" w:rsidRDefault="000D1F79" w:rsidP="00E07952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К-7.</w:t>
            </w: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0D1F79" w:rsidRPr="009B0E3B" w:rsidRDefault="000D1F79" w:rsidP="00E0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0D1F79" w:rsidRPr="009B0E3B" w:rsidRDefault="000D1F79" w:rsidP="00CE6CA3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D1F79" w:rsidRPr="009B0E3B" w:rsidRDefault="000D1F79" w:rsidP="00651205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D1F79" w:rsidRPr="009B0E3B" w:rsidRDefault="000D1F79" w:rsidP="00B476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0D1F79" w:rsidRPr="009B0E3B" w:rsidRDefault="000D1F79" w:rsidP="00A20218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0D1F79" w:rsidRPr="009B0E3B" w:rsidTr="009B0E3B">
        <w:trPr>
          <w:jc w:val="center"/>
        </w:trPr>
        <w:tc>
          <w:tcPr>
            <w:tcW w:w="5524" w:type="dxa"/>
          </w:tcPr>
          <w:p w:rsidR="000D1F79" w:rsidRPr="009B0E3B" w:rsidRDefault="000D1F79" w:rsidP="00FA12A5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К-7.2. Умения:</w:t>
            </w:r>
          </w:p>
          <w:p w:rsidR="000D1F79" w:rsidRPr="009B0E3B" w:rsidRDefault="000D1F79" w:rsidP="00B476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самостоятельно оценивать уровень физической подготовленности;</w:t>
            </w:r>
          </w:p>
          <w:p w:rsidR="000D1F79" w:rsidRPr="009B0E3B" w:rsidRDefault="000D1F79" w:rsidP="00B476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</w:t>
            </w:r>
          </w:p>
          <w:p w:rsidR="000D1F79" w:rsidRPr="009B0E3B" w:rsidRDefault="000D1F79" w:rsidP="00B476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проводить занятия по общей физической подготовке;</w:t>
            </w:r>
          </w:p>
          <w:p w:rsidR="000D1F79" w:rsidRPr="009B0E3B" w:rsidRDefault="000D1F79" w:rsidP="00B476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определять и учитывать величину нагрузки на занятиях;</w:t>
            </w:r>
          </w:p>
          <w:p w:rsidR="000D1F79" w:rsidRPr="009B0E3B" w:rsidRDefault="000D1F79" w:rsidP="00B476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соблюдать правила техники безопасности при выполнении упражнений;</w:t>
            </w:r>
          </w:p>
          <w:p w:rsidR="000D1F79" w:rsidRPr="009B0E3B" w:rsidRDefault="000D1F79" w:rsidP="00B476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268" w:type="dxa"/>
          </w:tcPr>
          <w:p w:rsidR="000D1F79" w:rsidRPr="009B0E3B" w:rsidRDefault="000D1F79" w:rsidP="002665D3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1F79" w:rsidRPr="009B0E3B" w:rsidRDefault="000D1F79" w:rsidP="00A20218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0D1F79" w:rsidRPr="009B0E3B" w:rsidTr="009B0E3B">
        <w:trPr>
          <w:jc w:val="center"/>
        </w:trPr>
        <w:tc>
          <w:tcPr>
            <w:tcW w:w="5524" w:type="dxa"/>
          </w:tcPr>
          <w:p w:rsidR="000D1F79" w:rsidRPr="009B0E3B" w:rsidRDefault="000D1F79" w:rsidP="00D2592B">
            <w:pPr>
              <w:ind w:right="19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К-7.3. Навыки и/или опыт деятельности</w:t>
            </w: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:</w:t>
            </w:r>
          </w:p>
          <w:p w:rsidR="000D1F79" w:rsidRPr="009B0E3B" w:rsidRDefault="000D1F79" w:rsidP="00B4760D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-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0D1F79" w:rsidRPr="009B0E3B" w:rsidRDefault="000D1F79" w:rsidP="00A20218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 технике базовых видов спорта;</w:t>
            </w:r>
          </w:p>
          <w:p w:rsidR="000D1F79" w:rsidRPr="009B0E3B" w:rsidRDefault="000D1F79" w:rsidP="00A20218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планирования и проведения учебно- тренировочных занятий по ИВС по обучению технике выполнения упражнений, развитию физических качеств и воспитанию личности;</w:t>
            </w:r>
          </w:p>
          <w:p w:rsidR="000D1F79" w:rsidRPr="009B0E3B" w:rsidRDefault="000D1F79" w:rsidP="00A20218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владения техникой основных двигательных действий базовых видов спорта и ИВС на уровне выполнения контрольных нормативов;</w:t>
            </w:r>
          </w:p>
          <w:p w:rsidR="000D1F79" w:rsidRPr="009B0E3B" w:rsidRDefault="000D1F79" w:rsidP="00A20218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самоконтроля и анализа своего физического состояния, физической подготовленности</w:t>
            </w:r>
          </w:p>
        </w:tc>
        <w:tc>
          <w:tcPr>
            <w:tcW w:w="2268" w:type="dxa"/>
          </w:tcPr>
          <w:p w:rsidR="000D1F79" w:rsidRPr="009B0E3B" w:rsidRDefault="000D1F79" w:rsidP="002665D3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0D1F79" w:rsidRPr="009B0E3B" w:rsidRDefault="000D1F79" w:rsidP="00A20218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02E82" w:rsidRPr="009B0E3B" w:rsidTr="009B0E3B">
        <w:trPr>
          <w:jc w:val="center"/>
        </w:trPr>
        <w:tc>
          <w:tcPr>
            <w:tcW w:w="5524" w:type="dxa"/>
          </w:tcPr>
          <w:p w:rsidR="00A02E82" w:rsidRPr="009B0E3B" w:rsidRDefault="00A02E82" w:rsidP="00F112E6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К-1.1 </w:t>
            </w: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Знания:</w:t>
            </w:r>
          </w:p>
          <w:p w:rsidR="00A02E82" w:rsidRPr="009B0E3B" w:rsidRDefault="00A02E82" w:rsidP="00EA44DB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>-средства легкой атлетики и возможностей их применения в физкультурно-спортивной и социальной деятельности;</w:t>
            </w:r>
          </w:p>
          <w:p w:rsidR="00A02E82" w:rsidRPr="009B0E3B" w:rsidRDefault="00A02E82" w:rsidP="00EA4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>-дидактические принципы обучения, методы и приёмы обучения;</w:t>
            </w:r>
          </w:p>
          <w:p w:rsidR="00A02E82" w:rsidRPr="009B0E3B" w:rsidRDefault="00A02E82" w:rsidP="00EA4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>-требования к проведению урока по легкой атлетике, возрастные особенности детей школьного возраста;</w:t>
            </w:r>
          </w:p>
          <w:p w:rsidR="00A02E82" w:rsidRPr="009B0E3B" w:rsidRDefault="00A02E82" w:rsidP="00EA44DB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>-значения и видов легкой атлетики, как основного базового вида спорта;</w:t>
            </w:r>
          </w:p>
          <w:p w:rsidR="00A02E82" w:rsidRPr="009B0E3B" w:rsidRDefault="00A02E82" w:rsidP="00EA44DB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>-терминологию легкой атлетики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4"/>
              <w:gridCol w:w="236"/>
            </w:tblGrid>
            <w:tr w:rsidR="00A02E82" w:rsidRPr="009B0E3B" w:rsidTr="00505D69">
              <w:trPr>
                <w:trHeight w:val="385"/>
              </w:trPr>
              <w:tc>
                <w:tcPr>
                  <w:tcW w:w="4244" w:type="dxa"/>
                </w:tcPr>
                <w:p w:rsidR="00A02E82" w:rsidRPr="009B0E3B" w:rsidRDefault="00A02E82" w:rsidP="00EA44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пособов повышения эффективности педагогического процесса на уроках физической культуры;</w:t>
                  </w:r>
                </w:p>
              </w:tc>
              <w:tc>
                <w:tcPr>
                  <w:tcW w:w="222" w:type="dxa"/>
                </w:tcPr>
                <w:p w:rsidR="00A02E82" w:rsidRPr="009B0E3B" w:rsidRDefault="00A02E82" w:rsidP="00EA44D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A02E82" w:rsidRPr="009B0E3B" w:rsidRDefault="00A02E82" w:rsidP="00EA44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2E82" w:rsidRPr="009B0E3B" w:rsidRDefault="00EE5721" w:rsidP="002665D3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>05.004</w:t>
            </w: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="00A02E82" w:rsidRPr="009B0E3B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ИМ АФК</w:t>
            </w:r>
            <w:r w:rsidR="00A02E82" w:rsidRPr="009B0E3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</w:p>
          <w:p w:rsidR="00A02E82" w:rsidRPr="009B0E3B" w:rsidRDefault="00A02E82" w:rsidP="002665D3">
            <w:pPr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B/01.6   </w:t>
            </w:r>
          </w:p>
          <w:p w:rsidR="00A02E82" w:rsidRPr="009B0E3B" w:rsidRDefault="00A02E82" w:rsidP="002665D3">
            <w:pPr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;</w:t>
            </w:r>
          </w:p>
          <w:p w:rsidR="00A02E82" w:rsidRPr="009B0E3B" w:rsidRDefault="007B187C" w:rsidP="007B187C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03 </w:t>
            </w:r>
            <w:r w:rsidR="00A02E82" w:rsidRPr="009B0E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ДО </w:t>
            </w:r>
          </w:p>
          <w:p w:rsidR="00A02E82" w:rsidRPr="009B0E3B" w:rsidRDefault="00A02E82" w:rsidP="008F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>А/01.6</w:t>
            </w: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обучающихся, направленной на освоение дополнительной общеобразовательной программы;</w:t>
            </w:r>
          </w:p>
          <w:p w:rsidR="006D7F96" w:rsidRPr="009B0E3B" w:rsidRDefault="006D7F96" w:rsidP="00C5464B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9B0E3B">
              <w:rPr>
                <w:b/>
                <w:sz w:val="20"/>
                <w:szCs w:val="20"/>
              </w:rPr>
              <w:t>01.001</w:t>
            </w:r>
            <w:r w:rsidRPr="009B0E3B">
              <w:rPr>
                <w:b/>
                <w:bCs/>
                <w:iCs/>
                <w:sz w:val="20"/>
                <w:szCs w:val="20"/>
              </w:rPr>
              <w:t xml:space="preserve"> П </w:t>
            </w:r>
          </w:p>
          <w:p w:rsidR="00A02E82" w:rsidRPr="009B0E3B" w:rsidRDefault="00A02E82" w:rsidP="00C5464B">
            <w:pPr>
              <w:pStyle w:val="Default"/>
              <w:rPr>
                <w:iCs/>
                <w:sz w:val="20"/>
                <w:szCs w:val="20"/>
              </w:rPr>
            </w:pPr>
            <w:r w:rsidRPr="009B0E3B">
              <w:rPr>
                <w:iCs/>
                <w:sz w:val="20"/>
                <w:szCs w:val="20"/>
              </w:rPr>
              <w:t xml:space="preserve">А/01.6-Общепедагогическая функция. Обучение </w:t>
            </w:r>
          </w:p>
        </w:tc>
        <w:tc>
          <w:tcPr>
            <w:tcW w:w="1559" w:type="dxa"/>
            <w:vMerge w:val="restart"/>
          </w:tcPr>
          <w:p w:rsidR="00A02E82" w:rsidRPr="009B0E3B" w:rsidRDefault="00A02E82" w:rsidP="00F112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К-1. </w:t>
            </w:r>
          </w:p>
          <w:p w:rsidR="00A02E82" w:rsidRPr="009B0E3B" w:rsidRDefault="00A02E82" w:rsidP="00F1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>-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.</w:t>
            </w:r>
          </w:p>
          <w:p w:rsidR="00A02E82" w:rsidRPr="009B0E3B" w:rsidRDefault="00A02E82" w:rsidP="00083B44">
            <w:pPr>
              <w:tabs>
                <w:tab w:val="num" w:pos="756"/>
              </w:tabs>
              <w:ind w:right="19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9"/>
              <w:gridCol w:w="236"/>
              <w:gridCol w:w="236"/>
            </w:tblGrid>
            <w:tr w:rsidR="00A02E82" w:rsidRPr="009B0E3B" w:rsidTr="00331B22">
              <w:trPr>
                <w:trHeight w:val="523"/>
              </w:trPr>
              <w:tc>
                <w:tcPr>
                  <w:tcW w:w="4009" w:type="dxa"/>
                </w:tcPr>
                <w:p w:rsidR="00A02E82" w:rsidRPr="009B0E3B" w:rsidRDefault="00A02E82" w:rsidP="00EA44DB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A02E82" w:rsidRPr="009B0E3B" w:rsidRDefault="00A02E82" w:rsidP="0051005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</w:tcPr>
                <w:p w:rsidR="00A02E82" w:rsidRPr="009B0E3B" w:rsidRDefault="00A02E82" w:rsidP="00510053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02E82" w:rsidRPr="009B0E3B" w:rsidTr="00331B22">
              <w:trPr>
                <w:trHeight w:val="385"/>
              </w:trPr>
              <w:tc>
                <w:tcPr>
                  <w:tcW w:w="4009" w:type="dxa"/>
                </w:tcPr>
                <w:p w:rsidR="00A02E82" w:rsidRPr="009B0E3B" w:rsidRDefault="00A02E82" w:rsidP="007814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A02E82" w:rsidRPr="009B0E3B" w:rsidRDefault="00A02E82" w:rsidP="00510053">
                  <w:pPr>
                    <w:autoSpaceDE w:val="0"/>
                    <w:autoSpaceDN w:val="0"/>
                    <w:adjustRightInd w:val="0"/>
                    <w:ind w:left="-5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</w:tcPr>
                <w:p w:rsidR="00A02E82" w:rsidRPr="009B0E3B" w:rsidRDefault="00A02E82" w:rsidP="00510053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02E82" w:rsidRPr="009B0E3B" w:rsidTr="00331B22">
              <w:trPr>
                <w:trHeight w:val="661"/>
              </w:trPr>
              <w:tc>
                <w:tcPr>
                  <w:tcW w:w="4009" w:type="dxa"/>
                </w:tcPr>
                <w:p w:rsidR="00A02E82" w:rsidRPr="009B0E3B" w:rsidRDefault="00A02E82" w:rsidP="007814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A02E82" w:rsidRPr="009B0E3B" w:rsidRDefault="00A02E82" w:rsidP="0051005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</w:tcPr>
                <w:p w:rsidR="00A02E82" w:rsidRPr="009B0E3B" w:rsidRDefault="00A02E82" w:rsidP="00510053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02E82" w:rsidRPr="009B0E3B" w:rsidTr="00331B22">
              <w:trPr>
                <w:trHeight w:val="247"/>
              </w:trPr>
              <w:tc>
                <w:tcPr>
                  <w:tcW w:w="4009" w:type="dxa"/>
                </w:tcPr>
                <w:tbl>
                  <w:tblPr>
                    <w:tblW w:w="332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28"/>
                  </w:tblGrid>
                  <w:tr w:rsidR="00A02E82" w:rsidRPr="009B0E3B" w:rsidTr="007814D5">
                    <w:trPr>
                      <w:trHeight w:val="385"/>
                    </w:trPr>
                    <w:tc>
                      <w:tcPr>
                        <w:tcW w:w="3328" w:type="dxa"/>
                      </w:tcPr>
                      <w:p w:rsidR="00A02E82" w:rsidRPr="009B0E3B" w:rsidRDefault="00A02E82" w:rsidP="00544CD8">
                        <w:pPr>
                          <w:autoSpaceDE w:val="0"/>
                          <w:autoSpaceDN w:val="0"/>
                          <w:adjustRightInd w:val="0"/>
                          <w:ind w:right="-57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B0E3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02E82" w:rsidRPr="009B0E3B" w:rsidRDefault="00A02E82" w:rsidP="00544CD8">
                        <w:pPr>
                          <w:autoSpaceDE w:val="0"/>
                          <w:autoSpaceDN w:val="0"/>
                          <w:adjustRightInd w:val="0"/>
                          <w:ind w:left="-74" w:right="-31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02E82" w:rsidRPr="009B0E3B" w:rsidRDefault="00A02E82" w:rsidP="00510053">
                  <w:pPr>
                    <w:autoSpaceDE w:val="0"/>
                    <w:autoSpaceDN w:val="0"/>
                    <w:adjustRightInd w:val="0"/>
                    <w:ind w:left="-74" w:right="-3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A02E82" w:rsidRPr="009B0E3B" w:rsidRDefault="00A02E82" w:rsidP="00CB0DF0">
                  <w:pPr>
                    <w:autoSpaceDE w:val="0"/>
                    <w:autoSpaceDN w:val="0"/>
                    <w:adjustRightInd w:val="0"/>
                    <w:ind w:right="-3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</w:tcPr>
                <w:p w:rsidR="00A02E82" w:rsidRPr="009B0E3B" w:rsidRDefault="00A02E82" w:rsidP="00510053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02E82" w:rsidRPr="009B0E3B" w:rsidRDefault="00A02E82" w:rsidP="00083B44">
            <w:pPr>
              <w:tabs>
                <w:tab w:val="num" w:pos="756"/>
              </w:tabs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1"/>
              <w:gridCol w:w="236"/>
            </w:tblGrid>
            <w:tr w:rsidR="00A02E82" w:rsidRPr="009B0E3B" w:rsidTr="00331B22">
              <w:trPr>
                <w:trHeight w:val="385"/>
              </w:trPr>
              <w:tc>
                <w:tcPr>
                  <w:tcW w:w="4231" w:type="dxa"/>
                </w:tcPr>
                <w:p w:rsidR="00A02E82" w:rsidRPr="009B0E3B" w:rsidRDefault="00A02E82" w:rsidP="002A5325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</w:tcPr>
                <w:p w:rsidR="00A02E82" w:rsidRPr="009B0E3B" w:rsidRDefault="00A02E82" w:rsidP="00083B44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02E82" w:rsidRPr="009B0E3B" w:rsidTr="00331B22">
              <w:trPr>
                <w:trHeight w:val="109"/>
              </w:trPr>
              <w:tc>
                <w:tcPr>
                  <w:tcW w:w="4231" w:type="dxa"/>
                </w:tcPr>
                <w:p w:rsidR="00A02E82" w:rsidRPr="009B0E3B" w:rsidRDefault="00A02E82" w:rsidP="00083B44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</w:tcPr>
                <w:p w:rsidR="00A02E82" w:rsidRPr="009B0E3B" w:rsidRDefault="00A02E82" w:rsidP="00083B44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02E82" w:rsidRPr="009B0E3B" w:rsidTr="00331B22">
              <w:trPr>
                <w:trHeight w:val="385"/>
              </w:trPr>
              <w:tc>
                <w:tcPr>
                  <w:tcW w:w="423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15"/>
                  </w:tblGrid>
                  <w:tr w:rsidR="00A02E82" w:rsidRPr="009B0E3B" w:rsidTr="00331B22">
                    <w:trPr>
                      <w:trHeight w:val="109"/>
                    </w:trPr>
                    <w:tc>
                      <w:tcPr>
                        <w:tcW w:w="4015" w:type="dxa"/>
                      </w:tcPr>
                      <w:p w:rsidR="00A02E82" w:rsidRPr="009B0E3B" w:rsidRDefault="00A02E82" w:rsidP="003D1BFD">
                        <w:pPr>
                          <w:autoSpaceDE w:val="0"/>
                          <w:autoSpaceDN w:val="0"/>
                          <w:adjustRightInd w:val="0"/>
                          <w:ind w:right="19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B0E3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A02E82" w:rsidRPr="009B0E3B" w:rsidTr="00331B22">
                    <w:trPr>
                      <w:trHeight w:val="385"/>
                    </w:trPr>
                    <w:tc>
                      <w:tcPr>
                        <w:tcW w:w="4015" w:type="dxa"/>
                      </w:tcPr>
                      <w:p w:rsidR="00A02E82" w:rsidRPr="009B0E3B" w:rsidRDefault="00A02E82" w:rsidP="001D1F2D">
                        <w:pPr>
                          <w:autoSpaceDE w:val="0"/>
                          <w:autoSpaceDN w:val="0"/>
                          <w:adjustRightInd w:val="0"/>
                          <w:ind w:right="19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02E82" w:rsidRPr="009B0E3B" w:rsidRDefault="00A02E82" w:rsidP="001D1F2D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</w:tcPr>
                <w:p w:rsidR="00A02E82" w:rsidRPr="009B0E3B" w:rsidRDefault="00A02E82" w:rsidP="00083B44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02E82" w:rsidRPr="009B0E3B" w:rsidTr="00331B22">
              <w:trPr>
                <w:trHeight w:val="247"/>
              </w:trPr>
              <w:tc>
                <w:tcPr>
                  <w:tcW w:w="4466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  <w:gridCol w:w="236"/>
                  </w:tblGrid>
                  <w:tr w:rsidR="00A02E82" w:rsidRPr="009B0E3B" w:rsidTr="00331B22">
                    <w:trPr>
                      <w:trHeight w:val="109"/>
                    </w:trPr>
                    <w:tc>
                      <w:tcPr>
                        <w:tcW w:w="222" w:type="dxa"/>
                      </w:tcPr>
                      <w:p w:rsidR="00A02E82" w:rsidRPr="009B0E3B" w:rsidRDefault="00A02E82" w:rsidP="00083B44">
                        <w:pPr>
                          <w:autoSpaceDE w:val="0"/>
                          <w:autoSpaceDN w:val="0"/>
                          <w:adjustRightInd w:val="0"/>
                          <w:ind w:right="19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:rsidR="00A02E82" w:rsidRPr="009B0E3B" w:rsidRDefault="00A02E82" w:rsidP="00083B44">
                        <w:pPr>
                          <w:autoSpaceDE w:val="0"/>
                          <w:autoSpaceDN w:val="0"/>
                          <w:adjustRightInd w:val="0"/>
                          <w:ind w:right="19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B0E3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02E82" w:rsidRPr="009B0E3B" w:rsidTr="00331B22">
                    <w:trPr>
                      <w:trHeight w:val="385"/>
                    </w:trPr>
                    <w:tc>
                      <w:tcPr>
                        <w:tcW w:w="222" w:type="dxa"/>
                      </w:tcPr>
                      <w:p w:rsidR="00A02E82" w:rsidRPr="009B0E3B" w:rsidRDefault="00A02E82" w:rsidP="00083B44">
                        <w:pPr>
                          <w:autoSpaceDE w:val="0"/>
                          <w:autoSpaceDN w:val="0"/>
                          <w:adjustRightInd w:val="0"/>
                          <w:ind w:right="19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:rsidR="00A02E82" w:rsidRPr="009B0E3B" w:rsidRDefault="00A02E82" w:rsidP="00083B44">
                        <w:pPr>
                          <w:autoSpaceDE w:val="0"/>
                          <w:autoSpaceDN w:val="0"/>
                          <w:adjustRightInd w:val="0"/>
                          <w:ind w:right="19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B0E3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02E82" w:rsidRPr="009B0E3B" w:rsidTr="00331B22">
                    <w:trPr>
                      <w:trHeight w:val="247"/>
                    </w:trPr>
                    <w:tc>
                      <w:tcPr>
                        <w:tcW w:w="457" w:type="dxa"/>
                        <w:gridSpan w:val="2"/>
                      </w:tcPr>
                      <w:p w:rsidR="00A02E82" w:rsidRPr="009B0E3B" w:rsidRDefault="00A02E82" w:rsidP="00083B44">
                        <w:pPr>
                          <w:autoSpaceDE w:val="0"/>
                          <w:autoSpaceDN w:val="0"/>
                          <w:adjustRightInd w:val="0"/>
                          <w:ind w:right="19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02E82" w:rsidRPr="009B0E3B" w:rsidRDefault="00A02E82" w:rsidP="00083B44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02E82" w:rsidRPr="009B0E3B" w:rsidTr="00331B22">
              <w:trPr>
                <w:trHeight w:val="74"/>
              </w:trPr>
              <w:tc>
                <w:tcPr>
                  <w:tcW w:w="4231" w:type="dxa"/>
                </w:tcPr>
                <w:p w:rsidR="00A02E82" w:rsidRPr="009B0E3B" w:rsidRDefault="00A02E82" w:rsidP="00083B44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</w:tcPr>
                <w:p w:rsidR="00A02E82" w:rsidRPr="009B0E3B" w:rsidRDefault="00A02E82" w:rsidP="00083B44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02E82" w:rsidRPr="009B0E3B" w:rsidRDefault="00A02E82" w:rsidP="00083B44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02E82" w:rsidRPr="009B0E3B" w:rsidTr="009B0E3B">
        <w:trPr>
          <w:jc w:val="center"/>
        </w:trPr>
        <w:tc>
          <w:tcPr>
            <w:tcW w:w="5524" w:type="dxa"/>
          </w:tcPr>
          <w:p w:rsidR="00A02E82" w:rsidRPr="009B0E3B" w:rsidRDefault="00A02E82" w:rsidP="002665D3">
            <w:pPr>
              <w:tabs>
                <w:tab w:val="num" w:pos="756"/>
              </w:tabs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>ОПК-1. 2.</w:t>
            </w: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мения:</w:t>
            </w:r>
            <w:r w:rsidRPr="009B0E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p w:rsidR="00A02E82" w:rsidRPr="009B0E3B" w:rsidRDefault="00A02E82" w:rsidP="00EA44DB">
            <w:pPr>
              <w:autoSpaceDE w:val="0"/>
              <w:autoSpaceDN w:val="0"/>
              <w:adjustRightInd w:val="0"/>
              <w:ind w:lef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;</w:t>
            </w:r>
          </w:p>
          <w:p w:rsidR="00A02E82" w:rsidRPr="009B0E3B" w:rsidRDefault="00A02E82" w:rsidP="002665D3">
            <w:pPr>
              <w:tabs>
                <w:tab w:val="num" w:pos="7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9B0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тандартное и дополнительное оборудование на занятиях физической культурой с использованием средств </w:t>
            </w:r>
            <w:r w:rsidRPr="009B0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й атлетики;</w:t>
            </w:r>
          </w:p>
          <w:p w:rsidR="00A02E82" w:rsidRPr="009B0E3B" w:rsidRDefault="00A02E82" w:rsidP="002665D3">
            <w:pPr>
              <w:tabs>
                <w:tab w:val="num" w:pos="75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спользовать средства легкой атле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;</w:t>
            </w:r>
          </w:p>
          <w:p w:rsidR="00A02E82" w:rsidRPr="009B0E3B" w:rsidRDefault="00A02E82" w:rsidP="00781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аспределять средства с учетом их влияния на организм занимающихся;</w:t>
            </w:r>
          </w:p>
          <w:tbl>
            <w:tblPr>
              <w:tblW w:w="37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89"/>
              <w:gridCol w:w="304"/>
            </w:tblGrid>
            <w:tr w:rsidR="00A02E82" w:rsidRPr="009B0E3B" w:rsidTr="00505D69">
              <w:trPr>
                <w:trHeight w:val="247"/>
              </w:trPr>
              <w:tc>
                <w:tcPr>
                  <w:tcW w:w="3489" w:type="dxa"/>
                </w:tcPr>
                <w:p w:rsidR="00A02E82" w:rsidRPr="009B0E3B" w:rsidRDefault="00A02E82" w:rsidP="007814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определять ошибки в технике легкоатлетических упражнений и оценивать качество их выполнения; </w:t>
                  </w:r>
                </w:p>
                <w:p w:rsidR="00A02E82" w:rsidRPr="009B0E3B" w:rsidRDefault="00A02E82" w:rsidP="00C020B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определять причины возникновения у занимающихся ошибок в технике легкоатлетических упражнений; </w:t>
                  </w:r>
                </w:p>
                <w:p w:rsidR="00A02E82" w:rsidRPr="009B0E3B" w:rsidRDefault="00A02E82" w:rsidP="00C020B7">
                  <w:pPr>
                    <w:autoSpaceDE w:val="0"/>
                    <w:autoSpaceDN w:val="0"/>
                    <w:adjustRightInd w:val="0"/>
                    <w:ind w:right="-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подбирать приемы и средства для их устранения;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66"/>
                    <w:gridCol w:w="246"/>
                  </w:tblGrid>
                  <w:tr w:rsidR="00A02E82" w:rsidRPr="009B0E3B" w:rsidTr="00505D69">
                    <w:trPr>
                      <w:trHeight w:val="247"/>
                    </w:trPr>
                    <w:tc>
                      <w:tcPr>
                        <w:tcW w:w="2866" w:type="dxa"/>
                      </w:tcPr>
                      <w:p w:rsidR="00A02E82" w:rsidRPr="009B0E3B" w:rsidRDefault="00A02E82" w:rsidP="00C020B7">
                        <w:pPr>
                          <w:autoSpaceDE w:val="0"/>
                          <w:autoSpaceDN w:val="0"/>
                          <w:adjustRightInd w:val="0"/>
                          <w:ind w:right="-113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B0E3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-использовать в своей деятельности легкоатлетическую терминологию;</w:t>
                        </w:r>
                      </w:p>
                    </w:tc>
                    <w:tc>
                      <w:tcPr>
                        <w:tcW w:w="246" w:type="dxa"/>
                      </w:tcPr>
                      <w:p w:rsidR="00A02E82" w:rsidRPr="009B0E3B" w:rsidRDefault="00A02E82" w:rsidP="00C020B7">
                        <w:pPr>
                          <w:autoSpaceDE w:val="0"/>
                          <w:autoSpaceDN w:val="0"/>
                          <w:adjustRightInd w:val="0"/>
                          <w:ind w:right="-113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B0E3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A02E82" w:rsidRPr="009B0E3B" w:rsidTr="00505D69">
                    <w:trPr>
                      <w:trHeight w:val="385"/>
                    </w:trPr>
                    <w:tc>
                      <w:tcPr>
                        <w:tcW w:w="3112" w:type="dxa"/>
                        <w:gridSpan w:val="2"/>
                      </w:tcPr>
                      <w:p w:rsidR="00A02E82" w:rsidRPr="009B0E3B" w:rsidRDefault="00A02E82" w:rsidP="00C020B7">
                        <w:pPr>
                          <w:autoSpaceDE w:val="0"/>
                          <w:autoSpaceDN w:val="0"/>
                          <w:adjustRightInd w:val="0"/>
                          <w:ind w:right="-113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9B0E3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-использовать средства, методы и методические приемы обучения </w:t>
                        </w:r>
                        <w:r w:rsidRPr="009B0E3B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технике легкоатлетических упражнений, развития физических качеств;</w:t>
                        </w:r>
                      </w:p>
                    </w:tc>
                  </w:tr>
                </w:tbl>
                <w:p w:rsidR="00A02E82" w:rsidRPr="009B0E3B" w:rsidRDefault="00A02E82" w:rsidP="007814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 w:rsidR="00A02E82" w:rsidRPr="009B0E3B" w:rsidRDefault="00A02E82" w:rsidP="007814D5">
                  <w:pPr>
                    <w:autoSpaceDE w:val="0"/>
                    <w:autoSpaceDN w:val="0"/>
                    <w:adjustRightInd w:val="0"/>
                    <w:ind w:left="-74" w:right="-31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</w:t>
                  </w:r>
                </w:p>
              </w:tc>
            </w:tr>
          </w:tbl>
          <w:p w:rsidR="00A02E82" w:rsidRPr="009B0E3B" w:rsidRDefault="00A02E82" w:rsidP="002665D3">
            <w:pPr>
              <w:tabs>
                <w:tab w:val="num" w:pos="756"/>
              </w:tabs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2E82" w:rsidRPr="009B0E3B" w:rsidRDefault="00A02E82" w:rsidP="00C86053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b/>
                <w:bCs/>
                <w:iCs/>
                <w:sz w:val="20"/>
                <w:szCs w:val="20"/>
              </w:rPr>
              <w:lastRenderedPageBreak/>
              <w:t xml:space="preserve"> </w:t>
            </w:r>
            <w:r w:rsidR="00C86053"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03 </w:t>
            </w:r>
            <w:r w:rsidR="00C86053" w:rsidRPr="009B0E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ДО </w:t>
            </w:r>
          </w:p>
          <w:p w:rsidR="00A02E82" w:rsidRPr="009B0E3B" w:rsidRDefault="00A02E82" w:rsidP="002665D3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iCs/>
                <w:sz w:val="20"/>
                <w:szCs w:val="20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A02E82" w:rsidRPr="009B0E3B" w:rsidRDefault="006D7F96" w:rsidP="002665D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>01.001</w:t>
            </w:r>
            <w:r w:rsidRPr="009B0E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</w:t>
            </w:r>
            <w:r w:rsidR="00A02E82" w:rsidRPr="009B0E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02E82" w:rsidRPr="009B0E3B" w:rsidRDefault="00A02E82" w:rsidP="002665D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9B0E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/01.6 – Общепедагогическая функция. Обучение </w:t>
            </w:r>
          </w:p>
          <w:p w:rsidR="00A02E82" w:rsidRPr="009B0E3B" w:rsidRDefault="00A02E82" w:rsidP="002665D3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/02.6 - Педагогическая деятельность по реализации программ начального общего </w:t>
            </w: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vMerge/>
          </w:tcPr>
          <w:p w:rsidR="00A02E82" w:rsidRPr="009B0E3B" w:rsidRDefault="00A02E82" w:rsidP="00083B44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A02E82" w:rsidRPr="009B0E3B" w:rsidTr="009B0E3B">
        <w:trPr>
          <w:trHeight w:val="5531"/>
          <w:jc w:val="center"/>
        </w:trPr>
        <w:tc>
          <w:tcPr>
            <w:tcW w:w="5524" w:type="dxa"/>
          </w:tcPr>
          <w:p w:rsidR="00A02E82" w:rsidRPr="009B0E3B" w:rsidRDefault="00A02E82" w:rsidP="00F408AB">
            <w:pPr>
              <w:ind w:right="19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К-1. 3.</w:t>
            </w: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выки и/или опыт деятельности:</w:t>
            </w:r>
            <w:r w:rsidRPr="009B0E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1"/>
            </w:tblGrid>
            <w:tr w:rsidR="00A02E82" w:rsidRPr="009B0E3B" w:rsidTr="00505D69">
              <w:trPr>
                <w:trHeight w:val="385"/>
              </w:trPr>
              <w:tc>
                <w:tcPr>
                  <w:tcW w:w="4231" w:type="dxa"/>
                </w:tcPr>
                <w:p w:rsidR="00A02E82" w:rsidRPr="009B0E3B" w:rsidRDefault="00A02E82" w:rsidP="00C020B7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владения техникой обще-подготовительных, специально-подготовительных и соревновательных легкоатлетических упражнений;</w:t>
                  </w:r>
                </w:p>
              </w:tc>
            </w:tr>
            <w:tr w:rsidR="00A02E82" w:rsidRPr="009B0E3B" w:rsidTr="00505D69">
              <w:trPr>
                <w:trHeight w:val="109"/>
              </w:trPr>
              <w:tc>
                <w:tcPr>
                  <w:tcW w:w="4231" w:type="dxa"/>
                </w:tcPr>
                <w:p w:rsidR="00A02E82" w:rsidRPr="009B0E3B" w:rsidRDefault="00A02E82" w:rsidP="00C020B7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владения легкоатлетической терминологией при объяснении и описании любых легкоатлетических упражнений,</w:t>
                  </w:r>
                </w:p>
              </w:tc>
            </w:tr>
          </w:tbl>
          <w:p w:rsidR="00A02E82" w:rsidRPr="009B0E3B" w:rsidRDefault="00A02E82" w:rsidP="002665D3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страховки и помощи занимающимся при обучении </w:t>
            </w:r>
            <w:r w:rsidRPr="009B0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атлетическ</w:t>
            </w: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>им упражнениям;</w:t>
            </w:r>
          </w:p>
        </w:tc>
        <w:tc>
          <w:tcPr>
            <w:tcW w:w="2268" w:type="dxa"/>
          </w:tcPr>
          <w:p w:rsidR="00A02E82" w:rsidRPr="009B0E3B" w:rsidRDefault="00A02E82" w:rsidP="00477BC1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77BC1"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03 </w:t>
            </w:r>
            <w:r w:rsidR="00477BC1" w:rsidRPr="009B0E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ДО </w:t>
            </w:r>
            <w:r w:rsidRPr="009B0E3B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02E82" w:rsidRPr="009B0E3B" w:rsidRDefault="00A02E82" w:rsidP="008F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А/01.6 - Организация деятельности учащихся, направленная на освоение дополнительной общеобразовательной программы; </w:t>
            </w:r>
          </w:p>
          <w:p w:rsidR="00A02E82" w:rsidRPr="009B0E3B" w:rsidRDefault="00A02E82" w:rsidP="00DC2E86">
            <w:pPr>
              <w:pStyle w:val="Default"/>
              <w:rPr>
                <w:iCs/>
                <w:sz w:val="20"/>
                <w:szCs w:val="20"/>
              </w:rPr>
            </w:pPr>
            <w:r w:rsidRPr="009B0E3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9B0E3B">
              <w:rPr>
                <w:iCs/>
                <w:sz w:val="20"/>
                <w:szCs w:val="20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A02E82" w:rsidRPr="009B0E3B" w:rsidRDefault="006D7F96" w:rsidP="00570B99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9B0E3B">
              <w:rPr>
                <w:b/>
                <w:sz w:val="20"/>
                <w:szCs w:val="20"/>
              </w:rPr>
              <w:t>01.001</w:t>
            </w:r>
            <w:r w:rsidRPr="009B0E3B">
              <w:rPr>
                <w:b/>
                <w:bCs/>
                <w:iCs/>
                <w:sz w:val="20"/>
                <w:szCs w:val="20"/>
              </w:rPr>
              <w:t xml:space="preserve"> П</w:t>
            </w:r>
            <w:r w:rsidR="00A02E82" w:rsidRPr="009B0E3B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A02E82" w:rsidRPr="009B0E3B" w:rsidRDefault="00A02E82" w:rsidP="002665D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9B0E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/01.6 – Общепедагогическая функция. Обучение </w:t>
            </w:r>
          </w:p>
          <w:p w:rsidR="00A02E82" w:rsidRPr="009B0E3B" w:rsidRDefault="00A02E82" w:rsidP="0026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/02.6 Педагогическая деятельность по реализации программ начального общего </w:t>
            </w: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A02E82" w:rsidRPr="009B0E3B" w:rsidRDefault="00A02E82" w:rsidP="0087332A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/03.6 </w:t>
            </w:r>
            <w:r w:rsidRPr="009B0E3B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Педагогическая деятельность по реализации программ основного и среднего общего образования.</w:t>
            </w:r>
          </w:p>
        </w:tc>
        <w:tc>
          <w:tcPr>
            <w:tcW w:w="1559" w:type="dxa"/>
            <w:vMerge/>
          </w:tcPr>
          <w:p w:rsidR="00A02E82" w:rsidRPr="009B0E3B" w:rsidRDefault="00A02E82" w:rsidP="00083B44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431779" w:rsidRPr="009B0E3B" w:rsidTr="009B0E3B">
        <w:trPr>
          <w:trHeight w:val="286"/>
          <w:jc w:val="center"/>
        </w:trPr>
        <w:tc>
          <w:tcPr>
            <w:tcW w:w="5524" w:type="dxa"/>
            <w:vMerge w:val="restart"/>
          </w:tcPr>
          <w:p w:rsidR="00431779" w:rsidRPr="009B0E3B" w:rsidRDefault="00431779" w:rsidP="00FE4168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>ОПК-13 1.</w:t>
            </w: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Знания:</w:t>
            </w:r>
          </w:p>
          <w:p w:rsidR="00431779" w:rsidRPr="009B0E3B" w:rsidRDefault="00431779" w:rsidP="00FE4168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431779" w:rsidRPr="009B0E3B" w:rsidRDefault="00431779" w:rsidP="00FE4168">
            <w:pPr>
              <w:tabs>
                <w:tab w:val="num" w:pos="756"/>
              </w:tabs>
              <w:ind w:right="19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>ОПК-13 2.</w:t>
            </w: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мения:</w:t>
            </w:r>
            <w:r w:rsidRPr="009B0E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tbl>
            <w:tblPr>
              <w:tblW w:w="44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1"/>
              <w:gridCol w:w="236"/>
            </w:tblGrid>
            <w:tr w:rsidR="00431779" w:rsidRPr="009B0E3B" w:rsidTr="00C62989">
              <w:trPr>
                <w:trHeight w:val="247"/>
              </w:trPr>
              <w:tc>
                <w:tcPr>
                  <w:tcW w:w="4231" w:type="dxa"/>
                </w:tcPr>
                <w:p w:rsidR="00431779" w:rsidRPr="009B0E3B" w:rsidRDefault="00431779" w:rsidP="00FE4168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9B0E3B">
                    <w:rPr>
                      <w:sz w:val="20"/>
                      <w:szCs w:val="20"/>
                    </w:rPr>
                    <w:t xml:space="preserve">-подбирать и дозировать средства легкой атлетики в зависимости от поставленных задач, </w:t>
                  </w:r>
                </w:p>
                <w:p w:rsidR="00431779" w:rsidRPr="009B0E3B" w:rsidRDefault="00431779" w:rsidP="00FE4168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9B0E3B">
                    <w:rPr>
                      <w:sz w:val="20"/>
                      <w:szCs w:val="20"/>
                    </w:rPr>
                    <w:t>-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;</w:t>
                  </w:r>
                </w:p>
                <w:p w:rsidR="00431779" w:rsidRPr="009B0E3B" w:rsidRDefault="00431779" w:rsidP="00FE4168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9B0E3B">
                    <w:rPr>
                      <w:sz w:val="20"/>
                      <w:szCs w:val="20"/>
                    </w:rPr>
                    <w:t xml:space="preserve"> -использовать стандартное и дополнительное оборудование на занятиях физической культурой с использованием средств легкой атлетики;</w:t>
                  </w:r>
                </w:p>
                <w:p w:rsidR="00431779" w:rsidRPr="009B0E3B" w:rsidRDefault="00431779" w:rsidP="00FE4168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пределять нагрузку с учетом их влияния на организм занимающихся; </w:t>
                  </w:r>
                </w:p>
              </w:tc>
              <w:tc>
                <w:tcPr>
                  <w:tcW w:w="236" w:type="dxa"/>
                </w:tcPr>
                <w:p w:rsidR="00431779" w:rsidRPr="009B0E3B" w:rsidRDefault="00431779" w:rsidP="00FE4168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31779" w:rsidRPr="009B0E3B" w:rsidRDefault="00431779" w:rsidP="00FE4168">
            <w:pPr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пределять ошибки в технике легкоатлетических упражнений и оценивать качество их выполнения;</w:t>
            </w:r>
          </w:p>
          <w:p w:rsidR="00431779" w:rsidRPr="009B0E3B" w:rsidRDefault="00431779" w:rsidP="00FE4168">
            <w:pPr>
              <w:autoSpaceDE w:val="0"/>
              <w:autoSpaceDN w:val="0"/>
              <w:adjustRightInd w:val="0"/>
              <w:ind w:right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пределять причины возникновения у занимающихся ошибок в технике легкоатлетических упражнений, подбирать приемы и средства для их устранения;</w:t>
            </w:r>
          </w:p>
          <w:p w:rsidR="00431779" w:rsidRPr="009B0E3B" w:rsidRDefault="00431779" w:rsidP="00FE4168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7BC1" w:rsidRPr="009B0E3B" w:rsidRDefault="00477BC1" w:rsidP="00477BC1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03 </w:t>
            </w:r>
            <w:r w:rsidRPr="009B0E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ДО </w:t>
            </w:r>
          </w:p>
          <w:p w:rsidR="00431779" w:rsidRPr="009B0E3B" w:rsidRDefault="00431779" w:rsidP="00FE4168">
            <w:pPr>
              <w:pStyle w:val="Default"/>
              <w:spacing w:line="240" w:lineRule="auto"/>
              <w:rPr>
                <w:iCs/>
                <w:sz w:val="20"/>
                <w:szCs w:val="20"/>
              </w:rPr>
            </w:pPr>
            <w:r w:rsidRPr="009B0E3B">
              <w:rPr>
                <w:iCs/>
                <w:sz w:val="20"/>
                <w:szCs w:val="20"/>
              </w:rPr>
              <w:t xml:space="preserve">А/01.6 – Организация деятельности учащихся, направленная на освоение дополнительной общеобразовательной программы; </w:t>
            </w:r>
          </w:p>
          <w:p w:rsidR="00431779" w:rsidRPr="009B0E3B" w:rsidRDefault="00431779" w:rsidP="00FE4168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iCs/>
                <w:sz w:val="20"/>
                <w:szCs w:val="20"/>
              </w:rPr>
              <w:t>А/04.6-Педагогический контроль и оценка освоения дополнительной общеобразовательной программы;</w:t>
            </w:r>
          </w:p>
          <w:p w:rsidR="00431779" w:rsidRPr="009B0E3B" w:rsidRDefault="00431779" w:rsidP="00FE4168">
            <w:pPr>
              <w:pStyle w:val="Default"/>
              <w:spacing w:line="240" w:lineRule="auto"/>
              <w:rPr>
                <w:iCs/>
                <w:sz w:val="20"/>
                <w:szCs w:val="20"/>
              </w:rPr>
            </w:pPr>
            <w:r w:rsidRPr="009B0E3B">
              <w:rPr>
                <w:iCs/>
                <w:sz w:val="20"/>
                <w:szCs w:val="20"/>
              </w:rPr>
              <w:t>А/05.6</w:t>
            </w:r>
          </w:p>
          <w:p w:rsidR="00431779" w:rsidRPr="009B0E3B" w:rsidRDefault="00431779" w:rsidP="00FE4168">
            <w:pPr>
              <w:pStyle w:val="Default"/>
              <w:spacing w:line="240" w:lineRule="auto"/>
              <w:rPr>
                <w:iCs/>
                <w:sz w:val="20"/>
                <w:szCs w:val="20"/>
              </w:rPr>
            </w:pPr>
            <w:r w:rsidRPr="009B0E3B">
              <w:rPr>
                <w:iCs/>
                <w:sz w:val="20"/>
                <w:szCs w:val="20"/>
              </w:rPr>
              <w:t xml:space="preserve">Разработка про-граммно-методического обеспечения реализации дополнительной общеобразовательной программы; </w:t>
            </w:r>
          </w:p>
          <w:p w:rsidR="006D7F96" w:rsidRPr="009B0E3B" w:rsidRDefault="006D7F96" w:rsidP="00C00C71">
            <w:pPr>
              <w:pStyle w:val="ab"/>
              <w:numPr>
                <w:ilvl w:val="1"/>
                <w:numId w:val="9"/>
              </w:num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B0E3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 </w:t>
            </w:r>
          </w:p>
          <w:p w:rsidR="00431779" w:rsidRPr="009B0E3B" w:rsidRDefault="00431779" w:rsidP="006D7F9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B0E3B">
              <w:rPr>
                <w:rFonts w:ascii="Times New Roman" w:hAnsi="Times New Roman"/>
                <w:iCs/>
                <w:sz w:val="20"/>
                <w:szCs w:val="20"/>
              </w:rPr>
              <w:t xml:space="preserve">А/01.6 – Общепедагогическая функция. </w:t>
            </w:r>
          </w:p>
        </w:tc>
        <w:tc>
          <w:tcPr>
            <w:tcW w:w="155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9"/>
            </w:tblGrid>
            <w:tr w:rsidR="00431779" w:rsidRPr="009B0E3B" w:rsidTr="00FE4168">
              <w:trPr>
                <w:trHeight w:val="109"/>
              </w:trPr>
              <w:tc>
                <w:tcPr>
                  <w:tcW w:w="1729" w:type="dxa"/>
                </w:tcPr>
                <w:p w:rsidR="00431779" w:rsidRPr="009B0E3B" w:rsidRDefault="00431779" w:rsidP="00FE4168">
                  <w:pPr>
                    <w:autoSpaceDE w:val="0"/>
                    <w:autoSpaceDN w:val="0"/>
                    <w:adjustRightInd w:val="0"/>
                    <w:ind w:left="61" w:right="-57" w:hanging="6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ПК-13 </w:t>
                  </w:r>
                </w:p>
                <w:p w:rsidR="00431779" w:rsidRPr="009B0E3B" w:rsidRDefault="00431779" w:rsidP="00FE4168">
                  <w:pPr>
                    <w:autoSpaceDE w:val="0"/>
                    <w:autoSpaceDN w:val="0"/>
                    <w:adjustRightInd w:val="0"/>
                    <w:ind w:left="61" w:right="-57" w:hanging="61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-</w:t>
                  </w:r>
                  <w:r w:rsidRPr="009B0E3B">
                    <w:rPr>
                      <w:rFonts w:ascii="Times New Roman" w:hAnsi="Times New Roman"/>
                      <w:sz w:val="20"/>
                      <w:szCs w:val="20"/>
                    </w:rPr>
      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;</w:t>
                  </w:r>
                </w:p>
              </w:tc>
            </w:tr>
          </w:tbl>
          <w:p w:rsidR="00431779" w:rsidRPr="009B0E3B" w:rsidRDefault="00431779" w:rsidP="00FE4168">
            <w:pPr>
              <w:ind w:right="-57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431779" w:rsidRPr="009B0E3B" w:rsidTr="009B0E3B">
        <w:trPr>
          <w:trHeight w:val="286"/>
          <w:jc w:val="center"/>
        </w:trPr>
        <w:tc>
          <w:tcPr>
            <w:tcW w:w="5524" w:type="dxa"/>
            <w:vMerge/>
          </w:tcPr>
          <w:p w:rsidR="00431779" w:rsidRPr="009B0E3B" w:rsidRDefault="00431779" w:rsidP="00FE4168">
            <w:pPr>
              <w:tabs>
                <w:tab w:val="num" w:pos="756"/>
              </w:tabs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779" w:rsidRPr="009B0E3B" w:rsidRDefault="006D7F96" w:rsidP="00FE416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04 </w:t>
            </w:r>
            <w:r w:rsidR="00431779" w:rsidRPr="009B0E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О</w:t>
            </w:r>
          </w:p>
          <w:p w:rsidR="00431779" w:rsidRPr="009B0E3B" w:rsidRDefault="00431779" w:rsidP="00FE4168">
            <w:pP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 w:rsidRPr="009B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/01.6 – </w:t>
            </w:r>
            <w:r w:rsidRPr="009B0E3B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Организация учебной деятельности обучающихся по освое</w:t>
            </w:r>
            <w:r w:rsidRPr="009B0E3B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lastRenderedPageBreak/>
              <w:t>нию учебных предметов, курсов, дисциплин (модулей) программ профессионального обучения, СПО и (или) ДПП</w:t>
            </w:r>
          </w:p>
          <w:p w:rsidR="00431779" w:rsidRPr="009B0E3B" w:rsidRDefault="00431779" w:rsidP="00FE4168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D7F96" w:rsidRPr="009B0E3B">
              <w:rPr>
                <w:b/>
                <w:sz w:val="20"/>
                <w:szCs w:val="20"/>
              </w:rPr>
              <w:t>01.001</w:t>
            </w:r>
            <w:r w:rsidR="006D7F96" w:rsidRPr="009B0E3B">
              <w:rPr>
                <w:b/>
                <w:bCs/>
                <w:iCs/>
                <w:sz w:val="20"/>
                <w:szCs w:val="20"/>
              </w:rPr>
              <w:t xml:space="preserve"> П</w:t>
            </w:r>
          </w:p>
          <w:p w:rsidR="00431779" w:rsidRPr="009B0E3B" w:rsidRDefault="00431779" w:rsidP="00FE4168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iCs/>
                <w:sz w:val="20"/>
                <w:szCs w:val="20"/>
              </w:rPr>
              <w:t>В/03.6 - 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559" w:type="dxa"/>
            <w:vMerge/>
          </w:tcPr>
          <w:p w:rsidR="00431779" w:rsidRPr="009B0E3B" w:rsidRDefault="00431779" w:rsidP="00FE4168">
            <w:pPr>
              <w:tabs>
                <w:tab w:val="num" w:pos="756"/>
              </w:tabs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431779" w:rsidRPr="009B0E3B" w:rsidTr="009B0E3B">
        <w:trPr>
          <w:trHeight w:val="286"/>
          <w:jc w:val="center"/>
        </w:trPr>
        <w:tc>
          <w:tcPr>
            <w:tcW w:w="55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1"/>
              <w:gridCol w:w="236"/>
            </w:tblGrid>
            <w:tr w:rsidR="00431779" w:rsidRPr="009B0E3B" w:rsidTr="00505D69">
              <w:trPr>
                <w:trHeight w:val="385"/>
              </w:trPr>
              <w:tc>
                <w:tcPr>
                  <w:tcW w:w="4231" w:type="dxa"/>
                </w:tcPr>
                <w:p w:rsidR="00431779" w:rsidRPr="009B0E3B" w:rsidRDefault="00431779" w:rsidP="00FE4168">
                  <w:pPr>
                    <w:ind w:right="19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ОПК-13 3.</w:t>
                  </w:r>
                  <w:r w:rsidRPr="009B0E3B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t>Навыки и/или опыт деятельности:</w:t>
                  </w:r>
                  <w:r w:rsidRPr="009B0E3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431779" w:rsidRPr="009B0E3B" w:rsidRDefault="00431779" w:rsidP="00FE4168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-</w:t>
                  </w: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и содержания и оформления конспект урока (фрагмента урока) по физической культуре с использованием средств легкой атлетики; </w:t>
                  </w:r>
                </w:p>
              </w:tc>
              <w:tc>
                <w:tcPr>
                  <w:tcW w:w="235" w:type="dxa"/>
                </w:tcPr>
                <w:p w:rsidR="00431779" w:rsidRPr="009B0E3B" w:rsidRDefault="00431779" w:rsidP="00FE4168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31779" w:rsidRPr="009B0E3B" w:rsidTr="00505D69">
              <w:trPr>
                <w:trHeight w:val="109"/>
              </w:trPr>
              <w:tc>
                <w:tcPr>
                  <w:tcW w:w="4466" w:type="dxa"/>
                  <w:gridSpan w:val="2"/>
                </w:tcPr>
                <w:p w:rsidR="00431779" w:rsidRPr="009B0E3B" w:rsidRDefault="00431779" w:rsidP="00FE4168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составления и проведения комплексов упражнений с </w:t>
                  </w:r>
                  <w:r w:rsidRPr="009B0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том</w:t>
                  </w:r>
                </w:p>
              </w:tc>
            </w:tr>
          </w:tbl>
          <w:p w:rsidR="00431779" w:rsidRPr="009B0E3B" w:rsidRDefault="00431779" w:rsidP="00FE4168">
            <w:pPr>
              <w:pStyle w:val="Default"/>
              <w:spacing w:line="240" w:lineRule="auto"/>
              <w:ind w:right="19"/>
              <w:rPr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>двигательных режимов, функционального состояния и возраста контингента занимающихся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66"/>
            </w:tblGrid>
            <w:tr w:rsidR="00431779" w:rsidRPr="009B0E3B" w:rsidTr="00505D69">
              <w:trPr>
                <w:trHeight w:val="458"/>
              </w:trPr>
              <w:tc>
                <w:tcPr>
                  <w:tcW w:w="4466" w:type="dxa"/>
                </w:tcPr>
                <w:p w:rsidR="00431779" w:rsidRPr="009B0E3B" w:rsidRDefault="00431779" w:rsidP="00FE4168">
                  <w:pPr>
                    <w:autoSpaceDE w:val="0"/>
                    <w:autoSpaceDN w:val="0"/>
                    <w:adjustRightInd w:val="0"/>
                    <w:ind w:right="1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анализ проведения урока физической культуры с использованием средств </w:t>
                  </w: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гкой атлетики;</w:t>
                  </w:r>
                </w:p>
              </w:tc>
            </w:tr>
          </w:tbl>
          <w:p w:rsidR="00431779" w:rsidRPr="009B0E3B" w:rsidRDefault="00431779" w:rsidP="00FE4168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779" w:rsidRPr="009B0E3B" w:rsidRDefault="00431779" w:rsidP="00FE416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B0E3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D7F96"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>01.001</w:t>
            </w:r>
            <w:r w:rsidR="006D7F96" w:rsidRPr="009B0E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</w:t>
            </w:r>
          </w:p>
          <w:p w:rsidR="00431779" w:rsidRPr="009B0E3B" w:rsidRDefault="00431779" w:rsidP="00FE4168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iCs/>
                <w:sz w:val="20"/>
                <w:szCs w:val="20"/>
              </w:rPr>
              <w:t>А/01.6 – Общепедагогическая функция</w:t>
            </w:r>
          </w:p>
        </w:tc>
        <w:tc>
          <w:tcPr>
            <w:tcW w:w="1559" w:type="dxa"/>
            <w:vMerge/>
          </w:tcPr>
          <w:p w:rsidR="00431779" w:rsidRPr="009B0E3B" w:rsidRDefault="00431779" w:rsidP="00FE4168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150AA7" w:rsidRPr="009B0E3B" w:rsidTr="009B0E3B">
        <w:trPr>
          <w:trHeight w:val="286"/>
          <w:jc w:val="center"/>
        </w:trPr>
        <w:tc>
          <w:tcPr>
            <w:tcW w:w="5524" w:type="dxa"/>
          </w:tcPr>
          <w:p w:rsidR="00150AA7" w:rsidRPr="009B0E3B" w:rsidRDefault="00150AA7" w:rsidP="005F31C3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248"/>
            </w:tblGrid>
            <w:tr w:rsidR="00150AA7" w:rsidRPr="009B0E3B" w:rsidTr="00505D69">
              <w:trPr>
                <w:trHeight w:val="385"/>
              </w:trPr>
              <w:tc>
                <w:tcPr>
                  <w:tcW w:w="4218" w:type="dxa"/>
                </w:tcPr>
                <w:p w:rsidR="00150AA7" w:rsidRPr="009B0E3B" w:rsidRDefault="00150AA7" w:rsidP="005F31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санитарно-гигиенические требования к занятиям легкой атлетикой;</w:t>
                  </w:r>
                </w:p>
                <w:p w:rsidR="00150AA7" w:rsidRPr="009B0E3B" w:rsidRDefault="00150AA7" w:rsidP="005F31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правила обеспечения безопасности и профилактики травматизма; </w:t>
                  </w:r>
                </w:p>
              </w:tc>
              <w:tc>
                <w:tcPr>
                  <w:tcW w:w="248" w:type="dxa"/>
                </w:tcPr>
                <w:p w:rsidR="00150AA7" w:rsidRPr="009B0E3B" w:rsidRDefault="00150AA7" w:rsidP="005F31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50AA7" w:rsidRPr="009B0E3B" w:rsidTr="00505D69">
              <w:trPr>
                <w:trHeight w:val="109"/>
              </w:trPr>
              <w:tc>
                <w:tcPr>
                  <w:tcW w:w="4466" w:type="dxa"/>
                  <w:gridSpan w:val="2"/>
                </w:tcPr>
                <w:p w:rsidR="00150AA7" w:rsidRPr="009B0E3B" w:rsidRDefault="00150AA7" w:rsidP="005F31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факторы и причин травматизма в процессе занятий;</w:t>
                  </w:r>
                </w:p>
                <w:p w:rsidR="00150AA7" w:rsidRPr="009B0E3B" w:rsidRDefault="00150AA7" w:rsidP="005F31C3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9B0E3B">
                    <w:rPr>
                      <w:sz w:val="20"/>
                      <w:szCs w:val="20"/>
                    </w:rPr>
                    <w:t>-приемы помощи и страховки при проведении занятий по физической культуре с использованием средств легкой атлетики;</w:t>
                  </w:r>
                </w:p>
                <w:p w:rsidR="00150AA7" w:rsidRPr="009B0E3B" w:rsidRDefault="00150AA7" w:rsidP="005F31C3">
                  <w:pPr>
                    <w:pStyle w:val="Default"/>
                    <w:spacing w:line="240" w:lineRule="auto"/>
                    <w:rPr>
                      <w:rFonts w:eastAsiaTheme="minorHAnsi"/>
                      <w:sz w:val="20"/>
                      <w:szCs w:val="20"/>
                    </w:rPr>
                  </w:pPr>
                  <w:r w:rsidRPr="009B0E3B">
                    <w:rPr>
                      <w:sz w:val="20"/>
                      <w:szCs w:val="20"/>
                    </w:rPr>
                    <w:t>-способы (вариантов) рационального размещения занимающихся для выполнения легкоатлетических упражнений;</w:t>
                  </w:r>
                </w:p>
              </w:tc>
            </w:tr>
          </w:tbl>
          <w:p w:rsidR="00150AA7" w:rsidRPr="009B0E3B" w:rsidRDefault="00150AA7" w:rsidP="005F31C3">
            <w:pPr>
              <w:tabs>
                <w:tab w:val="num" w:pos="756"/>
              </w:tabs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0AA7" w:rsidRPr="009B0E3B" w:rsidRDefault="0039750C" w:rsidP="00FE4168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>05.002</w:t>
            </w:r>
            <w:r w:rsidRPr="009B0E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Т АФК </w:t>
            </w:r>
          </w:p>
          <w:tbl>
            <w:tblPr>
              <w:tblW w:w="25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5"/>
              <w:gridCol w:w="236"/>
            </w:tblGrid>
            <w:tr w:rsidR="00150AA7" w:rsidRPr="009B0E3B" w:rsidTr="00331B22">
              <w:trPr>
                <w:trHeight w:val="1765"/>
              </w:trPr>
              <w:tc>
                <w:tcPr>
                  <w:tcW w:w="2277" w:type="dxa"/>
                </w:tcPr>
                <w:p w:rsidR="00150AA7" w:rsidRPr="009B0E3B" w:rsidRDefault="00150AA7" w:rsidP="00FE416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/03.6 -</w:t>
                  </w:r>
                  <w:r w:rsidRPr="009B0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B0E3B">
                    <w:rPr>
                      <w:rFonts w:ascii="Times New Roman" w:hAnsi="Times New Roman" w:cs="Times New Roman"/>
                      <w:iCs/>
                      <w:color w:val="333333"/>
                      <w:sz w:val="20"/>
                      <w:szCs w:val="20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  <w:p w:rsidR="00150AA7" w:rsidRPr="009B0E3B" w:rsidRDefault="006D7F96" w:rsidP="00FE4168">
                  <w:pPr>
                    <w:autoSpaceDE w:val="0"/>
                    <w:autoSpaceDN w:val="0"/>
                    <w:adjustRightInd w:val="0"/>
                    <w:ind w:left="-110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01.004 </w:t>
                  </w:r>
                  <w:r w:rsidR="00150AA7" w:rsidRPr="009B0E3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ППО </w:t>
                  </w:r>
                </w:p>
                <w:p w:rsidR="00150AA7" w:rsidRPr="009B0E3B" w:rsidRDefault="00150AA7" w:rsidP="00FE4168">
                  <w:pPr>
                    <w:autoSpaceDE w:val="0"/>
                    <w:autoSpaceDN w:val="0"/>
                    <w:adjustRightInd w:val="0"/>
                    <w:ind w:left="-11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B0E3B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А/01.6 – Организация учебной деятельности обучающихся по освоению учебных предметов, курсов, дисциплин </w:t>
                  </w:r>
                </w:p>
                <w:p w:rsidR="009E0D4E" w:rsidRPr="009B0E3B" w:rsidRDefault="009E0D4E" w:rsidP="00C00C71">
                  <w:pPr>
                    <w:pStyle w:val="ab"/>
                    <w:numPr>
                      <w:ilvl w:val="1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П</w:t>
                  </w:r>
                </w:p>
                <w:p w:rsidR="00150AA7" w:rsidRPr="009B0E3B" w:rsidRDefault="00150AA7" w:rsidP="006D7F96">
                  <w:pPr>
                    <w:autoSpaceDE w:val="0"/>
                    <w:autoSpaceDN w:val="0"/>
                    <w:adjustRightInd w:val="0"/>
                    <w:ind w:left="-110"/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B0E3B">
                    <w:rPr>
                      <w:rFonts w:ascii="Times New Roman" w:hAnsi="Times New Roman"/>
                      <w:iCs/>
                      <w:color w:val="000000"/>
                      <w:sz w:val="20"/>
                      <w:szCs w:val="20"/>
                    </w:rPr>
                    <w:t xml:space="preserve">А/01.6 – Общепедагогическая функция. Обучение </w:t>
                  </w:r>
                </w:p>
              </w:tc>
              <w:tc>
                <w:tcPr>
                  <w:tcW w:w="236" w:type="dxa"/>
                </w:tcPr>
                <w:p w:rsidR="00150AA7" w:rsidRPr="009B0E3B" w:rsidRDefault="00150AA7" w:rsidP="00FE416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150AA7" w:rsidRPr="009B0E3B" w:rsidTr="00331B22">
              <w:trPr>
                <w:gridAfter w:val="1"/>
                <w:wAfter w:w="14" w:type="dxa"/>
                <w:trHeight w:val="661"/>
              </w:trPr>
              <w:tc>
                <w:tcPr>
                  <w:tcW w:w="2497" w:type="dxa"/>
                </w:tcPr>
                <w:p w:rsidR="00150AA7" w:rsidRPr="009B0E3B" w:rsidRDefault="00150AA7" w:rsidP="006D7F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50AA7" w:rsidRPr="009B0E3B" w:rsidRDefault="00150AA7" w:rsidP="00FE4168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50AA7" w:rsidRPr="009B0E3B" w:rsidRDefault="00150AA7" w:rsidP="005F31C3">
            <w:pPr>
              <w:ind w:righ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К-14. </w:t>
            </w:r>
          </w:p>
          <w:p w:rsidR="00150AA7" w:rsidRPr="009B0E3B" w:rsidRDefault="00150AA7" w:rsidP="005F31C3">
            <w:pPr>
              <w:ind w:right="19"/>
              <w:rPr>
                <w:rFonts w:ascii="Times New Roman" w:hAnsi="Times New Roman" w:cs="Times New Roman"/>
                <w:caps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  <w:r w:rsidRPr="009B0E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150AA7" w:rsidRPr="009B0E3B" w:rsidRDefault="00150AA7" w:rsidP="00FE4168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  <w:tr w:rsidR="00150AA7" w:rsidRPr="009B0E3B" w:rsidTr="009B0E3B">
        <w:trPr>
          <w:trHeight w:val="286"/>
          <w:jc w:val="center"/>
        </w:trPr>
        <w:tc>
          <w:tcPr>
            <w:tcW w:w="5524" w:type="dxa"/>
          </w:tcPr>
          <w:p w:rsidR="00150AA7" w:rsidRPr="009B0E3B" w:rsidRDefault="00150AA7" w:rsidP="005F31C3">
            <w:pPr>
              <w:tabs>
                <w:tab w:val="num" w:pos="756"/>
              </w:tabs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>ОПК-14. 2.</w:t>
            </w: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мения:</w:t>
            </w:r>
            <w:r w:rsidRPr="009B0E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p w:rsidR="00150AA7" w:rsidRPr="009B0E3B" w:rsidRDefault="00150AA7" w:rsidP="005F31C3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 xml:space="preserve">-обеспечивать безопасное выполнение упражнений; </w:t>
            </w:r>
          </w:p>
          <w:p w:rsidR="00150AA7" w:rsidRPr="009B0E3B" w:rsidRDefault="00150AA7" w:rsidP="005F31C3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 xml:space="preserve">-организовывать группу занимающихся в зависимости от поставленных задач для безопасного выполнения любых легкоатле-тических упражнений; </w:t>
            </w:r>
          </w:p>
          <w:p w:rsidR="00150AA7" w:rsidRPr="009B0E3B" w:rsidRDefault="00150AA7" w:rsidP="005F31C3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>-демонстрировать безопасные техники выполнения упражнений;</w:t>
            </w:r>
          </w:p>
          <w:p w:rsidR="00150AA7" w:rsidRPr="009B0E3B" w:rsidRDefault="00150AA7" w:rsidP="005F31C3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 xml:space="preserve">-организовывать и оказывать первую доврачебную помощь; </w:t>
            </w:r>
          </w:p>
          <w:p w:rsidR="00150AA7" w:rsidRPr="009B0E3B" w:rsidRDefault="00150AA7" w:rsidP="005F31C3">
            <w:pPr>
              <w:pStyle w:val="Default"/>
              <w:spacing w:line="240" w:lineRule="auto"/>
              <w:rPr>
                <w:spacing w:val="-1"/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>-выявлять неисправности спор-тивных объектов и инвентаря.</w:t>
            </w:r>
          </w:p>
        </w:tc>
        <w:tc>
          <w:tcPr>
            <w:tcW w:w="2268" w:type="dxa"/>
          </w:tcPr>
          <w:tbl>
            <w:tblPr>
              <w:tblW w:w="26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1"/>
              <w:gridCol w:w="236"/>
            </w:tblGrid>
            <w:tr w:rsidR="00150AA7" w:rsidRPr="009B0E3B" w:rsidTr="00331B22">
              <w:trPr>
                <w:trHeight w:val="1489"/>
              </w:trPr>
              <w:tc>
                <w:tcPr>
                  <w:tcW w:w="2401" w:type="dxa"/>
                </w:tcPr>
                <w:p w:rsidR="00150AA7" w:rsidRPr="009B0E3B" w:rsidRDefault="00505D69" w:rsidP="005F31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.001</w:t>
                  </w:r>
                  <w:r w:rsidRPr="009B0E3B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 xml:space="preserve"> П</w:t>
                  </w:r>
                  <w:r w:rsidR="00150AA7" w:rsidRPr="009B0E3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150AA7" w:rsidRPr="009B0E3B" w:rsidRDefault="00150AA7" w:rsidP="005F31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B0E3B">
                    <w:rPr>
                      <w:rFonts w:ascii="Times New Roman" w:hAnsi="Times New Roman" w:cs="Times New Roman"/>
                      <w:iCs/>
                      <w:color w:val="000000"/>
                      <w:sz w:val="20"/>
                      <w:szCs w:val="20"/>
                    </w:rPr>
                    <w:t xml:space="preserve">А/01.6 – Общепедагогическая функция. Обучение </w:t>
                  </w:r>
                </w:p>
                <w:p w:rsidR="00150AA7" w:rsidRPr="009B0E3B" w:rsidRDefault="00492C55" w:rsidP="00492C55">
                  <w:pPr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05.004 </w:t>
                  </w:r>
                  <w:r w:rsidRPr="009B0E3B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="00150AA7" w:rsidRPr="009B0E3B">
                    <w:rPr>
                      <w:rFonts w:ascii="Times New Roman" w:hAnsi="Times New Roman" w:cs="Times New Roman"/>
                      <w:b/>
                      <w:color w:val="2D2D2D"/>
                      <w:sz w:val="20"/>
                      <w:szCs w:val="20"/>
                    </w:rPr>
                    <w:t xml:space="preserve">ИМ АФК </w:t>
                  </w:r>
                </w:p>
                <w:p w:rsidR="00150AA7" w:rsidRPr="009B0E3B" w:rsidRDefault="00150AA7" w:rsidP="005F31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2D2D2D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2D2D2D"/>
                      <w:sz w:val="20"/>
                      <w:szCs w:val="20"/>
                    </w:rPr>
                    <w:t>C/03.6 - Предупреждение травматизма и использования допинга среди спортсменов спортивной сборной команды</w:t>
                  </w:r>
                </w:p>
              </w:tc>
              <w:tc>
                <w:tcPr>
                  <w:tcW w:w="236" w:type="dxa"/>
                </w:tcPr>
                <w:p w:rsidR="00150AA7" w:rsidRPr="009B0E3B" w:rsidRDefault="00150AA7" w:rsidP="005F31C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B0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150AA7" w:rsidRPr="009B0E3B" w:rsidRDefault="00150AA7" w:rsidP="005F31C3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0AA7" w:rsidRPr="009B0E3B" w:rsidRDefault="00150AA7" w:rsidP="005F31C3">
            <w:pPr>
              <w:pStyle w:val="Default"/>
              <w:spacing w:line="240" w:lineRule="auto"/>
              <w:rPr>
                <w:spacing w:val="-1"/>
                <w:sz w:val="20"/>
                <w:szCs w:val="20"/>
              </w:rPr>
            </w:pPr>
          </w:p>
        </w:tc>
      </w:tr>
      <w:tr w:rsidR="00150AA7" w:rsidRPr="009B0E3B" w:rsidTr="009B0E3B">
        <w:trPr>
          <w:trHeight w:val="286"/>
          <w:jc w:val="center"/>
        </w:trPr>
        <w:tc>
          <w:tcPr>
            <w:tcW w:w="5524" w:type="dxa"/>
          </w:tcPr>
          <w:p w:rsidR="00150AA7" w:rsidRPr="009B0E3B" w:rsidRDefault="00150AA7" w:rsidP="005F31C3">
            <w:pPr>
              <w:ind w:right="19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>ОПК-14. 3.</w:t>
            </w: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выки и/или опыт деятельности:</w:t>
            </w:r>
            <w:r w:rsidRPr="009B0E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p w:rsidR="00150AA7" w:rsidRPr="009B0E3B" w:rsidRDefault="00150AA7" w:rsidP="005F31C3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 xml:space="preserve">-быстрого и рационального управления и организации группы занимающихся в зависимости от поставленных задач в целях </w:t>
            </w:r>
            <w:r w:rsidRPr="009B0E3B">
              <w:rPr>
                <w:sz w:val="20"/>
                <w:szCs w:val="20"/>
              </w:rPr>
              <w:lastRenderedPageBreak/>
              <w:t>безопасного проведения фрагмента урока (урока) физической культуры с использованием средств легкой атлетики;</w:t>
            </w:r>
          </w:p>
          <w:p w:rsidR="00150AA7" w:rsidRPr="009B0E3B" w:rsidRDefault="00150AA7" w:rsidP="005F31C3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>-оказания страховки и помощи занимающимся при обучении легкоатлетическим упражнениям;</w:t>
            </w:r>
          </w:p>
          <w:p w:rsidR="00150AA7" w:rsidRPr="009B0E3B" w:rsidRDefault="00150AA7" w:rsidP="005F31C3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9B0E3B">
              <w:rPr>
                <w:sz w:val="20"/>
                <w:szCs w:val="20"/>
              </w:rPr>
              <w:t>-обучения занимающихся способам страховки и самостраховки;</w:t>
            </w:r>
          </w:p>
          <w:p w:rsidR="00150AA7" w:rsidRPr="009B0E3B" w:rsidRDefault="00150AA7" w:rsidP="005F31C3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rFonts w:ascii="Times New Roman" w:hAnsi="Times New Roman" w:cs="Times New Roman"/>
                <w:sz w:val="20"/>
                <w:szCs w:val="20"/>
              </w:rPr>
              <w:t>-организации и оказания первой доврачебной помощи.</w:t>
            </w:r>
          </w:p>
        </w:tc>
        <w:tc>
          <w:tcPr>
            <w:tcW w:w="2268" w:type="dxa"/>
          </w:tcPr>
          <w:p w:rsidR="00150AA7" w:rsidRPr="009B0E3B" w:rsidRDefault="00150AA7" w:rsidP="00135881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9B0E3B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 </w:t>
            </w:r>
            <w:r w:rsidR="00135881" w:rsidRPr="009B0E3B">
              <w:rPr>
                <w:rFonts w:ascii="Times New Roman" w:hAnsi="Times New Roman" w:cs="Times New Roman"/>
                <w:b/>
                <w:sz w:val="20"/>
                <w:szCs w:val="20"/>
              </w:rPr>
              <w:t>01.001</w:t>
            </w:r>
            <w:r w:rsidR="00135881" w:rsidRPr="009B0E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9B0E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 </w:t>
            </w:r>
          </w:p>
          <w:p w:rsidR="00150AA7" w:rsidRPr="009B0E3B" w:rsidRDefault="00150AA7" w:rsidP="005F31C3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9B0E3B">
              <w:rPr>
                <w:iCs/>
                <w:sz w:val="20"/>
                <w:szCs w:val="20"/>
              </w:rPr>
              <w:t>А/01.6-Общепедагогическая функция. Обучение</w:t>
            </w:r>
          </w:p>
          <w:p w:rsidR="00150AA7" w:rsidRPr="009B0E3B" w:rsidRDefault="00150AA7" w:rsidP="005F31C3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0AA7" w:rsidRPr="009B0E3B" w:rsidRDefault="00150AA7" w:rsidP="005F31C3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8943AE" w:rsidRPr="009B0E3B" w:rsidRDefault="008943AE" w:rsidP="002665D3">
      <w:pPr>
        <w:rPr>
          <w:sz w:val="24"/>
          <w:szCs w:val="24"/>
          <w:lang w:eastAsia="ru-RU"/>
        </w:rPr>
      </w:pPr>
    </w:p>
    <w:p w:rsidR="008943AE" w:rsidRPr="009B0E3B" w:rsidRDefault="008943AE" w:rsidP="00C00C71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0E3B">
        <w:rPr>
          <w:rFonts w:ascii="Times New Roman" w:hAnsi="Times New Roman" w:cs="Times New Roman"/>
          <w:color w:val="auto"/>
          <w:sz w:val="24"/>
          <w:szCs w:val="24"/>
        </w:rPr>
        <w:t>МЕСТО ДИСЦИПЛИНЫ В СТРУКТУРЕ ОБРАЗОВАТЕЛЬНОЙ ПРОГРАММЫ:</w:t>
      </w:r>
    </w:p>
    <w:p w:rsidR="008943AE" w:rsidRPr="009B0E3B" w:rsidRDefault="008943AE" w:rsidP="008943AE">
      <w:pPr>
        <w:shd w:val="clear" w:color="auto" w:fill="FFFFFF"/>
        <w:tabs>
          <w:tab w:val="left" w:pos="9781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 w:rsidRPr="009B0E3B">
        <w:rPr>
          <w:rFonts w:ascii="Times New Roman" w:hAnsi="Times New Roman" w:cs="Times New Roman"/>
          <w:sz w:val="24"/>
          <w:szCs w:val="24"/>
        </w:rPr>
        <w:t>в 1 и 2 семестре</w:t>
      </w:r>
      <w:r w:rsidRPr="009B0E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очной форме обучения. </w:t>
      </w:r>
      <w:r w:rsidRPr="009B0E3B">
        <w:rPr>
          <w:rFonts w:ascii="Times New Roman" w:hAnsi="Times New Roman" w:cs="Times New Roman"/>
          <w:sz w:val="24"/>
          <w:szCs w:val="24"/>
        </w:rPr>
        <w:t xml:space="preserve">Объём дисциплины составляет 144 часа. </w:t>
      </w:r>
      <w:r w:rsidRPr="009B0E3B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</w:t>
      </w:r>
      <w:r w:rsidRPr="009B0E3B">
        <w:rPr>
          <w:rFonts w:ascii="Times New Roman" w:hAnsi="Times New Roman" w:cs="Times New Roman"/>
          <w:sz w:val="24"/>
          <w:szCs w:val="24"/>
        </w:rPr>
        <w:t xml:space="preserve"> промежуточной аттестации – экзамен во 2 семестре. </w:t>
      </w:r>
    </w:p>
    <w:p w:rsidR="008943AE" w:rsidRPr="009B0E3B" w:rsidRDefault="008943AE" w:rsidP="00F0409B">
      <w:pPr>
        <w:shd w:val="clear" w:color="auto" w:fill="FFFFFF"/>
        <w:tabs>
          <w:tab w:val="left" w:pos="9781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На факультете заочной формы обучения в соответствии с учебным планом дисциплина изучается в 4 и 6 семестрах. Объем составляет 144 часа. Вид промежуточной аттестации в 4 семестре –</w:t>
      </w:r>
      <w:r w:rsidR="00F0409B" w:rsidRPr="009B0E3B">
        <w:rPr>
          <w:rFonts w:ascii="Times New Roman" w:hAnsi="Times New Roman" w:cs="Times New Roman"/>
          <w:sz w:val="24"/>
          <w:szCs w:val="24"/>
        </w:rPr>
        <w:t xml:space="preserve"> зачет, в 6 семестре – экзамен.</w:t>
      </w:r>
    </w:p>
    <w:p w:rsidR="008943AE" w:rsidRPr="009B0E3B" w:rsidRDefault="008943AE" w:rsidP="00C00C71">
      <w:pPr>
        <w:pStyle w:val="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B0E3B">
        <w:rPr>
          <w:rFonts w:ascii="Times New Roman" w:hAnsi="Times New Roman" w:cs="Times New Roman"/>
          <w:color w:val="auto"/>
          <w:sz w:val="24"/>
          <w:szCs w:val="24"/>
        </w:rPr>
        <w:t>ОБЪЕМ ДИСЦИПЛИНЫ И ВИДЫ УЧЕБНОЙ РАБОТЫ:</w:t>
      </w:r>
    </w:p>
    <w:p w:rsidR="008943AE" w:rsidRPr="009B0E3B" w:rsidRDefault="008943AE" w:rsidP="008943AE">
      <w:pPr>
        <w:ind w:left="-42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B0E3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чная форма обучения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2127"/>
        <w:gridCol w:w="965"/>
        <w:gridCol w:w="29"/>
        <w:gridCol w:w="1391"/>
        <w:gridCol w:w="1417"/>
      </w:tblGrid>
      <w:tr w:rsidR="008943AE" w:rsidRPr="009B0E3B" w:rsidTr="00275039">
        <w:trPr>
          <w:jc w:val="center"/>
        </w:trPr>
        <w:tc>
          <w:tcPr>
            <w:tcW w:w="5832" w:type="dxa"/>
            <w:gridSpan w:val="2"/>
            <w:vMerge w:val="restart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808" w:type="dxa"/>
            <w:gridSpan w:val="2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8943AE" w:rsidRPr="009B0E3B" w:rsidTr="00275039">
        <w:trPr>
          <w:trHeight w:val="183"/>
          <w:jc w:val="center"/>
        </w:trPr>
        <w:tc>
          <w:tcPr>
            <w:tcW w:w="5832" w:type="dxa"/>
            <w:gridSpan w:val="2"/>
            <w:vMerge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943AE" w:rsidRPr="009B0E3B" w:rsidTr="00275039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994" w:type="dxa"/>
            <w:gridSpan w:val="2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8943AE" w:rsidRPr="009B0E3B" w:rsidTr="00275039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gridSpan w:val="2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943AE" w:rsidRPr="009B0E3B" w:rsidTr="00275039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нятия семинарского типа: </w:t>
            </w:r>
          </w:p>
        </w:tc>
        <w:tc>
          <w:tcPr>
            <w:tcW w:w="994" w:type="dxa"/>
            <w:gridSpan w:val="2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943AE" w:rsidRPr="009B0E3B" w:rsidTr="00275039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994" w:type="dxa"/>
            <w:gridSpan w:val="2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943AE" w:rsidRPr="009B0E3B" w:rsidTr="00275039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ческие занятия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8943AE" w:rsidRPr="009B0E3B" w:rsidTr="00275039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6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8943AE" w:rsidRPr="009B0E3B" w:rsidTr="00275039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8943AE" w:rsidRPr="009B0E3B" w:rsidTr="00275039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8943AE" w:rsidRPr="009B0E3B" w:rsidTr="00275039">
        <w:trPr>
          <w:jc w:val="center"/>
        </w:trPr>
        <w:tc>
          <w:tcPr>
            <w:tcW w:w="3705" w:type="dxa"/>
            <w:vMerge w:val="restart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994" w:type="dxa"/>
            <w:gridSpan w:val="2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8943AE" w:rsidRPr="009B0E3B" w:rsidTr="00275039">
        <w:trPr>
          <w:jc w:val="center"/>
        </w:trPr>
        <w:tc>
          <w:tcPr>
            <w:tcW w:w="3705" w:type="dxa"/>
            <w:vMerge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994" w:type="dxa"/>
            <w:gridSpan w:val="2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8943AE" w:rsidRPr="009B0E3B" w:rsidRDefault="008943AE" w:rsidP="008943AE">
      <w:pPr>
        <w:ind w:left="-42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B0E3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очная форма обучения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2636"/>
        <w:gridCol w:w="1050"/>
        <w:gridCol w:w="1632"/>
        <w:gridCol w:w="10"/>
        <w:gridCol w:w="1551"/>
      </w:tblGrid>
      <w:tr w:rsidR="008943AE" w:rsidRPr="009B0E3B" w:rsidTr="00214097">
        <w:trPr>
          <w:jc w:val="center"/>
        </w:trPr>
        <w:tc>
          <w:tcPr>
            <w:tcW w:w="5832" w:type="dxa"/>
            <w:gridSpan w:val="2"/>
            <w:vMerge w:val="restart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050" w:type="dxa"/>
            <w:vMerge w:val="restart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3193" w:type="dxa"/>
            <w:gridSpan w:val="3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8943AE" w:rsidRPr="009B0E3B" w:rsidTr="00214097">
        <w:trPr>
          <w:trHeight w:val="443"/>
          <w:jc w:val="center"/>
        </w:trPr>
        <w:tc>
          <w:tcPr>
            <w:tcW w:w="5832" w:type="dxa"/>
            <w:gridSpan w:val="2"/>
            <w:vMerge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8943AE" w:rsidRPr="009B0E3B" w:rsidTr="00214097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050" w:type="dxa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2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8943AE" w:rsidRPr="009B0E3B" w:rsidTr="00214097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050" w:type="dxa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943AE" w:rsidRPr="009B0E3B" w:rsidTr="00214097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нятия семинарского типа: </w:t>
            </w:r>
          </w:p>
        </w:tc>
        <w:tc>
          <w:tcPr>
            <w:tcW w:w="1050" w:type="dxa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943AE" w:rsidRPr="009B0E3B" w:rsidTr="00214097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050" w:type="dxa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943AE" w:rsidRPr="009B0E3B" w:rsidTr="00214097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ческие занятия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8943AE" w:rsidRPr="009B0E3B" w:rsidTr="00214097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8943AE" w:rsidRPr="009B0E3B" w:rsidTr="00214097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межуточная аттестация (зачет, экзамен)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кзамен</w:t>
            </w:r>
          </w:p>
        </w:tc>
      </w:tr>
      <w:tr w:rsidR="008943AE" w:rsidRPr="009B0E3B" w:rsidTr="00214097">
        <w:trPr>
          <w:jc w:val="center"/>
        </w:trPr>
        <w:tc>
          <w:tcPr>
            <w:tcW w:w="5832" w:type="dxa"/>
            <w:gridSpan w:val="2"/>
            <w:vAlign w:val="center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58</w:t>
            </w:r>
          </w:p>
        </w:tc>
      </w:tr>
      <w:tr w:rsidR="008943AE" w:rsidRPr="009B0E3B" w:rsidTr="00214097">
        <w:trPr>
          <w:jc w:val="center"/>
        </w:trPr>
        <w:tc>
          <w:tcPr>
            <w:tcW w:w="3196" w:type="dxa"/>
            <w:vMerge w:val="restart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636" w:type="dxa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050" w:type="dxa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8943AE" w:rsidRPr="009B0E3B" w:rsidTr="00214097">
        <w:trPr>
          <w:jc w:val="center"/>
        </w:trPr>
        <w:tc>
          <w:tcPr>
            <w:tcW w:w="3196" w:type="dxa"/>
            <w:vMerge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050" w:type="dxa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8943AE" w:rsidRPr="009B0E3B" w:rsidRDefault="008943AE" w:rsidP="008943AE">
      <w:pPr>
        <w:shd w:val="clear" w:color="auto" w:fill="FFFFFF"/>
        <w:ind w:right="19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8943AE" w:rsidRPr="009B0E3B" w:rsidRDefault="008943AE" w:rsidP="00C00C71">
      <w:pPr>
        <w:pStyle w:val="ab"/>
        <w:numPr>
          <w:ilvl w:val="0"/>
          <w:numId w:val="3"/>
        </w:numPr>
        <w:shd w:val="clear" w:color="auto" w:fill="FFFFFF"/>
        <w:ind w:right="19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>СОДЕРЖАНИЕ ДИСЦИПЛИНЫ: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74"/>
        <w:gridCol w:w="6509"/>
      </w:tblGrid>
      <w:tr w:rsidR="008943AE" w:rsidRPr="009B0E3B" w:rsidTr="00214097">
        <w:trPr>
          <w:cantSplit/>
          <w:trHeight w:val="645"/>
          <w:jc w:val="center"/>
        </w:trPr>
        <w:tc>
          <w:tcPr>
            <w:tcW w:w="1135" w:type="dxa"/>
            <w:vAlign w:val="center"/>
          </w:tcPr>
          <w:p w:rsidR="008943AE" w:rsidRPr="009B0E3B" w:rsidRDefault="008943AE" w:rsidP="00214097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74" w:type="dxa"/>
            <w:vAlign w:val="center"/>
          </w:tcPr>
          <w:p w:rsidR="008943AE" w:rsidRPr="009B0E3B" w:rsidRDefault="008943AE" w:rsidP="00214097">
            <w:pPr>
              <w:ind w:right="19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509" w:type="dxa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8943AE" w:rsidRPr="009B0E3B" w:rsidTr="00214097">
        <w:trPr>
          <w:cantSplit/>
          <w:trHeight w:val="645"/>
          <w:jc w:val="center"/>
        </w:trPr>
        <w:tc>
          <w:tcPr>
            <w:tcW w:w="1135" w:type="dxa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</w:t>
            </w:r>
          </w:p>
        </w:tc>
        <w:tc>
          <w:tcPr>
            <w:tcW w:w="2274" w:type="dxa"/>
          </w:tcPr>
          <w:p w:rsidR="008943AE" w:rsidRPr="009B0E3B" w:rsidRDefault="008943AE" w:rsidP="00214097">
            <w:pPr>
              <w:tabs>
                <w:tab w:val="left" w:pos="4570"/>
              </w:tabs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.Общие вопросы легкой атлетики. </w:t>
            </w:r>
          </w:p>
        </w:tc>
        <w:tc>
          <w:tcPr>
            <w:tcW w:w="6509" w:type="dxa"/>
          </w:tcPr>
          <w:p w:rsidR="008943AE" w:rsidRPr="009B0E3B" w:rsidRDefault="008943AE" w:rsidP="00214097">
            <w:pPr>
              <w:pStyle w:val="af9"/>
              <w:ind w:right="142"/>
              <w:rPr>
                <w:sz w:val="24"/>
                <w:szCs w:val="24"/>
              </w:rPr>
            </w:pPr>
            <w:r w:rsidRPr="009B0E3B">
              <w:rPr>
                <w:sz w:val="24"/>
                <w:szCs w:val="24"/>
              </w:rPr>
              <w:t xml:space="preserve">Введение в предмет учебной дисциплины. История </w:t>
            </w:r>
            <w:r w:rsidRPr="009B0E3B">
              <w:rPr>
                <w:spacing w:val="1"/>
                <w:sz w:val="24"/>
                <w:szCs w:val="24"/>
              </w:rPr>
              <w:t>легкой атлетики.</w:t>
            </w:r>
            <w:r w:rsidRPr="009B0E3B">
              <w:rPr>
                <w:sz w:val="24"/>
                <w:szCs w:val="24"/>
              </w:rPr>
              <w:t xml:space="preserve"> </w:t>
            </w:r>
            <w:r w:rsidRPr="009B0E3B">
              <w:rPr>
                <w:spacing w:val="10"/>
                <w:sz w:val="24"/>
                <w:szCs w:val="24"/>
              </w:rPr>
              <w:t xml:space="preserve">Определение легкой атлетики, содержание, классификация и </w:t>
            </w:r>
            <w:r w:rsidRPr="009B0E3B">
              <w:rPr>
                <w:spacing w:val="3"/>
                <w:sz w:val="24"/>
                <w:szCs w:val="24"/>
              </w:rPr>
              <w:t>характеристика легкоатлетических упражнений (бега, прыжков, метаний).</w:t>
            </w:r>
            <w:r w:rsidRPr="009B0E3B">
              <w:rPr>
                <w:spacing w:val="1"/>
                <w:sz w:val="24"/>
                <w:szCs w:val="24"/>
              </w:rPr>
              <w:t xml:space="preserve"> Использование легкой атлетики для </w:t>
            </w:r>
            <w:r w:rsidRPr="009B0E3B">
              <w:rPr>
                <w:spacing w:val="6"/>
                <w:sz w:val="24"/>
                <w:szCs w:val="24"/>
              </w:rPr>
              <w:t xml:space="preserve">повышения физической подготовленности спортсменов в других видах </w:t>
            </w:r>
            <w:r w:rsidRPr="009B0E3B">
              <w:rPr>
                <w:spacing w:val="-5"/>
                <w:sz w:val="24"/>
                <w:szCs w:val="24"/>
              </w:rPr>
              <w:t>спорта.</w:t>
            </w:r>
            <w:r w:rsidRPr="009B0E3B">
              <w:rPr>
                <w:spacing w:val="3"/>
                <w:sz w:val="24"/>
                <w:szCs w:val="24"/>
              </w:rPr>
              <w:t xml:space="preserve"> Понятие о технике легкоатлетических упражнений. Техника безопасности при проведении занятий. </w:t>
            </w:r>
          </w:p>
        </w:tc>
      </w:tr>
      <w:tr w:rsidR="008943AE" w:rsidRPr="009B0E3B" w:rsidTr="00214097">
        <w:trPr>
          <w:cantSplit/>
          <w:trHeight w:val="645"/>
          <w:jc w:val="center"/>
        </w:trPr>
        <w:tc>
          <w:tcPr>
            <w:tcW w:w="1135" w:type="dxa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274" w:type="dxa"/>
          </w:tcPr>
          <w:p w:rsidR="008943AE" w:rsidRPr="009B0E3B" w:rsidRDefault="008943AE" w:rsidP="00214097">
            <w:pPr>
              <w:ind w:right="-85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 Техника легкоатлетических упражнений и методика их обучения. Правила организации и проведения соревно ваний.</w:t>
            </w:r>
          </w:p>
          <w:p w:rsidR="008943AE" w:rsidRPr="009B0E3B" w:rsidRDefault="008943AE" w:rsidP="00214097">
            <w:pPr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AE" w:rsidRPr="009B0E3B" w:rsidRDefault="008943AE" w:rsidP="00214097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8943AE" w:rsidRPr="009B0E3B" w:rsidRDefault="008943AE" w:rsidP="00214097">
            <w:pPr>
              <w:pStyle w:val="ab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1.</w:t>
            </w:r>
            <w:r w:rsidRPr="009B0E3B">
              <w:rPr>
                <w:rFonts w:ascii="Times New Roman" w:hAnsi="Times New Roman"/>
                <w:sz w:val="24"/>
                <w:szCs w:val="24"/>
              </w:rPr>
              <w:t xml:space="preserve">Техника и методика обучения бегу на короткие дистанции </w:t>
            </w:r>
            <w:r w:rsidRPr="009B0E3B">
              <w:rPr>
                <w:rStyle w:val="214pt"/>
                <w:sz w:val="24"/>
                <w:szCs w:val="24"/>
              </w:rPr>
              <w:t>(в т.ч. эстафетный бег)</w:t>
            </w:r>
            <w:r w:rsidRPr="009B0E3B">
              <w:rPr>
                <w:rFonts w:ascii="Times New Roman" w:hAnsi="Times New Roman"/>
                <w:sz w:val="24"/>
                <w:szCs w:val="24"/>
              </w:rPr>
              <w:t>: задачи, средства, методы. Правила организации и проведения соревнований.</w:t>
            </w:r>
          </w:p>
          <w:p w:rsidR="008943AE" w:rsidRPr="009B0E3B" w:rsidRDefault="008943AE" w:rsidP="00214097">
            <w:pPr>
              <w:pStyle w:val="ab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2.Техника и методика обучения прыжку в длину способом «Согнув ноги»: задачи, средства, методы. Правила организации и проведения соревнований.</w:t>
            </w:r>
          </w:p>
          <w:p w:rsidR="008943AE" w:rsidRPr="009B0E3B" w:rsidRDefault="008943AE" w:rsidP="00214097">
            <w:pPr>
              <w:pStyle w:val="ab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3.</w:t>
            </w:r>
            <w:r w:rsidRPr="009B0E3B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Техника и методика обучения </w:t>
            </w:r>
            <w:r w:rsidRPr="009B0E3B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прыжку в высоту способом</w:t>
            </w:r>
            <w:r w:rsidRPr="009B0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Перешагивание»</w:t>
            </w:r>
            <w:r w:rsidRPr="009B0E3B">
              <w:rPr>
                <w:rFonts w:ascii="Times New Roman" w:hAnsi="Times New Roman"/>
                <w:sz w:val="24"/>
                <w:szCs w:val="24"/>
              </w:rPr>
              <w:t>: задачи, средства, методы. Правила организации и проведения соревнований.</w:t>
            </w:r>
          </w:p>
          <w:p w:rsidR="008943AE" w:rsidRPr="009B0E3B" w:rsidRDefault="008943AE" w:rsidP="00214097">
            <w:pPr>
              <w:pStyle w:val="ab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4.Техника и методика обучения прыжку в высоту способом «Фосбери - флоп»: задачи, средства, методы.</w:t>
            </w:r>
          </w:p>
          <w:p w:rsidR="008943AE" w:rsidRPr="009B0E3B" w:rsidRDefault="008943AE" w:rsidP="00214097">
            <w:pPr>
              <w:pStyle w:val="ab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5.Техника и методика обучения толканию ядра: задачи, средства, методы. Правила организации и проведения соревнований.</w:t>
            </w:r>
          </w:p>
          <w:p w:rsidR="008943AE" w:rsidRPr="009B0E3B" w:rsidRDefault="008943AE" w:rsidP="00214097">
            <w:pPr>
              <w:pStyle w:val="ab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 xml:space="preserve">6.Техника и методика обучения бегу на средние и длинные дистанции: задачи, средства, методы.  </w:t>
            </w:r>
          </w:p>
          <w:p w:rsidR="008943AE" w:rsidRPr="009B0E3B" w:rsidRDefault="008943AE" w:rsidP="00214097">
            <w:pPr>
              <w:pStyle w:val="ab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соревнований.</w:t>
            </w:r>
          </w:p>
          <w:p w:rsidR="008943AE" w:rsidRPr="009B0E3B" w:rsidRDefault="008943AE" w:rsidP="00214097">
            <w:pPr>
              <w:pStyle w:val="ab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7.Учебная практика</w:t>
            </w:r>
          </w:p>
        </w:tc>
      </w:tr>
    </w:tbl>
    <w:p w:rsidR="008943AE" w:rsidRPr="009B0E3B" w:rsidRDefault="008943AE" w:rsidP="008943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0E3B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9B0E3B">
        <w:rPr>
          <w:rFonts w:ascii="Times New Roman" w:hAnsi="Times New Roman" w:cs="Times New Roman"/>
          <w:color w:val="auto"/>
          <w:sz w:val="24"/>
          <w:szCs w:val="24"/>
        </w:rPr>
        <w:t>РАЗДЕЛЫ</w:t>
      </w:r>
      <w:r w:rsidRPr="009B0E3B">
        <w:rPr>
          <w:rFonts w:ascii="Times New Roman" w:hAnsi="Times New Roman" w:cs="Times New Roman"/>
          <w:color w:val="auto"/>
          <w:sz w:val="24"/>
          <w:szCs w:val="24"/>
        </w:rPr>
        <w:t xml:space="preserve"> ДИСЦИПЛИНЫ</w:t>
      </w:r>
      <w:r w:rsidR="009B0E3B">
        <w:rPr>
          <w:rFonts w:ascii="Times New Roman" w:hAnsi="Times New Roman" w:cs="Times New Roman"/>
          <w:color w:val="auto"/>
          <w:sz w:val="24"/>
          <w:szCs w:val="24"/>
        </w:rPr>
        <w:t xml:space="preserve"> и ВИДЫ УЧЕБНОЙ РАБОТЫ</w:t>
      </w:r>
      <w:r w:rsidRPr="009B0E3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943AE" w:rsidRPr="009B0E3B" w:rsidRDefault="008943AE" w:rsidP="008943A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0E3B">
        <w:rPr>
          <w:rFonts w:ascii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03"/>
        <w:gridCol w:w="4929"/>
        <w:gridCol w:w="731"/>
        <w:gridCol w:w="993"/>
        <w:gridCol w:w="850"/>
        <w:gridCol w:w="851"/>
        <w:gridCol w:w="850"/>
      </w:tblGrid>
      <w:tr w:rsidR="008943AE" w:rsidRPr="009B0E3B" w:rsidTr="00214097">
        <w:trPr>
          <w:trHeight w:val="540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43AE" w:rsidRPr="009B0E3B" w:rsidRDefault="008943AE" w:rsidP="00214097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tabs>
                <w:tab w:val="left" w:pos="8650"/>
              </w:tabs>
              <w:ind w:left="183" w:right="67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943AE" w:rsidRPr="009B0E3B" w:rsidRDefault="008943AE" w:rsidP="0021409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</w:tr>
      <w:tr w:rsidR="008943AE" w:rsidRPr="009B0E3B" w:rsidTr="00214097">
        <w:trPr>
          <w:trHeight w:val="159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AE" w:rsidRPr="009B0E3B" w:rsidTr="00214097">
        <w:trPr>
          <w:trHeight w:val="72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pStyle w:val="af9"/>
              <w:jc w:val="center"/>
              <w:rPr>
                <w:i/>
                <w:sz w:val="24"/>
                <w:szCs w:val="24"/>
              </w:rPr>
            </w:pPr>
            <w:r w:rsidRPr="009B0E3B">
              <w:rPr>
                <w:sz w:val="24"/>
                <w:szCs w:val="24"/>
              </w:rPr>
              <w:t>1.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tabs>
                <w:tab w:val="left" w:pos="4570"/>
              </w:tabs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 w:rsidRPr="009B0E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B0E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i/>
                <w:sz w:val="24"/>
                <w:szCs w:val="24"/>
              </w:rPr>
              <w:t>Общие вопросы легкой атлетики:</w:t>
            </w:r>
          </w:p>
          <w:p w:rsidR="008943AE" w:rsidRPr="009B0E3B" w:rsidRDefault="008943AE" w:rsidP="00214097">
            <w:pPr>
              <w:tabs>
                <w:tab w:val="left" w:pos="2970"/>
                <w:tab w:val="lef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Введение в предмет учебной дисциплины. 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Основы техники легкоатлетических дисциплин. Техника безопасности при подготовке и в ходе проведения занятий по легкой атлетике, травмы и их профилактика при проведении занятий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3AE" w:rsidRPr="009B0E3B" w:rsidTr="00214097">
        <w:trPr>
          <w:trHeight w:val="698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right="-84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 w:rsidRPr="009B0E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9B0E3B">
              <w:rPr>
                <w:rFonts w:ascii="Times New Roman" w:hAnsi="Times New Roman" w:cs="Times New Roman"/>
                <w:i/>
                <w:sz w:val="24"/>
                <w:szCs w:val="24"/>
              </w:rPr>
              <w:t>. Техника легкоатлетических упражнений и методика их обучения. Правила организации и проведения соревнований.</w:t>
            </w:r>
          </w:p>
          <w:p w:rsidR="008943AE" w:rsidRPr="009B0E3B" w:rsidRDefault="008943AE" w:rsidP="00214097">
            <w:pPr>
              <w:ind w:right="-84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бегу на короткие дистанции </w:t>
            </w:r>
            <w:r w:rsidRPr="009B0E3B">
              <w:rPr>
                <w:rStyle w:val="214pt"/>
                <w:sz w:val="24"/>
                <w:szCs w:val="24"/>
              </w:rPr>
              <w:t>(в т.ч. эстафетный бег)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, правила организации и проведения соревнований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AE" w:rsidRPr="009B0E3B" w:rsidRDefault="008943AE" w:rsidP="00214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AE" w:rsidRPr="009B0E3B" w:rsidRDefault="008943AE" w:rsidP="00214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AE" w:rsidRPr="009B0E3B" w:rsidRDefault="008943AE" w:rsidP="0021409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943AE" w:rsidRPr="009B0E3B" w:rsidTr="00214097">
        <w:trPr>
          <w:trHeight w:val="142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прыжку в длину способом «Согнув ноги», правила организации и проведения соревнований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43AE" w:rsidRPr="009B0E3B" w:rsidTr="00214097">
        <w:trPr>
          <w:trHeight w:val="15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прыжку в высоту способом «Перешагивание», правила организации и проведения соревнований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43AE" w:rsidRPr="009B0E3B" w:rsidTr="00214097">
        <w:trPr>
          <w:trHeight w:val="13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прыжку в высоту способом «Фосбери-флоп»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43AE" w:rsidRPr="009B0E3B" w:rsidTr="00214097">
        <w:trPr>
          <w:trHeight w:val="150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толканию ядра, правила организации и проведения соревнований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43AE" w:rsidRPr="009B0E3B" w:rsidTr="00214097">
        <w:trPr>
          <w:trHeight w:val="64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right="-84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и методика обучения бегу на средние и длинные дистанции, правила организации и проведения соревнований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43AE" w:rsidRPr="009B0E3B" w:rsidTr="00214097">
        <w:trPr>
          <w:trHeight w:val="2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tabs>
                <w:tab w:val="left" w:pos="4603"/>
              </w:tabs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43AE" w:rsidRPr="009B0E3B" w:rsidTr="00214097">
        <w:trPr>
          <w:trHeight w:val="222"/>
        </w:trPr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tabs>
                <w:tab w:val="left" w:pos="4603"/>
              </w:tabs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8943AE" w:rsidRPr="009B0E3B" w:rsidRDefault="008943AE" w:rsidP="008943AE">
      <w:pPr>
        <w:rPr>
          <w:rFonts w:ascii="Times New Roman" w:hAnsi="Times New Roman" w:cs="Times New Roman"/>
          <w:sz w:val="24"/>
          <w:szCs w:val="24"/>
        </w:rPr>
      </w:pPr>
    </w:p>
    <w:p w:rsidR="008943AE" w:rsidRPr="009B0E3B" w:rsidRDefault="008943AE" w:rsidP="008943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0E3B">
        <w:rPr>
          <w:rFonts w:ascii="Times New Roman" w:hAnsi="Times New Roman" w:cs="Times New Roman"/>
          <w:b/>
          <w:i/>
          <w:sz w:val="24"/>
          <w:szCs w:val="24"/>
        </w:rPr>
        <w:t>заочная форма обучения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567"/>
        <w:gridCol w:w="709"/>
        <w:gridCol w:w="567"/>
        <w:gridCol w:w="709"/>
        <w:gridCol w:w="850"/>
      </w:tblGrid>
      <w:tr w:rsidR="008943AE" w:rsidRPr="009B0E3B" w:rsidTr="00DD5FCB">
        <w:trPr>
          <w:cantSplit/>
          <w:trHeight w:val="5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3AE" w:rsidRPr="009B0E3B" w:rsidRDefault="008943AE" w:rsidP="00214097">
            <w:pPr>
              <w:spacing w:line="256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line="256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43AE" w:rsidRPr="009B0E3B" w:rsidRDefault="008943AE" w:rsidP="00214097">
            <w:pPr>
              <w:spacing w:line="256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43AE" w:rsidRPr="009B0E3B" w:rsidRDefault="008943AE" w:rsidP="00214097">
            <w:pPr>
              <w:spacing w:line="256" w:lineRule="auto"/>
              <w:ind w:left="180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</w:tr>
      <w:tr w:rsidR="008943AE" w:rsidRPr="009B0E3B" w:rsidTr="00DD5FCB">
        <w:trPr>
          <w:cantSplit/>
          <w:trHeight w:val="21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3AE" w:rsidRPr="009B0E3B" w:rsidRDefault="008943AE" w:rsidP="0021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3AE" w:rsidRPr="009B0E3B" w:rsidRDefault="008943AE" w:rsidP="002140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3AE" w:rsidRPr="009B0E3B" w:rsidRDefault="008943AE" w:rsidP="0021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3AE" w:rsidRPr="009B0E3B" w:rsidRDefault="008943AE" w:rsidP="00214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717" w:rsidRPr="009B0E3B" w:rsidTr="00DD5FCB">
        <w:trPr>
          <w:trHeight w:val="8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pStyle w:val="af9"/>
              <w:rPr>
                <w:sz w:val="24"/>
                <w:szCs w:val="24"/>
                <w:lang w:eastAsia="en-US"/>
              </w:rPr>
            </w:pPr>
            <w:r w:rsidRPr="009B0E3B">
              <w:rPr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tabs>
                <w:tab w:val="left" w:pos="5028"/>
              </w:tabs>
              <w:ind w:left="33" w:hanging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9B0E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9B0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бщие  вопросы  легкой атлетики:</w:t>
            </w:r>
          </w:p>
          <w:p w:rsidR="00BD4717" w:rsidRPr="009B0E3B" w:rsidRDefault="00BD4717" w:rsidP="00BD4717">
            <w:pPr>
              <w:widowControl w:val="0"/>
              <w:tabs>
                <w:tab w:val="left" w:pos="2970"/>
                <w:tab w:val="left" w:pos="4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Введение в предмет учебной дисциплины. 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Основы техники легкоатлетических  дисципли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717" w:rsidRPr="009B0E3B" w:rsidRDefault="00BD4717" w:rsidP="00BD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717" w:rsidRPr="009B0E3B" w:rsidRDefault="00BD4717" w:rsidP="00BD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72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17" w:rsidRPr="009B0E3B" w:rsidRDefault="00BD4717" w:rsidP="00BD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717" w:rsidRPr="009B0E3B" w:rsidRDefault="00BD4717" w:rsidP="00BD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4717" w:rsidRPr="009B0E3B" w:rsidTr="00DD5FCB">
        <w:trPr>
          <w:cantSplit/>
          <w:trHeight w:val="15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17" w:rsidRPr="009B0E3B" w:rsidRDefault="00BD4717" w:rsidP="00BD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ind w:right="-18" w:hanging="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9B0E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B0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ехника легкоатлетических упражнений и методика их обучения. Организация и проведение соревнований.</w:t>
            </w: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right="-1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1. Техника и методика обучения технике прыжков в высоту способами «перешагивание» и «фосбери-флоп», Организация и правила проведения  соревнова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717" w:rsidRPr="009B0E3B" w:rsidRDefault="00BD4717" w:rsidP="00BD4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717" w:rsidRPr="009B0E3B" w:rsidRDefault="00BD4717" w:rsidP="00BD4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717" w:rsidRPr="009B0E3B" w:rsidRDefault="00BD4717" w:rsidP="00BD4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717" w:rsidRPr="009B0E3B" w:rsidRDefault="00BD4717" w:rsidP="00BD4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D4717" w:rsidRPr="009B0E3B" w:rsidTr="00DD5FCB">
        <w:trPr>
          <w:cantSplit/>
          <w:trHeight w:val="1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17" w:rsidRPr="009B0E3B" w:rsidRDefault="00BD4717" w:rsidP="00BD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2. Техника и методика обучения технике прыжков в длину способом «согнув ноги». Организация и правила проведения соревн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7" w:rsidRPr="009B0E3B" w:rsidRDefault="00BD4717" w:rsidP="00BD4717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717" w:rsidRPr="009B0E3B" w:rsidRDefault="00BD4717" w:rsidP="00BD4717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717" w:rsidRPr="009B0E3B" w:rsidRDefault="00BD4717" w:rsidP="00BD471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717" w:rsidRPr="009B0E3B" w:rsidRDefault="00BD4717" w:rsidP="00BD4717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D4717" w:rsidRPr="009B0E3B" w:rsidTr="00DD5FCB">
        <w:trPr>
          <w:cantSplit/>
          <w:trHeight w:val="1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17" w:rsidRPr="009B0E3B" w:rsidRDefault="00BD4717" w:rsidP="00BD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3. Техника и методика обучения  технике бега на средние, длинные и короткие дистанции </w:t>
            </w:r>
            <w:r w:rsidRPr="009B0E3B">
              <w:rPr>
                <w:rStyle w:val="214pt"/>
                <w:sz w:val="24"/>
                <w:szCs w:val="24"/>
              </w:rPr>
              <w:t>(в т.ч. эстафетный бег)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 Организация и правила  проведения  соревн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7" w:rsidRPr="009B0E3B" w:rsidRDefault="00BD4717" w:rsidP="00BD4717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717" w:rsidRPr="009B0E3B" w:rsidRDefault="00BD4717" w:rsidP="00BD4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717" w:rsidRPr="009B0E3B" w:rsidRDefault="00BD4717" w:rsidP="00BD471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717" w:rsidRPr="009B0E3B" w:rsidRDefault="00BD4717" w:rsidP="00BD4717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D4717" w:rsidRPr="009B0E3B" w:rsidTr="00DD5FCB">
        <w:trPr>
          <w:cantSplit/>
          <w:trHeight w:val="1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17" w:rsidRPr="009B0E3B" w:rsidRDefault="00BD4717" w:rsidP="00BD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4. Техника и методика обучения технике  толкания ядра со скачка. Организация и правила проведения соревн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7" w:rsidRPr="009B0E3B" w:rsidRDefault="00BD4717" w:rsidP="00BD4717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717" w:rsidRPr="009B0E3B" w:rsidRDefault="00BD4717" w:rsidP="00BD4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717" w:rsidRPr="009B0E3B" w:rsidRDefault="00BD4717" w:rsidP="00BD4717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717" w:rsidRPr="009B0E3B" w:rsidRDefault="00BD4717" w:rsidP="00BD4717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D4717" w:rsidRPr="009B0E3B" w:rsidTr="00DD5FCB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717" w:rsidRPr="009B0E3B" w:rsidRDefault="00BD4717" w:rsidP="00BD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-174" w:firstLine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. Учебная практика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4717" w:rsidRPr="009B0E3B" w:rsidTr="00DD5FCB">
        <w:trPr>
          <w:cantSplit/>
          <w:trHeight w:val="150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4717" w:rsidRPr="009B0E3B" w:rsidRDefault="00BD4717" w:rsidP="00BD4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8943AE" w:rsidRPr="009B0E3B" w:rsidRDefault="008943AE" w:rsidP="008943AE">
      <w:pPr>
        <w:shd w:val="clear" w:color="auto" w:fill="FFFFFF"/>
        <w:spacing w:before="19"/>
        <w:ind w:right="93"/>
        <w:rPr>
          <w:rFonts w:ascii="Times New Roman" w:eastAsia="Times New Roman" w:hAnsi="Times New Roman" w:cs="Times New Roman"/>
          <w:spacing w:val="8"/>
          <w:sz w:val="24"/>
          <w:szCs w:val="24"/>
        </w:rPr>
      </w:pPr>
    </w:p>
    <w:p w:rsidR="008943AE" w:rsidRPr="009B0E3B" w:rsidRDefault="008943AE" w:rsidP="008943AE">
      <w:pPr>
        <w:shd w:val="clear" w:color="auto" w:fill="FFFFFF"/>
        <w:spacing w:before="19"/>
        <w:ind w:right="93"/>
        <w:rPr>
          <w:rFonts w:ascii="Times New Roman" w:hAnsi="Times New Roman" w:cs="Times New Roman"/>
          <w:spacing w:val="8"/>
          <w:sz w:val="24"/>
          <w:szCs w:val="24"/>
        </w:rPr>
      </w:pPr>
      <w:r w:rsidRPr="009B0E3B">
        <w:rPr>
          <w:rFonts w:ascii="Times New Roman" w:hAnsi="Times New Roman" w:cs="Times New Roman"/>
          <w:spacing w:val="8"/>
          <w:sz w:val="24"/>
          <w:szCs w:val="24"/>
        </w:rPr>
        <w:t>*</w:t>
      </w:r>
      <w:r w:rsidRPr="009B0E3B">
        <w:rPr>
          <w:rFonts w:ascii="Times New Roman" w:hAnsi="Times New Roman" w:cs="Times New Roman"/>
          <w:sz w:val="24"/>
          <w:szCs w:val="24"/>
        </w:rPr>
        <w:t>Учебная практика включает провед</w:t>
      </w:r>
      <w:r w:rsidR="00C8726B" w:rsidRPr="009B0E3B">
        <w:rPr>
          <w:rFonts w:ascii="Times New Roman" w:hAnsi="Times New Roman" w:cs="Times New Roman"/>
          <w:sz w:val="24"/>
          <w:szCs w:val="24"/>
        </w:rPr>
        <w:t xml:space="preserve">ение подготовительной части на </w:t>
      </w:r>
      <w:r w:rsidRPr="009B0E3B">
        <w:rPr>
          <w:rFonts w:ascii="Times New Roman" w:hAnsi="Times New Roman" w:cs="Times New Roman"/>
          <w:sz w:val="24"/>
          <w:szCs w:val="24"/>
        </w:rPr>
        <w:t>практическом занятии.</w:t>
      </w:r>
    </w:p>
    <w:p w:rsidR="008943AE" w:rsidRPr="009B0E3B" w:rsidRDefault="008943AE" w:rsidP="008943AE">
      <w:pPr>
        <w:pStyle w:val="1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9B0E3B">
        <w:rPr>
          <w:rFonts w:ascii="Times New Roman" w:hAnsi="Times New Roman" w:cs="Times New Roman"/>
          <w:color w:val="auto"/>
          <w:sz w:val="24"/>
          <w:szCs w:val="24"/>
        </w:rPr>
        <w:t>6.ПЕРЕЧЕНЬ ОСНОВНОЙ И ДОПОЛНИТЕЛЬНОЙ ЛИТЕРАТУРЫ, необходимый для освоения дисциплины (модуля)</w:t>
      </w:r>
    </w:p>
    <w:p w:rsidR="008943AE" w:rsidRPr="009B0E3B" w:rsidRDefault="008943AE" w:rsidP="008943AE">
      <w:pPr>
        <w:rPr>
          <w:sz w:val="24"/>
          <w:szCs w:val="24"/>
          <w:lang w:eastAsia="ru-RU"/>
        </w:rPr>
      </w:pPr>
    </w:p>
    <w:tbl>
      <w:tblPr>
        <w:tblW w:w="10043" w:type="dxa"/>
        <w:tblInd w:w="-236" w:type="dxa"/>
        <w:tblLayout w:type="fixed"/>
        <w:tblLook w:val="0000" w:firstRow="0" w:lastRow="0" w:firstColumn="0" w:lastColumn="0" w:noHBand="0" w:noVBand="0"/>
      </w:tblPr>
      <w:tblGrid>
        <w:gridCol w:w="710"/>
        <w:gridCol w:w="6945"/>
        <w:gridCol w:w="1134"/>
        <w:gridCol w:w="1254"/>
      </w:tblGrid>
      <w:tr w:rsidR="008943AE" w:rsidRPr="009B0E3B" w:rsidTr="00214097">
        <w:trPr>
          <w:trHeight w:val="51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43AE" w:rsidRPr="009B0E3B" w:rsidRDefault="008943AE" w:rsidP="00214097">
            <w:pPr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Кол-во экземпляров</w:t>
            </w:r>
          </w:p>
        </w:tc>
      </w:tr>
      <w:tr w:rsidR="008943AE" w:rsidRPr="009B0E3B" w:rsidTr="00214097">
        <w:trPr>
          <w:trHeight w:val="45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snapToGri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биб-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-3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каф-ра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егкая атлетика: Учебник 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Н.Н.Чесноков В.Г.Никитушкин </w:t>
            </w: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0 М. ФиС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Легкая атлетика: Учебное пособие 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удентов высших педагогических учебных заведений.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.И.Жилкин, В.С.Кузьмин,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.В.Сидорчук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М, Академия</w:t>
            </w: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тодика обучения технике видов легкой атлетики: учебно-методическое пособие для студентов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.В.Литвиненко </w:t>
            </w: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07 Малах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егкая атлетика: правила соревнований ВФЛА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r w:rsidRPr="009B0E3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, 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-8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еория и методика избранного вида спорта (легкая атлетика)</w:t>
            </w:r>
            <w:r w:rsidRPr="009B0E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Л.В.Литвиненко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07 Малах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Легкая атлетика: учебное пособие </w:t>
            </w:r>
            <w:r w:rsidRPr="009B0E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.В.Литвиненко, В.А.Ермакова</w:t>
            </w:r>
            <w:r w:rsidRPr="009B0E3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5 Малах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46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Легкая атлетика: учебное пособие </w:t>
            </w:r>
            <w:r w:rsidRPr="009B0E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.В.Литвиненко, В.А.Ермакова</w:t>
            </w:r>
            <w:r w:rsidRPr="009B0E3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7 Малах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-92" w:firstLine="92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егкоатлетические прыжки: учебное пособие. Е.В.Сафронов  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,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АФК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ринтерский бег </w:t>
            </w:r>
            <w:r w:rsidRPr="009B0E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Э.С.Озолин </w:t>
            </w: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10 М.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E3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55 специальных упражнений в подготовке легкоатлетов. М, Человек, 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Эстафетный бег: история, техника, обучение, тренировка.  В.М.Маслаков М.Олимпия, 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43AE" w:rsidRPr="009B0E3B" w:rsidTr="0021409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Бегай! Прыгай! Метай! Официальное руководство И</w:t>
            </w:r>
            <w:r w:rsidR="00D86350" w:rsidRPr="009B0E3B">
              <w:rPr>
                <w:rFonts w:ascii="Times New Roman" w:hAnsi="Times New Roman" w:cs="Times New Roman"/>
                <w:sz w:val="24"/>
                <w:szCs w:val="24"/>
              </w:rPr>
              <w:t>ИАФ по обучению легкой атлетике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В.Балахничева</w:t>
            </w:r>
            <w:r w:rsidR="00D86350"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,  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В.Б. Зеличенка М, Человек, 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43AE" w:rsidRPr="009B0E3B" w:rsidTr="00214097">
        <w:trPr>
          <w:trHeight w:val="12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tabs>
                <w:tab w:val="left" w:pos="94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Германов, Г. Н. </w:t>
            </w:r>
            <w:r w:rsidRPr="009B0E3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изическая культура в школе. Легкая атлетика: учебное пособие для бакалавриата и магистратуры / Г. Н. Германов, В. Г. Никитушкин, Е. Г. Цуканова. - М. : Юрайт,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AE" w:rsidRPr="009B0E3B" w:rsidRDefault="008943AE" w:rsidP="0021409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43AE" w:rsidRPr="009B0E3B" w:rsidRDefault="008943AE" w:rsidP="008943AE">
      <w:pPr>
        <w:rPr>
          <w:sz w:val="24"/>
          <w:szCs w:val="24"/>
          <w:lang w:eastAsia="ru-RU"/>
        </w:rPr>
      </w:pPr>
    </w:p>
    <w:p w:rsidR="008943AE" w:rsidRPr="009B0E3B" w:rsidRDefault="008943AE" w:rsidP="008943AE">
      <w:pPr>
        <w:pStyle w:val="1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 w:rsidRPr="009B0E3B">
        <w:rPr>
          <w:rFonts w:ascii="Times New Roman" w:hAnsi="Times New Roman" w:cs="Times New Roman"/>
          <w:color w:val="auto"/>
          <w:sz w:val="24"/>
          <w:szCs w:val="24"/>
        </w:rPr>
        <w:t>7.ПЕРЕЧЕНЬ РЕСУРСОВ ИНФОРМАЦИОННО-КОММУНИКАЦИОННОЙ СЕТИ «ИНТЕРНЕТ», необходимый для освоения дисциплины (модуля)</w:t>
      </w:r>
    </w:p>
    <w:p w:rsidR="00681885" w:rsidRPr="009B0E3B" w:rsidRDefault="00681885" w:rsidP="00C00C71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Электронная библиотечная система ЭЛМАРК (МГАФК) lib.mgafk.ru</w:t>
      </w:r>
    </w:p>
    <w:p w:rsidR="00681885" w:rsidRPr="009B0E3B" w:rsidRDefault="00681885" w:rsidP="00C00C71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Электронно-библиотечная система Elibrary https://elibrary.ru</w:t>
      </w:r>
    </w:p>
    <w:p w:rsidR="00681885" w:rsidRPr="009B0E3B" w:rsidRDefault="00681885" w:rsidP="00C00C71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Электронно-библиотечная система издательства "Лань" https://Ianbook.com</w:t>
      </w:r>
    </w:p>
    <w:p w:rsidR="00681885" w:rsidRPr="009B0E3B" w:rsidRDefault="00681885" w:rsidP="00C00C71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Электронно-библиотечная система IPRbooks http://www.iprbookshop.ru</w:t>
      </w:r>
    </w:p>
    <w:p w:rsidR="00681885" w:rsidRPr="009B0E3B" w:rsidRDefault="00681885" w:rsidP="00C00C71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Юрайт» </w:t>
      </w:r>
      <w:hyperlink r:id="rId11" w:history="1">
        <w:r w:rsidRPr="009B0E3B">
          <w:rPr>
            <w:rStyle w:val="af8"/>
            <w:color w:val="000000" w:themeColor="text1"/>
            <w:sz w:val="24"/>
            <w:szCs w:val="24"/>
          </w:rPr>
          <w:t>https://biblio-online.ru</w:t>
        </w:r>
      </w:hyperlink>
    </w:p>
    <w:p w:rsidR="00681885" w:rsidRPr="009B0E3B" w:rsidRDefault="00681885" w:rsidP="00C00C71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Электронно-библиотечная система РУКОНТ www.rucont.ru</w:t>
      </w:r>
    </w:p>
    <w:p w:rsidR="00681885" w:rsidRPr="009B0E3B" w:rsidRDefault="00681885" w:rsidP="00C00C71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  <w:r w:rsidRPr="009B0E3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B0E3B">
        <w:rPr>
          <w:rFonts w:ascii="Times New Roman" w:hAnsi="Times New Roman" w:cs="Times New Roman"/>
          <w:sz w:val="24"/>
          <w:szCs w:val="24"/>
        </w:rPr>
        <w:t>://минобрнауки.рф</w:t>
      </w:r>
    </w:p>
    <w:p w:rsidR="00681885" w:rsidRPr="009B0E3B" w:rsidRDefault="00681885" w:rsidP="00C00C71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Федеральная служба по надзору в сфере образования и науки obrnadzor.gov.ru</w:t>
      </w:r>
    </w:p>
    <w:p w:rsidR="00681885" w:rsidRPr="009B0E3B" w:rsidRDefault="00681885" w:rsidP="00C00C71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Федеральный портал «Российское образование» http://www.edu.ru</w:t>
      </w:r>
    </w:p>
    <w:p w:rsidR="00681885" w:rsidRPr="009B0E3B" w:rsidRDefault="00681885" w:rsidP="00C00C71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>Информационная система «Единое окно доступа к образовательным ресурсам» http://window.edu.ru</w:t>
      </w:r>
    </w:p>
    <w:p w:rsidR="00681885" w:rsidRPr="009B0E3B" w:rsidRDefault="00681885" w:rsidP="00C00C71">
      <w:pPr>
        <w:widowControl w:val="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 xml:space="preserve">Федеральный центр и информационно-образовательных ресурсов http://fcior.edu.ru </w:t>
      </w:r>
    </w:p>
    <w:p w:rsidR="00681885" w:rsidRPr="009B0E3B" w:rsidRDefault="00681885" w:rsidP="00C00C71">
      <w:pPr>
        <w:pStyle w:val="ab"/>
        <w:widowControl w:val="0"/>
        <w:numPr>
          <w:ilvl w:val="0"/>
          <w:numId w:val="7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  <w:shd w:val="clear" w:color="auto" w:fill="FFFFFF"/>
        </w:rPr>
        <w:t>IAAF-</w:t>
      </w:r>
      <w:r w:rsidRPr="009B0E3B">
        <w:rPr>
          <w:rFonts w:ascii="Times New Roman" w:hAnsi="Times New Roman"/>
          <w:bCs/>
          <w:sz w:val="24"/>
          <w:szCs w:val="24"/>
          <w:shd w:val="clear" w:color="auto" w:fill="FFFFFF"/>
        </w:rPr>
        <w:t>международная</w:t>
      </w:r>
      <w:r w:rsidRPr="009B0E3B">
        <w:rPr>
          <w:rFonts w:ascii="Times New Roman" w:hAnsi="Times New Roman"/>
          <w:sz w:val="24"/>
          <w:szCs w:val="24"/>
          <w:shd w:val="clear" w:color="auto" w:fill="FFFFFF"/>
        </w:rPr>
        <w:t> ассоциация </w:t>
      </w:r>
      <w:r w:rsidRPr="009B0E3B">
        <w:rPr>
          <w:rFonts w:ascii="Times New Roman" w:hAnsi="Times New Roman"/>
          <w:bCs/>
          <w:sz w:val="24"/>
          <w:szCs w:val="24"/>
          <w:shd w:val="clear" w:color="auto" w:fill="FFFFFF"/>
        </w:rPr>
        <w:t>легкой</w:t>
      </w:r>
      <w:r w:rsidRPr="009B0E3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B0E3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тлетики </w:t>
      </w:r>
      <w:hyperlink r:id="rId12" w:history="1">
        <w:r w:rsidRPr="009B0E3B">
          <w:rPr>
            <w:rStyle w:val="af8"/>
            <w:rFonts w:ascii="Times New Roman" w:hAnsi="Times New Roman"/>
            <w:color w:val="000000" w:themeColor="text1"/>
            <w:sz w:val="24"/>
            <w:szCs w:val="24"/>
            <w:u w:val="none"/>
          </w:rPr>
          <w:t>https://www.worldathletics.org/</w:t>
        </w:r>
      </w:hyperlink>
    </w:p>
    <w:p w:rsidR="00681885" w:rsidRPr="009B0E3B" w:rsidRDefault="00681885" w:rsidP="00C00C71">
      <w:pPr>
        <w:pStyle w:val="ab"/>
        <w:widowControl w:val="0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B0E3B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begin"/>
      </w:r>
      <w:r w:rsidRPr="009B0E3B">
        <w:rPr>
          <w:rFonts w:ascii="Times New Roman" w:hAnsi="Times New Roman"/>
          <w:bCs/>
          <w:color w:val="000000" w:themeColor="text1"/>
          <w:sz w:val="24"/>
          <w:szCs w:val="24"/>
        </w:rPr>
        <w:instrText xml:space="preserve"> HYPERLINK "http://rusathletics.info/category/nov-iaaf" \t "_blank" </w:instrText>
      </w:r>
      <w:r w:rsidRPr="009B0E3B">
        <w:rPr>
          <w:rFonts w:ascii="Times New Roman" w:hAnsi="Times New Roman"/>
          <w:bCs/>
          <w:color w:val="000000" w:themeColor="text1"/>
          <w:sz w:val="24"/>
          <w:szCs w:val="24"/>
        </w:rPr>
        <w:fldChar w:fldCharType="separate"/>
      </w:r>
      <w:r w:rsidRPr="009B0E3B">
        <w:rPr>
          <w:rFonts w:ascii="Times New Roman" w:hAnsi="Times New Roman"/>
          <w:bCs/>
          <w:color w:val="000000" w:themeColor="text1"/>
          <w:sz w:val="24"/>
          <w:szCs w:val="24"/>
        </w:rPr>
        <w:t>Всероссийская </w:t>
      </w:r>
      <w:r w:rsidRPr="009B0E3B">
        <w:rPr>
          <w:rFonts w:ascii="Times New Roman" w:hAnsi="Times New Roman"/>
          <w:color w:val="000000" w:themeColor="text1"/>
          <w:sz w:val="24"/>
          <w:szCs w:val="24"/>
        </w:rPr>
        <w:t>федерация</w:t>
      </w:r>
      <w:r w:rsidRPr="009B0E3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9B0E3B">
        <w:rPr>
          <w:rFonts w:ascii="Times New Roman" w:hAnsi="Times New Roman"/>
          <w:color w:val="000000" w:themeColor="text1"/>
          <w:sz w:val="24"/>
          <w:szCs w:val="24"/>
        </w:rPr>
        <w:t>легкой</w:t>
      </w:r>
      <w:r w:rsidRPr="009B0E3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9B0E3B">
        <w:rPr>
          <w:rFonts w:ascii="Times New Roman" w:hAnsi="Times New Roman"/>
          <w:color w:val="000000" w:themeColor="text1"/>
          <w:sz w:val="24"/>
          <w:szCs w:val="24"/>
        </w:rPr>
        <w:t xml:space="preserve">атлетики </w:t>
      </w:r>
      <w:hyperlink r:id="rId13" w:history="1">
        <w:r w:rsidRPr="009B0E3B">
          <w:rPr>
            <w:rStyle w:val="af8"/>
            <w:rFonts w:ascii="Times New Roman" w:hAnsi="Times New Roman"/>
            <w:color w:val="000000" w:themeColor="text1"/>
            <w:sz w:val="24"/>
            <w:szCs w:val="24"/>
          </w:rPr>
          <w:t>http://rusathletics.info/</w:t>
        </w:r>
      </w:hyperlink>
    </w:p>
    <w:p w:rsidR="00947D1F" w:rsidRPr="009B0E3B" w:rsidRDefault="00681885" w:rsidP="00681885">
      <w:pPr>
        <w:autoSpaceDE w:val="0"/>
        <w:autoSpaceDN w:val="0"/>
        <w:adjustRightInd w:val="0"/>
        <w:ind w:left="425"/>
        <w:contextualSpacing/>
        <w:jc w:val="left"/>
        <w:rPr>
          <w:rFonts w:ascii="Arial" w:hAnsi="Arial" w:cs="Arial"/>
          <w:b/>
          <w:bCs/>
          <w:color w:val="333333"/>
          <w:sz w:val="24"/>
          <w:szCs w:val="24"/>
        </w:rPr>
      </w:pPr>
      <w:r w:rsidRPr="009B0E3B">
        <w:rPr>
          <w:b/>
          <w:bCs/>
          <w:color w:val="000000" w:themeColor="text1"/>
          <w:sz w:val="24"/>
          <w:szCs w:val="24"/>
        </w:rPr>
        <w:fldChar w:fldCharType="end"/>
      </w:r>
    </w:p>
    <w:p w:rsidR="007E0BF6" w:rsidRPr="009B0E3B" w:rsidRDefault="009756DC" w:rsidP="007E0BF6">
      <w:pPr>
        <w:pStyle w:val="1"/>
        <w:ind w:left="142" w:firstLine="567"/>
        <w:rPr>
          <w:rFonts w:ascii="Times New Roman" w:hAnsi="Times New Roman"/>
          <w:color w:val="auto"/>
          <w:sz w:val="24"/>
          <w:szCs w:val="24"/>
        </w:rPr>
      </w:pPr>
      <w:r w:rsidRPr="009B0E3B">
        <w:rPr>
          <w:rFonts w:ascii="Times New Roman" w:hAnsi="Times New Roman"/>
          <w:caps/>
          <w:color w:val="auto"/>
          <w:spacing w:val="-1"/>
          <w:sz w:val="24"/>
          <w:szCs w:val="24"/>
        </w:rPr>
        <w:t xml:space="preserve">8. </w:t>
      </w:r>
      <w:r w:rsidR="007E0BF6" w:rsidRPr="009B0E3B">
        <w:rPr>
          <w:rFonts w:ascii="Times New Roman" w:hAnsi="Times New Roman"/>
          <w:caps/>
          <w:color w:val="auto"/>
          <w:spacing w:val="-1"/>
          <w:sz w:val="24"/>
          <w:szCs w:val="24"/>
        </w:rPr>
        <w:t>Материально-техническое обеспечение дисциплины</w:t>
      </w:r>
      <w:r w:rsidR="007E0BF6" w:rsidRPr="009B0E3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E0BF6" w:rsidRPr="009B0E3B" w:rsidRDefault="007E0BF6" w:rsidP="007E0BF6">
      <w:pPr>
        <w:rPr>
          <w:sz w:val="24"/>
          <w:szCs w:val="24"/>
          <w:lang w:eastAsia="ru-RU"/>
        </w:rPr>
      </w:pPr>
    </w:p>
    <w:p w:rsidR="007E0BF6" w:rsidRPr="009B0E3B" w:rsidRDefault="007E0BF6" w:rsidP="007E0BF6">
      <w:pPr>
        <w:pStyle w:val="ab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9B0E3B">
        <w:rPr>
          <w:rFonts w:ascii="Times New Roman" w:hAnsi="Times New Roman"/>
          <w:b/>
          <w:sz w:val="24"/>
          <w:szCs w:val="24"/>
        </w:rPr>
        <w:t>8.1 Оборудование и спортивный инвентарь</w:t>
      </w:r>
      <w:r w:rsidRPr="009B0E3B">
        <w:rPr>
          <w:rFonts w:ascii="Times New Roman" w:hAnsi="Times New Roman"/>
          <w:sz w:val="24"/>
          <w:szCs w:val="24"/>
        </w:rPr>
        <w:t xml:space="preserve"> </w:t>
      </w:r>
      <w:r w:rsidRPr="009B0E3B">
        <w:rPr>
          <w:rFonts w:ascii="Times New Roman" w:hAnsi="Times New Roman"/>
          <w:b/>
          <w:sz w:val="24"/>
          <w:szCs w:val="24"/>
        </w:rPr>
        <w:t>специализированного легкоатлетического зала, манежа и стадиона.</w:t>
      </w:r>
    </w:p>
    <w:p w:rsidR="007E0BF6" w:rsidRPr="009B0E3B" w:rsidRDefault="007E0BF6" w:rsidP="00552391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5872"/>
        <w:gridCol w:w="1790"/>
        <w:gridCol w:w="1072"/>
      </w:tblGrid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3EAB" w:rsidRPr="009B0E3B" w:rsidRDefault="007E0BF6" w:rsidP="00BA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 </w:t>
            </w:r>
          </w:p>
          <w:p w:rsidR="007E0BF6" w:rsidRPr="009B0E3B" w:rsidRDefault="007E0BF6" w:rsidP="00BA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BA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7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BA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BA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Брус для отталкивания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Измеритель высоты установки планки для прыжков в высоту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452678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Круг для места толкания ядра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13456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в высоту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452678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алочка эстафетная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5159C5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BF6"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5159C5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0BF6"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Рулетка (10 м)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5159C5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0BF6"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B6352D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Рулетка (10</w:t>
            </w:r>
            <w:r w:rsidR="007E0BF6"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5159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9C5"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B63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Рулетка (</w:t>
            </w:r>
            <w:r w:rsidR="00B6352D" w:rsidRPr="009B0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0 м)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5159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9C5" w:rsidRPr="009B0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B6352D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Рулетка (10</w:t>
            </w:r>
            <w:r w:rsidR="007E0BF6" w:rsidRPr="009B0E3B">
              <w:rPr>
                <w:rFonts w:ascii="Times New Roman" w:hAnsi="Times New Roman" w:cs="Times New Roman"/>
                <w:sz w:val="24"/>
                <w:szCs w:val="24"/>
              </w:rPr>
              <w:t>0 м)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A15192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0BF6"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A151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192" w:rsidRPr="009B0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A151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192" w:rsidRPr="009B0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A151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192" w:rsidRPr="009B0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A15192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0BF6"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Ядро массой 3,0 кг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192" w:rsidRPr="009B0E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Ядро массой 4,0 кг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A15192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0BF6"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Ядро массой 5,0 кг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A151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192"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Ядро массой 6,0 кг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A151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192"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Ядро массой 7,26 кг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A151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192" w:rsidRPr="009B0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Конус высотой 15 см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0BF6" w:rsidRPr="009B0E3B" w:rsidTr="00275039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A151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192" w:rsidRPr="009B0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для </w:t>
            </w:r>
            <w:r w:rsidR="00805750"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толкания 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ядра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E0BF6" w:rsidRPr="009B0E3B" w:rsidRDefault="007E0BF6" w:rsidP="00F02F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0BF6" w:rsidRPr="009B0E3B" w:rsidRDefault="007E0BF6" w:rsidP="007E0BF6">
      <w:pPr>
        <w:pStyle w:val="ab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E0BF6" w:rsidRPr="009B0E3B" w:rsidRDefault="007E0BF6" w:rsidP="007E0BF6">
      <w:pPr>
        <w:pStyle w:val="ab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9B0E3B">
        <w:rPr>
          <w:rFonts w:ascii="Times New Roman" w:hAnsi="Times New Roman"/>
          <w:b/>
          <w:sz w:val="24"/>
          <w:szCs w:val="24"/>
        </w:rPr>
        <w:t>Оборудование методического кабинета.</w:t>
      </w: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5872"/>
        <w:gridCol w:w="1790"/>
        <w:gridCol w:w="1072"/>
      </w:tblGrid>
      <w:tr w:rsidR="001554B7" w:rsidRPr="009B0E3B" w:rsidTr="00673144">
        <w:trPr>
          <w:tblCellSpacing w:w="15" w:type="dxa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4B7" w:rsidRPr="009B0E3B" w:rsidRDefault="001554B7" w:rsidP="00F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</w:p>
          <w:p w:rsidR="001554B7" w:rsidRPr="009B0E3B" w:rsidRDefault="001554B7" w:rsidP="00F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4B7" w:rsidRPr="009B0E3B" w:rsidRDefault="001554B7" w:rsidP="00F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7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4B7" w:rsidRPr="009B0E3B" w:rsidRDefault="001554B7" w:rsidP="00F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54B7" w:rsidRPr="009B0E3B" w:rsidRDefault="001554B7" w:rsidP="00F02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1554B7" w:rsidRPr="009B0E3B" w:rsidTr="00673144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C00C71">
            <w:pPr>
              <w:pStyle w:val="ab"/>
              <w:numPr>
                <w:ilvl w:val="0"/>
                <w:numId w:val="6"/>
              </w:num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Стационарный компьютер с выходом в интернет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4B7" w:rsidRPr="009B0E3B" w:rsidTr="00673144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C00C71">
            <w:pPr>
              <w:pStyle w:val="ab"/>
              <w:numPr>
                <w:ilvl w:val="0"/>
                <w:numId w:val="6"/>
              </w:num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54B7" w:rsidRPr="009B0E3B" w:rsidTr="00673144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C00C71">
            <w:pPr>
              <w:pStyle w:val="ab"/>
              <w:numPr>
                <w:ilvl w:val="0"/>
                <w:numId w:val="6"/>
              </w:num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4B7" w:rsidRPr="009B0E3B" w:rsidTr="00673144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C00C71">
            <w:pPr>
              <w:pStyle w:val="ab"/>
              <w:numPr>
                <w:ilvl w:val="0"/>
                <w:numId w:val="6"/>
              </w:num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54B7" w:rsidRPr="009B0E3B" w:rsidTr="00673144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C00C71">
            <w:pPr>
              <w:pStyle w:val="ab"/>
              <w:numPr>
                <w:ilvl w:val="0"/>
                <w:numId w:val="6"/>
              </w:num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4B7" w:rsidRPr="009B0E3B" w:rsidRDefault="001554B7" w:rsidP="001554B7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22F" w:rsidRPr="009B0E3B" w:rsidTr="00673144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2F" w:rsidRPr="009B0E3B" w:rsidRDefault="007C122F" w:rsidP="007C12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067E"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C122F" w:rsidRPr="009B0E3B" w:rsidRDefault="007C122F" w:rsidP="007C122F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C122F" w:rsidRPr="009B0E3B" w:rsidRDefault="007C122F" w:rsidP="007C122F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C122F" w:rsidRPr="009B0E3B" w:rsidRDefault="007C122F" w:rsidP="007C122F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22F" w:rsidRPr="009B0E3B" w:rsidTr="00673144">
        <w:trPr>
          <w:tblCellSpacing w:w="15" w:type="dxa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22F" w:rsidRPr="009B0E3B" w:rsidRDefault="007C122F" w:rsidP="007C12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67E" w:rsidRPr="009B0E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C122F" w:rsidRPr="009B0E3B" w:rsidRDefault="007C122F" w:rsidP="007C122F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7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C122F" w:rsidRPr="009B0E3B" w:rsidRDefault="007C122F" w:rsidP="007C122F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027" w:type="dxa"/>
            <w:tcBorders>
              <w:bottom w:val="single" w:sz="6" w:space="0" w:color="000000"/>
              <w:right w:val="single" w:sz="6" w:space="0" w:color="000000"/>
            </w:tcBorders>
          </w:tcPr>
          <w:p w:rsidR="007C122F" w:rsidRPr="009B0E3B" w:rsidRDefault="007C122F" w:rsidP="007C122F">
            <w:pPr>
              <w:pStyle w:val="ab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E0BF6" w:rsidRPr="009B0E3B" w:rsidRDefault="007E0BF6" w:rsidP="007E0BF6">
      <w:pPr>
        <w:pStyle w:val="ab"/>
        <w:ind w:left="142" w:firstLine="567"/>
        <w:jc w:val="center"/>
        <w:rPr>
          <w:rFonts w:ascii="Times New Roman" w:hAnsi="Times New Roman"/>
          <w:sz w:val="24"/>
          <w:szCs w:val="24"/>
        </w:rPr>
      </w:pPr>
    </w:p>
    <w:p w:rsidR="007E0BF6" w:rsidRPr="009B0E3B" w:rsidRDefault="007E0BF6" w:rsidP="007E0BF6">
      <w:pPr>
        <w:pStyle w:val="ab"/>
        <w:ind w:left="142" w:firstLine="567"/>
        <w:jc w:val="center"/>
        <w:rPr>
          <w:rFonts w:ascii="Times New Roman" w:hAnsi="Times New Roman"/>
          <w:b/>
          <w:sz w:val="24"/>
          <w:szCs w:val="24"/>
        </w:rPr>
      </w:pPr>
      <w:r w:rsidRPr="009B0E3B">
        <w:rPr>
          <w:rFonts w:ascii="Times New Roman" w:hAnsi="Times New Roman"/>
          <w:b/>
          <w:sz w:val="24"/>
          <w:szCs w:val="24"/>
        </w:rPr>
        <w:t xml:space="preserve"> Учебные фильмы:</w:t>
      </w:r>
    </w:p>
    <w:p w:rsidR="007E0BF6" w:rsidRPr="009B0E3B" w:rsidRDefault="007E0BF6" w:rsidP="007E0BF6">
      <w:pPr>
        <w:pStyle w:val="ab"/>
        <w:ind w:left="142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0BF6" w:rsidRPr="009B0E3B" w:rsidRDefault="007E0BF6" w:rsidP="00C00C7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lastRenderedPageBreak/>
        <w:t>Техника толкания ядра.</w:t>
      </w:r>
    </w:p>
    <w:p w:rsidR="007E0BF6" w:rsidRPr="009B0E3B" w:rsidRDefault="007E0BF6" w:rsidP="00C00C7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>Методика обучения технике толкания ядра и специальные упражнения.</w:t>
      </w:r>
    </w:p>
    <w:p w:rsidR="007E0BF6" w:rsidRPr="009B0E3B" w:rsidRDefault="007E0BF6" w:rsidP="00C00C7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>Техника прыжков в длину.</w:t>
      </w:r>
    </w:p>
    <w:p w:rsidR="007E0BF6" w:rsidRPr="009B0E3B" w:rsidRDefault="007E0BF6" w:rsidP="00C00C7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>Методика обучения технике прыжков в длину.</w:t>
      </w:r>
    </w:p>
    <w:p w:rsidR="007E0BF6" w:rsidRPr="009B0E3B" w:rsidRDefault="007E0BF6" w:rsidP="00C00C7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>Техника прыжков в высоту.</w:t>
      </w:r>
    </w:p>
    <w:p w:rsidR="007E0BF6" w:rsidRPr="009B0E3B" w:rsidRDefault="007E0BF6" w:rsidP="00C00C7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>Специальные упражнения прыгунов в высоту.</w:t>
      </w:r>
    </w:p>
    <w:p w:rsidR="007E0BF6" w:rsidRPr="009B0E3B" w:rsidRDefault="007E0BF6" w:rsidP="00C00C7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>Техника и методика обучения технике бега на короткие дистанции.</w:t>
      </w:r>
    </w:p>
    <w:p w:rsidR="007E0BF6" w:rsidRPr="009B0E3B" w:rsidRDefault="007E0BF6" w:rsidP="00C00C7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>Техника бега на средние и длинные дистанции, специальные упражнения бегунов.</w:t>
      </w:r>
    </w:p>
    <w:p w:rsidR="007E0BF6" w:rsidRPr="009B0E3B" w:rsidRDefault="007E0BF6" w:rsidP="00C00C7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>Техника эстафетного бега.</w:t>
      </w:r>
    </w:p>
    <w:p w:rsidR="007E0BF6" w:rsidRPr="009B0E3B" w:rsidRDefault="007E0BF6" w:rsidP="00C00C7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 xml:space="preserve">Лучшие моменты выступления сильнейших легкоатлетов на Чемпионате мира в Москве в 2013 году.          </w:t>
      </w:r>
    </w:p>
    <w:p w:rsidR="009D5FE8" w:rsidRPr="009B0E3B" w:rsidRDefault="009D5FE8" w:rsidP="0055239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D5FE8" w:rsidRPr="009B0E3B" w:rsidRDefault="009D5FE8" w:rsidP="009D5FE8">
      <w:pPr>
        <w:ind w:left="142" w:firstLine="567"/>
        <w:rPr>
          <w:rFonts w:ascii="Times New Roman" w:hAnsi="Times New Roman" w:cs="Times New Roman"/>
          <w:b/>
          <w:sz w:val="24"/>
          <w:szCs w:val="24"/>
        </w:rPr>
      </w:pPr>
      <w:r w:rsidRPr="009B0E3B">
        <w:rPr>
          <w:rFonts w:ascii="Times New Roman" w:hAnsi="Times New Roman" w:cs="Times New Roman"/>
          <w:sz w:val="24"/>
          <w:szCs w:val="24"/>
        </w:rPr>
        <w:t xml:space="preserve"> </w:t>
      </w:r>
      <w:r w:rsidRPr="009B0E3B">
        <w:rPr>
          <w:rFonts w:ascii="Times New Roman" w:hAnsi="Times New Roman" w:cs="Times New Roman"/>
          <w:b/>
          <w:sz w:val="24"/>
          <w:szCs w:val="24"/>
        </w:rPr>
        <w:t>8.2. Программное обеспечение</w:t>
      </w:r>
    </w:p>
    <w:p w:rsidR="009D5FE8" w:rsidRPr="009B0E3B" w:rsidRDefault="00D47B86" w:rsidP="009D5FE8">
      <w:pPr>
        <w:pStyle w:val="ab"/>
        <w:shd w:val="clear" w:color="auto" w:fill="FFFFFF"/>
        <w:ind w:left="142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 xml:space="preserve"> </w:t>
      </w:r>
      <w:r w:rsidR="009D5FE8" w:rsidRPr="009B0E3B">
        <w:rPr>
          <w:rFonts w:ascii="Times New Roman" w:hAnsi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9D5FE8" w:rsidRPr="009B0E3B" w:rsidRDefault="00D47B86" w:rsidP="009D5FE8">
      <w:pPr>
        <w:pStyle w:val="ab"/>
        <w:shd w:val="clear" w:color="auto" w:fill="FFFFFF"/>
        <w:ind w:left="142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sz w:val="24"/>
          <w:szCs w:val="24"/>
        </w:rPr>
        <w:t xml:space="preserve"> </w:t>
      </w:r>
      <w:r w:rsidR="009D5FE8" w:rsidRPr="009B0E3B">
        <w:rPr>
          <w:rFonts w:ascii="Times New Roman" w:hAnsi="Times New Roman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9D5FE8" w:rsidRPr="009B0E3B" w:rsidRDefault="009D5FE8" w:rsidP="009D5FE8">
      <w:pPr>
        <w:pStyle w:val="ab"/>
        <w:shd w:val="clear" w:color="auto" w:fill="FFFFFF"/>
        <w:ind w:left="142"/>
        <w:rPr>
          <w:rFonts w:ascii="Times New Roman" w:hAnsi="Times New Roman"/>
          <w:sz w:val="24"/>
          <w:szCs w:val="24"/>
        </w:rPr>
      </w:pPr>
    </w:p>
    <w:p w:rsidR="009D5FE8" w:rsidRPr="009B0E3B" w:rsidRDefault="009D5FE8" w:rsidP="009D5FE8">
      <w:pPr>
        <w:ind w:left="142"/>
        <w:rPr>
          <w:rFonts w:ascii="Times New Roman" w:hAnsi="Times New Roman" w:cs="Times New Roman"/>
          <w:spacing w:val="-1"/>
          <w:sz w:val="24"/>
          <w:szCs w:val="24"/>
        </w:rPr>
      </w:pPr>
      <w:r w:rsidRPr="009B0E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8.3 Изучение дисциплины инвалидами </w:t>
      </w:r>
      <w:r w:rsidRPr="009B0E3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B0E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учающимися </w:t>
      </w:r>
      <w:r w:rsidRPr="009B0E3B">
        <w:rPr>
          <w:rFonts w:ascii="Times New Roman" w:hAnsi="Times New Roman" w:cs="Times New Roman"/>
          <w:b/>
          <w:sz w:val="24"/>
          <w:szCs w:val="24"/>
        </w:rPr>
        <w:t xml:space="preserve">с ограниченными </w:t>
      </w:r>
      <w:r w:rsidRPr="009B0E3B">
        <w:rPr>
          <w:rFonts w:ascii="Times New Roman" w:hAnsi="Times New Roman" w:cs="Times New Roman"/>
          <w:b/>
          <w:spacing w:val="-1"/>
          <w:sz w:val="24"/>
          <w:szCs w:val="24"/>
        </w:rPr>
        <w:t>возможностями здоровья</w:t>
      </w:r>
      <w:r w:rsidRPr="009B0E3B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ется </w:t>
      </w:r>
      <w:r w:rsidRPr="009B0E3B">
        <w:rPr>
          <w:rFonts w:ascii="Times New Roman" w:hAnsi="Times New Roman" w:cs="Times New Roman"/>
          <w:sz w:val="24"/>
          <w:szCs w:val="24"/>
        </w:rPr>
        <w:t xml:space="preserve">с </w:t>
      </w:r>
      <w:r w:rsidRPr="009B0E3B">
        <w:rPr>
          <w:rFonts w:ascii="Times New Roman" w:hAnsi="Times New Roman" w:cs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9B0E3B">
        <w:rPr>
          <w:rFonts w:ascii="Times New Roman" w:hAnsi="Times New Roman" w:cs="Times New Roman"/>
          <w:sz w:val="24"/>
          <w:szCs w:val="24"/>
        </w:rPr>
        <w:t xml:space="preserve"> и </w:t>
      </w:r>
      <w:r w:rsidRPr="009B0E3B">
        <w:rPr>
          <w:rFonts w:ascii="Times New Roman" w:hAnsi="Times New Roman" w:cs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9B0E3B">
        <w:rPr>
          <w:rFonts w:ascii="Times New Roman" w:hAnsi="Times New Roman" w:cs="Times New Roman"/>
          <w:spacing w:val="-2"/>
          <w:sz w:val="24"/>
          <w:szCs w:val="24"/>
        </w:rPr>
        <w:t xml:space="preserve">доступ </w:t>
      </w:r>
      <w:r w:rsidRPr="009B0E3B">
        <w:rPr>
          <w:rFonts w:ascii="Times New Roman" w:hAnsi="Times New Roman" w:cs="Times New Roman"/>
          <w:sz w:val="24"/>
          <w:szCs w:val="24"/>
        </w:rPr>
        <w:t xml:space="preserve">в </w:t>
      </w:r>
      <w:r w:rsidRPr="009B0E3B">
        <w:rPr>
          <w:rFonts w:ascii="Times New Roman" w:hAnsi="Times New Roman" w:cs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9B0E3B">
        <w:rPr>
          <w:rFonts w:ascii="Times New Roman" w:hAnsi="Times New Roman" w:cs="Times New Roman"/>
          <w:sz w:val="24"/>
          <w:szCs w:val="24"/>
        </w:rPr>
        <w:t xml:space="preserve">на 1 этаже главного здания. </w:t>
      </w:r>
      <w:r w:rsidRPr="009B0E3B">
        <w:rPr>
          <w:rFonts w:ascii="Times New Roman" w:hAnsi="Times New Roman" w:cs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9D5FE8" w:rsidRPr="009B0E3B" w:rsidRDefault="009D5FE8" w:rsidP="009D5FE8">
      <w:pPr>
        <w:pStyle w:val="ad"/>
        <w:kinsoku w:val="0"/>
        <w:overflowPunct w:val="0"/>
        <w:spacing w:after="0"/>
        <w:ind w:left="284" w:firstLine="425"/>
        <w:rPr>
          <w:rFonts w:ascii="Times New Roman" w:hAnsi="Times New Roman"/>
          <w:iCs/>
          <w:sz w:val="24"/>
          <w:szCs w:val="24"/>
        </w:rPr>
      </w:pPr>
      <w:r w:rsidRPr="009B0E3B">
        <w:rPr>
          <w:rFonts w:ascii="Times New Roman" w:hAnsi="Times New Roman"/>
          <w:iCs/>
          <w:sz w:val="24"/>
          <w:szCs w:val="24"/>
        </w:rPr>
        <w:t xml:space="preserve">8.3.1.для </w:t>
      </w:r>
      <w:r w:rsidRPr="009B0E3B">
        <w:rPr>
          <w:rFonts w:ascii="Times New Roman" w:hAnsi="Times New Roman"/>
          <w:iCs/>
          <w:spacing w:val="-1"/>
          <w:sz w:val="24"/>
          <w:szCs w:val="24"/>
        </w:rPr>
        <w:t xml:space="preserve">инвалидов </w:t>
      </w:r>
      <w:r w:rsidRPr="009B0E3B">
        <w:rPr>
          <w:rFonts w:ascii="Times New Roman" w:hAnsi="Times New Roman"/>
          <w:iCs/>
          <w:sz w:val="24"/>
          <w:szCs w:val="24"/>
        </w:rPr>
        <w:t>и лиц с</w:t>
      </w:r>
      <w:r w:rsidRPr="009B0E3B">
        <w:rPr>
          <w:rFonts w:ascii="Times New Roman" w:hAnsi="Times New Roman"/>
          <w:iCs/>
          <w:spacing w:val="-1"/>
          <w:sz w:val="24"/>
          <w:szCs w:val="24"/>
        </w:rPr>
        <w:t xml:space="preserve"> ограниченными возможностями</w:t>
      </w:r>
      <w:r w:rsidRPr="009B0E3B">
        <w:rPr>
          <w:rFonts w:ascii="Times New Roman" w:hAnsi="Times New Roman"/>
          <w:iCs/>
          <w:sz w:val="24"/>
          <w:szCs w:val="24"/>
        </w:rPr>
        <w:t xml:space="preserve"> здоровья по зрению:</w:t>
      </w:r>
    </w:p>
    <w:p w:rsidR="009D5FE8" w:rsidRPr="009B0E3B" w:rsidRDefault="009D5FE8" w:rsidP="009D5FE8">
      <w:pPr>
        <w:ind w:left="284" w:firstLine="425"/>
        <w:rPr>
          <w:rFonts w:ascii="Times New Roman" w:hAnsi="Times New Roman" w:cs="Times New Roman"/>
          <w:spacing w:val="-1"/>
          <w:sz w:val="24"/>
          <w:szCs w:val="24"/>
        </w:rPr>
      </w:pPr>
      <w:r w:rsidRPr="009B0E3B">
        <w:rPr>
          <w:rFonts w:ascii="Times New Roman" w:hAnsi="Times New Roman" w:cs="Times New Roman"/>
          <w:iCs/>
          <w:sz w:val="24"/>
          <w:szCs w:val="24"/>
        </w:rPr>
        <w:t>- о</w:t>
      </w:r>
      <w:r w:rsidRPr="009B0E3B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9B0E3B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9B0E3B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9B0E3B">
        <w:rPr>
          <w:rFonts w:ascii="Times New Roman" w:hAnsi="Times New Roman" w:cs="Times New Roman"/>
          <w:sz w:val="24"/>
          <w:szCs w:val="24"/>
        </w:rPr>
        <w:t xml:space="preserve">к </w:t>
      </w:r>
      <w:r w:rsidRPr="009B0E3B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9D5FE8" w:rsidRPr="009B0E3B" w:rsidRDefault="009D5FE8" w:rsidP="009D5FE8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9B0E3B">
        <w:rPr>
          <w:rFonts w:ascii="Times New Roman" w:hAnsi="Times New Roman" w:cs="Times New Roman"/>
          <w:iCs/>
          <w:sz w:val="24"/>
          <w:szCs w:val="24"/>
        </w:rPr>
        <w:t>э</w:t>
      </w:r>
      <w:r w:rsidRPr="009B0E3B">
        <w:rPr>
          <w:rFonts w:ascii="Times New Roman" w:hAnsi="Times New Roman" w:cs="Times New Roman"/>
          <w:sz w:val="24"/>
          <w:szCs w:val="24"/>
        </w:rPr>
        <w:t>лектронный видео увеличитель "ONYX Deskset HD 22 (в полной комплектации);</w:t>
      </w:r>
    </w:p>
    <w:p w:rsidR="009D5FE8" w:rsidRPr="009B0E3B" w:rsidRDefault="009D5FE8" w:rsidP="009D5FE8">
      <w:pPr>
        <w:ind w:left="284" w:firstLine="425"/>
        <w:rPr>
          <w:rFonts w:ascii="Times New Roman" w:hAnsi="Times New Roman" w:cs="Times New Roman"/>
          <w:sz w:val="24"/>
          <w:szCs w:val="24"/>
        </w:rPr>
      </w:pPr>
      <w:r w:rsidRPr="009B0E3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B0E3B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9B0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FE8" w:rsidRPr="009B0E3B" w:rsidRDefault="009D5FE8" w:rsidP="009D5FE8">
      <w:pPr>
        <w:ind w:left="284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E3B">
        <w:rPr>
          <w:rFonts w:ascii="Times New Roman" w:hAnsi="Times New Roman" w:cs="Times New Roman"/>
          <w:b/>
          <w:sz w:val="24"/>
          <w:szCs w:val="24"/>
        </w:rPr>
        <w:t>-</w:t>
      </w:r>
      <w:r w:rsidRPr="009B0E3B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:rsidR="009D5FE8" w:rsidRPr="009B0E3B" w:rsidRDefault="009D5FE8" w:rsidP="009D5FE8">
      <w:pPr>
        <w:ind w:left="284" w:firstLine="425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9B0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9B0E3B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9B0E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D5FE8" w:rsidRPr="009B0E3B" w:rsidRDefault="009D5FE8" w:rsidP="009D5FE8">
      <w:pPr>
        <w:pStyle w:val="ad"/>
        <w:kinsoku w:val="0"/>
        <w:overflowPunct w:val="0"/>
        <w:spacing w:after="0"/>
        <w:ind w:left="284" w:firstLine="425"/>
        <w:rPr>
          <w:rFonts w:ascii="Times New Roman" w:hAnsi="Times New Roman"/>
          <w:iCs/>
          <w:sz w:val="24"/>
          <w:szCs w:val="24"/>
        </w:rPr>
      </w:pPr>
      <w:r w:rsidRPr="009B0E3B">
        <w:rPr>
          <w:rFonts w:ascii="Times New Roman" w:hAnsi="Times New Roman"/>
          <w:iCs/>
          <w:sz w:val="24"/>
          <w:szCs w:val="24"/>
        </w:rPr>
        <w:t xml:space="preserve">8.3.2.для </w:t>
      </w:r>
      <w:r w:rsidRPr="009B0E3B">
        <w:rPr>
          <w:rFonts w:ascii="Times New Roman" w:hAnsi="Times New Roman"/>
          <w:iCs/>
          <w:spacing w:val="-1"/>
          <w:sz w:val="24"/>
          <w:szCs w:val="24"/>
        </w:rPr>
        <w:t xml:space="preserve">инвалидов </w:t>
      </w:r>
      <w:r w:rsidRPr="009B0E3B">
        <w:rPr>
          <w:rFonts w:ascii="Times New Roman" w:hAnsi="Times New Roman"/>
          <w:iCs/>
          <w:sz w:val="24"/>
          <w:szCs w:val="24"/>
        </w:rPr>
        <w:t>и лиц с</w:t>
      </w:r>
      <w:r w:rsidRPr="009B0E3B">
        <w:rPr>
          <w:rFonts w:ascii="Times New Roman" w:hAnsi="Times New Roman"/>
          <w:iCs/>
          <w:spacing w:val="-1"/>
          <w:sz w:val="24"/>
          <w:szCs w:val="24"/>
        </w:rPr>
        <w:t xml:space="preserve"> ограниченными возможностями</w:t>
      </w:r>
      <w:r w:rsidRPr="009B0E3B">
        <w:rPr>
          <w:rFonts w:ascii="Times New Roman" w:hAnsi="Times New Roman"/>
          <w:iCs/>
          <w:sz w:val="24"/>
          <w:szCs w:val="24"/>
        </w:rPr>
        <w:t xml:space="preserve"> здоровья по слуху:</w:t>
      </w:r>
    </w:p>
    <w:p w:rsidR="009D5FE8" w:rsidRPr="009B0E3B" w:rsidRDefault="009D5FE8" w:rsidP="009D5FE8">
      <w:pPr>
        <w:pStyle w:val="ad"/>
        <w:kinsoku w:val="0"/>
        <w:overflowPunct w:val="0"/>
        <w:spacing w:after="0"/>
        <w:ind w:left="284" w:right="113" w:firstLine="425"/>
        <w:rPr>
          <w:rFonts w:ascii="Times New Roman" w:hAnsi="Times New Roman"/>
          <w:iCs/>
          <w:sz w:val="24"/>
          <w:szCs w:val="24"/>
        </w:rPr>
      </w:pPr>
      <w:r w:rsidRPr="009B0E3B">
        <w:rPr>
          <w:rFonts w:ascii="Times New Roman" w:hAnsi="Times New Roman"/>
          <w:iCs/>
          <w:sz w:val="24"/>
          <w:szCs w:val="24"/>
        </w:rPr>
        <w:t xml:space="preserve">- </w:t>
      </w:r>
      <w:r w:rsidRPr="009B0E3B">
        <w:rPr>
          <w:rFonts w:ascii="Times New Roman" w:hAnsi="Times New Roman"/>
          <w:sz w:val="24"/>
          <w:szCs w:val="24"/>
        </w:rPr>
        <w:t>акустическая система</w:t>
      </w:r>
      <w:r w:rsidRPr="009B0E3B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9D5FE8" w:rsidRPr="009B0E3B" w:rsidRDefault="009D5FE8" w:rsidP="009D5FE8">
      <w:pPr>
        <w:pStyle w:val="ad"/>
        <w:kinsoku w:val="0"/>
        <w:overflowPunct w:val="0"/>
        <w:spacing w:after="0"/>
        <w:ind w:left="284" w:right="113" w:firstLine="425"/>
        <w:rPr>
          <w:rFonts w:ascii="Times New Roman" w:hAnsi="Times New Roman"/>
          <w:sz w:val="24"/>
          <w:szCs w:val="24"/>
          <w:shd w:val="clear" w:color="auto" w:fill="FFFFFF"/>
        </w:rPr>
      </w:pPr>
      <w:r w:rsidRPr="009B0E3B">
        <w:rPr>
          <w:rFonts w:ascii="Times New Roman" w:hAnsi="Times New Roman"/>
          <w:iCs/>
          <w:sz w:val="24"/>
          <w:szCs w:val="24"/>
        </w:rPr>
        <w:t xml:space="preserve">- </w:t>
      </w:r>
      <w:r w:rsidRPr="009B0E3B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9D5FE8" w:rsidRPr="009B0E3B" w:rsidRDefault="009D5FE8" w:rsidP="009D5FE8">
      <w:pPr>
        <w:pStyle w:val="ad"/>
        <w:kinsoku w:val="0"/>
        <w:overflowPunct w:val="0"/>
        <w:spacing w:after="0"/>
        <w:ind w:left="284" w:right="114" w:firstLine="425"/>
        <w:rPr>
          <w:rFonts w:ascii="Times New Roman" w:hAnsi="Times New Roman"/>
          <w:sz w:val="24"/>
          <w:szCs w:val="24"/>
          <w:shd w:val="clear" w:color="auto" w:fill="FFFFFF"/>
        </w:rPr>
      </w:pPr>
      <w:r w:rsidRPr="009B0E3B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9B0E3B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9D5FE8" w:rsidRPr="009B0E3B" w:rsidRDefault="009D5FE8" w:rsidP="009D5FE8">
      <w:pPr>
        <w:pStyle w:val="ad"/>
        <w:kinsoku w:val="0"/>
        <w:overflowPunct w:val="0"/>
        <w:spacing w:after="0"/>
        <w:ind w:left="284" w:right="113" w:firstLine="425"/>
        <w:rPr>
          <w:rFonts w:ascii="Times New Roman" w:hAnsi="Times New Roman"/>
          <w:sz w:val="24"/>
          <w:szCs w:val="24"/>
          <w:shd w:val="clear" w:color="auto" w:fill="FFFFFF"/>
        </w:rPr>
      </w:pPr>
      <w:r w:rsidRPr="009B0E3B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9D5FE8" w:rsidRPr="009B0E3B" w:rsidRDefault="009D5FE8" w:rsidP="009D5FE8">
      <w:pPr>
        <w:pStyle w:val="ad"/>
        <w:kinsoku w:val="0"/>
        <w:overflowPunct w:val="0"/>
        <w:spacing w:after="0"/>
        <w:ind w:left="284" w:right="113" w:firstLine="425"/>
        <w:rPr>
          <w:rFonts w:ascii="Times New Roman" w:hAnsi="Times New Roman"/>
          <w:sz w:val="24"/>
          <w:szCs w:val="24"/>
          <w:shd w:val="clear" w:color="auto" w:fill="FFFFFF"/>
        </w:rPr>
      </w:pPr>
      <w:r w:rsidRPr="009B0E3B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9D5FE8" w:rsidRPr="009B0E3B" w:rsidRDefault="009D5FE8" w:rsidP="009D5FE8">
      <w:pPr>
        <w:pStyle w:val="ad"/>
        <w:kinsoku w:val="0"/>
        <w:overflowPunct w:val="0"/>
        <w:spacing w:after="0"/>
        <w:ind w:left="284" w:right="114" w:firstLine="425"/>
        <w:rPr>
          <w:rFonts w:ascii="Times New Roman" w:hAnsi="Times New Roman"/>
          <w:iCs/>
          <w:sz w:val="24"/>
          <w:szCs w:val="24"/>
        </w:rPr>
      </w:pPr>
      <w:r w:rsidRPr="009B0E3B">
        <w:rPr>
          <w:rFonts w:ascii="Times New Roman" w:hAnsi="Times New Roman"/>
          <w:iCs/>
          <w:sz w:val="24"/>
          <w:szCs w:val="24"/>
        </w:rPr>
        <w:t xml:space="preserve">8.3.3.для </w:t>
      </w:r>
      <w:r w:rsidRPr="009B0E3B">
        <w:rPr>
          <w:rFonts w:ascii="Times New Roman" w:hAnsi="Times New Roman"/>
          <w:iCs/>
          <w:spacing w:val="-1"/>
          <w:sz w:val="24"/>
          <w:szCs w:val="24"/>
        </w:rPr>
        <w:t xml:space="preserve">инвалидов </w:t>
      </w:r>
      <w:r w:rsidRPr="009B0E3B">
        <w:rPr>
          <w:rFonts w:ascii="Times New Roman" w:hAnsi="Times New Roman"/>
          <w:iCs/>
          <w:sz w:val="24"/>
          <w:szCs w:val="24"/>
        </w:rPr>
        <w:t xml:space="preserve">и лиц с </w:t>
      </w:r>
      <w:r w:rsidRPr="009B0E3B">
        <w:rPr>
          <w:rFonts w:ascii="Times New Roman" w:hAnsi="Times New Roman"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9B0E3B">
        <w:rPr>
          <w:rFonts w:ascii="Times New Roman" w:hAnsi="Times New Roman"/>
          <w:iCs/>
          <w:sz w:val="24"/>
          <w:szCs w:val="24"/>
        </w:rPr>
        <w:t>аппарата:</w:t>
      </w:r>
    </w:p>
    <w:p w:rsidR="009D5FE8" w:rsidRPr="009B0E3B" w:rsidRDefault="009D5FE8" w:rsidP="009D5FE8">
      <w:pPr>
        <w:pStyle w:val="ad"/>
        <w:kinsoku w:val="0"/>
        <w:overflowPunct w:val="0"/>
        <w:spacing w:after="0"/>
        <w:ind w:left="284" w:right="113" w:firstLine="425"/>
        <w:rPr>
          <w:rFonts w:ascii="Times New Roman" w:hAnsi="Times New Roman"/>
          <w:sz w:val="24"/>
          <w:szCs w:val="24"/>
        </w:rPr>
      </w:pPr>
      <w:r w:rsidRPr="009B0E3B">
        <w:rPr>
          <w:rFonts w:ascii="Times New Roman" w:hAnsi="Times New Roman"/>
          <w:iCs/>
          <w:sz w:val="24"/>
          <w:szCs w:val="24"/>
        </w:rPr>
        <w:t xml:space="preserve">- </w:t>
      </w:r>
      <w:r w:rsidRPr="009B0E3B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9D5FE8" w:rsidRDefault="009D5FE8" w:rsidP="009D5FE8">
      <w:pPr>
        <w:ind w:left="284" w:right="-1134" w:firstLine="425"/>
        <w:rPr>
          <w:i/>
          <w:sz w:val="28"/>
          <w:szCs w:val="28"/>
        </w:rPr>
      </w:pPr>
    </w:p>
    <w:p w:rsidR="009D5FE8" w:rsidRPr="009844A7" w:rsidRDefault="009D5FE8" w:rsidP="009D5FE8">
      <w:pPr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8943AE" w:rsidRDefault="008943AE" w:rsidP="00EB56E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0" w:name="_GoBack"/>
      <w:bookmarkEnd w:id="0"/>
      <w:r w:rsidRPr="00710D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к рабочей программы дисциплины</w:t>
      </w: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0D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Базовые виды двигательной деятельности: </w:t>
      </w:r>
      <w:r w:rsidRPr="00710D8B">
        <w:rPr>
          <w:rFonts w:ascii="Times New Roman" w:hAnsi="Times New Roman" w:cs="Times New Roman"/>
          <w:i/>
          <w:color w:val="000000"/>
          <w:sz w:val="20"/>
          <w:szCs w:val="20"/>
        </w:rPr>
        <w:t>легкая</w:t>
      </w:r>
      <w:r w:rsidRPr="00710D8B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710D8B">
        <w:rPr>
          <w:rFonts w:ascii="Times New Roman" w:hAnsi="Times New Roman" w:cs="Times New Roman"/>
          <w:i/>
          <w:color w:val="000000"/>
          <w:sz w:val="20"/>
          <w:szCs w:val="20"/>
        </w:rPr>
        <w:t>атлетика</w:t>
      </w:r>
      <w:r w:rsidRPr="00710D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</w:t>
      </w: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804909" w:rsidRPr="00710D8B" w:rsidRDefault="00804909" w:rsidP="00804909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0D8B">
        <w:rPr>
          <w:rFonts w:ascii="Times New Roman" w:hAnsi="Times New Roman" w:cs="Times New Roman"/>
          <w:color w:val="000000"/>
          <w:sz w:val="24"/>
          <w:szCs w:val="24"/>
        </w:rPr>
        <w:t>Кафедра теории и методики легкой</w:t>
      </w:r>
      <w:r w:rsidRPr="00710D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10D8B">
        <w:rPr>
          <w:rFonts w:ascii="Times New Roman" w:hAnsi="Times New Roman" w:cs="Times New Roman"/>
          <w:color w:val="000000"/>
          <w:sz w:val="24"/>
          <w:szCs w:val="24"/>
        </w:rPr>
        <w:t>атлетики</w:t>
      </w:r>
    </w:p>
    <w:p w:rsidR="00804909" w:rsidRPr="00710D8B" w:rsidRDefault="00804909" w:rsidP="00C00C71">
      <w:pPr>
        <w:widowControl w:val="0"/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804909" w:rsidRPr="00710D8B" w:rsidRDefault="00710D8B" w:rsidP="008049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7 от</w:t>
      </w:r>
      <w:r w:rsidR="00804909"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4909" w:rsidRPr="00710D8B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  <w:r w:rsidR="00804909" w:rsidRPr="00710D8B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вгуста </w:t>
      </w:r>
      <w:r w:rsidR="00804909" w:rsidRPr="00710D8B"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  <w:r w:rsidR="00804909" w:rsidRPr="00710D8B">
        <w:rPr>
          <w:rFonts w:ascii="Times New Roman" w:hAnsi="Times New Roman" w:cs="Times New Roman"/>
          <w:color w:val="000000"/>
          <w:sz w:val="24"/>
          <w:szCs w:val="24"/>
          <w:u w:val="single"/>
        </w:rPr>
        <w:t>г.</w:t>
      </w: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работе</w:t>
      </w: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Н. Таланцев</w:t>
      </w: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0D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</w:t>
      </w: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е виды двигательной деятельности: </w:t>
      </w:r>
      <w:r w:rsidRPr="00710D8B">
        <w:rPr>
          <w:rFonts w:ascii="Times New Roman" w:hAnsi="Times New Roman" w:cs="Times New Roman"/>
          <w:b/>
          <w:color w:val="000000"/>
          <w:sz w:val="24"/>
          <w:szCs w:val="24"/>
        </w:rPr>
        <w:t>легкая атлетика</w:t>
      </w: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09" w:rsidRPr="00710D8B" w:rsidRDefault="00804909" w:rsidP="00804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D8B">
        <w:rPr>
          <w:rFonts w:ascii="Times New Roman" w:hAnsi="Times New Roman" w:cs="Times New Roman"/>
          <w:sz w:val="24"/>
          <w:szCs w:val="24"/>
        </w:rPr>
        <w:t>49.03.02 «Физическая культура для с отклонениями в состоянии здоровья»</w:t>
      </w:r>
    </w:p>
    <w:p w:rsidR="00804909" w:rsidRPr="00710D8B" w:rsidRDefault="00804909" w:rsidP="00804909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10D8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фили подготовки:</w:t>
      </w:r>
    </w:p>
    <w:p w:rsidR="00804909" w:rsidRPr="00710D8B" w:rsidRDefault="00804909" w:rsidP="00804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D8B">
        <w:rPr>
          <w:rFonts w:ascii="Times New Roman" w:hAnsi="Times New Roman" w:cs="Times New Roman"/>
          <w:sz w:val="24"/>
          <w:szCs w:val="24"/>
        </w:rPr>
        <w:t>«Физическая реабилитация»</w:t>
      </w:r>
    </w:p>
    <w:p w:rsidR="00804909" w:rsidRPr="00710D8B" w:rsidRDefault="00804909" w:rsidP="00804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D8B">
        <w:rPr>
          <w:rFonts w:ascii="Times New Roman" w:hAnsi="Times New Roman" w:cs="Times New Roman"/>
          <w:sz w:val="24"/>
          <w:szCs w:val="24"/>
        </w:rPr>
        <w:t>«Лечебная физическая культура»</w:t>
      </w:r>
    </w:p>
    <w:p w:rsidR="00804909" w:rsidRPr="00710D8B" w:rsidRDefault="00804909" w:rsidP="0080490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0D8B">
        <w:rPr>
          <w:rFonts w:ascii="Times New Roman" w:hAnsi="Times New Roman" w:cs="Times New Roman"/>
          <w:sz w:val="24"/>
          <w:szCs w:val="24"/>
        </w:rPr>
        <w:t>«Адаптивный спорт»</w:t>
      </w:r>
    </w:p>
    <w:p w:rsidR="00804909" w:rsidRPr="00710D8B" w:rsidRDefault="00804909" w:rsidP="00804909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4909" w:rsidRPr="00710D8B" w:rsidRDefault="00804909" w:rsidP="00804909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0D8B">
        <w:rPr>
          <w:rFonts w:ascii="Times New Roman" w:hAnsi="Times New Roman" w:cs="Times New Roman"/>
          <w:b/>
          <w:color w:val="000000"/>
          <w:sz w:val="24"/>
          <w:szCs w:val="24"/>
        </w:rPr>
        <w:t>Факультет</w:t>
      </w:r>
    </w:p>
    <w:p w:rsidR="00804909" w:rsidRPr="00710D8B" w:rsidRDefault="00804909" w:rsidP="00804909">
      <w:pPr>
        <w:jc w:val="center"/>
        <w:rPr>
          <w:rFonts w:ascii="Times New Roman" w:hAnsi="Times New Roman" w:cs="Tahoma"/>
          <w:sz w:val="24"/>
          <w:szCs w:val="24"/>
        </w:rPr>
      </w:pPr>
      <w:r w:rsidRPr="00710D8B">
        <w:rPr>
          <w:rFonts w:ascii="Times New Roman" w:hAnsi="Times New Roman" w:cs="Tahoma"/>
          <w:sz w:val="24"/>
          <w:szCs w:val="24"/>
        </w:rPr>
        <w:t>Дневной/заочной формы обучения</w:t>
      </w:r>
    </w:p>
    <w:p w:rsidR="00804909" w:rsidRPr="00710D8B" w:rsidRDefault="00804909" w:rsidP="00804909">
      <w:pPr>
        <w:jc w:val="center"/>
        <w:rPr>
          <w:rFonts w:ascii="Times New Roman" w:hAnsi="Times New Roman" w:cs="Tahoma"/>
          <w:sz w:val="24"/>
          <w:szCs w:val="24"/>
        </w:rPr>
      </w:pPr>
    </w:p>
    <w:p w:rsidR="00804909" w:rsidRPr="00710D8B" w:rsidRDefault="00804909" w:rsidP="00804909">
      <w:pPr>
        <w:jc w:val="center"/>
        <w:rPr>
          <w:rFonts w:ascii="Times New Roman" w:hAnsi="Times New Roman" w:cs="Tahoma"/>
          <w:b/>
          <w:sz w:val="24"/>
          <w:szCs w:val="24"/>
        </w:rPr>
      </w:pPr>
      <w:r w:rsidRPr="00710D8B">
        <w:rPr>
          <w:rFonts w:ascii="Times New Roman" w:hAnsi="Times New Roman" w:cs="Tahoma"/>
          <w:b/>
          <w:sz w:val="24"/>
          <w:szCs w:val="24"/>
        </w:rPr>
        <w:t xml:space="preserve">Форма обучения </w:t>
      </w:r>
    </w:p>
    <w:p w:rsidR="00804909" w:rsidRPr="00710D8B" w:rsidRDefault="00804909" w:rsidP="00804909">
      <w:pPr>
        <w:jc w:val="center"/>
        <w:rPr>
          <w:rFonts w:ascii="Times New Roman" w:hAnsi="Times New Roman" w:cs="Tahoma"/>
          <w:sz w:val="24"/>
          <w:szCs w:val="24"/>
        </w:rPr>
      </w:pPr>
      <w:r w:rsidRPr="00710D8B">
        <w:rPr>
          <w:rFonts w:ascii="Times New Roman" w:hAnsi="Times New Roman" w:cs="Tahoma"/>
          <w:sz w:val="24"/>
          <w:szCs w:val="24"/>
        </w:rPr>
        <w:t>очная/заочная</w:t>
      </w:r>
    </w:p>
    <w:p w:rsidR="00804909" w:rsidRPr="00710D8B" w:rsidRDefault="00804909" w:rsidP="008049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804909" w:rsidRPr="00710D8B" w:rsidRDefault="00804909" w:rsidP="0080490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 w:rsidRPr="00710D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 </w:t>
      </w:r>
      <w:r w:rsidRPr="00710D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</w:t>
      </w: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Pr="00710D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преля</w:t>
      </w: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</w:t>
      </w:r>
    </w:p>
    <w:p w:rsidR="00804909" w:rsidRPr="00710D8B" w:rsidRDefault="00804909" w:rsidP="00804909">
      <w:pPr>
        <w:tabs>
          <w:tab w:val="left" w:pos="5245"/>
          <w:tab w:val="left" w:pos="552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, профессор Н.Л. Семиколенных</w:t>
      </w:r>
    </w:p>
    <w:p w:rsidR="00804909" w:rsidRPr="00710D8B" w:rsidRDefault="00804909" w:rsidP="00804909">
      <w:pPr>
        <w:tabs>
          <w:tab w:val="left" w:pos="5245"/>
          <w:tab w:val="left" w:pos="552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_____________</w:t>
      </w:r>
    </w:p>
    <w:p w:rsidR="00804909" w:rsidRPr="00710D8B" w:rsidRDefault="00804909" w:rsidP="008049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10D8B" w:rsidRDefault="00804909" w:rsidP="00804909">
      <w:pPr>
        <w:tabs>
          <w:tab w:val="left" w:pos="5245"/>
          <w:tab w:val="left" w:pos="552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710D8B" w:rsidRDefault="00710D8B" w:rsidP="00804909">
      <w:pPr>
        <w:tabs>
          <w:tab w:val="left" w:pos="5245"/>
          <w:tab w:val="left" w:pos="552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D8B" w:rsidRDefault="00710D8B" w:rsidP="00804909">
      <w:pPr>
        <w:tabs>
          <w:tab w:val="left" w:pos="5245"/>
          <w:tab w:val="left" w:pos="552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D8B" w:rsidRDefault="00710D8B" w:rsidP="00804909">
      <w:pPr>
        <w:tabs>
          <w:tab w:val="left" w:pos="5245"/>
          <w:tab w:val="left" w:pos="552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D8B" w:rsidRDefault="00710D8B" w:rsidP="00804909">
      <w:pPr>
        <w:tabs>
          <w:tab w:val="left" w:pos="5245"/>
          <w:tab w:val="left" w:pos="552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09" w:rsidRPr="00710D8B" w:rsidRDefault="00804909" w:rsidP="00804909">
      <w:pPr>
        <w:tabs>
          <w:tab w:val="left" w:pos="5245"/>
          <w:tab w:val="left" w:pos="552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04909" w:rsidRDefault="00804909" w:rsidP="00804909">
      <w:pPr>
        <w:tabs>
          <w:tab w:val="left" w:pos="5245"/>
          <w:tab w:val="left" w:pos="552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ка, 20</w:t>
      </w:r>
      <w:r w:rsid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710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10D8B" w:rsidRPr="00710D8B" w:rsidRDefault="00710D8B" w:rsidP="00804909">
      <w:pPr>
        <w:tabs>
          <w:tab w:val="left" w:pos="5245"/>
          <w:tab w:val="left" w:pos="552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09" w:rsidRDefault="00804909" w:rsidP="00804909">
      <w:pPr>
        <w:shd w:val="clear" w:color="auto" w:fill="FFFFFF"/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4909" w:rsidRDefault="00804909" w:rsidP="00C00C71">
      <w:pPr>
        <w:pStyle w:val="ab"/>
        <w:numPr>
          <w:ilvl w:val="0"/>
          <w:numId w:val="10"/>
        </w:numPr>
        <w:shd w:val="clear" w:color="auto" w:fill="FFFFFF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аспорт фонда оценочных средст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126"/>
        <w:gridCol w:w="5953"/>
      </w:tblGrid>
      <w:tr w:rsidR="00804909" w:rsidRPr="00804909" w:rsidTr="00804909">
        <w:trPr>
          <w:trHeight w:val="1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Pr="00804909" w:rsidRDefault="00804909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Pr="00804909" w:rsidRDefault="00804909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Трудовые функции (при наличи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Pr="00804909" w:rsidRDefault="00804909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iCs/>
                <w:sz w:val="20"/>
                <w:szCs w:val="20"/>
              </w:rPr>
              <w:t>Индикаторы достижения</w:t>
            </w:r>
          </w:p>
        </w:tc>
      </w:tr>
      <w:tr w:rsidR="00804909" w:rsidRPr="00804909" w:rsidTr="0080490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Pr="00804909" w:rsidRDefault="00804909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К-7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Pr="00804909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:rsidR="00804909" w:rsidRPr="00804909" w:rsidRDefault="00804909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0"/>
            </w:tblGrid>
            <w:tr w:rsidR="00804909" w:rsidRPr="0080490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04909" w:rsidRPr="00804909" w:rsidRDefault="0080490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t xml:space="preserve">Т АФК </w:t>
                  </w:r>
                </w:p>
              </w:tc>
            </w:tr>
            <w:tr w:rsidR="00804909" w:rsidRPr="00804909">
              <w:trPr>
                <w:trHeight w:val="4728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04909" w:rsidRPr="00804909" w:rsidRDefault="0080490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/03.6 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804909" w:rsidRPr="00804909" w:rsidRDefault="00804909">
            <w:pPr>
              <w:tabs>
                <w:tab w:val="right" w:leader="underscore" w:pos="9356"/>
              </w:tabs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Pr="00804909" w:rsidRDefault="0080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УК-7 </w:t>
            </w:r>
            <w:r w:rsidRPr="00804909">
              <w:rPr>
                <w:rFonts w:ascii="Times New Roman" w:hAnsi="Times New Roman" w:cs="Times New Roman"/>
                <w:b/>
                <w:sz w:val="20"/>
                <w:szCs w:val="20"/>
              </w:rPr>
              <w:t>1.Знает: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-методики обучения технике двигательных действий и развития физических качеств средствами базовых видов спорта;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-основы контроля и самооценки уровня физической подготовленности по результатам тестирования; </w:t>
            </w:r>
          </w:p>
          <w:p w:rsidR="00804909" w:rsidRPr="00804909" w:rsidRDefault="00804909">
            <w:pPr>
              <w:pStyle w:val="ab"/>
              <w:ind w:left="0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</w:pPr>
            <w:r w:rsidRPr="00804909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правила эксплуатации контрольно- измерительных приборов и инвентаря.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УК-7 </w:t>
            </w:r>
            <w:r w:rsidRPr="00804909">
              <w:rPr>
                <w:rFonts w:ascii="Times New Roman" w:hAnsi="Times New Roman" w:cs="Times New Roman"/>
                <w:b/>
                <w:sz w:val="20"/>
                <w:szCs w:val="20"/>
              </w:rPr>
              <w:t>2.Уме</w:t>
            </w:r>
            <w:r w:rsidRPr="008049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804909">
              <w:rPr>
                <w:rFonts w:ascii="Times New Roman" w:hAnsi="Times New Roman" w:cs="Times New Roman"/>
                <w:b/>
                <w:sz w:val="20"/>
                <w:szCs w:val="20"/>
              </w:rPr>
              <w:t>т: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самостоятельно оценивать уровень физической подготовленности;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-проводить занятия по общей физической подготовке;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-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804909" w:rsidRPr="00804909" w:rsidRDefault="00804909">
            <w:pPr>
              <w:autoSpaceDE w:val="0"/>
              <w:autoSpaceDN w:val="0"/>
              <w:adjustRightInd w:val="0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 w:rsidRPr="0080490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К-7  3.</w:t>
            </w:r>
            <w:r w:rsidRPr="00804909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049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меет опыт: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-</w:t>
            </w: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владения техникой основных двигательных действий базовых видов спорта на уровне выполнения контрольных нормативов;</w:t>
            </w:r>
          </w:p>
          <w:p w:rsidR="00804909" w:rsidRPr="00804909" w:rsidRDefault="00804909">
            <w:pPr>
              <w:pStyle w:val="ab"/>
              <w:ind w:left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04909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en-US"/>
              </w:rPr>
              <w:t>-самоконтроля и анализа своего физического состояния, физической подготовленности.</w:t>
            </w:r>
          </w:p>
        </w:tc>
      </w:tr>
      <w:tr w:rsidR="00804909" w:rsidRPr="00804909" w:rsidTr="00804909">
        <w:trPr>
          <w:trHeight w:val="466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Pr="00804909" w:rsidRDefault="00804909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</w:p>
          <w:p w:rsidR="00804909" w:rsidRPr="00804909" w:rsidRDefault="00804909">
            <w:pPr>
              <w:tabs>
                <w:tab w:val="right" w:leader="underscore" w:pos="9356"/>
              </w:tabs>
              <w:rPr>
                <w:i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-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Pr="00804909" w:rsidRDefault="00804909">
            <w:pPr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  <w:t>ИМ АФК</w:t>
            </w:r>
            <w:r w:rsidRPr="00804909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B/01.6   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-Планирование спортивной подготовки инвалидов, лиц с ограниченными возможностями здоровья по виду или спортивной дисциплине адаптивного спорта;</w:t>
            </w:r>
          </w:p>
          <w:p w:rsidR="00804909" w:rsidRPr="00804909" w:rsidRDefault="00804909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804909">
              <w:rPr>
                <w:b/>
                <w:bCs/>
                <w:iCs/>
                <w:sz w:val="20"/>
                <w:szCs w:val="20"/>
              </w:rPr>
              <w:t xml:space="preserve">ПДО </w:t>
            </w:r>
          </w:p>
          <w:p w:rsidR="00804909" w:rsidRPr="00804909" w:rsidRDefault="00804909">
            <w:pPr>
              <w:pStyle w:val="Default"/>
              <w:rPr>
                <w:sz w:val="20"/>
                <w:szCs w:val="20"/>
              </w:rPr>
            </w:pPr>
            <w:r w:rsidRPr="00804909">
              <w:rPr>
                <w:b/>
                <w:iCs/>
                <w:sz w:val="20"/>
                <w:szCs w:val="20"/>
              </w:rPr>
              <w:t>А/05.6</w:t>
            </w:r>
            <w:r w:rsidRPr="00804909">
              <w:rPr>
                <w:iCs/>
                <w:sz w:val="20"/>
                <w:szCs w:val="20"/>
              </w:rPr>
              <w:t xml:space="preserve"> – Разработка программно-методического обеспечения реализации дополнительной общеобразовательной программы 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/01.6</w:t>
            </w:r>
            <w:r w:rsidRPr="00804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Общепедагогическая функция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909" w:rsidRPr="00804909" w:rsidRDefault="00804909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804909">
              <w:rPr>
                <w:b/>
                <w:bCs/>
                <w:iCs/>
                <w:sz w:val="20"/>
                <w:szCs w:val="20"/>
              </w:rPr>
              <w:t>ППО</w:t>
            </w:r>
          </w:p>
          <w:p w:rsidR="00804909" w:rsidRPr="00804909" w:rsidRDefault="00804909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04909">
              <w:rPr>
                <w:b/>
                <w:iCs/>
                <w:sz w:val="20"/>
                <w:szCs w:val="20"/>
              </w:rPr>
              <w:t>А/01.6</w:t>
            </w:r>
            <w:r w:rsidRPr="00804909">
              <w:rPr>
                <w:iCs/>
                <w:sz w:val="20"/>
                <w:szCs w:val="20"/>
              </w:rPr>
              <w:t>–</w:t>
            </w:r>
            <w:r w:rsidRPr="00804909">
              <w:rPr>
                <w:iCs/>
                <w:color w:val="333333"/>
                <w:sz w:val="20"/>
                <w:szCs w:val="20"/>
              </w:rPr>
              <w:t xml:space="preserve">Организация учебной деятельности обучающихся по освоению учебных предметов, курсов, дисциплин (модулей) </w:t>
            </w:r>
            <w:r w:rsidRPr="00804909">
              <w:rPr>
                <w:iCs/>
                <w:color w:val="333333"/>
                <w:sz w:val="20"/>
                <w:szCs w:val="20"/>
              </w:rPr>
              <w:lastRenderedPageBreak/>
              <w:t>программ профессионального обучения, СПО и (или) ДПП</w:t>
            </w:r>
            <w:r w:rsidRPr="00804909">
              <w:rPr>
                <w:i/>
                <w:iCs/>
                <w:sz w:val="20"/>
                <w:szCs w:val="20"/>
              </w:rPr>
              <w:t xml:space="preserve"> </w:t>
            </w:r>
          </w:p>
          <w:p w:rsidR="00804909" w:rsidRPr="00804909" w:rsidRDefault="00804909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Pr="00804909" w:rsidRDefault="00804909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lastRenderedPageBreak/>
              <w:t>ОПК-1.1. Знает:</w:t>
            </w:r>
          </w:p>
          <w:p w:rsidR="00804909" w:rsidRPr="00804909" w:rsidRDefault="00804909">
            <w:pPr>
              <w:widowControl w:val="0"/>
              <w:tabs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-историю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ременное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стояние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гкой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тлетики и её место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е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зической</w:t>
            </w:r>
            <w:r w:rsidRPr="00804909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ультуре,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ауке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разовании;</w:t>
            </w:r>
          </w:p>
          <w:p w:rsidR="00804909" w:rsidRPr="00804909" w:rsidRDefault="00804909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начение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гкой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тлетики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как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азового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да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порта;</w:t>
            </w:r>
          </w:p>
          <w:p w:rsidR="00804909" w:rsidRPr="00804909" w:rsidRDefault="00804909">
            <w:pPr>
              <w:widowControl w:val="0"/>
              <w:tabs>
                <w:tab w:val="left" w:pos="220"/>
                <w:tab w:val="left" w:pos="313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спитательные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зможности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й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гкой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тлетикой;</w:t>
            </w:r>
          </w:p>
          <w:p w:rsidR="00804909" w:rsidRPr="00804909" w:rsidRDefault="00804909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терминологию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гкой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тлетики;</w:t>
            </w:r>
          </w:p>
          <w:p w:rsidR="00804909" w:rsidRPr="00804909" w:rsidRDefault="00804909">
            <w:pPr>
              <w:widowControl w:val="0"/>
              <w:tabs>
                <w:tab w:val="left" w:pos="220"/>
                <w:tab w:val="left" w:pos="4282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основы</w:t>
            </w:r>
            <w:r w:rsidRPr="008049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ки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одьбы,</w:t>
            </w:r>
            <w:r w:rsidRPr="008049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бега,</w:t>
            </w:r>
            <w:r w:rsidRPr="008049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ыжков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таний,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ку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дов</w:t>
            </w:r>
            <w:r w:rsidRPr="008049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гкой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тлетики</w:t>
            </w:r>
            <w:r w:rsidRPr="00804909">
              <w:rPr>
                <w:rFonts w:ascii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(бега на</w:t>
            </w:r>
            <w:r w:rsidRPr="008049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ороткие,</w:t>
            </w:r>
            <w:r w:rsidRPr="008049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ие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линные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истанции,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ыжка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лину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бега,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ыжка</w:t>
            </w:r>
            <w:r w:rsidRPr="00804909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соту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бега,</w:t>
            </w:r>
            <w:r w:rsidRPr="008049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лкания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ядра,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тания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лого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яча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гранаты));</w:t>
            </w:r>
          </w:p>
          <w:p w:rsidR="00804909" w:rsidRPr="00804909" w:rsidRDefault="00804909">
            <w:pPr>
              <w:pStyle w:val="ab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</w:pPr>
            <w:r w:rsidRPr="00804909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-методики</w:t>
            </w:r>
            <w:r w:rsidRPr="00804909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04909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обучения</w:t>
            </w:r>
            <w:r w:rsidRPr="00804909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04909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технике</w:t>
            </w:r>
            <w:r w:rsidRPr="00804909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04909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легкоатлетических</w:t>
            </w:r>
            <w:r w:rsidRPr="008049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04909">
              <w:rPr>
                <w:rFonts w:ascii="Times New Roman" w:hAnsi="Times New Roman"/>
                <w:spacing w:val="-1"/>
                <w:sz w:val="20"/>
                <w:szCs w:val="20"/>
                <w:lang w:eastAsia="en-US"/>
              </w:rPr>
              <w:t>упражнений;</w:t>
            </w:r>
          </w:p>
          <w:p w:rsidR="00804909" w:rsidRPr="00804909" w:rsidRDefault="0080490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методики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вития физических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ачеств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ствами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гкой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тлетики;</w:t>
            </w:r>
          </w:p>
          <w:p w:rsidR="00804909" w:rsidRPr="00804909" w:rsidRDefault="0080490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методики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онтроля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ценки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ехнической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зической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готовленности</w:t>
            </w:r>
            <w:r w:rsidRPr="00804909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имающихся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х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гкой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тлетикой;</w:t>
            </w:r>
          </w:p>
          <w:p w:rsidR="00804909" w:rsidRPr="00804909" w:rsidRDefault="0080490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правила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рганизацию</w:t>
            </w:r>
            <w:r w:rsidRPr="008049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ревнований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49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гкой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тлетике;</w:t>
            </w:r>
          </w:p>
          <w:p w:rsidR="00804909" w:rsidRPr="00804909" w:rsidRDefault="00804909">
            <w:pPr>
              <w:widowControl w:val="0"/>
              <w:tabs>
                <w:tab w:val="left" w:pos="220"/>
                <w:tab w:val="left" w:pos="442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методики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дения</w:t>
            </w:r>
            <w:r w:rsidRPr="0080490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физкультурно-спортивного праздника,</w:t>
            </w:r>
            <w:r w:rsidRPr="0080490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ревнования,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ня</w:t>
            </w:r>
            <w:r w:rsidRPr="00804909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доровья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ругих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роприятий оздоровительного характера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ствами</w:t>
            </w:r>
            <w:r w:rsidRPr="0080490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гкой</w:t>
            </w:r>
            <w:r w:rsidRPr="00804909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тлетики;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-дидактические принципы обучения, методы и приёмы обучения,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-требования к проведению урока по легкой атлетике, возрастные особенности детей школьного возраста;</w:t>
            </w:r>
          </w:p>
          <w:p w:rsidR="00804909" w:rsidRPr="00804909" w:rsidRDefault="0080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-способов повышения эффективности педагогического процесса на уроках физической культуры;</w:t>
            </w:r>
          </w:p>
          <w:p w:rsidR="00804909" w:rsidRPr="00804909" w:rsidRDefault="00804909">
            <w:pPr>
              <w:tabs>
                <w:tab w:val="num" w:pos="756"/>
              </w:tabs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ПК-1.2. Умеет:</w:t>
            </w:r>
            <w:r w:rsidRPr="008049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tbl>
            <w:tblPr>
              <w:tblW w:w="4467" w:type="dxa"/>
              <w:tblLook w:val="04A0" w:firstRow="1" w:lastRow="0" w:firstColumn="1" w:lastColumn="0" w:noHBand="0" w:noVBand="1"/>
            </w:tblPr>
            <w:tblGrid>
              <w:gridCol w:w="4009"/>
              <w:gridCol w:w="222"/>
              <w:gridCol w:w="236"/>
            </w:tblGrid>
            <w:tr w:rsidR="00804909" w:rsidRPr="00804909"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применять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методы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рганизации учебно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деятельност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нятиях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r w:rsidRPr="00804909">
                    <w:rPr>
                      <w:rFonts w:ascii="Times New Roman" w:hAnsi="Times New Roman" w:cs="Times New Roman"/>
                      <w:spacing w:val="65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е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Pr="00804909">
                    <w:rPr>
                      <w:rFonts w:ascii="Times New Roman" w:hAnsi="Times New Roman" w:cs="Times New Roman"/>
                      <w:spacing w:val="57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lastRenderedPageBreak/>
                    <w:t>учетом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материально- технических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возможносте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учебного заведения (организации),</w:t>
                  </w:r>
                  <w:r w:rsidRPr="00804909">
                    <w:rPr>
                      <w:rFonts w:ascii="Times New Roman" w:hAnsi="Times New Roman" w:cs="Times New Roman"/>
                      <w:spacing w:val="7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возрастных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собенносте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нимающихся;</w:t>
                  </w:r>
                </w:p>
                <w:p w:rsidR="00804909" w:rsidRPr="00804909" w:rsidRDefault="00804909">
                  <w:pPr>
                    <w:tabs>
                      <w:tab w:val="left" w:pos="4707"/>
                    </w:tabs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использовать</w:t>
                  </w:r>
                  <w:r w:rsidRPr="00804909">
                    <w:rPr>
                      <w:rFonts w:ascii="Times New Roman" w:hAnsi="Times New Roman" w:cs="Times New Roman"/>
                      <w:spacing w:val="49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методы,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средства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методические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ы</w:t>
                  </w:r>
                  <w:r w:rsidRPr="00804909">
                    <w:rPr>
                      <w:rFonts w:ascii="Times New Roman" w:hAnsi="Times New Roman" w:cs="Times New Roman"/>
                      <w:spacing w:val="48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роведени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нятий</w:t>
                  </w:r>
                  <w:r w:rsidRPr="00804909">
                    <w:rPr>
                      <w:rFonts w:ascii="Times New Roman" w:hAnsi="Times New Roman" w:cs="Times New Roman"/>
                      <w:spacing w:val="49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е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висимост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оставленных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дач;</w:t>
                  </w:r>
                </w:p>
                <w:p w:rsidR="00804909" w:rsidRPr="00804909" w:rsidRDefault="00804909">
                  <w:pPr>
                    <w:widowControl w:val="0"/>
                    <w:tabs>
                      <w:tab w:val="left" w:pos="220"/>
                      <w:tab w:val="left" w:pos="4423"/>
                      <w:tab w:val="left" w:pos="4707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использовать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воей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деятельност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терминологию легк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и;</w:t>
                  </w:r>
                </w:p>
                <w:p w:rsidR="00804909" w:rsidRPr="00804909" w:rsidRDefault="00804909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распределять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ротяжени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нятия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редства</w:t>
                  </w:r>
                  <w:r w:rsidRPr="00804909">
                    <w:rPr>
                      <w:rFonts w:ascii="Times New Roman" w:hAnsi="Times New Roman" w:cs="Times New Roman"/>
                      <w:spacing w:val="48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и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учетом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влияния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804909">
                    <w:rPr>
                      <w:rFonts w:ascii="Times New Roman" w:hAnsi="Times New Roman" w:cs="Times New Roman"/>
                      <w:spacing w:val="57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рганизм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нимающихся;</w:t>
                  </w:r>
                </w:p>
                <w:p w:rsidR="00804909" w:rsidRPr="00804909" w:rsidRDefault="00804909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показывать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наглядно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правильно выполнение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упражнений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57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е;</w:t>
                  </w:r>
                </w:p>
                <w:p w:rsidR="00804909" w:rsidRPr="00804909" w:rsidRDefault="00804909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использовать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редства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и</w:t>
                  </w:r>
                  <w:r w:rsidRPr="00804909">
                    <w:rPr>
                      <w:rFonts w:ascii="Times New Roman" w:hAnsi="Times New Roman" w:cs="Times New Roman"/>
                      <w:spacing w:val="55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для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роведения подготовительн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част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нятий;</w:t>
                  </w:r>
                </w:p>
                <w:p w:rsidR="00804909" w:rsidRPr="00804909" w:rsidRDefault="00804909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использовать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тандартное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дополнительное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борудование,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ользоваться</w:t>
                  </w:r>
                  <w:r w:rsidRPr="00804909">
                    <w:rPr>
                      <w:rFonts w:ascii="Times New Roman" w:hAnsi="Times New Roman" w:cs="Times New Roman"/>
                      <w:spacing w:val="45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портивным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инвентарем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контрольно-измерительными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риборами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нятиях</w:t>
                  </w:r>
                  <w:r w:rsidRPr="00804909">
                    <w:rPr>
                      <w:rFonts w:ascii="Times New Roman" w:hAnsi="Times New Roman" w:cs="Times New Roman"/>
                      <w:spacing w:val="6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физическо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культур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использованием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редств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атлетики; </w:t>
                  </w:r>
                </w:p>
                <w:p w:rsidR="00804909" w:rsidRPr="00804909" w:rsidRDefault="00804909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организовывать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группу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занимающихся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висимост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т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оставленных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дач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для</w:t>
                  </w:r>
                  <w:r w:rsidRPr="00804909">
                    <w:rPr>
                      <w:rFonts w:ascii="Times New Roman" w:hAnsi="Times New Roman" w:cs="Times New Roman"/>
                      <w:spacing w:val="5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безопасного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выполнения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упражнени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и;</w:t>
                  </w:r>
                </w:p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контролировать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ценивать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работу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бучающихся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нятиях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амостоятельную</w:t>
                  </w:r>
                  <w:r w:rsidRPr="00804909">
                    <w:rPr>
                      <w:rFonts w:ascii="Times New Roman" w:hAnsi="Times New Roman" w:cs="Times New Roman"/>
                      <w:spacing w:val="55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работу,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успех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затруднения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своени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редств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и;</w:t>
                  </w:r>
                </w:p>
                <w:p w:rsidR="00804909" w:rsidRPr="00804909" w:rsidRDefault="00804909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оценивать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качество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выполнения упражнени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е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пределять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шибк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804909">
                    <w:rPr>
                      <w:rFonts w:ascii="Times New Roman" w:hAnsi="Times New Roman" w:cs="Times New Roman"/>
                      <w:spacing w:val="67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технике;</w:t>
                  </w:r>
                </w:p>
                <w:p w:rsidR="00804909" w:rsidRPr="00804909" w:rsidRDefault="00804909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определять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причины возникновения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занимающихся</w:t>
                  </w:r>
                  <w:r w:rsidRPr="00804909">
                    <w:rPr>
                      <w:rFonts w:ascii="Times New Roman" w:hAnsi="Times New Roman" w:cs="Times New Roman"/>
                      <w:spacing w:val="48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шибок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технике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движений</w:t>
                  </w:r>
                  <w:r w:rsidRPr="00804909">
                    <w:rPr>
                      <w:rFonts w:ascii="Times New Roman" w:hAnsi="Times New Roman" w:cs="Times New Roman"/>
                      <w:spacing w:val="49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е,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одбирать</w:t>
                  </w:r>
                  <w:r w:rsidRPr="00804909">
                    <w:rPr>
                      <w:rFonts w:ascii="Times New Roman" w:hAnsi="Times New Roman" w:cs="Times New Roman"/>
                      <w:spacing w:val="47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риемы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редства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для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устранения;</w:t>
                  </w:r>
                </w:p>
                <w:p w:rsidR="00804909" w:rsidRPr="00804909" w:rsidRDefault="00804909">
                  <w:pPr>
                    <w:widowControl w:val="0"/>
                    <w:tabs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использовать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истему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нормативов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методик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контроля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физической</w:t>
                  </w:r>
                  <w:r w:rsidRPr="00804909">
                    <w:rPr>
                      <w:rFonts w:ascii="Times New Roman" w:hAnsi="Times New Roman" w:cs="Times New Roman"/>
                      <w:spacing w:val="37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одготовленност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нимающихся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нятиях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е;</w:t>
                  </w:r>
                </w:p>
                <w:p w:rsidR="00804909" w:rsidRPr="00804909" w:rsidRDefault="00804909">
                  <w:pPr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использовать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уществующие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методик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роведения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оревновани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по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 xml:space="preserve"> легко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е, проведения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физкультурно-спортивного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раздника,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дня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доровья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</w:t>
                  </w:r>
                  <w:r w:rsidRPr="00804909">
                    <w:rPr>
                      <w:rFonts w:ascii="Times New Roman" w:hAnsi="Times New Roman" w:cs="Times New Roman"/>
                      <w:spacing w:val="6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мероприяти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здоровительного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характера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по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е;</w:t>
                  </w:r>
                </w:p>
                <w:p w:rsidR="00804909" w:rsidRPr="00804909" w:rsidRDefault="00804909">
                  <w:pPr>
                    <w:widowControl w:val="0"/>
                    <w:tabs>
                      <w:tab w:val="left" w:pos="171"/>
                      <w:tab w:val="left" w:pos="22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проектировать,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нализировать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резентовать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обственную методическую</w:t>
                  </w:r>
                  <w:r w:rsidRPr="00804909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55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рактическую деятельность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реализации базовых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видов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физкультурно-</w:t>
                  </w:r>
                  <w:r w:rsidRPr="00804909">
                    <w:rPr>
                      <w:rFonts w:ascii="Times New Roman" w:hAnsi="Times New Roman" w:cs="Times New Roman"/>
                      <w:spacing w:val="55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портивн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деятельности;</w:t>
                  </w:r>
                </w:p>
                <w:p w:rsidR="00804909" w:rsidRPr="00804909" w:rsidRDefault="00804909">
                  <w:pPr>
                    <w:pStyle w:val="ab"/>
                    <w:widowControl w:val="0"/>
                    <w:tabs>
                      <w:tab w:val="left" w:pos="27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</w:pP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осуществлять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подготовку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обучающихся</w:t>
                  </w:r>
                  <w:r w:rsidRPr="00804909">
                    <w:rPr>
                      <w:rFonts w:ascii="Times New Roman" w:hAnsi="Times New Roman"/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к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участию</w:t>
                  </w:r>
                  <w:r w:rsidRPr="00804909">
                    <w:rPr>
                      <w:rFonts w:ascii="Times New Roman" w:hAnsi="Times New Roman"/>
                      <w:spacing w:val="-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в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соревнованиях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и</w:t>
                  </w:r>
                  <w:r w:rsidRPr="00804909">
                    <w:rPr>
                      <w:rFonts w:ascii="Times New Roman" w:hAnsi="Times New Roman"/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физкультурно-</w:t>
                  </w:r>
                  <w:r w:rsidRPr="00804909">
                    <w:rPr>
                      <w:rFonts w:ascii="Times New Roman" w:hAnsi="Times New Roman"/>
                      <w:spacing w:val="55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массовых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мероприятиях;</w:t>
                  </w:r>
                </w:p>
                <w:p w:rsidR="00804909" w:rsidRPr="00804909" w:rsidRDefault="00804909">
                  <w:pPr>
                    <w:widowControl w:val="0"/>
                    <w:tabs>
                      <w:tab w:val="left" w:pos="220"/>
                      <w:tab w:val="left" w:pos="469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анализировать</w:t>
                  </w:r>
                  <w:r w:rsidRPr="00804909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корректировать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уровень сформированности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физическо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культуры</w:t>
                  </w:r>
                  <w:r w:rsidRPr="00804909">
                    <w:rPr>
                      <w:rFonts w:ascii="Times New Roman" w:hAnsi="Times New Roman" w:cs="Times New Roman"/>
                      <w:spacing w:val="6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обучающихся;</w:t>
                  </w:r>
                </w:p>
                <w:p w:rsidR="00804909" w:rsidRPr="00804909" w:rsidRDefault="00804909">
                  <w:pPr>
                    <w:pStyle w:val="ab"/>
                    <w:widowControl w:val="0"/>
                    <w:tabs>
                      <w:tab w:val="left" w:pos="271"/>
                      <w:tab w:val="left" w:pos="4694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</w:pP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анализировать</w:t>
                  </w:r>
                  <w:r w:rsidRPr="00804909">
                    <w:rPr>
                      <w:rFonts w:ascii="Times New Roman" w:hAnsi="Times New Roman"/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эффективность</w:t>
                  </w:r>
                  <w:r w:rsidRPr="00804909">
                    <w:rPr>
                      <w:rFonts w:ascii="Times New Roman" w:hAnsi="Times New Roman"/>
                      <w:spacing w:val="-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проведения занятий</w:t>
                  </w:r>
                  <w:r w:rsidRPr="00804909">
                    <w:rPr>
                      <w:rFonts w:ascii="Times New Roman" w:hAnsi="Times New Roman"/>
                      <w:spacing w:val="1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по базовым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видам</w:t>
                  </w:r>
                  <w:r w:rsidRPr="00804909">
                    <w:rPr>
                      <w:rFonts w:ascii="Times New Roman" w:hAnsi="Times New Roman"/>
                      <w:spacing w:val="-4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спорта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по</w:t>
                  </w:r>
                  <w:r w:rsidRPr="00804909">
                    <w:rPr>
                      <w:rFonts w:ascii="Times New Roman" w:hAnsi="Times New Roman"/>
                      <w:spacing w:val="51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количественным</w:t>
                  </w:r>
                  <w:r w:rsidRPr="00804909">
                    <w:rPr>
                      <w:rFonts w:ascii="Times New Roman" w:hAnsi="Times New Roman"/>
                      <w:spacing w:val="-4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и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 xml:space="preserve"> качественным критериям;</w:t>
                  </w:r>
                </w:p>
                <w:p w:rsidR="00804909" w:rsidRPr="00804909" w:rsidRDefault="00804909">
                  <w:pPr>
                    <w:pStyle w:val="ab"/>
                    <w:widowControl w:val="0"/>
                    <w:tabs>
                      <w:tab w:val="left" w:pos="17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</w:pP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lastRenderedPageBreak/>
                    <w:t>-формировать</w:t>
                  </w:r>
                  <w:r w:rsidRPr="00804909">
                    <w:rPr>
                      <w:rFonts w:ascii="Times New Roman" w:hAnsi="Times New Roman"/>
                      <w:spacing w:val="-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основы физкультурных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знаний;</w:t>
                  </w:r>
                </w:p>
                <w:p w:rsidR="00804909" w:rsidRPr="00804909" w:rsidRDefault="00804909">
                  <w:pPr>
                    <w:pStyle w:val="ab"/>
                    <w:widowControl w:val="0"/>
                    <w:tabs>
                      <w:tab w:val="left" w:pos="171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</w:pP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-нормировать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и</w:t>
                  </w:r>
                  <w:r w:rsidRPr="00804909">
                    <w:rPr>
                      <w:rFonts w:ascii="Times New Roman" w:hAnsi="Times New Roman"/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регулировать</w:t>
                  </w:r>
                  <w:r w:rsidRPr="00804909">
                    <w:rPr>
                      <w:rFonts w:ascii="Times New Roman" w:hAnsi="Times New Roman"/>
                      <w:spacing w:val="-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нагрузки</w:t>
                  </w:r>
                  <w:r w:rsidRPr="00804909">
                    <w:rPr>
                      <w:rFonts w:ascii="Times New Roman" w:hAnsi="Times New Roman"/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на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занятиях</w:t>
                  </w:r>
                  <w:r w:rsidRPr="00804909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с</w:t>
                  </w:r>
                  <w:r w:rsidRPr="00804909">
                    <w:rPr>
                      <w:rFonts w:ascii="Times New Roman" w:hAnsi="Times New Roman"/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учетом</w:t>
                  </w:r>
                  <w:r w:rsidRPr="00804909">
                    <w:rPr>
                      <w:rFonts w:ascii="Times New Roman" w:hAnsi="Times New Roman"/>
                      <w:spacing w:val="-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индивидуальных</w:t>
                  </w:r>
                  <w:r w:rsidRPr="00804909">
                    <w:rPr>
                      <w:rFonts w:ascii="Times New Roman" w:hAnsi="Times New Roman"/>
                      <w:spacing w:val="61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особенностей</w:t>
                  </w:r>
                  <w:r w:rsidRPr="00804909">
                    <w:rPr>
                      <w:rFonts w:ascii="Times New Roman" w:hAnsi="Times New Roman"/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rFonts w:ascii="Times New Roman" w:hAnsi="Times New Roman"/>
                      <w:spacing w:val="-1"/>
                      <w:sz w:val="20"/>
                      <w:szCs w:val="20"/>
                      <w:lang w:eastAsia="en-US"/>
                    </w:rPr>
                    <w:t>обучающихся;</w:t>
                  </w:r>
                </w:p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4909" w:rsidRPr="00804909">
              <w:trPr>
                <w:gridAfter w:val="1"/>
                <w:wAfter w:w="236" w:type="dxa"/>
                <w:trHeight w:val="38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lastRenderedPageBreak/>
                    <w:t>ОПК-1.3. Имеет опыт:</w:t>
                  </w:r>
                  <w:r w:rsidRPr="00804909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04909" w:rsidRPr="00804909">
              <w:trPr>
                <w:gridAfter w:val="1"/>
                <w:wAfter w:w="236" w:type="dxa"/>
                <w:trHeight w:val="109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владения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техникой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видов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и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>на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уровне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выполнение</w:t>
                  </w:r>
                  <w:r w:rsidRPr="00804909">
                    <w:rPr>
                      <w:rFonts w:ascii="Times New Roman" w:hAnsi="Times New Roman" w:cs="Times New Roman"/>
                      <w:spacing w:val="-2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контрольных</w:t>
                  </w:r>
                  <w:r w:rsidRPr="00804909">
                    <w:rPr>
                      <w:rFonts w:ascii="Times New Roman" w:hAnsi="Times New Roman" w:cs="Times New Roman"/>
                      <w:spacing w:val="47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нормативов;</w:t>
                  </w:r>
                </w:p>
                <w:p w:rsidR="00804909" w:rsidRPr="00804909" w:rsidRDefault="00804909">
                  <w:pPr>
                    <w:pStyle w:val="TableParagraph"/>
                    <w:kinsoku w:val="0"/>
                    <w:overflowPunct w:val="0"/>
                    <w:spacing w:line="256" w:lineRule="auto"/>
                    <w:rPr>
                      <w:spacing w:val="-1"/>
                      <w:sz w:val="20"/>
                      <w:szCs w:val="20"/>
                      <w:lang w:eastAsia="en-US"/>
                    </w:rPr>
                  </w:pP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>-проведения</w:t>
                  </w:r>
                  <w:r w:rsidRPr="00804909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>фрагмента</w:t>
                  </w:r>
                  <w:r w:rsidRPr="00804909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 xml:space="preserve">занятия </w:t>
                  </w:r>
                  <w:r w:rsidRPr="00804909">
                    <w:rPr>
                      <w:sz w:val="20"/>
                      <w:szCs w:val="20"/>
                      <w:lang w:eastAsia="en-US"/>
                    </w:rPr>
                    <w:t>по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 xml:space="preserve"> легкой</w:t>
                  </w:r>
                  <w:r w:rsidRPr="00804909">
                    <w:rPr>
                      <w:spacing w:val="1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2"/>
                      <w:sz w:val="20"/>
                      <w:szCs w:val="20"/>
                      <w:lang w:eastAsia="en-US"/>
                    </w:rPr>
                    <w:t>атлетике</w:t>
                  </w:r>
                  <w:r w:rsidRPr="00804909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2"/>
                      <w:sz w:val="20"/>
                      <w:szCs w:val="20"/>
                      <w:lang w:eastAsia="en-US"/>
                    </w:rPr>
                    <w:t>по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 xml:space="preserve"> обучению</w:t>
                  </w:r>
                  <w:r w:rsidRPr="00804909">
                    <w:rPr>
                      <w:spacing w:val="-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>технике выполнения</w:t>
                  </w:r>
                  <w:r w:rsidRPr="00804909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>упражнений,</w:t>
                  </w:r>
                  <w:r w:rsidRPr="00804909">
                    <w:rPr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>развитию</w:t>
                  </w:r>
                  <w:r w:rsidRPr="00804909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>физических</w:t>
                  </w:r>
                  <w:r w:rsidRPr="00804909">
                    <w:rPr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>качеств</w:t>
                  </w:r>
                  <w:r w:rsidRPr="00804909">
                    <w:rPr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z w:val="20"/>
                      <w:szCs w:val="20"/>
                      <w:lang w:eastAsia="en-US"/>
                    </w:rPr>
                    <w:t>и</w:t>
                  </w:r>
                  <w:r w:rsidRPr="00804909">
                    <w:rPr>
                      <w:spacing w:val="1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>воспитанию</w:t>
                  </w:r>
                  <w:r w:rsidRPr="00804909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>личности</w:t>
                  </w:r>
                  <w:r w:rsidRPr="00804909">
                    <w:rPr>
                      <w:spacing w:val="5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04909">
                    <w:rPr>
                      <w:spacing w:val="-1"/>
                      <w:sz w:val="20"/>
                      <w:szCs w:val="20"/>
                      <w:lang w:eastAsia="en-US"/>
                    </w:rPr>
                    <w:t>учащегося;</w:t>
                  </w:r>
                </w:p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-участия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удействе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соревнования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по</w:t>
                  </w:r>
                  <w:r w:rsidRPr="00804909">
                    <w:rPr>
                      <w:rFonts w:ascii="Times New Roman" w:hAnsi="Times New Roman" w:cs="Times New Roman"/>
                      <w:spacing w:val="48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легкой</w:t>
                  </w:r>
                  <w:r w:rsidRPr="00804909">
                    <w:rPr>
                      <w:rFonts w:ascii="Times New Roman" w:hAnsi="Times New Roman" w:cs="Times New Roman"/>
                      <w:spacing w:val="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атлетике;</w:t>
                  </w:r>
                </w:p>
              </w:tc>
            </w:tr>
            <w:tr w:rsidR="00804909" w:rsidRPr="00804909">
              <w:trPr>
                <w:gridAfter w:val="1"/>
                <w:wAfter w:w="236" w:type="dxa"/>
                <w:trHeight w:val="38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04909" w:rsidRPr="00804909" w:rsidRDefault="00804909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4909" w:rsidRPr="00804909" w:rsidTr="0080490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Pr="00804909" w:rsidRDefault="00804909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13</w:t>
            </w:r>
          </w:p>
          <w:p w:rsidR="00804909" w:rsidRPr="00804909" w:rsidRDefault="00804909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/>
                <w:sz w:val="20"/>
                <w:szCs w:val="20"/>
              </w:rPr>
              <w:t>-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Pr="00804909" w:rsidRDefault="0080490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АФК 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Cs/>
                <w:sz w:val="20"/>
                <w:szCs w:val="20"/>
              </w:rPr>
              <w:t>С/02.6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iCs/>
                <w:color w:val="333333"/>
                <w:sz w:val="20"/>
                <w:szCs w:val="20"/>
              </w:rPr>
            </w:pPr>
            <w:r w:rsidRPr="00804909">
              <w:rPr>
                <w:iCs/>
                <w:color w:val="333333"/>
                <w:sz w:val="20"/>
                <w:szCs w:val="20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b/>
                <w:bCs/>
                <w:iCs/>
                <w:sz w:val="20"/>
                <w:szCs w:val="20"/>
              </w:rPr>
            </w:pPr>
            <w:r w:rsidRPr="00804909">
              <w:rPr>
                <w:b/>
                <w:bCs/>
                <w:iCs/>
                <w:sz w:val="20"/>
                <w:szCs w:val="20"/>
              </w:rPr>
              <w:t xml:space="preserve">ПДО 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iCs/>
                <w:sz w:val="20"/>
                <w:szCs w:val="20"/>
              </w:rPr>
            </w:pPr>
            <w:r w:rsidRPr="00804909">
              <w:rPr>
                <w:iCs/>
                <w:sz w:val="20"/>
                <w:szCs w:val="20"/>
              </w:rPr>
              <w:t xml:space="preserve">А/01.6 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iCs/>
                <w:sz w:val="20"/>
                <w:szCs w:val="20"/>
              </w:rPr>
            </w:pPr>
            <w:r w:rsidRPr="00804909">
              <w:rPr>
                <w:iCs/>
                <w:sz w:val="20"/>
                <w:szCs w:val="20"/>
              </w:rPr>
              <w:t xml:space="preserve">–Организация деятельности учащихся, направленная на освоение дополнительной общеобразовательной программы 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iCs/>
                <w:sz w:val="20"/>
                <w:szCs w:val="20"/>
              </w:rPr>
            </w:pPr>
            <w:r w:rsidRPr="00804909">
              <w:rPr>
                <w:iCs/>
                <w:sz w:val="20"/>
                <w:szCs w:val="20"/>
              </w:rPr>
              <w:t>А/04.6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804909">
              <w:rPr>
                <w:iCs/>
                <w:sz w:val="20"/>
                <w:szCs w:val="20"/>
              </w:rPr>
              <w:t>–Педагогический контроль и оценка освоения дополнительной общеобразовательной программы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iCs/>
                <w:sz w:val="20"/>
                <w:szCs w:val="20"/>
              </w:rPr>
            </w:pPr>
            <w:r w:rsidRPr="0080490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804909">
              <w:rPr>
                <w:iCs/>
                <w:sz w:val="20"/>
                <w:szCs w:val="20"/>
              </w:rPr>
              <w:t>А/05.6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804909">
              <w:rPr>
                <w:iCs/>
                <w:sz w:val="20"/>
                <w:szCs w:val="20"/>
              </w:rPr>
              <w:t xml:space="preserve">–Разработка программно-методического обеспечения реализации дополнительной общеобразовательной программы 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b/>
                <w:bCs/>
                <w:iCs/>
                <w:sz w:val="20"/>
                <w:szCs w:val="20"/>
              </w:rPr>
            </w:pPr>
            <w:r w:rsidRPr="00804909">
              <w:rPr>
                <w:b/>
                <w:bCs/>
                <w:iCs/>
                <w:sz w:val="20"/>
                <w:szCs w:val="20"/>
              </w:rPr>
              <w:t>П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А/01.6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Общепедагогическая функция. Обучение 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/02.6 </w:t>
            </w:r>
          </w:p>
          <w:p w:rsidR="00804909" w:rsidRPr="00804909" w:rsidRDefault="00804909">
            <w:pPr>
              <w:tabs>
                <w:tab w:val="right" w:leader="underscore" w:pos="9356"/>
              </w:tabs>
              <w:rPr>
                <w:i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iCs/>
                <w:sz w:val="20"/>
                <w:szCs w:val="20"/>
              </w:rPr>
              <w:t>- Воспитательная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Pr="00804909" w:rsidRDefault="00804909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ПК-13.1 </w:t>
            </w:r>
            <w:r w:rsidRPr="0080490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Знает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5"/>
              <w:gridCol w:w="222"/>
            </w:tblGrid>
            <w:tr w:rsidR="00804909" w:rsidRPr="00804909">
              <w:trPr>
                <w:trHeight w:val="132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содержание и правила оформления конспекта урока физической культуры с использованием средств легкой атлетики,</w:t>
                  </w:r>
                </w:p>
                <w:p w:rsidR="00804909" w:rsidRPr="00804909" w:rsidRDefault="0080490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основы теории физической культуры;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комплексы упражнений для повышения уровня общефизической подготовки, специальной подготовки;</w:t>
                  </w:r>
                </w:p>
                <w:p w:rsidR="00804909" w:rsidRPr="00804909" w:rsidRDefault="00804909">
                  <w:pPr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iCs/>
                      <w:color w:val="333333"/>
                      <w:sz w:val="20"/>
                      <w:szCs w:val="20"/>
                    </w:rPr>
                    <w:t>-приоритетные направления развития физической культуры и спорта, в частности в легкой атлетик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04909" w:rsidRPr="00804909" w:rsidRDefault="00804909">
            <w:pPr>
              <w:tabs>
                <w:tab w:val="num" w:pos="756"/>
              </w:tabs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sz w:val="20"/>
                <w:szCs w:val="20"/>
              </w:rPr>
              <w:t>ОПК-13.2</w:t>
            </w:r>
            <w:r w:rsidRPr="0080490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меет:</w:t>
            </w:r>
            <w:r w:rsidRPr="0080490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804909">
              <w:rPr>
                <w:sz w:val="20"/>
                <w:szCs w:val="20"/>
              </w:rPr>
              <w:t>-определять (подбирать) и дозировать средства легкой атлетики в зависимости от поставленных задач;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804909">
              <w:rPr>
                <w:sz w:val="20"/>
                <w:szCs w:val="20"/>
              </w:rPr>
              <w:t>-применять методы организации учебной деятельности с учетом материально - технических, возможностей учебного заведения (организации), возрастных особенностей занимающихся;</w:t>
            </w:r>
          </w:p>
          <w:p w:rsidR="00804909" w:rsidRPr="00804909" w:rsidRDefault="00804909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804909">
              <w:rPr>
                <w:sz w:val="20"/>
                <w:szCs w:val="20"/>
              </w:rPr>
              <w:t>-использовать стандартное и дополнительное оборудование на занятиях физической культурой с использованием средств легкой атлетики;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5"/>
              <w:gridCol w:w="222"/>
            </w:tblGrid>
            <w:tr w:rsidR="00804909" w:rsidRPr="00804909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пределять средства с учетом их влияния на организм занимающихс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04909" w:rsidRPr="00804909" w:rsidRDefault="0080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 технического оснащения;</w:t>
            </w:r>
          </w:p>
          <w:p w:rsidR="00804909" w:rsidRPr="00804909" w:rsidRDefault="0080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04909">
              <w:rPr>
                <w:rFonts w:ascii="Times New Roman" w:hAnsi="Times New Roman" w:cs="Times New Roman"/>
                <w:sz w:val="20"/>
                <w:szCs w:val="20"/>
              </w:rPr>
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 технического оснащения;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80"/>
              <w:gridCol w:w="257"/>
            </w:tblGrid>
            <w:tr w:rsidR="00804909" w:rsidRPr="00804909"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ascii="yandex-sans" w:hAnsi="yandex-sans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804909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t>ОПК-13</w:t>
                  </w:r>
                  <w:r w:rsidRPr="00804909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. </w:t>
                  </w:r>
                  <w:r w:rsidRPr="00804909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t xml:space="preserve">3. </w:t>
                  </w:r>
                  <w:r w:rsidRPr="0080490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Имеет опыт:</w:t>
                  </w:r>
                </w:p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-</w:t>
                  </w: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и содержания и оформления конспект урока (фрагмента урока) по физической культуре с использованием средств 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гкой атлетики</w:t>
                  </w: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04909" w:rsidRPr="00804909">
              <w:trPr>
                <w:trHeight w:val="109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составления и проведения комплексов упражнений с</w:t>
                  </w:r>
                </w:p>
              </w:tc>
            </w:tr>
          </w:tbl>
          <w:p w:rsidR="00804909" w:rsidRPr="00804909" w:rsidRDefault="00804909">
            <w:pPr>
              <w:pStyle w:val="Default"/>
              <w:spacing w:line="240" w:lineRule="auto"/>
              <w:rPr>
                <w:sz w:val="20"/>
                <w:szCs w:val="20"/>
              </w:rPr>
            </w:pPr>
            <w:r w:rsidRPr="00804909">
              <w:rPr>
                <w:sz w:val="20"/>
                <w:szCs w:val="20"/>
              </w:rPr>
              <w:t xml:space="preserve">учетом двигательных режимов, функционального состояния и возраста занимающихся;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72"/>
              <w:gridCol w:w="233"/>
              <w:gridCol w:w="135"/>
              <w:gridCol w:w="297"/>
            </w:tblGrid>
            <w:tr w:rsidR="00804909" w:rsidRPr="00804909">
              <w:trPr>
                <w:trHeight w:val="45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определения задач тренировочных занятий;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04909" w:rsidRPr="00804909">
              <w:trPr>
                <w:trHeight w:val="109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п</w:t>
                  </w: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бора комплекса общеразвивающих упражнений, направленных развитие всех физических качеств;</w:t>
                  </w:r>
                </w:p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ланирования и проведения учебных занятий;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04909" w:rsidRPr="00804909" w:rsidRDefault="00804909">
            <w:pPr>
              <w:tabs>
                <w:tab w:val="right" w:leader="underscore" w:pos="9356"/>
              </w:tabs>
              <w:rPr>
                <w:i/>
                <w:sz w:val="20"/>
                <w:szCs w:val="20"/>
              </w:rPr>
            </w:pPr>
          </w:p>
        </w:tc>
      </w:tr>
      <w:tr w:rsidR="00804909" w:rsidRPr="00804909" w:rsidTr="00804909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Pr="00804909" w:rsidRDefault="00804909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14</w:t>
            </w:r>
          </w:p>
          <w:p w:rsidR="00804909" w:rsidRPr="00804909" w:rsidRDefault="00804909">
            <w:pPr>
              <w:pStyle w:val="ad"/>
              <w:kinsoku w:val="0"/>
              <w:overflowPunct w:val="0"/>
              <w:spacing w:after="0"/>
              <w:ind w:right="-57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04909">
              <w:rPr>
                <w:rFonts w:ascii="Times New Roman" w:hAnsi="Times New Roman"/>
                <w:sz w:val="20"/>
                <w:szCs w:val="20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804909" w:rsidRPr="00804909" w:rsidRDefault="00804909">
            <w:pPr>
              <w:shd w:val="clear" w:color="auto" w:fill="FFFFFF"/>
              <w:ind w:firstLine="709"/>
              <w:rPr>
                <w:rFonts w:ascii="Times New Roman" w:hAnsi="Times New Roman" w:cs="Times New Roman"/>
                <w:caps/>
                <w:color w:val="000000"/>
                <w:spacing w:val="-1"/>
                <w:sz w:val="20"/>
                <w:szCs w:val="20"/>
              </w:rPr>
            </w:pPr>
          </w:p>
          <w:p w:rsidR="00804909" w:rsidRPr="00804909" w:rsidRDefault="00804909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909" w:rsidRPr="00804909" w:rsidRDefault="00804909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Pr="00804909" w:rsidRDefault="0080490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 АФК 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Cs/>
                <w:sz w:val="20"/>
                <w:szCs w:val="20"/>
              </w:rPr>
              <w:t>С/03.6</w:t>
            </w:r>
          </w:p>
          <w:p w:rsidR="00804909" w:rsidRPr="00804909" w:rsidRDefault="008049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Cs/>
                <w:sz w:val="20"/>
                <w:szCs w:val="20"/>
              </w:rPr>
              <w:t>-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804909" w:rsidRPr="00804909" w:rsidRDefault="0080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ПО </w:t>
            </w:r>
          </w:p>
          <w:p w:rsidR="00804909" w:rsidRPr="00804909" w:rsidRDefault="0080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А/01.6 </w:t>
            </w:r>
          </w:p>
          <w:p w:rsidR="00804909" w:rsidRPr="00804909" w:rsidRDefault="0080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рганизация учебной деятельности обучающихся по освоению учебных предметов, курсов, дисциплин </w:t>
            </w:r>
          </w:p>
          <w:p w:rsidR="00804909" w:rsidRPr="00804909" w:rsidRDefault="0080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модулей) программ, </w:t>
            </w:r>
            <w:r w:rsidRPr="00804909">
              <w:rPr>
                <w:rFonts w:ascii="Times New Roman" w:hAnsi="Times New Roman" w:cs="Times New Roman"/>
                <w:iCs/>
                <w:color w:val="000000"/>
                <w:spacing w:val="-1"/>
                <w:sz w:val="20"/>
                <w:szCs w:val="20"/>
              </w:rPr>
              <w:t>профессионального обучения, СПО и (или) ДПП</w:t>
            </w:r>
          </w:p>
          <w:p w:rsidR="00804909" w:rsidRPr="00804909" w:rsidRDefault="0080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04909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 </w:t>
            </w:r>
          </w:p>
          <w:p w:rsidR="00804909" w:rsidRPr="00804909" w:rsidRDefault="0080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А/01.6 </w:t>
            </w:r>
          </w:p>
          <w:p w:rsidR="00804909" w:rsidRPr="00804909" w:rsidRDefault="00804909">
            <w:pPr>
              <w:tabs>
                <w:tab w:val="right" w:leader="underscore" w:pos="9356"/>
              </w:tabs>
              <w:rPr>
                <w:i/>
                <w:sz w:val="20"/>
                <w:szCs w:val="20"/>
              </w:rPr>
            </w:pPr>
            <w:r w:rsidRPr="0080490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бщепедагогическая функция. Обучени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7"/>
            </w:tblGrid>
            <w:tr w:rsidR="00804909" w:rsidRPr="00804909"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ПК-14.1 </w:t>
                  </w:r>
                  <w:r w:rsidRPr="00804909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t>Знает:</w:t>
                  </w:r>
                </w:p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санитарно-гигиенические требования к занятиям легкой атлетикой;</w:t>
                  </w:r>
                </w:p>
                <w:p w:rsidR="00804909" w:rsidRPr="00804909" w:rsidRDefault="0080490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правила обеспечения безопасности и профилактики травматизма; </w:t>
                  </w:r>
                </w:p>
              </w:tc>
            </w:tr>
            <w:tr w:rsidR="00804909" w:rsidRPr="00804909">
              <w:trPr>
                <w:trHeight w:val="10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>-факторы и причины травматизма в процессе учебной и спортивной деятельности;</w:t>
                  </w:r>
                </w:p>
                <w:p w:rsidR="00804909" w:rsidRPr="00804909" w:rsidRDefault="00804909">
                  <w:pPr>
                    <w:pStyle w:val="p3"/>
                    <w:spacing w:before="0" w:beforeAutospacing="0" w:after="0" w:afterAutospacing="0" w:line="25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80490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-внешние признаки утомления и переутомления занимающихся;</w:t>
                  </w:r>
                </w:p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>-приемы помощи и страховки при проведении занятий по физической культуре с использованием средств легкой атлетики;</w:t>
                  </w:r>
                </w:p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>-способы (вариантов) рационального размещения занимающихся для выполнения легкоатлетических упражнений;</w:t>
                  </w:r>
                </w:p>
                <w:p w:rsidR="00804909" w:rsidRPr="00804909" w:rsidRDefault="00804909">
                  <w:pPr>
                    <w:tabs>
                      <w:tab w:val="num" w:pos="756"/>
                    </w:tabs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ПК-14.2</w:t>
                  </w:r>
                  <w:r w:rsidRPr="00804909"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804909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t>Умеет:</w:t>
                  </w:r>
                  <w:r w:rsidRPr="00804909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  </w:t>
                  </w:r>
                </w:p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 xml:space="preserve">-обеспечивать безопасное выполнение упражнений; </w:t>
                  </w:r>
                </w:p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 xml:space="preserve">-организовывать группу занимающихся в зависимости от поставленных задач для безопасного выполнения любых легкоатлетических упражнений; </w:t>
                  </w:r>
                </w:p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>-демонстрировать безопасные техники выполнения упражнений;</w:t>
                  </w:r>
                </w:p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 xml:space="preserve">-организовывать и оказывать первую доврачебную помощь; </w:t>
                  </w:r>
                </w:p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>-выявлять неисправности спортивных объектов и инвентаря;</w:t>
                  </w:r>
                </w:p>
                <w:p w:rsidR="00804909" w:rsidRPr="00804909" w:rsidRDefault="00804909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0490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ПК-14.3 </w:t>
                  </w:r>
                  <w:r w:rsidRPr="00804909">
                    <w:rPr>
                      <w:rFonts w:ascii="Times New Roman" w:hAnsi="Times New Roman" w:cs="Times New Roman"/>
                      <w:b/>
                      <w:color w:val="000000"/>
                      <w:spacing w:val="-1"/>
                      <w:sz w:val="20"/>
                      <w:szCs w:val="20"/>
                    </w:rPr>
                    <w:t>Имеет опыт:</w:t>
                  </w:r>
                  <w:r w:rsidRPr="00804909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  </w:t>
                  </w:r>
                </w:p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>-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легкой атлетики;</w:t>
                  </w:r>
                </w:p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>-оказания страховки и помощи занимающимся при обучении легкоатлетическим упражнениям;</w:t>
                  </w:r>
                </w:p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>-обучения занимающихся способам страховки и самостраховки;</w:t>
                  </w:r>
                </w:p>
                <w:p w:rsidR="00804909" w:rsidRPr="00804909" w:rsidRDefault="00804909">
                  <w:pPr>
                    <w:pStyle w:val="Default"/>
                    <w:spacing w:line="240" w:lineRule="auto"/>
                    <w:rPr>
                      <w:sz w:val="20"/>
                      <w:szCs w:val="20"/>
                    </w:rPr>
                  </w:pPr>
                  <w:r w:rsidRPr="00804909">
                    <w:rPr>
                      <w:sz w:val="20"/>
                      <w:szCs w:val="20"/>
                    </w:rPr>
                    <w:t>-организации и оказания первой доврачебной помощи.</w:t>
                  </w:r>
                </w:p>
              </w:tc>
            </w:tr>
          </w:tbl>
          <w:p w:rsidR="00804909" w:rsidRPr="00804909" w:rsidRDefault="00804909">
            <w:pPr>
              <w:tabs>
                <w:tab w:val="right" w:leader="underscore" w:pos="9356"/>
              </w:tabs>
              <w:rPr>
                <w:i/>
                <w:sz w:val="20"/>
                <w:szCs w:val="20"/>
              </w:rPr>
            </w:pPr>
          </w:p>
        </w:tc>
      </w:tr>
    </w:tbl>
    <w:p w:rsidR="00804909" w:rsidRDefault="00804909" w:rsidP="00804909">
      <w:pPr>
        <w:shd w:val="clear" w:color="auto" w:fill="FFFFFF"/>
        <w:rPr>
          <w:caps/>
          <w:color w:val="000000"/>
          <w:spacing w:val="-1"/>
          <w:sz w:val="28"/>
          <w:szCs w:val="28"/>
        </w:rPr>
      </w:pPr>
    </w:p>
    <w:p w:rsidR="00804909" w:rsidRDefault="00804909" w:rsidP="00804909">
      <w:pPr>
        <w:shd w:val="clear" w:color="auto" w:fill="FFFFFF"/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4909" w:rsidRDefault="00804909" w:rsidP="00804909">
      <w:pPr>
        <w:shd w:val="clear" w:color="auto" w:fill="FFFFFF"/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НД ОЦЕНОЧНЫХ СРЕДСТВ ДЛЯ ПРОВЕДЕНИЯ ПРОМЕЖУТОЧНОЙ АТТЕСТАЦИИ</w:t>
      </w:r>
    </w:p>
    <w:p w:rsidR="00804909" w:rsidRDefault="00804909" w:rsidP="00804909">
      <w:pPr>
        <w:shd w:val="clear" w:color="auto" w:fill="FFFFFF"/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04909" w:rsidRDefault="00804909" w:rsidP="00804909">
      <w:pPr>
        <w:shd w:val="clear" w:color="auto" w:fill="FFFFFF"/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чная форма обучения</w:t>
      </w:r>
    </w:p>
    <w:p w:rsidR="00804909" w:rsidRDefault="00804909" w:rsidP="00804909">
      <w:pPr>
        <w:shd w:val="clear" w:color="auto" w:fill="FFFFFF"/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04909" w:rsidRDefault="00804909" w:rsidP="00804909">
      <w:pPr>
        <w:shd w:val="clear" w:color="auto" w:fill="FFFFFF"/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4909" w:rsidRPr="00804909" w:rsidRDefault="00804909" w:rsidP="00804909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Вопросы для</w:t>
      </w:r>
      <w:r w:rsidRPr="008049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80490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роведения</w:t>
      </w:r>
      <w:r w:rsidRPr="00804909">
        <w:rPr>
          <w:rFonts w:ascii="Times New Roman" w:hAnsi="Times New Roman" w:cs="Times New Roman"/>
          <w:b/>
          <w:sz w:val="24"/>
          <w:szCs w:val="24"/>
        </w:rPr>
        <w:t xml:space="preserve"> устного </w:t>
      </w:r>
      <w:r w:rsidRPr="00804909">
        <w:rPr>
          <w:rFonts w:ascii="Times New Roman" w:hAnsi="Times New Roman"/>
          <w:b/>
          <w:sz w:val="24"/>
          <w:szCs w:val="24"/>
        </w:rPr>
        <w:t>опроса</w:t>
      </w:r>
    </w:p>
    <w:p w:rsidR="00804909" w:rsidRPr="00804909" w:rsidRDefault="00804909" w:rsidP="00804909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04909" w:rsidRPr="00804909" w:rsidRDefault="00804909" w:rsidP="00804909">
      <w:pPr>
        <w:rPr>
          <w:rFonts w:ascii="Times New Roman" w:hAnsi="Times New Roman" w:cs="Times New Roman"/>
          <w:vanish/>
          <w:sz w:val="24"/>
          <w:szCs w:val="24"/>
        </w:rPr>
      </w:pPr>
    </w:p>
    <w:p w:rsidR="00804909" w:rsidRPr="00804909" w:rsidRDefault="00804909" w:rsidP="00804909">
      <w:pPr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Pr="008049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04909">
        <w:rPr>
          <w:rFonts w:ascii="Times New Roman" w:hAnsi="Times New Roman" w:cs="Times New Roman"/>
          <w:b/>
          <w:sz w:val="24"/>
          <w:szCs w:val="24"/>
        </w:rPr>
        <w:t>.</w:t>
      </w:r>
      <w:r w:rsidRPr="00804909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sz w:val="24"/>
          <w:szCs w:val="24"/>
        </w:rPr>
        <w:t xml:space="preserve">Общие вопросы легкой атлетики. </w:t>
      </w:r>
      <w:r w:rsidRPr="00804909">
        <w:rPr>
          <w:rFonts w:ascii="Times New Roman" w:hAnsi="Times New Roman" w:cs="Times New Roman"/>
          <w:bCs/>
          <w:spacing w:val="8"/>
          <w:sz w:val="24"/>
          <w:szCs w:val="24"/>
        </w:rPr>
        <w:t>Введение в предмет учебной дисциплины</w:t>
      </w:r>
      <w:r w:rsidRPr="00804909">
        <w:rPr>
          <w:rFonts w:ascii="Times New Roman" w:hAnsi="Times New Roman" w:cs="Times New Roman"/>
          <w:sz w:val="24"/>
          <w:szCs w:val="24"/>
        </w:rPr>
        <w:t>. Основы техники легкоатлетических дисциплин</w:t>
      </w:r>
      <w:r w:rsidRPr="00804909">
        <w:rPr>
          <w:rFonts w:ascii="Times New Roman" w:hAnsi="Times New Roman" w:cs="Times New Roman"/>
          <w:bCs/>
          <w:spacing w:val="8"/>
          <w:sz w:val="24"/>
          <w:szCs w:val="24"/>
        </w:rPr>
        <w:t xml:space="preserve">. </w:t>
      </w:r>
      <w:r w:rsidRPr="00804909">
        <w:rPr>
          <w:rFonts w:ascii="Times New Roman" w:hAnsi="Times New Roman" w:cs="Times New Roman"/>
          <w:sz w:val="24"/>
          <w:szCs w:val="24"/>
        </w:rPr>
        <w:t>Правила организации и проведения соревнований. Техника безопасности при подготовке и в ходе проведения занятий по легкой атлетике, травмы и их профилактика в ходе проведения практических занятий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1.Когда состоялся дебют русской легкой атлетики в Олимпийских играх?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2.Когда состоялся дебют легкоатлетов СССР на Олимпийских играх?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3.Когда СССР вступил в члены Международной легкоатлетической федерации – ИААФ?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4.Кто является главным тренером легкоатлетической сборной России в настоящее время?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5.Кто является президентом Международной ассоциации легкоатлетических федераций (</w:t>
      </w:r>
      <w:r w:rsidRPr="00804909">
        <w:rPr>
          <w:rFonts w:ascii="Times New Roman" w:hAnsi="Times New Roman" w:cs="Times New Roman"/>
          <w:sz w:val="24"/>
          <w:szCs w:val="24"/>
          <w:lang w:val="en-US"/>
        </w:rPr>
        <w:t>IAAF</w:t>
      </w:r>
      <w:r w:rsidRPr="00804909">
        <w:rPr>
          <w:rFonts w:ascii="Times New Roman" w:hAnsi="Times New Roman" w:cs="Times New Roman"/>
          <w:sz w:val="24"/>
          <w:szCs w:val="24"/>
        </w:rPr>
        <w:t>)?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pacing w:val="4"/>
          <w:sz w:val="24"/>
          <w:szCs w:val="24"/>
        </w:rPr>
        <w:lastRenderedPageBreak/>
        <w:t>6.В каких дисциплинах легкой атлетики не участвуют женщины?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pacing w:val="4"/>
          <w:sz w:val="24"/>
          <w:szCs w:val="24"/>
        </w:rPr>
        <w:t>7.Сколько видов легкой атлетики входит в программу Олимпийских игр?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pacing w:val="4"/>
          <w:sz w:val="24"/>
          <w:szCs w:val="24"/>
        </w:rPr>
        <w:t>8.Где проводятся зимой соревнования по легкой атлетике?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9.</w:t>
      </w:r>
      <w:r w:rsidRPr="00804909">
        <w:rPr>
          <w:rFonts w:ascii="Times New Roman" w:hAnsi="Times New Roman" w:cs="Times New Roman"/>
          <w:spacing w:val="4"/>
          <w:sz w:val="24"/>
          <w:szCs w:val="24"/>
        </w:rPr>
        <w:t>Где проводятся летом соревнования по легкой атлетике?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10.Назвать классификацию легкоатлетических упражнений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11.Назвать оздоровительное и прикладное значение занятий бегом, ходьбой, прыжками и метаниями?</w:t>
      </w:r>
    </w:p>
    <w:p w:rsidR="00804909" w:rsidRPr="00804909" w:rsidRDefault="00804909" w:rsidP="00804909">
      <w:pPr>
        <w:tabs>
          <w:tab w:val="left" w:pos="2295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 12.Основные правила соревнований.</w:t>
      </w:r>
    </w:p>
    <w:p w:rsidR="00804909" w:rsidRPr="00804909" w:rsidRDefault="00804909" w:rsidP="00804909">
      <w:pPr>
        <w:tabs>
          <w:tab w:val="left" w:pos="2295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 13.Снаряды и места соревнований. </w:t>
      </w:r>
    </w:p>
    <w:p w:rsidR="00804909" w:rsidRPr="00804909" w:rsidRDefault="00804909" w:rsidP="00804909">
      <w:pPr>
        <w:tabs>
          <w:tab w:val="left" w:pos="2295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 14. </w:t>
      </w:r>
      <w:r w:rsidRPr="0080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sz w:val="24"/>
          <w:szCs w:val="24"/>
        </w:rPr>
        <w:t>Сущность и социальная значимость легкой атлетики в своей профессии.</w:t>
      </w:r>
    </w:p>
    <w:p w:rsidR="00804909" w:rsidRPr="00804909" w:rsidRDefault="00804909" w:rsidP="00804909">
      <w:pPr>
        <w:tabs>
          <w:tab w:val="left" w:pos="2295"/>
        </w:tabs>
        <w:ind w:left="-56" w:right="-57" w:hanging="142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  15</w:t>
      </w:r>
      <w:r w:rsidRPr="00804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sz w:val="24"/>
          <w:szCs w:val="24"/>
        </w:rPr>
        <w:t>Методы оценки физических способностей и функционального состояние обучающихся.</w:t>
      </w:r>
    </w:p>
    <w:p w:rsidR="00804909" w:rsidRPr="00804909" w:rsidRDefault="00804909" w:rsidP="00804909">
      <w:pPr>
        <w:ind w:left="-57" w:right="-57"/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pacing w:val="10"/>
          <w:sz w:val="24"/>
          <w:szCs w:val="24"/>
        </w:rPr>
        <w:t>16.</w:t>
      </w:r>
      <w:r w:rsidRPr="00804909">
        <w:rPr>
          <w:rFonts w:ascii="Times New Roman" w:hAnsi="Times New Roman" w:cs="Times New Roman"/>
          <w:spacing w:val="4"/>
          <w:sz w:val="24"/>
          <w:szCs w:val="24"/>
        </w:rPr>
        <w:t>Назвать сильнейших спринтеров мира (зарубежных) у мужчин.</w:t>
      </w:r>
    </w:p>
    <w:p w:rsidR="00804909" w:rsidRPr="00804909" w:rsidRDefault="00804909" w:rsidP="00804909">
      <w:pPr>
        <w:ind w:left="-57" w:right="-57"/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17.</w:t>
      </w:r>
      <w:r w:rsidRPr="00804909">
        <w:rPr>
          <w:rFonts w:ascii="Times New Roman" w:hAnsi="Times New Roman" w:cs="Times New Roman"/>
          <w:spacing w:val="4"/>
          <w:sz w:val="24"/>
          <w:szCs w:val="24"/>
        </w:rPr>
        <w:t>Назвать сильнейших спринтеров мира (зарубежных) у женщин.</w:t>
      </w:r>
    </w:p>
    <w:p w:rsidR="00804909" w:rsidRPr="00804909" w:rsidRDefault="00804909" w:rsidP="00804909">
      <w:pPr>
        <w:ind w:left="-57" w:right="-57"/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pacing w:val="10"/>
          <w:sz w:val="24"/>
          <w:szCs w:val="24"/>
        </w:rPr>
        <w:t>18.</w:t>
      </w:r>
      <w:r w:rsidRPr="00804909">
        <w:rPr>
          <w:rFonts w:ascii="Times New Roman" w:hAnsi="Times New Roman" w:cs="Times New Roman"/>
          <w:spacing w:val="4"/>
          <w:sz w:val="24"/>
          <w:szCs w:val="24"/>
        </w:rPr>
        <w:t>Назвать сильнейших мужчин - спринтеров в России.</w:t>
      </w:r>
    </w:p>
    <w:p w:rsidR="00804909" w:rsidRPr="00804909" w:rsidRDefault="00804909" w:rsidP="00804909">
      <w:pPr>
        <w:ind w:left="-57" w:right="-57"/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19.</w:t>
      </w:r>
      <w:r w:rsidRPr="00804909">
        <w:rPr>
          <w:rFonts w:ascii="Times New Roman" w:hAnsi="Times New Roman" w:cs="Times New Roman"/>
          <w:spacing w:val="4"/>
          <w:sz w:val="24"/>
          <w:szCs w:val="24"/>
        </w:rPr>
        <w:t>Назвать сильнейших женщин - спринтеров в России.</w:t>
      </w:r>
    </w:p>
    <w:p w:rsidR="00804909" w:rsidRPr="00804909" w:rsidRDefault="00804909" w:rsidP="00804909">
      <w:pPr>
        <w:tabs>
          <w:tab w:val="left" w:pos="2295"/>
        </w:tabs>
        <w:ind w:hanging="142"/>
        <w:rPr>
          <w:rFonts w:ascii="Times New Roman" w:hAnsi="Times New Roman" w:cs="Times New Roman"/>
          <w:sz w:val="24"/>
          <w:szCs w:val="24"/>
        </w:rPr>
      </w:pPr>
    </w:p>
    <w:p w:rsidR="00804909" w:rsidRPr="00804909" w:rsidRDefault="00804909" w:rsidP="00804909">
      <w:pPr>
        <w:shd w:val="clear" w:color="auto" w:fill="FFFFFF"/>
        <w:tabs>
          <w:tab w:val="left" w:pos="403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804909">
        <w:rPr>
          <w:rFonts w:ascii="Times New Roman" w:hAnsi="Times New Roman" w:cs="Times New Roman"/>
          <w:sz w:val="24"/>
          <w:szCs w:val="24"/>
        </w:rPr>
        <w:t>Техника легкоатлетических упражнений и методика их обучения. Правила организации и проведения соревнований.</w:t>
      </w:r>
    </w:p>
    <w:p w:rsidR="00804909" w:rsidRPr="00804909" w:rsidRDefault="00804909" w:rsidP="00804909">
      <w:pPr>
        <w:shd w:val="clear" w:color="auto" w:fill="FFFFFF"/>
        <w:tabs>
          <w:tab w:val="left" w:pos="403"/>
        </w:tabs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1.Назвать способы низкого старта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pacing w:val="2"/>
          <w:sz w:val="24"/>
          <w:szCs w:val="24"/>
        </w:rPr>
        <w:t>2.</w:t>
      </w:r>
      <w:r w:rsidRPr="00804909">
        <w:rPr>
          <w:rFonts w:ascii="Times New Roman" w:hAnsi="Times New Roman" w:cs="Times New Roman"/>
          <w:spacing w:val="1"/>
          <w:sz w:val="24"/>
          <w:szCs w:val="24"/>
        </w:rPr>
        <w:t xml:space="preserve">Варианты </w:t>
      </w:r>
      <w:r w:rsidRPr="00804909">
        <w:rPr>
          <w:rFonts w:ascii="Times New Roman" w:hAnsi="Times New Roman" w:cs="Times New Roman"/>
          <w:spacing w:val="2"/>
          <w:sz w:val="24"/>
          <w:szCs w:val="24"/>
        </w:rPr>
        <w:t>расстановки стартовых колодок.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3"/>
          <w:sz w:val="24"/>
          <w:szCs w:val="24"/>
        </w:rPr>
      </w:pPr>
      <w:r w:rsidRPr="00804909">
        <w:rPr>
          <w:rFonts w:ascii="Times New Roman" w:hAnsi="Times New Roman" w:cs="Times New Roman"/>
          <w:spacing w:val="2"/>
          <w:sz w:val="24"/>
          <w:szCs w:val="24"/>
        </w:rPr>
        <w:t>3.</w:t>
      </w:r>
      <w:r w:rsidRPr="00804909">
        <w:rPr>
          <w:rFonts w:ascii="Times New Roman" w:hAnsi="Times New Roman" w:cs="Times New Roman"/>
          <w:spacing w:val="1"/>
          <w:sz w:val="24"/>
          <w:szCs w:val="24"/>
        </w:rPr>
        <w:t>Какие существуют способы</w:t>
      </w:r>
      <w:r w:rsidRPr="0080490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spacing w:val="3"/>
          <w:sz w:val="24"/>
          <w:szCs w:val="24"/>
        </w:rPr>
        <w:t>финиширования?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1"/>
          <w:sz w:val="24"/>
          <w:szCs w:val="24"/>
        </w:rPr>
      </w:pPr>
      <w:r w:rsidRPr="00804909">
        <w:rPr>
          <w:rFonts w:ascii="Times New Roman" w:hAnsi="Times New Roman" w:cs="Times New Roman"/>
          <w:spacing w:val="3"/>
          <w:sz w:val="24"/>
          <w:szCs w:val="24"/>
        </w:rPr>
        <w:t>4.</w:t>
      </w:r>
      <w:r w:rsidRPr="00804909">
        <w:rPr>
          <w:rFonts w:ascii="Times New Roman" w:hAnsi="Times New Roman" w:cs="Times New Roman"/>
          <w:spacing w:val="1"/>
          <w:sz w:val="24"/>
          <w:szCs w:val="24"/>
        </w:rPr>
        <w:t>Отличие техники бега по прямой и повороту.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1"/>
          <w:sz w:val="24"/>
          <w:szCs w:val="24"/>
        </w:rPr>
      </w:pPr>
      <w:r w:rsidRPr="00804909">
        <w:rPr>
          <w:rFonts w:ascii="Times New Roman" w:hAnsi="Times New Roman" w:cs="Times New Roman"/>
          <w:spacing w:val="1"/>
          <w:sz w:val="24"/>
          <w:szCs w:val="24"/>
        </w:rPr>
        <w:t>5.Отличие техники бега в стартовом разбеге от бега по дистанции?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1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6.Изменение длины и частоты шагов в зависимости от длины дистанции?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pacing w:val="1"/>
          <w:sz w:val="24"/>
          <w:szCs w:val="24"/>
        </w:rPr>
        <w:t>7.</w:t>
      </w:r>
      <w:r w:rsidRPr="00804909">
        <w:rPr>
          <w:rFonts w:ascii="Times New Roman" w:hAnsi="Times New Roman" w:cs="Times New Roman"/>
          <w:spacing w:val="4"/>
          <w:sz w:val="24"/>
          <w:szCs w:val="24"/>
        </w:rPr>
        <w:t>Назвать специальные упражнения бегуна-спринтера.</w:t>
      </w:r>
    </w:p>
    <w:p w:rsidR="00804909" w:rsidRPr="00804909" w:rsidRDefault="00804909" w:rsidP="00804909">
      <w:pPr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804909">
        <w:rPr>
          <w:rFonts w:ascii="Times New Roman" w:hAnsi="Times New Roman" w:cs="Times New Roman"/>
          <w:spacing w:val="4"/>
          <w:sz w:val="24"/>
          <w:szCs w:val="24"/>
        </w:rPr>
        <w:t>8.</w:t>
      </w:r>
      <w:r w:rsidRPr="00804909">
        <w:rPr>
          <w:rFonts w:ascii="Times New Roman" w:hAnsi="Times New Roman" w:cs="Times New Roman"/>
          <w:spacing w:val="3"/>
          <w:sz w:val="24"/>
          <w:szCs w:val="24"/>
        </w:rPr>
        <w:t xml:space="preserve">Особенности техники низкого старта </w:t>
      </w:r>
      <w:r w:rsidRPr="00804909">
        <w:rPr>
          <w:rFonts w:ascii="Times New Roman" w:hAnsi="Times New Roman" w:cs="Times New Roman"/>
          <w:spacing w:val="10"/>
          <w:sz w:val="24"/>
          <w:szCs w:val="24"/>
        </w:rPr>
        <w:t>на повороте и бега по виражу.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pacing w:val="4"/>
          <w:sz w:val="24"/>
          <w:szCs w:val="24"/>
        </w:rPr>
        <w:t>13.</w:t>
      </w:r>
      <w:r w:rsidRPr="00804909">
        <w:rPr>
          <w:rFonts w:ascii="Times New Roman" w:hAnsi="Times New Roman" w:cs="Times New Roman"/>
          <w:sz w:val="24"/>
          <w:szCs w:val="24"/>
        </w:rPr>
        <w:t xml:space="preserve">Состав судейской бригады и обязанности судей в эстафетном беге. </w:t>
      </w:r>
    </w:p>
    <w:p w:rsidR="00804909" w:rsidRPr="00804909" w:rsidRDefault="00804909" w:rsidP="00804909">
      <w:pPr>
        <w:pStyle w:val="ad"/>
        <w:spacing w:after="0"/>
        <w:rPr>
          <w:rFonts w:ascii="Times New Roman" w:hAnsi="Times New Roman"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t>14.Влияние техники передачи эстафетной палочки на спортивный результат.</w:t>
      </w:r>
    </w:p>
    <w:p w:rsidR="00804909" w:rsidRPr="00804909" w:rsidRDefault="00804909" w:rsidP="00804909">
      <w:pPr>
        <w:pStyle w:val="ad"/>
        <w:spacing w:after="0"/>
        <w:rPr>
          <w:rFonts w:ascii="Times New Roman" w:hAnsi="Times New Roman"/>
          <w:sz w:val="24"/>
          <w:szCs w:val="24"/>
        </w:rPr>
      </w:pPr>
      <w:r w:rsidRPr="00804909">
        <w:rPr>
          <w:rFonts w:ascii="Times New Roman" w:hAnsi="Times New Roman"/>
          <w:spacing w:val="1"/>
          <w:sz w:val="24"/>
          <w:szCs w:val="24"/>
        </w:rPr>
        <w:t>15.Какие существуют виды эстафет?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1"/>
          <w:sz w:val="24"/>
          <w:szCs w:val="24"/>
        </w:rPr>
      </w:pPr>
      <w:r w:rsidRPr="00804909">
        <w:rPr>
          <w:rFonts w:ascii="Times New Roman" w:hAnsi="Times New Roman" w:cs="Times New Roman"/>
          <w:spacing w:val="1"/>
          <w:sz w:val="24"/>
          <w:szCs w:val="24"/>
        </w:rPr>
        <w:t>16.Отличие техники передачи эстафетной палочки в эстафете 4×100м от 4×400м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17.Назвать способы в прыжках в </w:t>
      </w:r>
      <w:r w:rsidRPr="00804909">
        <w:rPr>
          <w:rFonts w:ascii="Times New Roman" w:hAnsi="Times New Roman" w:cs="Times New Roman"/>
          <w:spacing w:val="4"/>
          <w:sz w:val="24"/>
          <w:szCs w:val="24"/>
        </w:rPr>
        <w:t>высоту.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1"/>
          <w:sz w:val="24"/>
          <w:szCs w:val="24"/>
        </w:rPr>
      </w:pPr>
      <w:r w:rsidRPr="00804909">
        <w:rPr>
          <w:rFonts w:ascii="Times New Roman" w:hAnsi="Times New Roman" w:cs="Times New Roman"/>
          <w:spacing w:val="4"/>
          <w:sz w:val="24"/>
          <w:szCs w:val="24"/>
        </w:rPr>
        <w:t>18.Специальные упражнения прыгуна в высоту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19.Составные части прыжка в высоту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20.Роль маховых движений в отталкивании в прыжках в высоту способом «Фосбери-флоп»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21.Особенности техника преодоления планки в прыжках в высоту способом «Фосбери-флоп»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22.Влияние скорости разбега на изменение дугообразной части разбега в прыжках в высоту способом «Фосбери-флоп»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23.Особенности техника разбега в прыжках в высоту способом «Перешагивание»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24.Особенности техника преодоления планки в прыжках в высоту способом «Перешагивание»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25.Особенности техника приземления в прыжках в высоту способом «Перешагивание»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26. Назвать способы в прыжках в </w:t>
      </w:r>
      <w:r w:rsidRPr="0080490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04909">
        <w:rPr>
          <w:rFonts w:ascii="Times New Roman" w:hAnsi="Times New Roman" w:cs="Times New Roman"/>
          <w:sz w:val="24"/>
          <w:szCs w:val="24"/>
        </w:rPr>
        <w:t>лину.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27.Составные части прыжка.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4909">
        <w:rPr>
          <w:rFonts w:ascii="Times New Roman" w:hAnsi="Times New Roman" w:cs="Times New Roman"/>
          <w:spacing w:val="4"/>
          <w:sz w:val="24"/>
          <w:szCs w:val="24"/>
        </w:rPr>
        <w:t>28.Специальные упражнения прыгуна в длину.</w:t>
      </w:r>
    </w:p>
    <w:p w:rsidR="00804909" w:rsidRPr="00804909" w:rsidRDefault="00804909" w:rsidP="00804909">
      <w:pPr>
        <w:rPr>
          <w:rFonts w:ascii="Times New Roman" w:hAnsi="Times New Roman" w:cs="Times New Roman"/>
          <w:spacing w:val="4"/>
          <w:sz w:val="24"/>
          <w:szCs w:val="24"/>
        </w:rPr>
      </w:pPr>
      <w:r w:rsidRPr="00804909">
        <w:rPr>
          <w:rFonts w:ascii="Times New Roman" w:hAnsi="Times New Roman" w:cs="Times New Roman"/>
          <w:spacing w:val="4"/>
          <w:sz w:val="24"/>
          <w:szCs w:val="24"/>
        </w:rPr>
        <w:t>29.</w:t>
      </w:r>
      <w:r w:rsidRPr="00804909">
        <w:rPr>
          <w:rFonts w:ascii="Times New Roman" w:hAnsi="Times New Roman" w:cs="Times New Roman"/>
          <w:sz w:val="24"/>
          <w:szCs w:val="24"/>
        </w:rPr>
        <w:t>О</w:t>
      </w:r>
      <w:r w:rsidRPr="00804909">
        <w:rPr>
          <w:rFonts w:ascii="Times New Roman" w:hAnsi="Times New Roman" w:cs="Times New Roman"/>
          <w:spacing w:val="4"/>
          <w:sz w:val="24"/>
          <w:szCs w:val="24"/>
        </w:rPr>
        <w:t xml:space="preserve">собенности разбега </w:t>
      </w:r>
      <w:r w:rsidRPr="00804909">
        <w:rPr>
          <w:rFonts w:ascii="Times New Roman" w:hAnsi="Times New Roman" w:cs="Times New Roman"/>
          <w:sz w:val="24"/>
          <w:szCs w:val="24"/>
        </w:rPr>
        <w:t xml:space="preserve">в прыжках в </w:t>
      </w:r>
      <w:r w:rsidRPr="0080490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04909">
        <w:rPr>
          <w:rFonts w:ascii="Times New Roman" w:hAnsi="Times New Roman" w:cs="Times New Roman"/>
          <w:sz w:val="24"/>
          <w:szCs w:val="24"/>
        </w:rPr>
        <w:t>лину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30.Значение скорости вылета и угла на результат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31. Назвать способы</w:t>
      </w:r>
      <w:r w:rsidRPr="00804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sz w:val="24"/>
          <w:szCs w:val="24"/>
        </w:rPr>
        <w:t>толкания ядра.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spacing w:val="4"/>
          <w:sz w:val="24"/>
          <w:szCs w:val="24"/>
        </w:rPr>
        <w:t>32.Т</w:t>
      </w:r>
      <w:r w:rsidRPr="00804909">
        <w:rPr>
          <w:rFonts w:ascii="Times New Roman" w:hAnsi="Times New Roman" w:cs="Times New Roman"/>
          <w:sz w:val="24"/>
          <w:szCs w:val="24"/>
        </w:rPr>
        <w:t>ребования к мерам безопасности при проведении занятий по толканию ядра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33.Части техники в толкании ядра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34.Предварительные фазы разбега</w:t>
      </w:r>
      <w:r w:rsidRPr="008049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sz w:val="24"/>
          <w:szCs w:val="24"/>
        </w:rPr>
        <w:t>в толкании ядра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lastRenderedPageBreak/>
        <w:t>35. Назвать начальную скорость вылета и угол вылета снаряда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36.Влияние воздушной среды на дальность полета ядра.</w:t>
      </w:r>
    </w:p>
    <w:p w:rsidR="00804909" w:rsidRPr="00804909" w:rsidRDefault="00804909" w:rsidP="00804909">
      <w:pPr>
        <w:tabs>
          <w:tab w:val="left" w:pos="2295"/>
          <w:tab w:val="left" w:pos="9214"/>
          <w:tab w:val="left" w:pos="9355"/>
        </w:tabs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804909" w:rsidRPr="00804909" w:rsidRDefault="00804909" w:rsidP="00804909">
      <w:pPr>
        <w:tabs>
          <w:tab w:val="left" w:pos="2295"/>
          <w:tab w:val="left" w:pos="9214"/>
          <w:tab w:val="left" w:pos="9355"/>
        </w:tabs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04909" w:rsidRPr="00804909" w:rsidRDefault="00804909" w:rsidP="00804909">
      <w:pPr>
        <w:pStyle w:val="Default"/>
        <w:spacing w:after="27"/>
      </w:pPr>
    </w:p>
    <w:p w:rsidR="00804909" w:rsidRPr="00804909" w:rsidRDefault="00804909" w:rsidP="00804909">
      <w:pPr>
        <w:pStyle w:val="Default"/>
        <w:spacing w:after="27"/>
      </w:pPr>
      <w:r w:rsidRPr="00804909">
        <w:t>оценка «</w:t>
      </w:r>
      <w:r w:rsidRPr="00804909">
        <w:rPr>
          <w:b/>
        </w:rPr>
        <w:t>зачтено</w:t>
      </w:r>
      <w:r w:rsidRPr="00804909">
        <w:t xml:space="preserve">» выставляется студенту, если: </w:t>
      </w:r>
    </w:p>
    <w:p w:rsidR="00804909" w:rsidRPr="00804909" w:rsidRDefault="00804909" w:rsidP="00804909">
      <w:pPr>
        <w:pStyle w:val="Default"/>
        <w:spacing w:after="27"/>
      </w:pPr>
      <w:r w:rsidRPr="00804909">
        <w:t xml:space="preserve">-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:rsidR="00804909" w:rsidRPr="00804909" w:rsidRDefault="00804909" w:rsidP="00804909">
      <w:pPr>
        <w:pStyle w:val="Default"/>
        <w:spacing w:after="27"/>
      </w:pPr>
      <w:r w:rsidRPr="00804909">
        <w:t>-оценка «</w:t>
      </w:r>
      <w:r w:rsidRPr="00804909">
        <w:rPr>
          <w:b/>
        </w:rPr>
        <w:t>не зачтено</w:t>
      </w:r>
      <w:r w:rsidRPr="00804909">
        <w:t>». выставляется студенту если:</w:t>
      </w:r>
    </w:p>
    <w:p w:rsidR="00804909" w:rsidRPr="00804909" w:rsidRDefault="00804909" w:rsidP="00804909">
      <w:pPr>
        <w:pStyle w:val="Default"/>
      </w:pPr>
      <w:r w:rsidRPr="00804909">
        <w:t>-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:rsidR="00804909" w:rsidRPr="00804909" w:rsidRDefault="00804909" w:rsidP="00804909">
      <w:pPr>
        <w:shd w:val="clear" w:color="auto" w:fill="FFFFFF"/>
        <w:tabs>
          <w:tab w:val="left" w:pos="1134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909" w:rsidRPr="00804909" w:rsidRDefault="00804909" w:rsidP="00804909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Вопросы для</w:t>
      </w:r>
      <w:r w:rsidRPr="0080490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80490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роведения</w:t>
      </w:r>
      <w:r w:rsidRPr="00804909">
        <w:rPr>
          <w:rFonts w:ascii="Times New Roman" w:hAnsi="Times New Roman" w:cs="Times New Roman"/>
          <w:b/>
          <w:sz w:val="24"/>
          <w:szCs w:val="24"/>
        </w:rPr>
        <w:t xml:space="preserve"> письменного опроса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</w:p>
    <w:p w:rsidR="00804909" w:rsidRPr="00804909" w:rsidRDefault="00804909" w:rsidP="00804909">
      <w:pPr>
        <w:shd w:val="clear" w:color="auto" w:fill="FFFFFF"/>
        <w:tabs>
          <w:tab w:val="left" w:pos="403"/>
          <w:tab w:val="left" w:pos="9214"/>
          <w:tab w:val="left" w:pos="9355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804909">
        <w:rPr>
          <w:rFonts w:ascii="Times New Roman" w:hAnsi="Times New Roman" w:cs="Times New Roman"/>
          <w:sz w:val="24"/>
          <w:szCs w:val="24"/>
        </w:rPr>
        <w:t xml:space="preserve">Общие вопросы легкой атлетики. </w:t>
      </w:r>
    </w:p>
    <w:p w:rsidR="00804909" w:rsidRPr="00804909" w:rsidRDefault="00804909" w:rsidP="00804909">
      <w:pPr>
        <w:shd w:val="clear" w:color="auto" w:fill="FFFFFF"/>
        <w:tabs>
          <w:tab w:val="left" w:pos="403"/>
          <w:tab w:val="left" w:pos="9214"/>
          <w:tab w:val="left" w:pos="9355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1.Общие вопросы легкой атлетики. </w:t>
      </w:r>
    </w:p>
    <w:p w:rsidR="00804909" w:rsidRPr="00804909" w:rsidRDefault="00804909" w:rsidP="00804909">
      <w:pPr>
        <w:shd w:val="clear" w:color="auto" w:fill="FFFFFF"/>
        <w:tabs>
          <w:tab w:val="left" w:pos="403"/>
          <w:tab w:val="left" w:pos="9214"/>
          <w:tab w:val="left" w:pos="9355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2.Основы техники легкоатлетических дисциплин</w:t>
      </w:r>
      <w:r w:rsidRPr="00804909">
        <w:rPr>
          <w:rFonts w:ascii="Times New Roman" w:hAnsi="Times New Roman" w:cs="Times New Roman"/>
          <w:bCs/>
          <w:spacing w:val="8"/>
          <w:sz w:val="24"/>
          <w:szCs w:val="24"/>
        </w:rPr>
        <w:t xml:space="preserve">. </w:t>
      </w:r>
    </w:p>
    <w:p w:rsidR="00804909" w:rsidRPr="00804909" w:rsidRDefault="00804909" w:rsidP="00804909">
      <w:pPr>
        <w:tabs>
          <w:tab w:val="left" w:pos="2295"/>
          <w:tab w:val="left" w:pos="9214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3.Правила измерения, регистрации результатов соревнований и рекордов. </w:t>
      </w:r>
    </w:p>
    <w:p w:rsidR="00804909" w:rsidRPr="00804909" w:rsidRDefault="00804909" w:rsidP="00804909">
      <w:pPr>
        <w:tabs>
          <w:tab w:val="left" w:pos="2295"/>
          <w:tab w:val="left" w:pos="9214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4.Определение победителей и последующих мест. </w:t>
      </w:r>
    </w:p>
    <w:p w:rsidR="00804909" w:rsidRPr="00804909" w:rsidRDefault="00804909" w:rsidP="00804909">
      <w:pPr>
        <w:tabs>
          <w:tab w:val="left" w:pos="2295"/>
          <w:tab w:val="left" w:pos="9214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5.Протокол соревнований.</w:t>
      </w:r>
    </w:p>
    <w:p w:rsidR="00804909" w:rsidRPr="00804909" w:rsidRDefault="00804909" w:rsidP="00804909">
      <w:pPr>
        <w:shd w:val="clear" w:color="auto" w:fill="FFFFFF"/>
        <w:tabs>
          <w:tab w:val="left" w:pos="403"/>
          <w:tab w:val="left" w:pos="9214"/>
          <w:tab w:val="left" w:pos="9355"/>
        </w:tabs>
        <w:ind w:right="283"/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804909">
        <w:rPr>
          <w:rFonts w:ascii="Times New Roman" w:hAnsi="Times New Roman" w:cs="Times New Roman"/>
          <w:sz w:val="24"/>
          <w:szCs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Какой вид старта применяется в беге на </w:t>
      </w:r>
      <w:r w:rsidRPr="0080490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ороткие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истанции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1498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Как расположены плечи спортсмена на старте в беге на короткие дистанции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1498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Когда достигается максимальная скорость в беге на короткие дистанции? </w:t>
      </w:r>
    </w:p>
    <w:p w:rsidR="00804909" w:rsidRPr="00804909" w:rsidRDefault="00804909" w:rsidP="00804909">
      <w:pPr>
        <w:shd w:val="clear" w:color="auto" w:fill="FFFFFF"/>
        <w:tabs>
          <w:tab w:val="left" w:pos="9356"/>
        </w:tabs>
        <w:ind w:right="-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Определите правильное положение таза по команде «Внимание» в беге на короткие дистанции. </w:t>
      </w:r>
    </w:p>
    <w:p w:rsidR="00804909" w:rsidRPr="00804909" w:rsidRDefault="00804909" w:rsidP="00804909">
      <w:pPr>
        <w:shd w:val="clear" w:color="auto" w:fill="FFFFFF"/>
        <w:tabs>
          <w:tab w:val="left" w:pos="2299"/>
          <w:tab w:val="left" w:pos="4810"/>
          <w:tab w:val="left" w:pos="6734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При касании какой частью тела плоскости финишного створа выключается секундомер? </w:t>
      </w:r>
    </w:p>
    <w:p w:rsidR="00804909" w:rsidRPr="00804909" w:rsidRDefault="00804909" w:rsidP="00804909">
      <w:pPr>
        <w:shd w:val="clear" w:color="auto" w:fill="FFFFFF"/>
        <w:tabs>
          <w:tab w:val="left" w:pos="2270"/>
          <w:tab w:val="left" w:pos="4368"/>
          <w:tab w:val="left" w:pos="6461"/>
          <w:tab w:val="left" w:pos="9214"/>
          <w:tab w:val="left" w:pos="9355"/>
        </w:tabs>
        <w:ind w:right="41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6.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колько секундомеров необходимо для 8-ми участников? </w:t>
      </w:r>
    </w:p>
    <w:p w:rsidR="00804909" w:rsidRPr="00804909" w:rsidRDefault="00804909" w:rsidP="00804909">
      <w:pPr>
        <w:shd w:val="clear" w:color="auto" w:fill="FFFFFF"/>
        <w:tabs>
          <w:tab w:val="left" w:pos="3610"/>
          <w:tab w:val="left" w:pos="9214"/>
          <w:tab w:val="left" w:pos="9355"/>
        </w:tabs>
        <w:ind w:right="1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7.В какой момент включается секундомер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141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8.Определите вариант расположения стартовых колодок в беге на короткие дистанции.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9.Определите оптимальные углы сгибания коленных суставов после команды «Внимание» для толчковой и маховой ноги в беге на короткие дистанции.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14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0.При каком по счету фальстарте в беге на короткие дистанции спортсмен может быть дисквалифицирован? 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1.Какое правильное положение туловища в беге на короткие дистанции? 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2.Правильно расставить задачи при обучении технике бега на короткие </w:t>
      </w: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истанции.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3.Какой вид старта применяется в беге на средние и длинные дистанции? </w:t>
      </w:r>
    </w:p>
    <w:p w:rsidR="00804909" w:rsidRPr="00804909" w:rsidRDefault="00804909" w:rsidP="00804909">
      <w:pPr>
        <w:shd w:val="clear" w:color="auto" w:fill="FFFFFF"/>
        <w:tabs>
          <w:tab w:val="left" w:pos="278"/>
          <w:tab w:val="left" w:pos="2827"/>
          <w:tab w:val="left" w:pos="7056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14.Какова длина и частота шагов спортсменов в беге на средние дистанции?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>15.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 каких периодов состоит цикл движений в беге?</w:t>
      </w: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804909" w:rsidRPr="00804909" w:rsidRDefault="00804909" w:rsidP="00804909">
      <w:pPr>
        <w:shd w:val="clear" w:color="auto" w:fill="FFFFFF"/>
        <w:tabs>
          <w:tab w:val="left" w:pos="278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6.Назовите состав </w:t>
      </w:r>
      <w:r w:rsidRPr="00804909">
        <w:rPr>
          <w:rFonts w:ascii="Times New Roman" w:hAnsi="Times New Roman" w:cs="Times New Roman"/>
          <w:sz w:val="24"/>
          <w:szCs w:val="24"/>
        </w:rPr>
        <w:t>судейской бригады и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язанности судей на финише в </w:t>
      </w: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еге на средние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станции.</w:t>
      </w:r>
    </w:p>
    <w:p w:rsidR="00804909" w:rsidRPr="00804909" w:rsidRDefault="00804909" w:rsidP="00804909">
      <w:pPr>
        <w:shd w:val="clear" w:color="auto" w:fill="FFFFFF"/>
        <w:tabs>
          <w:tab w:val="left" w:pos="278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17.С какой стороны производится нумерация дорожек? </w:t>
      </w:r>
    </w:p>
    <w:p w:rsidR="00804909" w:rsidRPr="00804909" w:rsidRDefault="00804909" w:rsidP="00804909">
      <w:pPr>
        <w:shd w:val="clear" w:color="auto" w:fill="FFFFFF"/>
        <w:tabs>
          <w:tab w:val="left" w:pos="278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18.Какие дистанции относятся к средним? </w:t>
      </w:r>
    </w:p>
    <w:p w:rsidR="00804909" w:rsidRPr="00804909" w:rsidRDefault="00804909" w:rsidP="00804909">
      <w:pPr>
        <w:shd w:val="clear" w:color="auto" w:fill="FFFFFF"/>
        <w:tabs>
          <w:tab w:val="left" w:pos="278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9.Какие команды подаются для бегунов на средние и длинные дистанции? </w:t>
      </w:r>
    </w:p>
    <w:p w:rsidR="00804909" w:rsidRPr="00804909" w:rsidRDefault="00804909" w:rsidP="00804909">
      <w:pPr>
        <w:shd w:val="clear" w:color="auto" w:fill="FFFFFF"/>
        <w:tabs>
          <w:tab w:val="left" w:pos="278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0.Применяются стартовые колодки в бега на средние и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линные дистанции? </w:t>
      </w:r>
    </w:p>
    <w:p w:rsidR="00804909" w:rsidRPr="00804909" w:rsidRDefault="00804909" w:rsidP="00804909">
      <w:pPr>
        <w:shd w:val="clear" w:color="auto" w:fill="FFFFFF"/>
        <w:tabs>
          <w:tab w:val="left" w:pos="278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1.Правильно расставить задачи при обучении технике бега на средние и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линные дистанции. </w:t>
      </w:r>
    </w:p>
    <w:p w:rsidR="00804909" w:rsidRPr="00804909" w:rsidRDefault="00804909" w:rsidP="00804909">
      <w:pPr>
        <w:shd w:val="clear" w:color="auto" w:fill="FFFFFF"/>
        <w:tabs>
          <w:tab w:val="left" w:pos="278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22.Сколько беговых шагов составляет разбег в прыжке в высоту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 w:rsidRPr="00804909">
        <w:rPr>
          <w:rFonts w:ascii="Times New Roman" w:hAnsi="Times New Roman" w:cs="Times New Roman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?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3.Какой угол </w:t>
      </w:r>
      <w:r w:rsidRPr="0080490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ылета </w:t>
      </w: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>является оптимальным в прыжке в высоту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 w:rsidRPr="00804909">
        <w:rPr>
          <w:rFonts w:ascii="Times New Roman" w:hAnsi="Times New Roman" w:cs="Times New Roman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24.За сколько шагов до отталкивания начинается дугообразная часть разбега в прыжке в высоту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 w:rsidRPr="00804909">
        <w:rPr>
          <w:rFonts w:ascii="Times New Roman" w:hAnsi="Times New Roman" w:cs="Times New Roman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25.</w:t>
      </w:r>
      <w:r w:rsidRPr="00804909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 чего зависит величина радиуса дугообразной части разбега?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26.</w:t>
      </w:r>
      <w:r w:rsidRPr="00804909">
        <w:rPr>
          <w:rFonts w:ascii="Times New Roman" w:hAnsi="Times New Roman" w:cs="Times New Roman"/>
          <w:color w:val="000000"/>
          <w:spacing w:val="-9"/>
          <w:sz w:val="24"/>
          <w:szCs w:val="24"/>
        </w:rPr>
        <w:t>Как ставится толчковая нога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рыжке в высоту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 w:rsidRPr="00804909">
        <w:rPr>
          <w:rFonts w:ascii="Times New Roman" w:hAnsi="Times New Roman" w:cs="Times New Roman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1"/>
          <w:sz w:val="24"/>
          <w:szCs w:val="24"/>
        </w:rPr>
        <w:t>27.Какова роль маховых движений в отталкивании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рыжке в высоту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 w:rsidRPr="00804909">
        <w:rPr>
          <w:rFonts w:ascii="Times New Roman" w:hAnsi="Times New Roman" w:cs="Times New Roman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28.Какие задачи решаются в полете в прыжке в высоту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 w:rsidRPr="00804909">
        <w:rPr>
          <w:rFonts w:ascii="Times New Roman" w:hAnsi="Times New Roman" w:cs="Times New Roman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1"/>
          <w:sz w:val="24"/>
          <w:szCs w:val="24"/>
        </w:rPr>
        <w:t>29.Какое направление имеет разбег в прыжке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рыжке в высоту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 w:rsidRPr="00804909">
        <w:rPr>
          <w:rFonts w:ascii="Times New Roman" w:hAnsi="Times New Roman" w:cs="Times New Roman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0.К чему приводит постановка толчковой ноги в стороне от линии разбега, дальше </w:t>
      </w:r>
      <w:r w:rsidRPr="00804909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от планки 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рыжке в высоту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особом</w:t>
      </w:r>
      <w:r w:rsidRPr="00804909">
        <w:rPr>
          <w:rFonts w:ascii="Times New Roman" w:hAnsi="Times New Roman" w:cs="Times New Roman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5"/>
          <w:sz w:val="24"/>
          <w:szCs w:val="24"/>
        </w:rPr>
        <w:t>31.В чем проявляется подготовка к отталкиванию в разбеге в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ыжке в высоту способом</w:t>
      </w:r>
      <w:r w:rsidRPr="00804909">
        <w:rPr>
          <w:rFonts w:ascii="Times New Roman" w:hAnsi="Times New Roman" w:cs="Times New Roman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 w:rsidRPr="008049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? </w:t>
      </w:r>
    </w:p>
    <w:p w:rsidR="00804909" w:rsidRPr="00804909" w:rsidRDefault="00804909" w:rsidP="00804909">
      <w:pPr>
        <w:shd w:val="clear" w:color="auto" w:fill="FFFFFF"/>
        <w:tabs>
          <w:tab w:val="left" w:pos="283"/>
          <w:tab w:val="left" w:pos="9214"/>
          <w:tab w:val="left" w:pos="9355"/>
        </w:tabs>
        <w:ind w:right="283"/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8"/>
          <w:sz w:val="24"/>
          <w:szCs w:val="24"/>
        </w:rPr>
        <w:t>32.Какое положение прыгуна над планкой наиболее выгодное?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7"/>
          <w:sz w:val="24"/>
          <w:szCs w:val="24"/>
        </w:rPr>
        <w:t>33.</w:t>
      </w:r>
      <w:r w:rsidRPr="00804909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ределить правильную технику приземления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ыжка в высоту способом</w:t>
      </w:r>
      <w:r w:rsidRPr="00804909">
        <w:rPr>
          <w:rFonts w:ascii="Times New Roman" w:hAnsi="Times New Roman" w:cs="Times New Roman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</w:t>
      </w:r>
      <w:r w:rsidRPr="0080490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</w:p>
    <w:p w:rsidR="00804909" w:rsidRPr="00804909" w:rsidRDefault="00804909" w:rsidP="00804909">
      <w:pPr>
        <w:shd w:val="clear" w:color="auto" w:fill="FFFFFF"/>
        <w:tabs>
          <w:tab w:val="left" w:pos="403"/>
          <w:tab w:val="left" w:pos="9214"/>
          <w:tab w:val="left" w:pos="9355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4.Чем определяется результат в прыжке в высоту? 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1"/>
          <w:sz w:val="24"/>
          <w:szCs w:val="24"/>
        </w:rPr>
        <w:t>35.В каких моментах п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жок</w:t>
      </w:r>
      <w:r w:rsidRPr="00804909">
        <w:rPr>
          <w:rFonts w:ascii="Times New Roman" w:hAnsi="Times New Roman" w:cs="Times New Roman"/>
          <w:sz w:val="24"/>
          <w:szCs w:val="24"/>
        </w:rPr>
        <w:t xml:space="preserve"> в высоту не засчитывается?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36.Правильно расставить задачи при обучении технике прыжка способом</w:t>
      </w:r>
      <w:r w:rsidRPr="00804909">
        <w:rPr>
          <w:rFonts w:ascii="Times New Roman" w:hAnsi="Times New Roman" w:cs="Times New Roman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осбери-флоп».</w:t>
      </w:r>
    </w:p>
    <w:p w:rsidR="00804909" w:rsidRPr="00804909" w:rsidRDefault="00804909" w:rsidP="00804909">
      <w:pPr>
        <w:shd w:val="clear" w:color="auto" w:fill="FFFFFF"/>
        <w:tabs>
          <w:tab w:val="left" w:pos="3101"/>
          <w:tab w:val="left" w:pos="6034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7.Каких величин достигает скорость в разбеге в прыжке в длину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38. Длина разбега в прыжке в длину у мужчин.</w:t>
      </w:r>
    </w:p>
    <w:p w:rsidR="00804909" w:rsidRPr="00804909" w:rsidRDefault="00804909" w:rsidP="00804909">
      <w:pPr>
        <w:shd w:val="clear" w:color="auto" w:fill="FFFFFF"/>
        <w:tabs>
          <w:tab w:val="left" w:pos="2386"/>
          <w:tab w:val="left" w:pos="4742"/>
          <w:tab w:val="left" w:pos="7027"/>
          <w:tab w:val="left" w:pos="9355"/>
          <w:tab w:val="left" w:pos="9498"/>
        </w:tabs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39.Отчего зависит дальность прыжка?</w:t>
      </w:r>
    </w:p>
    <w:p w:rsidR="00804909" w:rsidRPr="00804909" w:rsidRDefault="00804909" w:rsidP="00804909">
      <w:pPr>
        <w:shd w:val="clear" w:color="auto" w:fill="FFFFFF"/>
        <w:tabs>
          <w:tab w:val="left" w:pos="2386"/>
          <w:tab w:val="left" w:pos="4742"/>
          <w:tab w:val="left" w:pos="7027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0.Какие задачи решаются в разбеге в прыжке в длину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>41.</w:t>
      </w:r>
      <w:r w:rsidRPr="00804909">
        <w:rPr>
          <w:rFonts w:ascii="Times New Roman" w:hAnsi="Times New Roman" w:cs="Times New Roman"/>
          <w:sz w:val="24"/>
          <w:szCs w:val="24"/>
        </w:rPr>
        <w:t>Какой угол вылета является оптимальным в прыжке в длину?</w:t>
      </w:r>
      <w:r w:rsidRPr="00804909">
        <w:rPr>
          <w:rFonts w:ascii="Times New Roman" w:hAnsi="Times New Roman" w:cs="Times New Roman"/>
          <w:sz w:val="24"/>
          <w:szCs w:val="24"/>
        </w:rPr>
        <w:br/>
      </w:r>
      <w:r w:rsidRPr="00804909">
        <w:rPr>
          <w:rFonts w:ascii="Times New Roman" w:hAnsi="Times New Roman" w:cs="Times New Roman"/>
          <w:color w:val="000000"/>
          <w:spacing w:val="5"/>
          <w:sz w:val="24"/>
          <w:szCs w:val="24"/>
        </w:rPr>
        <w:t>42.Как изменяется ОЦТМ тела в первой половине полета</w:t>
      </w:r>
      <w:r w:rsidRPr="00804909">
        <w:rPr>
          <w:rFonts w:ascii="Times New Roman" w:hAnsi="Times New Roman" w:cs="Times New Roman"/>
          <w:sz w:val="24"/>
          <w:szCs w:val="24"/>
        </w:rPr>
        <w:t xml:space="preserve"> в прыжке в длину</w:t>
      </w:r>
      <w:r w:rsidRPr="0080490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25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3.Движения в полете </w:t>
      </w:r>
      <w:r w:rsidRPr="00804909">
        <w:rPr>
          <w:rFonts w:ascii="Times New Roman" w:hAnsi="Times New Roman" w:cs="Times New Roman"/>
          <w:sz w:val="24"/>
          <w:szCs w:val="24"/>
        </w:rPr>
        <w:t>в прыжке в длину</w:t>
      </w: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зволяют сохранить? 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4.Определить победителя в соревнованиях по прыжкам в длину (по протоколу).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25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5.С какой точностью измеряется результат в прыжке? </w:t>
      </w:r>
    </w:p>
    <w:p w:rsidR="00804909" w:rsidRPr="00804909" w:rsidRDefault="00804909" w:rsidP="00804909">
      <w:pPr>
        <w:shd w:val="clear" w:color="auto" w:fill="FFFFFF"/>
        <w:tabs>
          <w:tab w:val="left" w:pos="142"/>
          <w:tab w:val="left" w:pos="3048"/>
          <w:tab w:val="left" w:pos="6451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6.По какой отметке на песке измеряется результат? </w:t>
      </w:r>
    </w:p>
    <w:p w:rsidR="00804909" w:rsidRPr="00804909" w:rsidRDefault="00804909" w:rsidP="00804909">
      <w:pPr>
        <w:shd w:val="clear" w:color="auto" w:fill="FFFFFF"/>
        <w:tabs>
          <w:tab w:val="left" w:pos="142"/>
          <w:tab w:val="left" w:pos="3048"/>
          <w:tab w:val="left" w:pos="6451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7.Правильно расставить задачи при обучении технике прыжка в длину способом «Согнув ноги». </w:t>
      </w:r>
    </w:p>
    <w:p w:rsidR="00804909" w:rsidRPr="00804909" w:rsidRDefault="00804909" w:rsidP="00804909">
      <w:pPr>
        <w:shd w:val="clear" w:color="auto" w:fill="FFFFFF"/>
        <w:tabs>
          <w:tab w:val="left" w:pos="3101"/>
          <w:tab w:val="left" w:pos="6034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48.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ина разбега в прыжке в длину у женщин.</w:t>
      </w:r>
    </w:p>
    <w:p w:rsidR="00804909" w:rsidRPr="00804909" w:rsidRDefault="00804909" w:rsidP="00804909">
      <w:pPr>
        <w:shd w:val="clear" w:color="auto" w:fill="FFFFFF"/>
        <w:tabs>
          <w:tab w:val="left" w:pos="2386"/>
          <w:tab w:val="left" w:pos="4742"/>
          <w:tab w:val="left" w:pos="7027"/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49.</w:t>
      </w:r>
      <w:r w:rsidRPr="00804909">
        <w:rPr>
          <w:rFonts w:ascii="Times New Roman" w:hAnsi="Times New Roman" w:cs="Times New Roman"/>
          <w:color w:val="000000"/>
          <w:spacing w:val="7"/>
          <w:sz w:val="24"/>
          <w:szCs w:val="24"/>
        </w:rPr>
        <w:t>Какое минимальное количество судей должно быть на каждом этапе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эстафетного бега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0.Какую длину имеет зона передачи? </w:t>
      </w:r>
    </w:p>
    <w:p w:rsidR="00804909" w:rsidRPr="00804909" w:rsidRDefault="00804909" w:rsidP="00804909">
      <w:pPr>
        <w:shd w:val="clear" w:color="auto" w:fill="FFFFFF"/>
        <w:tabs>
          <w:tab w:val="left" w:pos="2050"/>
          <w:tab w:val="left" w:pos="4454"/>
          <w:tab w:val="left" w:pos="7066"/>
          <w:tab w:val="left" w:pos="9214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51.Какую длину имеет зона разбега? </w:t>
      </w:r>
    </w:p>
    <w:p w:rsidR="00804909" w:rsidRPr="00804909" w:rsidRDefault="00804909" w:rsidP="00804909">
      <w:pPr>
        <w:shd w:val="clear" w:color="auto" w:fill="FFFFFF"/>
        <w:tabs>
          <w:tab w:val="left" w:pos="2050"/>
          <w:tab w:val="left" w:pos="4454"/>
          <w:tab w:val="left" w:pos="7066"/>
          <w:tab w:val="left" w:pos="9214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2.В какой руке можно нести эстафетную палочку? </w:t>
      </w:r>
    </w:p>
    <w:p w:rsidR="00804909" w:rsidRPr="00804909" w:rsidRDefault="00804909" w:rsidP="00804909">
      <w:pPr>
        <w:shd w:val="clear" w:color="auto" w:fill="FFFFFF"/>
        <w:tabs>
          <w:tab w:val="left" w:pos="2050"/>
          <w:tab w:val="left" w:pos="4454"/>
          <w:tab w:val="left" w:pos="7066"/>
          <w:tab w:val="left" w:pos="9214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3.Какие существует способы передачи эстафетной палочки? </w:t>
      </w:r>
      <w:r w:rsidRPr="00804909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  <w:t xml:space="preserve">54.Когда спортсмен принимающий эстафету начинает бег? </w:t>
      </w:r>
    </w:p>
    <w:p w:rsidR="00804909" w:rsidRPr="00804909" w:rsidRDefault="00804909" w:rsidP="00804909">
      <w:pPr>
        <w:shd w:val="clear" w:color="auto" w:fill="FFFFFF"/>
        <w:tabs>
          <w:tab w:val="left" w:pos="2050"/>
          <w:tab w:val="left" w:pos="4454"/>
          <w:tab w:val="left" w:pos="7066"/>
          <w:tab w:val="left" w:pos="9214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5.Когда бегун, принимающий эстафету, отводит руку назад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6.Как бегут спортсмены в эстафете 4×100м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57.Какие виды эстафет включены в программу Олимпийских игр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8"/>
          <w:sz w:val="24"/>
          <w:szCs w:val="24"/>
        </w:rPr>
        <w:t>58.Правильно расставить задачи при обучении технике эстафетного бега.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59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колько беговых шагов составляет разбег в прыжках в высоту способом </w:t>
      </w:r>
      <w:r w:rsidRPr="00804909">
        <w:rPr>
          <w:rFonts w:ascii="Times New Roman" w:hAnsi="Times New Roman" w:cs="Times New Roman"/>
          <w:color w:val="000000"/>
          <w:spacing w:val="-11"/>
          <w:sz w:val="24"/>
          <w:szCs w:val="24"/>
        </w:rPr>
        <w:t>«Перешагивание»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?</w:t>
      </w:r>
    </w:p>
    <w:p w:rsidR="00804909" w:rsidRPr="00804909" w:rsidRDefault="00804909" w:rsidP="00804909">
      <w:pPr>
        <w:shd w:val="clear" w:color="auto" w:fill="FFFFFF"/>
        <w:tabs>
          <w:tab w:val="left" w:pos="2194"/>
          <w:tab w:val="left" w:pos="4478"/>
          <w:tab w:val="left" w:pos="6691"/>
          <w:tab w:val="left" w:pos="9214"/>
          <w:tab w:val="left" w:pos="9355"/>
        </w:tabs>
        <w:ind w:right="-143"/>
        <w:rPr>
          <w:rFonts w:ascii="Times New Roman" w:hAnsi="Times New Roman" w:cs="Times New Roman"/>
          <w:smallCaps/>
          <w:color w:val="000000"/>
          <w:spacing w:val="-9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60.</w:t>
      </w:r>
      <w:r w:rsidRPr="00804909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ое направление имеет разбег в прыжках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высоту 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особом </w:t>
      </w:r>
      <w:r w:rsidRPr="00804909">
        <w:rPr>
          <w:rFonts w:ascii="Times New Roman" w:hAnsi="Times New Roman" w:cs="Times New Roman"/>
          <w:color w:val="000000"/>
          <w:spacing w:val="-11"/>
          <w:sz w:val="24"/>
          <w:szCs w:val="24"/>
        </w:rPr>
        <w:t>«Перешагивание»</w:t>
      </w:r>
      <w:r w:rsidRPr="00804909">
        <w:rPr>
          <w:rFonts w:ascii="Times New Roman" w:hAnsi="Times New Roman" w:cs="Times New Roman"/>
          <w:color w:val="000000"/>
          <w:spacing w:val="-3"/>
          <w:sz w:val="24"/>
          <w:szCs w:val="24"/>
        </w:rPr>
        <w:t>?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1.В какой последовательности выполняются попытки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28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62.Сколько попыток дается для преодоления каждой высоты?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3.Какой скорости достигает спортсмен в разбеге в прыжках в высоту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>64.Назвать с</w:t>
      </w:r>
      <w:r w:rsidRPr="00804909">
        <w:rPr>
          <w:rFonts w:ascii="Times New Roman" w:hAnsi="Times New Roman" w:cs="Times New Roman"/>
          <w:sz w:val="24"/>
          <w:szCs w:val="24"/>
        </w:rPr>
        <w:t>остав судейской бригады и обязанности судей</w:t>
      </w:r>
      <w:r w:rsidRPr="0080490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в прыжках</w:t>
      </w: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65.Правильно расставить задачи при обучении технике прыжка в высоту способом </w:t>
      </w:r>
      <w:r w:rsidRPr="0080490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«Перешагивание».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66.</w:t>
      </w:r>
      <w:r w:rsidRPr="00804909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Какой вес имеет мужское ядро и женское ядро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iCs/>
          <w:color w:val="000000"/>
          <w:spacing w:val="-22"/>
          <w:sz w:val="24"/>
          <w:szCs w:val="24"/>
        </w:rPr>
        <w:t xml:space="preserve">67. От  чего  зависит  дальность  полета  ядра?  </w:t>
      </w:r>
      <w:r w:rsidRPr="0080490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68.Как эффективнее держать снаряд (ядро)?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80490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69.Какие задачи решаются в конце финального усилия</w:t>
      </w:r>
      <w:r w:rsidRPr="0080490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в толкании ядра</w:t>
      </w:r>
      <w:r w:rsidRPr="0080490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70.Какое положение занимает туловище спортсмена перед финальным</w:t>
      </w:r>
      <w:r w:rsidRPr="0080490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br/>
      </w:r>
      <w:r w:rsidRPr="0080490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усилием в толкании ядра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71.Как держится ядро в разгоне?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72.Какое положение характерно в конце финального усилия</w:t>
      </w:r>
      <w:r w:rsidRPr="0080490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в толкании ядра</w:t>
      </w:r>
      <w:r w:rsidRPr="0080490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?                                                              </w:t>
      </w:r>
      <w:r w:rsidRPr="00804909">
        <w:rPr>
          <w:rFonts w:ascii="Times New Roman" w:hAnsi="Times New Roman" w:cs="Times New Roman"/>
          <w:sz w:val="24"/>
          <w:szCs w:val="24"/>
        </w:rPr>
        <w:t xml:space="preserve"> 73.</w:t>
      </w:r>
      <w:r w:rsidRPr="0080490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С какой точностью измеряется результат в толкании ядра?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74.Минимальный диаметр мужского ядра и женского ядра. 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75.Максимальный диаметр мужского ядра и женского ядра.</w:t>
      </w:r>
    </w:p>
    <w:p w:rsidR="00804909" w:rsidRPr="00804909" w:rsidRDefault="00804909" w:rsidP="00804909">
      <w:pPr>
        <w:shd w:val="clear" w:color="auto" w:fill="FFFFFF"/>
        <w:tabs>
          <w:tab w:val="left" w:pos="9214"/>
          <w:tab w:val="left" w:pos="9355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76.Каков </w:t>
      </w:r>
      <w:r w:rsidRPr="00804909">
        <w:rPr>
          <w:rFonts w:ascii="Times New Roman" w:hAnsi="Times New Roman" w:cs="Times New Roman"/>
          <w:sz w:val="24"/>
          <w:szCs w:val="24"/>
        </w:rPr>
        <w:t xml:space="preserve">диаметр круга для толкания ядра? </w:t>
      </w:r>
    </w:p>
    <w:p w:rsidR="00804909" w:rsidRPr="00804909" w:rsidRDefault="00804909" w:rsidP="00804909">
      <w:pPr>
        <w:shd w:val="clear" w:color="auto" w:fill="FFFFFF"/>
        <w:tabs>
          <w:tab w:val="left" w:pos="403"/>
          <w:tab w:val="left" w:pos="9214"/>
          <w:tab w:val="left" w:pos="9355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bCs/>
          <w:spacing w:val="8"/>
          <w:sz w:val="24"/>
          <w:szCs w:val="24"/>
        </w:rPr>
        <w:t>77.П</w:t>
      </w:r>
      <w:r w:rsidRPr="00804909">
        <w:rPr>
          <w:rFonts w:ascii="Times New Roman" w:hAnsi="Times New Roman" w:cs="Times New Roman"/>
          <w:sz w:val="24"/>
          <w:szCs w:val="24"/>
        </w:rPr>
        <w:t xml:space="preserve">равила </w:t>
      </w:r>
      <w:r w:rsidRPr="00804909">
        <w:rPr>
          <w:rFonts w:ascii="Times New Roman" w:hAnsi="Times New Roman" w:cs="Times New Roman"/>
          <w:bCs/>
          <w:spacing w:val="7"/>
          <w:sz w:val="24"/>
          <w:szCs w:val="24"/>
        </w:rPr>
        <w:t xml:space="preserve">проведения </w:t>
      </w:r>
      <w:r w:rsidRPr="00804909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804909" w:rsidRPr="00804909" w:rsidRDefault="00804909" w:rsidP="00804909">
      <w:pPr>
        <w:tabs>
          <w:tab w:val="left" w:pos="2295"/>
          <w:tab w:val="left" w:pos="9214"/>
          <w:tab w:val="left" w:pos="9355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78.Состав судейской бригады и обязанности судей</w:t>
      </w:r>
      <w:r w:rsidRPr="0080490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в толкании ядра</w:t>
      </w:r>
      <w:r w:rsidRPr="00804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909" w:rsidRPr="00804909" w:rsidRDefault="00804909" w:rsidP="00804909">
      <w:pPr>
        <w:tabs>
          <w:tab w:val="left" w:pos="2295"/>
          <w:tab w:val="left" w:pos="9214"/>
          <w:tab w:val="left" w:pos="9355"/>
        </w:tabs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79.Состав судейской бригады и обязанности судей</w:t>
      </w:r>
      <w:r w:rsidRPr="00804909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в беге на короткие дистанции.</w:t>
      </w:r>
    </w:p>
    <w:p w:rsidR="00804909" w:rsidRPr="00804909" w:rsidRDefault="00804909" w:rsidP="00804909">
      <w:pPr>
        <w:tabs>
          <w:tab w:val="left" w:pos="2295"/>
          <w:tab w:val="left" w:pos="9214"/>
          <w:tab w:val="left" w:pos="9355"/>
        </w:tabs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804909" w:rsidRPr="00804909" w:rsidRDefault="00804909" w:rsidP="00804909">
      <w:pPr>
        <w:tabs>
          <w:tab w:val="left" w:pos="2295"/>
          <w:tab w:val="left" w:pos="9214"/>
          <w:tab w:val="left" w:pos="9355"/>
        </w:tabs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04909" w:rsidRPr="00804909" w:rsidRDefault="00804909" w:rsidP="00804909">
      <w:pPr>
        <w:pStyle w:val="af"/>
        <w:suppressLineNumbers/>
        <w:tabs>
          <w:tab w:val="left" w:pos="18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-оценка «</w:t>
      </w:r>
      <w:r w:rsidRPr="00804909">
        <w:rPr>
          <w:rFonts w:ascii="Times New Roman" w:hAnsi="Times New Roman" w:cs="Times New Roman"/>
          <w:b/>
          <w:sz w:val="24"/>
          <w:szCs w:val="24"/>
        </w:rPr>
        <w:t>отлично</w:t>
      </w:r>
      <w:r w:rsidRPr="00804909">
        <w:rPr>
          <w:rFonts w:ascii="Times New Roman" w:hAnsi="Times New Roman" w:cs="Times New Roman"/>
          <w:sz w:val="24"/>
          <w:szCs w:val="24"/>
        </w:rPr>
        <w:t>» выставляется студенту, если допущено 1 ошибка;</w:t>
      </w:r>
    </w:p>
    <w:p w:rsidR="00804909" w:rsidRPr="00804909" w:rsidRDefault="00804909" w:rsidP="00804909">
      <w:pPr>
        <w:pStyle w:val="af"/>
        <w:suppressLineNumbers/>
        <w:tabs>
          <w:tab w:val="left" w:pos="18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</w:t>
      </w:r>
      <w:r w:rsidRPr="00804909">
        <w:rPr>
          <w:rFonts w:ascii="Times New Roman" w:hAnsi="Times New Roman" w:cs="Times New Roman"/>
          <w:b/>
          <w:sz w:val="24"/>
          <w:szCs w:val="24"/>
        </w:rPr>
        <w:t xml:space="preserve">«хорошо» </w:t>
      </w:r>
      <w:r w:rsidRPr="00804909">
        <w:rPr>
          <w:rFonts w:ascii="Times New Roman" w:hAnsi="Times New Roman" w:cs="Times New Roman"/>
          <w:sz w:val="24"/>
          <w:szCs w:val="24"/>
        </w:rPr>
        <w:t>выставляется студенту, если допущено 2 ошибки;</w:t>
      </w:r>
    </w:p>
    <w:p w:rsidR="00804909" w:rsidRPr="00804909" w:rsidRDefault="00804909" w:rsidP="00804909">
      <w:pPr>
        <w:pStyle w:val="af"/>
        <w:suppressLineNumbers/>
        <w:tabs>
          <w:tab w:val="left" w:pos="18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</w:t>
      </w:r>
      <w:r w:rsidRPr="00804909"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804909">
        <w:rPr>
          <w:rFonts w:ascii="Times New Roman" w:hAnsi="Times New Roman" w:cs="Times New Roman"/>
          <w:sz w:val="24"/>
          <w:szCs w:val="24"/>
        </w:rPr>
        <w:t xml:space="preserve">выставляется студенту, если допущено 3 ошибки; </w:t>
      </w:r>
    </w:p>
    <w:p w:rsidR="00804909" w:rsidRPr="00804909" w:rsidRDefault="00804909" w:rsidP="00804909">
      <w:pPr>
        <w:pStyle w:val="af"/>
        <w:suppressLineNumbers/>
        <w:tabs>
          <w:tab w:val="left" w:pos="180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</w:t>
      </w:r>
      <w:r w:rsidRPr="00804909">
        <w:rPr>
          <w:rFonts w:ascii="Times New Roman" w:hAnsi="Times New Roman" w:cs="Times New Roman"/>
          <w:b/>
          <w:sz w:val="24"/>
          <w:szCs w:val="24"/>
        </w:rPr>
        <w:t xml:space="preserve">«неудовлетворительно» </w:t>
      </w:r>
      <w:r w:rsidRPr="00804909">
        <w:rPr>
          <w:rFonts w:ascii="Times New Roman" w:hAnsi="Times New Roman" w:cs="Times New Roman"/>
          <w:sz w:val="24"/>
          <w:szCs w:val="24"/>
        </w:rPr>
        <w:t>выставляется студенту, если допущено 4 и более ошибок.</w:t>
      </w:r>
    </w:p>
    <w:p w:rsidR="00804909" w:rsidRPr="00804909" w:rsidRDefault="00804909" w:rsidP="00804909">
      <w:pPr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909">
        <w:rPr>
          <w:rFonts w:ascii="Times New Roman" w:hAnsi="Times New Roman" w:cs="Times New Roman"/>
          <w:b/>
          <w:bCs/>
          <w:sz w:val="24"/>
          <w:szCs w:val="24"/>
        </w:rPr>
        <w:t>Тематика реферативных работ⃰.</w:t>
      </w:r>
    </w:p>
    <w:p w:rsidR="00804909" w:rsidRPr="00804909" w:rsidRDefault="00804909" w:rsidP="00804909">
      <w:pPr>
        <w:shd w:val="clear" w:color="auto" w:fill="FFFFFF"/>
        <w:ind w:right="547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804909">
        <w:rPr>
          <w:rFonts w:ascii="Times New Roman" w:hAnsi="Times New Roman" w:cs="Times New Roman"/>
          <w:sz w:val="24"/>
          <w:szCs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804909" w:rsidRPr="00804909" w:rsidRDefault="00804909" w:rsidP="00804909">
      <w:pPr>
        <w:shd w:val="clear" w:color="auto" w:fill="FFFFFF"/>
        <w:ind w:right="547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1.</w:t>
      </w:r>
      <w:r w:rsidRPr="00804909">
        <w:rPr>
          <w:rFonts w:ascii="Times New Roman" w:eastAsia="Calibri" w:hAnsi="Times New Roman" w:cs="Times New Roman"/>
          <w:sz w:val="24"/>
          <w:szCs w:val="24"/>
        </w:rPr>
        <w:t>Методика обучения технике бега на короткие дистанции: задачи, средства, методы.</w:t>
      </w:r>
    </w:p>
    <w:p w:rsidR="00804909" w:rsidRPr="00804909" w:rsidRDefault="00804909" w:rsidP="00804909">
      <w:pPr>
        <w:rPr>
          <w:rFonts w:ascii="Times New Roman" w:eastAsia="Calibri" w:hAnsi="Times New Roman" w:cs="Times New Roman"/>
          <w:sz w:val="24"/>
          <w:szCs w:val="24"/>
        </w:rPr>
      </w:pPr>
      <w:r w:rsidRPr="00804909">
        <w:rPr>
          <w:rFonts w:ascii="Times New Roman" w:eastAsia="Calibri" w:hAnsi="Times New Roman" w:cs="Times New Roman"/>
          <w:sz w:val="24"/>
          <w:szCs w:val="24"/>
        </w:rPr>
        <w:t>2.Методика обучения технике эстафетного бега: задачи, средства, методы.</w:t>
      </w:r>
    </w:p>
    <w:p w:rsidR="00804909" w:rsidRPr="00804909" w:rsidRDefault="00804909" w:rsidP="00804909">
      <w:pPr>
        <w:rPr>
          <w:rFonts w:ascii="Times New Roman" w:eastAsia="Calibri" w:hAnsi="Times New Roman" w:cs="Times New Roman"/>
          <w:sz w:val="24"/>
          <w:szCs w:val="24"/>
        </w:rPr>
      </w:pPr>
      <w:r w:rsidRPr="00804909">
        <w:rPr>
          <w:rFonts w:ascii="Times New Roman" w:eastAsia="Calibri" w:hAnsi="Times New Roman" w:cs="Times New Roman"/>
          <w:sz w:val="24"/>
          <w:szCs w:val="24"/>
        </w:rPr>
        <w:t>3.Методика обучения технике прыжка в длину способом «согнув ноги»: задачи, средства, методы.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eastAsia="Calibri" w:hAnsi="Times New Roman" w:cs="Times New Roman"/>
          <w:sz w:val="24"/>
          <w:szCs w:val="24"/>
        </w:rPr>
        <w:t>4.Методика обучения технике прыжка в высоту способом «перешагивание»: задачи, средства, методы.</w:t>
      </w:r>
    </w:p>
    <w:p w:rsidR="00804909" w:rsidRPr="00804909" w:rsidRDefault="00804909" w:rsidP="00804909">
      <w:pPr>
        <w:rPr>
          <w:rFonts w:ascii="Times New Roman" w:eastAsia="Calibri" w:hAnsi="Times New Roman" w:cs="Times New Roman"/>
          <w:sz w:val="24"/>
          <w:szCs w:val="24"/>
        </w:rPr>
      </w:pPr>
      <w:r w:rsidRPr="00804909">
        <w:rPr>
          <w:rFonts w:ascii="Times New Roman" w:eastAsia="Calibri" w:hAnsi="Times New Roman" w:cs="Times New Roman"/>
          <w:sz w:val="24"/>
          <w:szCs w:val="24"/>
        </w:rPr>
        <w:t>5.Методика обучения технике прыжка в высоту способом «Фосбери-флоп»: задачи, средства</w:t>
      </w:r>
      <w:r w:rsidRPr="00804909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804909">
        <w:rPr>
          <w:rFonts w:ascii="Times New Roman" w:eastAsia="Calibri" w:hAnsi="Times New Roman" w:cs="Times New Roman"/>
          <w:sz w:val="24"/>
          <w:szCs w:val="24"/>
        </w:rPr>
        <w:t>методы.</w:t>
      </w:r>
    </w:p>
    <w:p w:rsidR="00804909" w:rsidRPr="00804909" w:rsidRDefault="00804909" w:rsidP="00804909">
      <w:pPr>
        <w:rPr>
          <w:rFonts w:ascii="Times New Roman" w:eastAsia="Calibri" w:hAnsi="Times New Roman" w:cs="Times New Roman"/>
          <w:sz w:val="24"/>
          <w:szCs w:val="24"/>
        </w:rPr>
      </w:pPr>
      <w:r w:rsidRPr="00804909">
        <w:rPr>
          <w:rFonts w:ascii="Times New Roman" w:eastAsia="Calibri" w:hAnsi="Times New Roman" w:cs="Times New Roman"/>
          <w:sz w:val="24"/>
          <w:szCs w:val="24"/>
        </w:rPr>
        <w:t>6.Методика обучения технике толканию ядра: задачи, средства, методы</w:t>
      </w:r>
    </w:p>
    <w:p w:rsidR="00804909" w:rsidRPr="00804909" w:rsidRDefault="00804909" w:rsidP="00804909">
      <w:pPr>
        <w:rPr>
          <w:rFonts w:ascii="Times New Roman" w:eastAsia="Calibri" w:hAnsi="Times New Roman" w:cs="Times New Roman"/>
          <w:sz w:val="24"/>
          <w:szCs w:val="24"/>
        </w:rPr>
      </w:pPr>
      <w:r w:rsidRPr="00804909">
        <w:rPr>
          <w:rFonts w:ascii="Times New Roman" w:eastAsia="Calibri" w:hAnsi="Times New Roman" w:cs="Times New Roman"/>
          <w:sz w:val="24"/>
          <w:szCs w:val="24"/>
        </w:rPr>
        <w:t>7.Методика обучения технике бега на средние и длинные дистанции: задачи, средства, методы.</w:t>
      </w:r>
    </w:p>
    <w:p w:rsidR="00804909" w:rsidRPr="00804909" w:rsidRDefault="00804909" w:rsidP="00804909">
      <w:pPr>
        <w:rPr>
          <w:rFonts w:ascii="Times New Roman" w:eastAsia="Calibri" w:hAnsi="Times New Roman" w:cs="Times New Roman"/>
          <w:sz w:val="24"/>
          <w:szCs w:val="24"/>
        </w:rPr>
      </w:pP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804909" w:rsidRPr="00804909" w:rsidRDefault="00804909" w:rsidP="0080490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-оценка «зачтено» выставляется обучающемуся, если тема реферата раскрыта полностью;</w:t>
      </w: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-оценка «не зачтено» выставляется обучающемуся, если тема реферата не раскрыта;</w:t>
      </w: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⃰Примечание:</w:t>
      </w:r>
      <w:r w:rsidRPr="00804909">
        <w:rPr>
          <w:rFonts w:ascii="Times New Roman" w:hAnsi="Times New Roman" w:cs="Times New Roman"/>
          <w:sz w:val="24"/>
          <w:szCs w:val="24"/>
        </w:rPr>
        <w:t xml:space="preserve"> Рефераты по дисциплине: «Техника и методика обучения технике легкоатлетических дисциплин» выполняется студентами, при невозможности сдачи </w:t>
      </w:r>
      <w:r w:rsidRPr="00804909">
        <w:rPr>
          <w:rStyle w:val="214pt"/>
          <w:sz w:val="24"/>
          <w:szCs w:val="24"/>
        </w:rPr>
        <w:t>спортивно-технических</w:t>
      </w:r>
      <w:r w:rsidRPr="00804909">
        <w:rPr>
          <w:rFonts w:ascii="Times New Roman" w:hAnsi="Times New Roman" w:cs="Times New Roman"/>
          <w:sz w:val="24"/>
          <w:szCs w:val="24"/>
        </w:rPr>
        <w:t xml:space="preserve"> нормативов (травма) по конкретному пропущенному материалу</w:t>
      </w:r>
      <w:r w:rsidRPr="00804909">
        <w:rPr>
          <w:rFonts w:ascii="Times New Roman" w:hAnsi="Times New Roman" w:cs="Times New Roman"/>
          <w:i/>
          <w:sz w:val="24"/>
          <w:szCs w:val="24"/>
        </w:rPr>
        <w:t>.</w:t>
      </w:r>
    </w:p>
    <w:p w:rsidR="00804909" w:rsidRPr="00804909" w:rsidRDefault="00804909" w:rsidP="00804909">
      <w:pPr>
        <w:rPr>
          <w:rFonts w:ascii="Times New Roman" w:eastAsia="Calibri" w:hAnsi="Times New Roman" w:cs="Times New Roman"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Style w:val="214pt"/>
          <w:b/>
          <w:sz w:val="24"/>
          <w:szCs w:val="24"/>
        </w:rPr>
        <w:t>Спортивно-технические нормативы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804909">
        <w:rPr>
          <w:rFonts w:ascii="Times New Roman" w:hAnsi="Times New Roman" w:cs="Times New Roman"/>
          <w:sz w:val="24"/>
          <w:szCs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</w:p>
    <w:p w:rsidR="00804909" w:rsidRPr="00804909" w:rsidRDefault="00804909" w:rsidP="00804909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1.Продемонстрировать технику </w:t>
      </w:r>
      <w:r w:rsidRPr="00804909">
        <w:rPr>
          <w:rStyle w:val="214pt"/>
          <w:sz w:val="24"/>
          <w:szCs w:val="24"/>
        </w:rPr>
        <w:t>низкого старта и выполнить спортивно-технический норматив (табл.).</w:t>
      </w:r>
    </w:p>
    <w:p w:rsidR="00804909" w:rsidRPr="00804909" w:rsidRDefault="00804909" w:rsidP="00804909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lastRenderedPageBreak/>
        <w:t xml:space="preserve">2.Продемонстрировать технику </w:t>
      </w:r>
      <w:r w:rsidRPr="00804909">
        <w:rPr>
          <w:rFonts w:ascii="Times New Roman" w:eastAsia="Calibri" w:hAnsi="Times New Roman" w:cs="Times New Roman"/>
          <w:sz w:val="24"/>
          <w:szCs w:val="24"/>
        </w:rPr>
        <w:t>приема и передачи эстафетной палочки.</w:t>
      </w:r>
    </w:p>
    <w:p w:rsidR="00804909" w:rsidRPr="00804909" w:rsidRDefault="00804909" w:rsidP="00804909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3.Продемонстрировать технику</w:t>
      </w:r>
      <w:r w:rsidRPr="00804909">
        <w:rPr>
          <w:rStyle w:val="214pt"/>
          <w:sz w:val="24"/>
          <w:szCs w:val="24"/>
        </w:rPr>
        <w:t xml:space="preserve"> прыжка </w:t>
      </w:r>
      <w:r w:rsidRPr="00804909">
        <w:rPr>
          <w:rFonts w:ascii="Times New Roman" w:eastAsia="Calibri" w:hAnsi="Times New Roman" w:cs="Times New Roman"/>
          <w:sz w:val="24"/>
          <w:szCs w:val="24"/>
        </w:rPr>
        <w:t xml:space="preserve">длину способом «согнув ноги» и </w:t>
      </w:r>
      <w:r w:rsidRPr="00804909">
        <w:rPr>
          <w:rStyle w:val="214pt"/>
          <w:sz w:val="24"/>
          <w:szCs w:val="24"/>
        </w:rPr>
        <w:t xml:space="preserve">выполнить спортивно-технический норматив (табл.). </w:t>
      </w:r>
    </w:p>
    <w:p w:rsidR="00804909" w:rsidRPr="00804909" w:rsidRDefault="00804909" w:rsidP="00804909">
      <w:pPr>
        <w:tabs>
          <w:tab w:val="left" w:pos="5820"/>
        </w:tabs>
        <w:rPr>
          <w:rStyle w:val="214pt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4.Продемонстрировать технику </w:t>
      </w:r>
      <w:r w:rsidRPr="00804909">
        <w:rPr>
          <w:rStyle w:val="214pt"/>
          <w:sz w:val="24"/>
          <w:szCs w:val="24"/>
        </w:rPr>
        <w:t xml:space="preserve">прыжка </w:t>
      </w:r>
      <w:r w:rsidRPr="00804909">
        <w:rPr>
          <w:rFonts w:ascii="Times New Roman" w:eastAsia="Calibri" w:hAnsi="Times New Roman" w:cs="Times New Roman"/>
          <w:sz w:val="24"/>
          <w:szCs w:val="24"/>
        </w:rPr>
        <w:t xml:space="preserve">в высоту способом «перешагивание» </w:t>
      </w:r>
      <w:r w:rsidRPr="00804909">
        <w:rPr>
          <w:rStyle w:val="214pt"/>
          <w:sz w:val="24"/>
          <w:szCs w:val="24"/>
        </w:rPr>
        <w:t>(табл.).</w:t>
      </w:r>
    </w:p>
    <w:p w:rsidR="00804909" w:rsidRPr="00804909" w:rsidRDefault="00804909" w:rsidP="00804909">
      <w:pPr>
        <w:tabs>
          <w:tab w:val="left" w:pos="5820"/>
        </w:tabs>
        <w:rPr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5.Продемонстрировать технику </w:t>
      </w:r>
      <w:r w:rsidRPr="00804909">
        <w:rPr>
          <w:rStyle w:val="214pt"/>
          <w:sz w:val="24"/>
          <w:szCs w:val="24"/>
        </w:rPr>
        <w:t xml:space="preserve">прыжка </w:t>
      </w:r>
      <w:r w:rsidRPr="00804909">
        <w:rPr>
          <w:rFonts w:ascii="Times New Roman" w:eastAsia="Calibri" w:hAnsi="Times New Roman" w:cs="Times New Roman"/>
          <w:sz w:val="24"/>
          <w:szCs w:val="24"/>
        </w:rPr>
        <w:t xml:space="preserve">в высоту способом «Фосбери-флоп» и </w:t>
      </w:r>
      <w:r w:rsidRPr="00804909">
        <w:rPr>
          <w:rStyle w:val="214pt"/>
          <w:sz w:val="24"/>
          <w:szCs w:val="24"/>
        </w:rPr>
        <w:t>выполнить спортивно-технический норматив (табл.).</w:t>
      </w:r>
    </w:p>
    <w:p w:rsidR="00804909" w:rsidRPr="00804909" w:rsidRDefault="00804909" w:rsidP="00804909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6.Продемонстрировать технику </w:t>
      </w:r>
      <w:r w:rsidRPr="00804909">
        <w:rPr>
          <w:rStyle w:val="214pt"/>
          <w:sz w:val="24"/>
          <w:szCs w:val="24"/>
        </w:rPr>
        <w:t>толкания ядра и выполнить спортивно-технический норматив (табл.).</w:t>
      </w:r>
    </w:p>
    <w:p w:rsidR="00804909" w:rsidRPr="00804909" w:rsidRDefault="00804909" w:rsidP="00804909">
      <w:pPr>
        <w:tabs>
          <w:tab w:val="left" w:pos="5820"/>
        </w:tabs>
        <w:rPr>
          <w:rStyle w:val="214pt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7.</w:t>
      </w:r>
      <w:r w:rsidRPr="00804909">
        <w:rPr>
          <w:rStyle w:val="214pt"/>
          <w:sz w:val="24"/>
          <w:szCs w:val="24"/>
        </w:rPr>
        <w:t>Выполнить спортивно-технический норматив в беге на длинные дистанции (табл.).</w:t>
      </w:r>
    </w:p>
    <w:p w:rsidR="00804909" w:rsidRPr="00804909" w:rsidRDefault="00804909" w:rsidP="00804909">
      <w:pPr>
        <w:tabs>
          <w:tab w:val="left" w:pos="5820"/>
        </w:tabs>
        <w:ind w:left="-284"/>
        <w:rPr>
          <w:sz w:val="24"/>
          <w:szCs w:val="24"/>
        </w:rPr>
      </w:pPr>
    </w:p>
    <w:p w:rsidR="00804909" w:rsidRPr="00804909" w:rsidRDefault="00804909" w:rsidP="00804909">
      <w:pPr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Таблица</w:t>
      </w: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134"/>
        <w:gridCol w:w="1134"/>
        <w:gridCol w:w="992"/>
        <w:gridCol w:w="1134"/>
        <w:gridCol w:w="992"/>
        <w:gridCol w:w="993"/>
      </w:tblGrid>
      <w:tr w:rsidR="00804909" w:rsidRPr="00804909" w:rsidTr="0080490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легкой атлетики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Style w:val="214pt"/>
                <w:sz w:val="24"/>
                <w:szCs w:val="24"/>
              </w:rPr>
              <w:t>Спортивно-технические нормативы, оценки</w:t>
            </w:r>
          </w:p>
        </w:tc>
      </w:tr>
      <w:tr w:rsidR="00804909" w:rsidRPr="00804909" w:rsidTr="00804909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909" w:rsidRPr="00804909" w:rsidRDefault="0080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804909" w:rsidRPr="00804909" w:rsidTr="00804909"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909" w:rsidRPr="00804909" w:rsidRDefault="0080490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4909" w:rsidRPr="00804909" w:rsidTr="0080490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. Бег 100м  (с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 w:hanging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</w:tr>
      <w:tr w:rsidR="00804909" w:rsidRPr="00804909" w:rsidTr="0080490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2.Эстафетный бег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9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0"/>
            </w:tblGrid>
            <w:tr w:rsidR="00804909" w:rsidRPr="00804909"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04909" w:rsidRPr="00804909" w:rsidRDefault="00804909">
                  <w:pPr>
                    <w:ind w:left="180" w:hanging="18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49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хника приема и передачи эстафетной палочки</w:t>
                  </w:r>
                </w:p>
              </w:tc>
            </w:tr>
          </w:tbl>
          <w:p w:rsidR="00804909" w:rsidRPr="00804909" w:rsidRDefault="00804909">
            <w:pPr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909" w:rsidRPr="00804909" w:rsidTr="0080490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909" w:rsidRPr="00804909" w:rsidRDefault="00804909">
            <w:pPr>
              <w:tabs>
                <w:tab w:val="center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3. Прыжок в длину способом «Согнув ноги» (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909" w:rsidRPr="00804909" w:rsidRDefault="00804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3.50</w:t>
            </w:r>
          </w:p>
        </w:tc>
      </w:tr>
      <w:tr w:rsidR="00804909" w:rsidRPr="00804909" w:rsidTr="0080490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tabs>
                <w:tab w:val="center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4. Прыжок в высоту способом «Перешагивание» (см)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804909" w:rsidRPr="00804909" w:rsidTr="0080490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tabs>
                <w:tab w:val="center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5. Прыжок в высоту способом «Фосбери-флоп» (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909" w:rsidRPr="00804909" w:rsidRDefault="00804909">
            <w:pPr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909" w:rsidRPr="00804909" w:rsidRDefault="00804909">
            <w:pPr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909" w:rsidRPr="00804909" w:rsidRDefault="00804909">
            <w:pPr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909" w:rsidRPr="00804909" w:rsidRDefault="00804909">
            <w:pPr>
              <w:ind w:left="180" w:hanging="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909" w:rsidRPr="00804909" w:rsidRDefault="00804909">
            <w:pPr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</w:tr>
      <w:tr w:rsidR="00804909" w:rsidRPr="00804909" w:rsidTr="0080490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6.Толкание ядра</w:t>
            </w:r>
          </w:p>
          <w:p w:rsidR="00804909" w:rsidRPr="00804909" w:rsidRDefault="00804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(м-6кг, ж-4кг) (м, с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5.50</w:t>
            </w:r>
          </w:p>
        </w:tc>
      </w:tr>
      <w:tr w:rsidR="00804909" w:rsidRPr="00804909" w:rsidTr="00804909">
        <w:trPr>
          <w:trHeight w:val="7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Бег 3000м (мин, сек) </w:t>
            </w:r>
          </w:p>
          <w:p w:rsidR="00804909" w:rsidRPr="00804909" w:rsidRDefault="00804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000м (мин, сек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Pr="00804909" w:rsidRDefault="00804909">
            <w:pPr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ind w:left="180" w:hanging="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909" w:rsidRPr="00804909" w:rsidRDefault="00804909">
            <w:pPr>
              <w:ind w:left="180" w:hanging="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909" w:rsidRPr="00804909" w:rsidRDefault="00804909">
            <w:pPr>
              <w:ind w:left="180" w:hanging="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909" w:rsidRPr="00804909" w:rsidRDefault="00804909">
            <w:pPr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909" w:rsidRPr="00804909" w:rsidRDefault="00804909">
            <w:pPr>
              <w:ind w:left="180" w:hanging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909" w:rsidRPr="00804909" w:rsidRDefault="00804909">
            <w:pPr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909" w:rsidRPr="00804909" w:rsidRDefault="008049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</w:tr>
    </w:tbl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Критерии оценки техники: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Бег на короткие дистанции (100м):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« 5 » выставляется обучающемуся, при демонстрации правильной  техники </w:t>
      </w:r>
      <w:r w:rsidRPr="00804909">
        <w:rPr>
          <w:rStyle w:val="214pt"/>
          <w:sz w:val="24"/>
          <w:szCs w:val="24"/>
        </w:rPr>
        <w:t>низкого старта и выполнения спортивно-технического норматива;</w:t>
      </w:r>
    </w:p>
    <w:p w:rsidR="00804909" w:rsidRPr="00804909" w:rsidRDefault="00804909" w:rsidP="00804909">
      <w:pPr>
        <w:rPr>
          <w:rStyle w:val="214pt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« 4 » выставляется обучающемуся, допустившему 2 ошибки при демонстрации техники </w:t>
      </w:r>
      <w:r w:rsidRPr="00804909">
        <w:rPr>
          <w:rStyle w:val="214pt"/>
          <w:sz w:val="24"/>
          <w:szCs w:val="24"/>
        </w:rPr>
        <w:t>низкого старта и выполнения спортивно-технического норматива;</w:t>
      </w:r>
    </w:p>
    <w:p w:rsidR="00804909" w:rsidRPr="00804909" w:rsidRDefault="00804909" w:rsidP="00804909">
      <w:pPr>
        <w:rPr>
          <w:rStyle w:val="214pt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« 3 » выставляется обучающемуся, допустившему 3 ошибки при демонстрации техники </w:t>
      </w:r>
      <w:r w:rsidRPr="00804909">
        <w:rPr>
          <w:rStyle w:val="214pt"/>
          <w:sz w:val="24"/>
          <w:szCs w:val="24"/>
        </w:rPr>
        <w:t>низкого старта и выполнения спортивно-технического норматива;</w:t>
      </w:r>
    </w:p>
    <w:p w:rsidR="00804909" w:rsidRPr="00804909" w:rsidRDefault="00804909" w:rsidP="00804909">
      <w:pPr>
        <w:rPr>
          <w:rStyle w:val="214pt"/>
          <w:sz w:val="24"/>
          <w:szCs w:val="24"/>
        </w:rPr>
      </w:pPr>
    </w:p>
    <w:p w:rsidR="00804909" w:rsidRPr="00804909" w:rsidRDefault="00804909" w:rsidP="00804909">
      <w:pPr>
        <w:rPr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Эстафетный бег:</w:t>
      </w: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-оценка «не зачтено» выставляется обучающемуся, если техника легкоатлетической дисциплины выполнена с грубыми ошибками</w:t>
      </w:r>
      <w:r w:rsidRPr="008049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4909" w:rsidRPr="00804909" w:rsidRDefault="00804909" w:rsidP="00804909">
      <w:pPr>
        <w:rPr>
          <w:rStyle w:val="214pt"/>
          <w:sz w:val="24"/>
          <w:szCs w:val="24"/>
        </w:rPr>
      </w:pPr>
    </w:p>
    <w:p w:rsidR="00804909" w:rsidRPr="00804909" w:rsidRDefault="00804909" w:rsidP="00804909">
      <w:pPr>
        <w:rPr>
          <w:rFonts w:eastAsia="Calibri"/>
          <w:b/>
          <w:sz w:val="24"/>
          <w:szCs w:val="24"/>
        </w:rPr>
      </w:pPr>
      <w:r w:rsidRPr="00804909">
        <w:rPr>
          <w:rFonts w:ascii="Times New Roman" w:eastAsia="Calibri" w:hAnsi="Times New Roman" w:cs="Times New Roman"/>
          <w:b/>
          <w:sz w:val="24"/>
          <w:szCs w:val="24"/>
        </w:rPr>
        <w:t>Прыжок в длину способом «Согнув ноги»: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« 5 » выставляется обучающемуся, при демонстрации правильной  техники </w:t>
      </w:r>
      <w:r w:rsidRPr="00804909">
        <w:rPr>
          <w:rFonts w:ascii="Times New Roman" w:eastAsia="Calibri" w:hAnsi="Times New Roman" w:cs="Times New Roman"/>
          <w:sz w:val="24"/>
          <w:szCs w:val="24"/>
        </w:rPr>
        <w:t>прыжка в длину</w:t>
      </w:r>
      <w:r w:rsidRPr="008049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909">
        <w:rPr>
          <w:rStyle w:val="214pt"/>
          <w:sz w:val="24"/>
          <w:szCs w:val="24"/>
        </w:rPr>
        <w:t>и выполнения спортивно-технического норматива;</w:t>
      </w:r>
    </w:p>
    <w:p w:rsidR="00804909" w:rsidRPr="00804909" w:rsidRDefault="00804909" w:rsidP="00804909">
      <w:pPr>
        <w:rPr>
          <w:rStyle w:val="214pt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« 4 » выставляется обучающемуся, допустившему 2 ошибки при демонстрации техники </w:t>
      </w:r>
      <w:r w:rsidRPr="00804909">
        <w:rPr>
          <w:rFonts w:ascii="Times New Roman" w:eastAsia="Calibri" w:hAnsi="Times New Roman" w:cs="Times New Roman"/>
          <w:sz w:val="24"/>
          <w:szCs w:val="24"/>
        </w:rPr>
        <w:t>прыжка в длину</w:t>
      </w:r>
      <w:r w:rsidRPr="008049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909">
        <w:rPr>
          <w:rStyle w:val="214pt"/>
          <w:sz w:val="24"/>
          <w:szCs w:val="24"/>
        </w:rPr>
        <w:t>и выполнения спортивно-технического норматива;</w:t>
      </w:r>
    </w:p>
    <w:p w:rsidR="00804909" w:rsidRPr="00804909" w:rsidRDefault="00804909" w:rsidP="00804909">
      <w:pPr>
        <w:rPr>
          <w:rStyle w:val="214pt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« 3 » выставляется обучающемуся, допустившему 3 ошибки при демонстрации техники </w:t>
      </w:r>
      <w:r w:rsidRPr="00804909">
        <w:rPr>
          <w:rFonts w:ascii="Times New Roman" w:eastAsia="Calibri" w:hAnsi="Times New Roman" w:cs="Times New Roman"/>
          <w:sz w:val="24"/>
          <w:szCs w:val="24"/>
        </w:rPr>
        <w:t>прыжка в длину</w:t>
      </w:r>
      <w:r w:rsidRPr="00804909">
        <w:rPr>
          <w:rStyle w:val="214pt"/>
          <w:sz w:val="24"/>
          <w:szCs w:val="24"/>
        </w:rPr>
        <w:t xml:space="preserve"> и выполнения спортивно-технического норматива;</w:t>
      </w:r>
    </w:p>
    <w:p w:rsidR="00804909" w:rsidRPr="00804909" w:rsidRDefault="00804909" w:rsidP="00804909">
      <w:pPr>
        <w:rPr>
          <w:b/>
          <w:sz w:val="24"/>
          <w:szCs w:val="24"/>
        </w:rPr>
      </w:pP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ыжок в высоту способом «перешагивание»:</w:t>
      </w: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-оценка «зачтено» выставляется обучающемуся, если разбег выполняется по прямой под углом 30-45°, отталкивание производится дальней от планки ногой, переход через планку осуществляется переносом маховой, затем толчковой ноги по</w:t>
      </w:r>
      <w:r w:rsidRPr="00804909">
        <w:rPr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sz w:val="24"/>
          <w:szCs w:val="24"/>
        </w:rPr>
        <w:t>другую сторону планки;</w:t>
      </w: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-оценка «не зачтено» выставляется обучающемуся, если техника легкоатлетической дисциплины выполнена с грубыми ошибками.</w:t>
      </w: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 xml:space="preserve"> Прыжок в высоту способом «Фосбери-флоп»:</w:t>
      </w: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« 5 » выставляется обучающемуся, при демонстрации правильной  техники </w:t>
      </w:r>
      <w:r w:rsidRPr="00804909">
        <w:rPr>
          <w:rFonts w:ascii="Times New Roman" w:eastAsia="Calibri" w:hAnsi="Times New Roman" w:cs="Times New Roman"/>
          <w:sz w:val="24"/>
          <w:szCs w:val="24"/>
        </w:rPr>
        <w:t>прыжка в высоту</w:t>
      </w:r>
      <w:r w:rsidRPr="008049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909">
        <w:rPr>
          <w:rStyle w:val="214pt"/>
          <w:sz w:val="24"/>
          <w:szCs w:val="24"/>
        </w:rPr>
        <w:t>и выполнения спортивно-технического норматива</w:t>
      </w:r>
    </w:p>
    <w:p w:rsidR="00804909" w:rsidRPr="00804909" w:rsidRDefault="00804909" w:rsidP="00804909">
      <w:pPr>
        <w:rPr>
          <w:rStyle w:val="214pt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« 4 » выставляется обучающемуся, допустившему 2 ошибки при демонстрации техники </w:t>
      </w:r>
      <w:r w:rsidRPr="00804909">
        <w:rPr>
          <w:rFonts w:ascii="Times New Roman" w:eastAsia="Calibri" w:hAnsi="Times New Roman" w:cs="Times New Roman"/>
          <w:sz w:val="24"/>
          <w:szCs w:val="24"/>
        </w:rPr>
        <w:t>прыжка в высоту</w:t>
      </w:r>
      <w:r w:rsidRPr="008049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909">
        <w:rPr>
          <w:rStyle w:val="214pt"/>
          <w:sz w:val="24"/>
          <w:szCs w:val="24"/>
        </w:rPr>
        <w:t>и выполнения спортивно-технического норматива;</w:t>
      </w:r>
    </w:p>
    <w:p w:rsidR="00804909" w:rsidRPr="00804909" w:rsidRDefault="00804909" w:rsidP="00804909">
      <w:pPr>
        <w:rPr>
          <w:rStyle w:val="214pt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-оценка « 3 » выставляется обучающемуся, допустившему 3 ошибки при демонстрации техники </w:t>
      </w:r>
      <w:r w:rsidRPr="00804909">
        <w:rPr>
          <w:rFonts w:ascii="Times New Roman" w:eastAsia="Calibri" w:hAnsi="Times New Roman" w:cs="Times New Roman"/>
          <w:sz w:val="24"/>
          <w:szCs w:val="24"/>
        </w:rPr>
        <w:t>прыжка в высоту</w:t>
      </w:r>
      <w:r w:rsidRPr="00804909">
        <w:rPr>
          <w:rStyle w:val="214pt"/>
          <w:sz w:val="24"/>
          <w:szCs w:val="24"/>
        </w:rPr>
        <w:t xml:space="preserve"> и выполнения спортивно-технического норматива;</w:t>
      </w:r>
    </w:p>
    <w:p w:rsidR="00804909" w:rsidRP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0"/>
        <w:rPr>
          <w:b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Толкание ядра: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-оценка « 5 » выставляется обучающемуся, при демонстрации правильной  техники толкание ядра</w:t>
      </w:r>
      <w:r w:rsidRPr="00804909">
        <w:rPr>
          <w:rStyle w:val="214pt"/>
          <w:sz w:val="24"/>
          <w:szCs w:val="24"/>
        </w:rPr>
        <w:t xml:space="preserve"> со скачка и выполнения спортивно-технического норматива;</w:t>
      </w:r>
    </w:p>
    <w:p w:rsidR="00804909" w:rsidRPr="00804909" w:rsidRDefault="00804909" w:rsidP="00804909">
      <w:pPr>
        <w:rPr>
          <w:rStyle w:val="214pt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-оценка « 4 » выставляется обучающемуся, допустившему 2 ошибки при демонстрации техники толкание ядра</w:t>
      </w:r>
      <w:r w:rsidRPr="00804909">
        <w:rPr>
          <w:rStyle w:val="214pt"/>
          <w:sz w:val="24"/>
          <w:szCs w:val="24"/>
        </w:rPr>
        <w:t xml:space="preserve"> со скачка и выполнения спортивно-технического норматива;</w:t>
      </w:r>
    </w:p>
    <w:p w:rsidR="00804909" w:rsidRPr="00804909" w:rsidRDefault="00804909" w:rsidP="00804909">
      <w:pPr>
        <w:rPr>
          <w:rStyle w:val="214pt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-оценка « 3 » выставляется обучающемуся, допустившему 3 ошибки при демонстрации техники толкание ядра</w:t>
      </w:r>
      <w:r w:rsidRPr="00804909">
        <w:rPr>
          <w:rStyle w:val="214pt"/>
          <w:sz w:val="24"/>
          <w:szCs w:val="24"/>
        </w:rPr>
        <w:t xml:space="preserve"> со скачка и выполнения спортивно-технического норматива;</w:t>
      </w:r>
    </w:p>
    <w:p w:rsidR="00804909" w:rsidRPr="00804909" w:rsidRDefault="00804909" w:rsidP="00804909">
      <w:pPr>
        <w:rPr>
          <w:sz w:val="24"/>
          <w:szCs w:val="24"/>
        </w:rPr>
      </w:pPr>
    </w:p>
    <w:p w:rsidR="00804909" w:rsidRPr="00804909" w:rsidRDefault="00804909" w:rsidP="00804909">
      <w:pPr>
        <w:pStyle w:val="Default"/>
        <w:spacing w:line="276" w:lineRule="auto"/>
        <w:rPr>
          <w:b/>
        </w:rPr>
      </w:pPr>
      <w:r w:rsidRPr="00804909">
        <w:rPr>
          <w:b/>
        </w:rPr>
        <w:t xml:space="preserve">                                           План-конспект урока</w:t>
      </w: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09" w:rsidRPr="00804909" w:rsidRDefault="00804909" w:rsidP="00804909">
      <w:pPr>
        <w:ind w:left="-284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804909">
        <w:rPr>
          <w:rFonts w:ascii="Times New Roman" w:hAnsi="Times New Roman" w:cs="Times New Roman"/>
          <w:sz w:val="24"/>
          <w:szCs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:rsidR="00804909" w:rsidRPr="00804909" w:rsidRDefault="00804909" w:rsidP="00804909">
      <w:pPr>
        <w:tabs>
          <w:tab w:val="left" w:pos="2295"/>
        </w:tabs>
        <w:ind w:hanging="284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1. ФИО преподавателя</w:t>
      </w:r>
    </w:p>
    <w:p w:rsidR="00804909" w:rsidRPr="00804909" w:rsidRDefault="00804909" w:rsidP="00804909">
      <w:pPr>
        <w:tabs>
          <w:tab w:val="left" w:pos="2295"/>
        </w:tabs>
        <w:ind w:hanging="284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2. Задачи урока</w:t>
      </w:r>
    </w:p>
    <w:p w:rsidR="00804909" w:rsidRPr="00804909" w:rsidRDefault="00804909" w:rsidP="00804909">
      <w:pPr>
        <w:tabs>
          <w:tab w:val="left" w:pos="2295"/>
        </w:tabs>
        <w:ind w:hanging="284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3. Контингент занимающихся</w:t>
      </w:r>
    </w:p>
    <w:p w:rsidR="00804909" w:rsidRPr="00804909" w:rsidRDefault="00804909" w:rsidP="00804909">
      <w:pPr>
        <w:tabs>
          <w:tab w:val="left" w:pos="2295"/>
        </w:tabs>
        <w:ind w:hanging="284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4. Место проведения</w:t>
      </w:r>
    </w:p>
    <w:p w:rsidR="00804909" w:rsidRPr="00804909" w:rsidRDefault="00804909" w:rsidP="00804909">
      <w:pPr>
        <w:tabs>
          <w:tab w:val="left" w:pos="2295"/>
        </w:tabs>
        <w:ind w:hanging="284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>5. Инвентарь</w:t>
      </w:r>
    </w:p>
    <w:p w:rsidR="00804909" w:rsidRP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3073"/>
        <w:gridCol w:w="1544"/>
        <w:gridCol w:w="2399"/>
      </w:tblGrid>
      <w:tr w:rsidR="00804909" w:rsidRPr="00804909" w:rsidTr="00804909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804909" w:rsidRPr="00804909" w:rsidRDefault="00804909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зировк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804909" w:rsidRPr="00804909" w:rsidTr="00804909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09" w:rsidRPr="00804909" w:rsidRDefault="00804909" w:rsidP="00C00C71">
            <w:pPr>
              <w:pStyle w:val="2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.</w:t>
            </w:r>
          </w:p>
          <w:p w:rsidR="00804909" w:rsidRP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Комплекс ОРУ составляется с учетом специфики изучаемой дисциплины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09" w:rsidRPr="00804909" w:rsidRDefault="0080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909" w:rsidRP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09" w:rsidRPr="00804909" w:rsidRDefault="0080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909" w:rsidRP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09" w:rsidRPr="00804909" w:rsidTr="00804909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 w:rsidP="00C00C71">
            <w:pPr>
              <w:pStyle w:val="2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804909" w:rsidRP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Для решения каждой задачи подбираются необходимые средства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09" w:rsidRP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09" w:rsidRP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09" w:rsidRPr="00804909" w:rsidTr="00804909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 w:rsidP="00C00C71">
            <w:pPr>
              <w:pStyle w:val="2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804909" w:rsidRP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909" w:rsidRPr="00804909" w:rsidRDefault="00804909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Медленный бег, ходьба, упражнения на расслабление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09" w:rsidRP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09" w:rsidRP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909" w:rsidRPr="00804909" w:rsidRDefault="00804909" w:rsidP="00804909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04909" w:rsidRPr="00804909" w:rsidRDefault="00804909" w:rsidP="00804909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  <w:r w:rsidRPr="00804909">
        <w:rPr>
          <w:rFonts w:ascii="Times New Roman" w:hAnsi="Times New Roman"/>
          <w:b/>
          <w:sz w:val="24"/>
          <w:szCs w:val="24"/>
        </w:rPr>
        <w:t>Комплект заданий для конспекта урока</w:t>
      </w:r>
    </w:p>
    <w:p w:rsidR="00804909" w:rsidRPr="00804909" w:rsidRDefault="00804909" w:rsidP="00804909">
      <w:pPr>
        <w:shd w:val="clear" w:color="auto" w:fill="FFFFFF"/>
        <w:tabs>
          <w:tab w:val="left" w:pos="0"/>
        </w:tabs>
        <w:suppressAutoHyphens/>
        <w:ind w:right="-426"/>
        <w:rPr>
          <w:rFonts w:ascii="Times New Roman" w:hAnsi="Times New Roman"/>
          <w:b/>
          <w:i/>
          <w:sz w:val="24"/>
          <w:szCs w:val="24"/>
        </w:rPr>
      </w:pPr>
      <w:r w:rsidRPr="00804909">
        <w:rPr>
          <w:rFonts w:ascii="Times New Roman" w:hAnsi="Times New Roman"/>
          <w:b/>
          <w:sz w:val="24"/>
          <w:szCs w:val="24"/>
          <w:shd w:val="clear" w:color="auto" w:fill="FFFFFF"/>
        </w:rPr>
        <w:t>Тема</w:t>
      </w:r>
      <w:r w:rsidRPr="00804909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804909">
        <w:rPr>
          <w:rFonts w:ascii="Times New Roman" w:hAnsi="Times New Roman" w:cs="Times New Roman"/>
          <w:sz w:val="24"/>
          <w:szCs w:val="24"/>
        </w:rPr>
        <w:t>Техника легкоатлетических упражнений и методика их обучения. Правила организации и проведения соревнований.</w:t>
      </w:r>
    </w:p>
    <w:p w:rsidR="00804909" w:rsidRP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 w:rsidRPr="00804909">
        <w:rPr>
          <w:rFonts w:ascii="Times New Roman" w:hAnsi="Times New Roman"/>
          <w:b/>
          <w:sz w:val="24"/>
          <w:szCs w:val="24"/>
        </w:rPr>
        <w:t xml:space="preserve">Вариант 1. </w:t>
      </w:r>
      <w:r w:rsidRPr="00804909">
        <w:rPr>
          <w:rFonts w:ascii="Times New Roman" w:hAnsi="Times New Roman"/>
          <w:sz w:val="24"/>
          <w:szCs w:val="24"/>
        </w:rPr>
        <w:t>Методика обучения технике прыжка в высоту способом «перешагивание».</w:t>
      </w:r>
    </w:p>
    <w:p w:rsidR="00804909" w:rsidRP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P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 w:rsidRPr="00804909">
        <w:rPr>
          <w:rFonts w:ascii="Times New Roman" w:hAnsi="Times New Roman"/>
          <w:b/>
          <w:sz w:val="24"/>
          <w:szCs w:val="24"/>
        </w:rPr>
        <w:t xml:space="preserve">Вариант 2. </w:t>
      </w:r>
      <w:r w:rsidRPr="00804909">
        <w:rPr>
          <w:rFonts w:ascii="Times New Roman" w:hAnsi="Times New Roman"/>
          <w:sz w:val="24"/>
          <w:szCs w:val="24"/>
        </w:rPr>
        <w:t>Методика обучения технике прыжка в высоту способом «Фосбери-флоп».</w:t>
      </w:r>
    </w:p>
    <w:p w:rsidR="00804909" w:rsidRP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lastRenderedPageBreak/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P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 w:rsidRPr="00804909">
        <w:rPr>
          <w:rFonts w:ascii="Times New Roman" w:hAnsi="Times New Roman"/>
          <w:b/>
          <w:sz w:val="24"/>
          <w:szCs w:val="24"/>
        </w:rPr>
        <w:t xml:space="preserve">Вариант 3. </w:t>
      </w:r>
      <w:r w:rsidRPr="00804909">
        <w:rPr>
          <w:rFonts w:ascii="Times New Roman" w:hAnsi="Times New Roman"/>
          <w:sz w:val="24"/>
          <w:szCs w:val="24"/>
        </w:rPr>
        <w:t>Методика обучения технике прыжка в длину способом «согнув ноги».</w:t>
      </w:r>
    </w:p>
    <w:p w:rsidR="00804909" w:rsidRP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P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 w:rsidRPr="00804909">
        <w:rPr>
          <w:rFonts w:ascii="Times New Roman" w:hAnsi="Times New Roman"/>
          <w:b/>
          <w:sz w:val="24"/>
          <w:szCs w:val="24"/>
        </w:rPr>
        <w:t xml:space="preserve">Вариант 4. </w:t>
      </w:r>
      <w:r w:rsidRPr="00804909">
        <w:rPr>
          <w:rFonts w:ascii="Times New Roman" w:hAnsi="Times New Roman"/>
          <w:sz w:val="24"/>
          <w:szCs w:val="24"/>
        </w:rPr>
        <w:t>Методика обучения технике бега на короткие дистанции.</w:t>
      </w:r>
    </w:p>
    <w:p w:rsidR="00804909" w:rsidRP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P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 w:rsidRPr="00804909">
        <w:rPr>
          <w:rFonts w:ascii="Times New Roman" w:hAnsi="Times New Roman"/>
          <w:b/>
          <w:sz w:val="24"/>
          <w:szCs w:val="24"/>
        </w:rPr>
        <w:t xml:space="preserve">Вариант 5. </w:t>
      </w:r>
      <w:r w:rsidRPr="00804909">
        <w:rPr>
          <w:rFonts w:ascii="Times New Roman" w:hAnsi="Times New Roman"/>
          <w:sz w:val="24"/>
          <w:szCs w:val="24"/>
        </w:rPr>
        <w:t>Методика обучения технике эстафетного бега.</w:t>
      </w:r>
    </w:p>
    <w:p w:rsidR="00804909" w:rsidRP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P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 w:rsidRPr="00804909">
        <w:rPr>
          <w:rFonts w:ascii="Times New Roman" w:hAnsi="Times New Roman"/>
          <w:b/>
          <w:sz w:val="24"/>
          <w:szCs w:val="24"/>
        </w:rPr>
        <w:t xml:space="preserve">Вариант 6. </w:t>
      </w:r>
      <w:r w:rsidRPr="00804909">
        <w:rPr>
          <w:rFonts w:ascii="Times New Roman" w:hAnsi="Times New Roman"/>
          <w:sz w:val="24"/>
          <w:szCs w:val="24"/>
        </w:rPr>
        <w:t>Методика обучения технике толкания ядра со скачка.</w:t>
      </w:r>
    </w:p>
    <w:p w:rsidR="00804909" w:rsidRP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P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 w:rsidRPr="00804909">
        <w:rPr>
          <w:rFonts w:ascii="Times New Roman" w:hAnsi="Times New Roman"/>
          <w:b/>
          <w:sz w:val="24"/>
          <w:szCs w:val="24"/>
        </w:rPr>
        <w:t xml:space="preserve">Вариант 7. </w:t>
      </w:r>
      <w:r w:rsidRPr="00804909">
        <w:rPr>
          <w:rFonts w:ascii="Times New Roman" w:hAnsi="Times New Roman"/>
          <w:sz w:val="24"/>
          <w:szCs w:val="24"/>
        </w:rPr>
        <w:t>Методика обучения технике бега на средние и длинные дистанции.</w:t>
      </w:r>
    </w:p>
    <w:p w:rsidR="00804909" w:rsidRP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Pr="00804909" w:rsidRDefault="00804909" w:rsidP="00804909">
      <w:pPr>
        <w:tabs>
          <w:tab w:val="left" w:pos="2295"/>
        </w:tabs>
        <w:rPr>
          <w:rFonts w:ascii="Times New Roman" w:hAnsi="Times New Roman"/>
          <w:b/>
          <w:sz w:val="24"/>
          <w:szCs w:val="24"/>
        </w:rPr>
      </w:pPr>
    </w:p>
    <w:p w:rsidR="00804909" w:rsidRPr="00804909" w:rsidRDefault="00804909" w:rsidP="00804909">
      <w:pPr>
        <w:tabs>
          <w:tab w:val="left" w:pos="2295"/>
        </w:tabs>
        <w:rPr>
          <w:rFonts w:ascii="Times New Roman" w:hAnsi="Times New Roman"/>
          <w:b/>
          <w:sz w:val="24"/>
          <w:szCs w:val="24"/>
        </w:rPr>
      </w:pPr>
      <w:r w:rsidRPr="0080490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804909" w:rsidRPr="00804909" w:rsidRDefault="00804909" w:rsidP="00804909">
      <w:pPr>
        <w:pStyle w:val="Default"/>
        <w:spacing w:line="240" w:lineRule="auto"/>
      </w:pPr>
      <w:r w:rsidRPr="00804909">
        <w:t>-оценка «</w:t>
      </w:r>
      <w:r w:rsidRPr="00804909">
        <w:rPr>
          <w:b/>
        </w:rPr>
        <w:t>зачтено</w:t>
      </w:r>
      <w:r w:rsidRPr="00804909">
        <w:t>» выставляется студенту, если:</w:t>
      </w:r>
    </w:p>
    <w:p w:rsidR="00804909" w:rsidRPr="00804909" w:rsidRDefault="00804909" w:rsidP="00804909">
      <w:pPr>
        <w:pStyle w:val="Default"/>
        <w:spacing w:line="240" w:lineRule="auto"/>
      </w:pPr>
      <w:r w:rsidRPr="00804909">
        <w:t>в конспекте представлен объемный материал, изложенный в логической последовательности с использованием грамотной специальной терминологии учебной дисциплины;</w:t>
      </w:r>
    </w:p>
    <w:p w:rsidR="00804909" w:rsidRPr="00804909" w:rsidRDefault="00804909" w:rsidP="00804909">
      <w:pPr>
        <w:pStyle w:val="Default"/>
        <w:spacing w:line="240" w:lineRule="auto"/>
      </w:pPr>
      <w:r w:rsidRPr="00804909">
        <w:t xml:space="preserve">-оценка </w:t>
      </w:r>
      <w:r w:rsidRPr="00804909">
        <w:rPr>
          <w:b/>
        </w:rPr>
        <w:t>«не зачтено</w:t>
      </w:r>
      <w:r w:rsidRPr="00804909">
        <w:t xml:space="preserve">» выставляется студенту, если: </w:t>
      </w:r>
    </w:p>
    <w:p w:rsidR="00804909" w:rsidRPr="00804909" w:rsidRDefault="00804909" w:rsidP="00804909">
      <w:pPr>
        <w:pStyle w:val="Default"/>
        <w:spacing w:line="240" w:lineRule="auto"/>
      </w:pPr>
      <w:r w:rsidRPr="00804909">
        <w:t>в конспекте присутствуют грубые ошибки в подборе упражнений и специальной терминологии.</w:t>
      </w:r>
    </w:p>
    <w:p w:rsidR="00804909" w:rsidRPr="00804909" w:rsidRDefault="00804909" w:rsidP="0080490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909" w:rsidRPr="00804909" w:rsidRDefault="00804909" w:rsidP="00804909">
      <w:pPr>
        <w:pStyle w:val="ab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04909">
        <w:rPr>
          <w:rFonts w:ascii="Times New Roman" w:eastAsia="Calibri" w:hAnsi="Times New Roman"/>
          <w:b/>
          <w:sz w:val="24"/>
          <w:szCs w:val="24"/>
        </w:rPr>
        <w:t>Комплект вопросов для компьютерного тестирования</w:t>
      </w:r>
    </w:p>
    <w:p w:rsidR="00804909" w:rsidRPr="00804909" w:rsidRDefault="00804909" w:rsidP="0080490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й вид старта применяется в беге на короткие дистанции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За сколько шагов до отталкивания начинается дугообразная часть разбега в прыжках в высоту способом «Фосбери-флоп»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 w:hanging="357"/>
        <w:rPr>
          <w:rFonts w:ascii="Times New Roman" w:hAnsi="Times New Roman"/>
          <w:color w:val="000000" w:themeColor="text1"/>
          <w:sz w:val="24"/>
          <w:szCs w:val="24"/>
        </w:rPr>
      </w:pPr>
      <w:hyperlink r:id="rId1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ие виды метаний не проводятся в манеже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ие показатели учитываются при равенстве показанного результата для определения места участников в прыжках в высоту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ая  общая длина планки для прыжка в высоту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С какой точностью измеряется результат в толкании ядра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2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Размер места приземления в прыжках в высоту способом "фосбери-флоп" должен быть: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 w:hanging="357"/>
        <w:rPr>
          <w:rFonts w:ascii="Times New Roman" w:hAnsi="Times New Roman"/>
          <w:color w:val="000000" w:themeColor="text1"/>
          <w:sz w:val="24"/>
          <w:szCs w:val="24"/>
        </w:rPr>
      </w:pPr>
      <w:hyperlink r:id="rId2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Расстояние между концами планки и стойками должно быть: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 w:hanging="357"/>
        <w:rPr>
          <w:rFonts w:ascii="Times New Roman" w:hAnsi="Times New Roman"/>
          <w:color w:val="000000" w:themeColor="text1"/>
          <w:sz w:val="24"/>
          <w:szCs w:val="24"/>
        </w:rPr>
      </w:pPr>
      <w:hyperlink r:id="rId2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ая частота шагов спортсменов в беге на средние дистанци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 w:hanging="357"/>
        <w:rPr>
          <w:rFonts w:ascii="Times New Roman" w:hAnsi="Times New Roman"/>
          <w:color w:val="000000" w:themeColor="text1"/>
          <w:sz w:val="24"/>
          <w:szCs w:val="24"/>
        </w:rPr>
      </w:pPr>
      <w:hyperlink r:id="rId2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ие дистанции относятся к средним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2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ие команды подаются для бегунов на средние и длинные дистанци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2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На каких дистанциях предусматриваются пункты питания, питья, освежения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2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На каком расстоянии от линии финиша должны располагаться судьи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2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Назовите чемпиона Олимпийских Игр в Афинах, в 2004 году в беге на 800м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2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ой угол вылета является оптимальным в прыжках в длину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2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Применяются стартовые колодки в бега на средние и длинные дистанци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3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В прыжках в высоту способом «Фосбери-флоп» приземление происходит: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3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В прыжке в высоту способом “перешагивание” приземление происходит: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3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Из чего складывается начальная скорость вылета в прыжках в высоту способом "Фосбери-флоп"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3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 чему приводит постановка толчковой ноги в стороне от линии разбега, дальше от планки в прыжке в высоту способом «Фосбери-флоп»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3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 изменяется центробежная сила при увеличении скорости разбега и уменьшении радиуса дуги в прыжках в высоту способом "Фосбери-флоп"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3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 ставится толчковая нога при отталкивании в прыжках в высоту способом «Фосбери-флоп»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3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Для кого звонят в колокол перед последним кругом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3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С какой фазы начинать обучение прыжку в высоту способом «Перешагивание»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3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Длина эстафетной палочки: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3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ов оптимальный угол вылета ядра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4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Минимальный диаметр мужского ядра.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4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Сколько виражей по раздельным дорожкам пробегают участники эстафеты 4х400 метров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4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Под какими углами устанавливаются стартовые колодки в низком старте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4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ой вид старта применяется в беге на средние и длинные дистанци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4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ие задачи решаются в разбеге в прыжках в длину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04909">
        <w:rPr>
          <w:rFonts w:ascii="Times New Roman" w:hAnsi="Times New Roman"/>
          <w:color w:val="000000" w:themeColor="text1"/>
          <w:sz w:val="24"/>
          <w:szCs w:val="24"/>
        </w:rPr>
        <w:t>Сколько секундомеров необходимо (в беге на короткие дистанции) для 8-ми участников?</w:t>
      </w:r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4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ая  минимальная длина дорожки для разбега в прыжках в высоту 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4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ова роль маховых движений в отталкивании в прыжках в высоту способом «Фосбери-флоп»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4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Назовите обязанности судей на финише в беге на средние и длинные дистанции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4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ое направление имеет разбег в прыжках в прыжках в высоту способом «Фосбери-флоп»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4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ие виды бега, включены в программу Олимпийских игр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5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ое направление имеет разбег в прыжках в высоту способом «Перешагивание»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5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е положение прыгуна над планкой наиболее выгодное в прыжках в высоту способом «Фосбери-флоп»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5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й скорости достигает спортсмен в разбеге в прыжках в высоту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r w:rsidRPr="00804909">
        <w:rPr>
          <w:rStyle w:val="af8"/>
          <w:rFonts w:ascii="Times New Roman" w:eastAsiaTheme="majorEastAsia" w:hAnsi="Times New Roman"/>
          <w:color w:val="000000" w:themeColor="text1"/>
          <w:sz w:val="24"/>
          <w:szCs w:val="24"/>
        </w:rPr>
        <w:t>По какой отметке на песке измеряется результат?</w:t>
      </w:r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5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й ногой отталкивается спортсмен в прыжках в высоту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5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ой угол вылета является оптимальным в прыжке в высоту способом «Фосбери-флоп»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5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уда направлены держатели планки в прыжках в высоту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5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На какую высоту должна подниматься планка, когда в соревнованиях останется один участник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5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С какой периодичностью проводится Чемпионат Мира в помещениях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5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Определить состав судейской бригады в прыжках в высоту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D0D0D" w:themeColor="text1" w:themeTint="F2"/>
          <w:sz w:val="24"/>
          <w:szCs w:val="24"/>
        </w:rPr>
      </w:pPr>
      <w:hyperlink r:id="rId5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D0D0D" w:themeColor="text1" w:themeTint="F2"/>
            <w:sz w:val="24"/>
            <w:szCs w:val="24"/>
          </w:rPr>
          <w:t xml:space="preserve">От чего зависит величина радиуса дугообразной части разбега в прыжках в высоту способом «Фосбери-флоп»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6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ой цвет флажка поднимает судья при засчитанной попытке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171717" w:themeColor="background2" w:themeShade="1A"/>
          <w:sz w:val="24"/>
          <w:szCs w:val="24"/>
        </w:rPr>
      </w:pPr>
      <w:hyperlink r:id="rId6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171717" w:themeColor="background2" w:themeShade="1A"/>
            <w:sz w:val="24"/>
            <w:szCs w:val="24"/>
          </w:rPr>
          <w:t xml:space="preserve">Попытка в прыжках в высоту не засчитывается, если: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6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Сколько попыток дается для преодоления каждой высоты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6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Сколько беговых шагов составляет разбег в прыжках в высоту способом "Перешагивание"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6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Сколько беговых шагов составляет разбег в прыжке в высоту способом «Фосбери-флоп»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6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Сколько времени отводится каждому участнику на осуществление попытки в прыжках в высоту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6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Сколько минут отводится спортсмену для выполнения одной попытки в прыжках в высоту, если остался 1 участник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6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Чем определяется результат в прыжке в высоту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6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Где проводятся международные соревнования "Мемориал Знаменских"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6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Дать определение термину: ФАЛЬСТАРТ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7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Длина стандартного круга на стадионе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7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 сокращённо называется международная федерация лёгкой атлетик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7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 эффективнее держать ядро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7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ие виды не входят в лёгкую атлетику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7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ие из перечисленных терминов являются названием прыжков в высоту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7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ие из перечисленных терминов являются названиями прыжков в длину с разбега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7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ие легкоатлетические снаряды метают из круга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7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ое количество видов лёгкой атлетики входит в программу Олимпийских игр и Чемпионатов Мира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7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й вид лёгкой атлетики является циклическим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7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й цвет флажка поднимает судья при не засчитанной попытке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8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россовый бег – это: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8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то из cоветских бегунов на длинные дистанции становились Олимпийскими чемпионам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8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то является президентом ИААФ- международной федерации лёгкой атлетик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8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На каких дистанциях звучит колокол перед последним кругом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8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На какой дистанции старт даётся только по общей дорожке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8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Назовите Олимпийских чемпионов по лёгкой атлетике – выпускников МГАФК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8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Назовите самые тяжелые снаряды для метаний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8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Назовите самый эффективный способ прыжка в высоту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8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С какой периодичностью проводится Чемпионат Мира по лёгкой атлетике на стадионах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8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Укажите специальные беговые упражнения, применяемые в легкой атлетике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9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Укажите ширину беговой дорожки стадиона с 1 января 2004г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9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В какой руке можно нести эстафетную палочку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9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Во сколько кругов допускается проведение соревнований в эстафетах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t>В какой последовательности выполняются попытки в прыжках в длину?</w:t>
      </w:r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9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 бегут спортсмены в эстафете 4×100м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9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ие виды эстафет входят в программу Олимпийских игр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9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ую длину шагов имеют спортсмены в беге на средние дистанци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9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ие виды эстафет входят в программу Чемпионатов Мира и Европы в помещениях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9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ие существует способы передачи эстафетной палочк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9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е минимальное количество судей должно быть на каждом этапе эстафетного бега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9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ую разметку разрешено ставить участникам эстафетного бега по раздельным дорожкам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10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огда бегун, принимающий эстафету, отводит руку назад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10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Определите состав судейской бригады по бегу на средние и длинные дистанци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0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то должен поднять палочку в случае потери при передаче, чтобы не быть дисквалифицированным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0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По какому принципу выстраиваются участники, принимающие палочку на 3 и 4 этапах в эстафете 4х400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0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Что является решающим при определении местоположении команды при передаче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0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 держится ядро в разгоне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10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 влияет ветра на дальность полета ядра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10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Сколько участников разрешено заменять при проведении многокруговых соревнований в эстафетах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0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 выполняется разгон в толкании ядра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0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ие задачи решаются в конце финального усилия в толкании ядра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1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в диаметр круга для толкания ядра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1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е положение характерно в конце финального усилия в толкании ядра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1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е положение занимает туловище спортсмена перед финальным усилием в толкании ядра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1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ой вес имеет мужское ядро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11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Максимальный диаметр женского ядра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11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 расположены стартовые колодки (от стартовой линии) при растянутом варианте расстановк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1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Движения в полете в прыжках в длину позволяют сохранить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1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огда спортсмен, принимающий эстафету начинает бег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11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Максимальный диаметр мужского ядра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11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На каких дистанциях даётся старт по раздельным дорожкам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2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Минимальный диаметр женского ядра.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2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Может ли спортсмен выходить из круга до тех пор (чтобы попытка была засчитана), пока ядро не коснется покрытия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2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Назовите правильно состав судейской бригады в толкании ядра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12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От чего зависит дальность полета ядра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t>В какой момент включается секундомер?</w:t>
      </w:r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12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Укажите ширину линии разметки беговых дорожек стадиона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2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Сколько минут отводится спортсмену для выполнения одной попытки в толкании ядра, если участников более 3-х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2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Будет ли признан рекорд в прыжке в длину, если скорость ветра, измеряемая в направлении прыжка, была более 2 м/сек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2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В прыжках в длину с разбега попытка не засчитывается если спортсмен: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2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 изменяется траектория ОЦТМ тела в первой половине полета в прыжках в длину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2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ая длина разбега в прыжках в длину у мужчин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3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ая длина разбега в прыжках в длину у женщин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13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их величин достигает скорость в разбеге в прыжках в длину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13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На каких дистанциях спортсмены используют стартовые колодки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3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ие дистанции относятся к спринтерским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3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Угол сектора в толкании ядра составляет: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804909">
        <w:rPr>
          <w:rFonts w:ascii="Times New Roman" w:hAnsi="Times New Roman"/>
          <w:color w:val="000000" w:themeColor="text1"/>
          <w:sz w:val="24"/>
          <w:szCs w:val="24"/>
        </w:rPr>
        <w:t>К</w:t>
      </w:r>
      <w:hyperlink r:id="rId13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акова ширина бруска для отталкивания в прыжках в длину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3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Минимальная длина дорожки для разбега в прыжках в длину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3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Назовите последовательно фазы прыжка в длину с разбега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3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Определить победителя в соревнованиях по прыжкам в длину (по протоколу).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3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Определить состав судейской бригады в прыжках в высоту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4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От чего зависит дальность прыжка в длину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4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С какой точностью измеряется результат в прыжках в длину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4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Сколько минут отводится спортсмену для выполнения одной попытки в прыжках в длину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4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Сколько попыток предоставляется спортсмену в основных соревнованиях в прыжках в длину, если количество участников меньше 8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4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 производится нумерация дорожек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4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 расположены плечи спортсмена на старте в беге на короткие дистанции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4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 расположены стартовые колодки (от стартовой линии) при обычном варианте расстановк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4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 расположены стартовые колодки (от стартовой линии) при сближенном варианте расстановк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4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ая скорость ветра является допустимой для регистрации рекордов в беге на 100 и 200 метров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4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ие короткие дистанции бегают спортсмены в закрытых помещениях (манеже)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50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е правильное положение туловища в беге на короткие дистанции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51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Какое правильное положение таза по команде «Внимание» в беге на короткие дистанции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52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огда достигается максимальная скорость в беге на короткие дистанции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53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то является рекордсменом мира в беге на 100м у мужчин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Style w:val="af8"/>
          <w:rFonts w:eastAsiaTheme="majorEastAsia"/>
          <w:color w:val="000000" w:themeColor="text1"/>
          <w:sz w:val="24"/>
          <w:szCs w:val="24"/>
        </w:rPr>
      </w:pPr>
      <w:hyperlink r:id="rId154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По каким параметрам можно рассчитать скорость бега? </w:t>
        </w:r>
      </w:hyperlink>
      <w:r w:rsidRPr="00804909">
        <w:rPr>
          <w:rStyle w:val="af8"/>
          <w:rFonts w:ascii="Times New Roman" w:eastAsiaTheme="majorEastAsia" w:hAnsi="Times New Roman"/>
          <w:color w:val="000000" w:themeColor="text1"/>
          <w:sz w:val="24"/>
          <w:szCs w:val="24"/>
        </w:rPr>
        <w:t>Ъ</w:t>
      </w:r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eastAsiaTheme="majorEastAsia"/>
          <w:sz w:val="24"/>
          <w:szCs w:val="24"/>
        </w:rPr>
      </w:pPr>
      <w:hyperlink r:id="rId155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Какой вес имеет женское ядро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56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>В какой цвет должен быть окрашен брусок для отталкивания в прыжках в длину?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57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При каком по счету фальстарте в беге на короткие дистанции спортсмен может быть дисквалифицирован? </w:t>
        </w:r>
      </w:hyperlink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58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При касании какой частью тела плоскости финишного створа выключается секундомер? </w:t>
        </w:r>
      </w:hyperlink>
      <w:r w:rsidRPr="008049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04909" w:rsidRPr="00804909" w:rsidRDefault="00804909" w:rsidP="00C00C71">
      <w:pPr>
        <w:pStyle w:val="ab"/>
        <w:numPr>
          <w:ilvl w:val="0"/>
          <w:numId w:val="12"/>
        </w:numPr>
        <w:ind w:left="0"/>
        <w:rPr>
          <w:rFonts w:ascii="Times New Roman" w:hAnsi="Times New Roman"/>
          <w:color w:val="000000" w:themeColor="text1"/>
          <w:sz w:val="24"/>
          <w:szCs w:val="24"/>
        </w:rPr>
      </w:pPr>
      <w:hyperlink r:id="rId159" w:tooltip="Редактировать вопрос" w:history="1">
        <w:r w:rsidRPr="00804909">
          <w:rPr>
            <w:rStyle w:val="af8"/>
            <w:rFonts w:ascii="Times New Roman" w:eastAsiaTheme="majorEastAsia" w:hAnsi="Times New Roman"/>
            <w:color w:val="000000" w:themeColor="text1"/>
            <w:sz w:val="24"/>
            <w:szCs w:val="24"/>
          </w:rPr>
          <w:t xml:space="preserve">Диаметр круга для толкания ядра? </w:t>
        </w:r>
      </w:hyperlink>
    </w:p>
    <w:p w:rsidR="00804909" w:rsidRPr="00804909" w:rsidRDefault="00804909" w:rsidP="00804909">
      <w:pPr>
        <w:rPr>
          <w:rFonts w:ascii="Times New Roman" w:hAnsi="Times New Roman"/>
          <w:b/>
          <w:sz w:val="24"/>
          <w:szCs w:val="24"/>
        </w:rPr>
      </w:pPr>
      <w:r w:rsidRPr="0080490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804909" w:rsidRPr="00804909" w:rsidRDefault="00804909" w:rsidP="00804909">
      <w:pPr>
        <w:rPr>
          <w:rFonts w:ascii="Times New Roman" w:hAnsi="Times New Roman"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t xml:space="preserve">-оценка </w:t>
      </w:r>
      <w:r w:rsidRPr="00804909">
        <w:rPr>
          <w:rFonts w:ascii="Times New Roman" w:hAnsi="Times New Roman" w:cs="Times New Roman"/>
          <w:sz w:val="24"/>
          <w:szCs w:val="24"/>
        </w:rPr>
        <w:t xml:space="preserve"> «зачтено» </w:t>
      </w:r>
      <w:r w:rsidRPr="00804909">
        <w:rPr>
          <w:rFonts w:ascii="Times New Roman" w:hAnsi="Times New Roman"/>
          <w:sz w:val="24"/>
          <w:szCs w:val="24"/>
        </w:rPr>
        <w:t>выставляется студенту, если в тестировании правильные ответы составляют более 60%;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4909">
        <w:rPr>
          <w:rFonts w:ascii="Times New Roman" w:hAnsi="Times New Roman"/>
          <w:sz w:val="24"/>
          <w:szCs w:val="24"/>
        </w:rPr>
        <w:t xml:space="preserve">-оценка </w:t>
      </w:r>
      <w:r w:rsidRPr="00804909">
        <w:rPr>
          <w:rFonts w:ascii="Times New Roman" w:hAnsi="Times New Roman" w:cs="Times New Roman"/>
          <w:sz w:val="24"/>
          <w:szCs w:val="24"/>
        </w:rPr>
        <w:t xml:space="preserve">«не зачтено» </w:t>
      </w:r>
      <w:r w:rsidRPr="00804909">
        <w:rPr>
          <w:rFonts w:ascii="Times New Roman" w:hAnsi="Times New Roman"/>
          <w:sz w:val="24"/>
          <w:szCs w:val="24"/>
        </w:rPr>
        <w:t>выставляется студенту, если в тестировании правильные ответы составляют менее 60%;</w:t>
      </w:r>
    </w:p>
    <w:p w:rsidR="00804909" w:rsidRPr="00804909" w:rsidRDefault="00804909" w:rsidP="00804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shd w:val="clear" w:color="auto" w:fill="FFFFFF"/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</w:t>
      </w:r>
    </w:p>
    <w:p w:rsidR="00804909" w:rsidRPr="00804909" w:rsidRDefault="00804909" w:rsidP="00804909">
      <w:pPr>
        <w:shd w:val="clear" w:color="auto" w:fill="FFFFFF"/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4909" w:rsidRPr="00804909" w:rsidRDefault="00804909" w:rsidP="00804909">
      <w:pPr>
        <w:shd w:val="clear" w:color="auto" w:fill="FFFFFF"/>
        <w:tabs>
          <w:tab w:val="left" w:pos="1134"/>
        </w:tabs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49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очная форма обучения</w:t>
      </w: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909">
        <w:rPr>
          <w:rFonts w:ascii="Times New Roman" w:hAnsi="Times New Roman" w:cs="Times New Roman"/>
          <w:b/>
          <w:bCs/>
          <w:sz w:val="24"/>
          <w:szCs w:val="24"/>
        </w:rPr>
        <w:t>Вопросы к зачету</w:t>
      </w: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909" w:rsidRPr="00804909" w:rsidRDefault="00804909" w:rsidP="00804909">
      <w:pPr>
        <w:pBdr>
          <w:bottom w:val="single" w:sz="4" w:space="1" w:color="auto"/>
        </w:pBdr>
        <w:shd w:val="clear" w:color="auto" w:fill="FFFFFF"/>
        <w:ind w:right="547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04909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80490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ория и методика обучения базовым видам спорта:</w:t>
      </w:r>
    </w:p>
    <w:p w:rsidR="00804909" w:rsidRPr="00804909" w:rsidRDefault="00804909" w:rsidP="00804909">
      <w:pPr>
        <w:pBdr>
          <w:bottom w:val="single" w:sz="4" w:space="1" w:color="auto"/>
        </w:pBdr>
        <w:shd w:val="clear" w:color="auto" w:fill="FFFFFF"/>
        <w:ind w:right="547"/>
        <w:jc w:val="center"/>
        <w:rPr>
          <w:rFonts w:ascii="Times New Roman" w:hAnsi="Times New Roman" w:cs="Times New Roman"/>
          <w:sz w:val="24"/>
          <w:szCs w:val="24"/>
        </w:rPr>
      </w:pPr>
      <w:r w:rsidRPr="0080490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8049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Легкая атлетика</w:t>
      </w:r>
      <w:r w:rsidRPr="0080490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804909" w:rsidRPr="00804909" w:rsidRDefault="00804909" w:rsidP="008049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9885"/>
        <w:gridCol w:w="5100"/>
      </w:tblGrid>
      <w:tr w:rsidR="00804909" w:rsidRPr="00804909" w:rsidTr="00804909">
        <w:trPr>
          <w:trHeight w:val="1122"/>
        </w:trPr>
        <w:tc>
          <w:tcPr>
            <w:tcW w:w="9889" w:type="dxa"/>
            <w:hideMark/>
          </w:tcPr>
          <w:p w:rsidR="00804909" w:rsidRPr="00804909" w:rsidRDefault="00804909" w:rsidP="00C00C71">
            <w:pPr>
              <w:pStyle w:val="ab"/>
              <w:numPr>
                <w:ilvl w:val="0"/>
                <w:numId w:val="13"/>
              </w:num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49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естр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Определение и содержание легкой атлетики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Классификация и характеристика легкоатлетических упражнений:</w:t>
            </w:r>
          </w:p>
          <w:p w:rsidR="00804909" w:rsidRPr="00804909" w:rsidRDefault="00804909">
            <w:pPr>
              <w:pStyle w:val="23"/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804909" w:rsidRPr="00804909" w:rsidRDefault="00804909">
            <w:pPr>
              <w:pStyle w:val="23"/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804909" w:rsidRPr="00804909" w:rsidRDefault="00804909">
            <w:pPr>
              <w:pStyle w:val="23"/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804909" w:rsidRPr="00804909" w:rsidRDefault="00804909">
            <w:pPr>
              <w:pStyle w:val="23"/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- метания;</w:t>
            </w:r>
          </w:p>
          <w:p w:rsidR="00804909" w:rsidRPr="00804909" w:rsidRDefault="00804909">
            <w:pPr>
              <w:pStyle w:val="23"/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- многоборья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Прикладное значение лёгкой атлетики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 xml:space="preserve">   Связь лёгкой атлетики с другими видами спорта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Меры безопасности – основные понятия. Требования к мерам безопасности при обучении легкоатлетическим упражнениям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Меры безопасности на занятиях по легкой атлетике и при проведении соревнований по различным видам легкой атлетике. Помощь и страховка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Основы техники ходьбы и бега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Основы техники легкоатлетических прыжков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Основы техники легкоатлетических метаний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легкой атлетики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Легкая атлетика в системе оздоровительных мероприятий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Состояние легкой атлетики в мире на современном этапе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по легкой атлетике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Урок как основная форма организации занятий по легкой атлетике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Задачи и средства основной части урока.</w:t>
            </w:r>
          </w:p>
          <w:p w:rsidR="00804909" w:rsidRPr="00804909" w:rsidRDefault="00804909" w:rsidP="00C00C71">
            <w:pPr>
              <w:pStyle w:val="2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09">
              <w:rPr>
                <w:rFonts w:ascii="Times New Roman" w:hAnsi="Times New Roman" w:cs="Times New Roman"/>
                <w:sz w:val="24"/>
                <w:szCs w:val="24"/>
              </w:rPr>
              <w:t>Задачи и средства подготовительной и заключительной частей урока.</w:t>
            </w:r>
          </w:p>
        </w:tc>
        <w:tc>
          <w:tcPr>
            <w:tcW w:w="5102" w:type="dxa"/>
          </w:tcPr>
          <w:p w:rsidR="00804909" w:rsidRPr="00804909" w:rsidRDefault="00804909">
            <w:pPr>
              <w:pStyle w:val="Default"/>
              <w:spacing w:line="276" w:lineRule="auto"/>
              <w:rPr>
                <w:lang w:eastAsia="en-US"/>
              </w:rPr>
            </w:pPr>
          </w:p>
        </w:tc>
      </w:tr>
    </w:tbl>
    <w:p w:rsidR="00804909" w:rsidRDefault="00804909" w:rsidP="00804909">
      <w:pPr>
        <w:rPr>
          <w:rFonts w:ascii="Times New Roman" w:hAnsi="Times New Roman" w:cs="Times New Roman"/>
          <w:sz w:val="6"/>
          <w:szCs w:val="6"/>
        </w:rPr>
      </w:pPr>
    </w:p>
    <w:p w:rsidR="00804909" w:rsidRDefault="00804909" w:rsidP="00804909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804909" w:rsidRDefault="00804909" w:rsidP="00804909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804909" w:rsidRDefault="00804909" w:rsidP="00804909">
      <w:pPr>
        <w:pStyle w:val="Default"/>
        <w:spacing w:after="27"/>
      </w:pPr>
      <w:r>
        <w:t>- оценка «</w:t>
      </w:r>
      <w:r>
        <w:rPr>
          <w:b/>
        </w:rPr>
        <w:t>зачтено</w:t>
      </w:r>
      <w:r>
        <w:t xml:space="preserve">» выставляется студенту, если </w:t>
      </w:r>
    </w:p>
    <w:p w:rsidR="00804909" w:rsidRDefault="00804909" w:rsidP="00804909">
      <w:pPr>
        <w:pStyle w:val="Default"/>
        <w:spacing w:after="27"/>
        <w:ind w:left="709"/>
      </w:pPr>
      <w:r>
        <w:t xml:space="preserve">- если 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:rsidR="00804909" w:rsidRDefault="00804909" w:rsidP="00804909">
      <w:pPr>
        <w:pStyle w:val="Default"/>
        <w:spacing w:after="27"/>
      </w:pPr>
      <w:r>
        <w:t>- оценка «</w:t>
      </w:r>
      <w:r>
        <w:rPr>
          <w:b/>
        </w:rPr>
        <w:t>не зачтено</w:t>
      </w:r>
      <w:r>
        <w:t xml:space="preserve">». выставляется студенту </w:t>
      </w:r>
    </w:p>
    <w:p w:rsidR="00804909" w:rsidRDefault="00804909" w:rsidP="00804909">
      <w:pPr>
        <w:pStyle w:val="Default"/>
        <w:ind w:left="709"/>
      </w:pPr>
      <w:r>
        <w:t xml:space="preserve"> - если 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:rsid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</w:p>
    <w:p w:rsid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оценка «отлично» </w:t>
      </w:r>
      <w:r>
        <w:rPr>
          <w:rFonts w:ascii="Times New Roman" w:hAnsi="Times New Roman" w:cs="Times New Roman"/>
          <w:sz w:val="24"/>
          <w:szCs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:rsid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оценка «хорошо» </w:t>
      </w:r>
      <w:r>
        <w:rPr>
          <w:rFonts w:ascii="Times New Roman" w:hAnsi="Times New Roman" w:cs="Times New Roman"/>
          <w:sz w:val="24"/>
          <w:szCs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:rsid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оценка «удовлетворительно» 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:rsidR="00804909" w:rsidRDefault="00804909" w:rsidP="00804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оценка «неудовлетворительно» </w:t>
      </w:r>
      <w:r>
        <w:rPr>
          <w:rFonts w:ascii="Times New Roman" w:hAnsi="Times New Roman" w:cs="Times New Roman"/>
          <w:sz w:val="24"/>
          <w:szCs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:rsidR="00804909" w:rsidRDefault="00804909" w:rsidP="00804909">
      <w:pPr>
        <w:shd w:val="clear" w:color="auto" w:fill="FFFFFF"/>
        <w:tabs>
          <w:tab w:val="left" w:pos="403"/>
        </w:tabs>
        <w:ind w:left="-284" w:right="283"/>
        <w:jc w:val="center"/>
        <w:rPr>
          <w:rFonts w:ascii="Times New Roman" w:hAnsi="Times New Roman"/>
          <w:b/>
          <w:sz w:val="25"/>
          <w:szCs w:val="25"/>
        </w:rPr>
      </w:pPr>
    </w:p>
    <w:p w:rsidR="00804909" w:rsidRDefault="00804909" w:rsidP="00804909">
      <w:pPr>
        <w:shd w:val="clear" w:color="auto" w:fill="FFFFFF"/>
        <w:tabs>
          <w:tab w:val="left" w:pos="403"/>
        </w:tabs>
        <w:ind w:left="-284" w:right="283"/>
        <w:jc w:val="center"/>
        <w:rPr>
          <w:rFonts w:ascii="Times New Roman" w:hAnsi="Times New Roman"/>
          <w:b/>
          <w:sz w:val="25"/>
          <w:szCs w:val="25"/>
        </w:rPr>
      </w:pPr>
    </w:p>
    <w:p w:rsidR="00804909" w:rsidRDefault="00804909" w:rsidP="00804909">
      <w:pPr>
        <w:shd w:val="clear" w:color="auto" w:fill="FFFFFF"/>
        <w:tabs>
          <w:tab w:val="left" w:pos="403"/>
        </w:tabs>
        <w:ind w:left="-284" w:right="283"/>
        <w:jc w:val="center"/>
        <w:rPr>
          <w:rFonts w:ascii="Times New Roman" w:hAnsi="Times New Roman"/>
          <w:b/>
          <w:sz w:val="25"/>
          <w:szCs w:val="25"/>
        </w:rPr>
      </w:pPr>
    </w:p>
    <w:p w:rsidR="00804909" w:rsidRDefault="00804909" w:rsidP="00804909">
      <w:pPr>
        <w:shd w:val="clear" w:color="auto" w:fill="FFFFFF"/>
        <w:tabs>
          <w:tab w:val="left" w:pos="403"/>
        </w:tabs>
        <w:ind w:left="-284" w:right="283"/>
        <w:jc w:val="center"/>
        <w:rPr>
          <w:rFonts w:ascii="Times New Roman" w:hAnsi="Times New Roman"/>
          <w:b/>
          <w:sz w:val="25"/>
          <w:szCs w:val="25"/>
        </w:rPr>
      </w:pPr>
    </w:p>
    <w:p w:rsidR="00804909" w:rsidRDefault="00804909" w:rsidP="00804909">
      <w:pPr>
        <w:shd w:val="clear" w:color="auto" w:fill="FFFFFF"/>
        <w:tabs>
          <w:tab w:val="left" w:pos="403"/>
        </w:tabs>
        <w:ind w:left="-284" w:right="283"/>
        <w:jc w:val="center"/>
        <w:rPr>
          <w:rFonts w:ascii="Times New Roman" w:hAnsi="Times New Roman"/>
          <w:b/>
          <w:sz w:val="25"/>
          <w:szCs w:val="25"/>
        </w:rPr>
      </w:pPr>
    </w:p>
    <w:p w:rsidR="00804909" w:rsidRDefault="00804909" w:rsidP="00804909">
      <w:pPr>
        <w:shd w:val="clear" w:color="auto" w:fill="FFFFFF"/>
        <w:tabs>
          <w:tab w:val="left" w:pos="403"/>
        </w:tabs>
        <w:ind w:left="-284" w:right="283"/>
        <w:jc w:val="center"/>
        <w:rPr>
          <w:rFonts w:ascii="Times New Roman" w:hAnsi="Times New Roman"/>
          <w:b/>
          <w:sz w:val="25"/>
          <w:szCs w:val="25"/>
        </w:rPr>
      </w:pPr>
    </w:p>
    <w:p w:rsidR="00804909" w:rsidRDefault="00804909" w:rsidP="00804909">
      <w:pPr>
        <w:shd w:val="clear" w:color="auto" w:fill="FFFFFF"/>
        <w:tabs>
          <w:tab w:val="left" w:pos="403"/>
        </w:tabs>
        <w:ind w:left="-284" w:right="283"/>
        <w:jc w:val="center"/>
        <w:rPr>
          <w:rFonts w:ascii="Times New Roman" w:hAnsi="Times New Roman"/>
          <w:b/>
          <w:sz w:val="25"/>
          <w:szCs w:val="25"/>
        </w:rPr>
      </w:pPr>
    </w:p>
    <w:p w:rsidR="00804909" w:rsidRDefault="00804909" w:rsidP="00804909">
      <w:pPr>
        <w:shd w:val="clear" w:color="auto" w:fill="FFFFFF"/>
        <w:tabs>
          <w:tab w:val="left" w:pos="403"/>
        </w:tabs>
        <w:ind w:left="-284" w:right="283"/>
        <w:jc w:val="center"/>
        <w:rPr>
          <w:rFonts w:ascii="Times New Roman" w:hAnsi="Times New Roman"/>
          <w:b/>
          <w:sz w:val="25"/>
          <w:szCs w:val="25"/>
        </w:rPr>
      </w:pPr>
    </w:p>
    <w:p w:rsidR="00804909" w:rsidRDefault="00804909" w:rsidP="00804909">
      <w:pPr>
        <w:shd w:val="clear" w:color="auto" w:fill="FFFFFF"/>
        <w:tabs>
          <w:tab w:val="left" w:pos="403"/>
        </w:tabs>
        <w:ind w:left="-284" w:right="283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Раздел 2. Техника легкоатлетических упражнений, методика их обучения и правила </w:t>
      </w:r>
      <w:r>
        <w:rPr>
          <w:rFonts w:ascii="Times New Roman" w:hAnsi="Times New Roman"/>
          <w:b/>
          <w:bCs/>
          <w:spacing w:val="7"/>
          <w:sz w:val="25"/>
          <w:szCs w:val="25"/>
        </w:rPr>
        <w:t xml:space="preserve">проведения </w:t>
      </w:r>
      <w:r>
        <w:rPr>
          <w:rFonts w:ascii="Times New Roman" w:hAnsi="Times New Roman"/>
          <w:b/>
          <w:sz w:val="25"/>
          <w:szCs w:val="25"/>
        </w:rPr>
        <w:t>соревнований.</w:t>
      </w:r>
    </w:p>
    <w:p w:rsidR="00804909" w:rsidRDefault="00804909" w:rsidP="00804909">
      <w:pPr>
        <w:shd w:val="clear" w:color="auto" w:fill="FFFFFF"/>
        <w:tabs>
          <w:tab w:val="left" w:pos="403"/>
        </w:tabs>
        <w:ind w:left="-284" w:right="283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Вопросы для письменного опроса: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новы техники легкоатлетических прыжков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сновы техники легкоатлетических метаний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став судейских бригад в прыжках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став судейских бригад метаниях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ребования, предъявляемые к измерению результатов в прыжках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ребования, предъявляемые к измерению результатов в метаниях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ведение соревнований в прыжках в высоту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ведение соревнований  в прыжках в длину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ведение соревнований в толкании ядра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пределение финалистов в прыжках в длину и толкании ядра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оведение финальных соревнований в прыжках в длину и толкании ядра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пределение победителя в прыжках в длину и метаниях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орудование места для проведения соревнований по прыжкам в высоту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орудование места для проведения соревнований по прыжкам в длину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орудование места для проведения соревнований в толкании ядра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рядок подъема планки на соревнованиях по прыжкам в высоту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ес мужского ядра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ес женского ядра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став судейских бригад, обслуживающих соревнования по спринтерскому бега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став судейских бригад, обслуживающих по эстафетному бегу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став судейских бригад, обслуживающих соревнования по бегу на средние и длинные дистанции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язанности судей на финише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акторы, определяющие дальность и высоту траектории полета ОЦТМ тела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 чего зависит и из чего складывается скорость вылета тела прыгуна?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кие углы вылета являются оптимальными в прыжках в длину?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кие углы вылета являются оптимальными в прыжках в высоту?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корость в разбеге характерная для прыгунов в длину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корость в разбеге характерная для прыгунов в высоту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кие основные задачи решаются в разбеге?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азбеги в прыжках в длину и в высоту: их вид, длина и направление по отношению к планке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кие основные задачи решаются в отталкивании в прыжках?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оль маховых движений в отталкивании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кие основные задачи решаются в полете в прыжках в длину?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кие основные задачи решаются в полете в прыжках в  высоту?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В каких частях прыжка действия прыгуна влияют на траекторию полета?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акторы, определяющие результаты в прыжках в длину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акторы, определяющие результаты в прыжках в высоту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числить задачи, которые решаются при обучении технике прыжков в длину в их логической последовательности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числить задачи, которые решаются при обучении технике прыжков в высоту способом «перешагивание» в их логической последовательности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числить задачи, которые решаются при обучении технике прыжков в высоту способом «фосбери-флоп» в их логической последовательности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каким параметрам бегового шага можно рассчитать скорость бега?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руктура бегового шага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ина и частота шагов, характерные для бега на различные дистанции?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ать характеристику основных затрат энергии во время бега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арианты расстановки стартовых колодок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иды старта, применяемые в легкой атлетике беге на различные дистанции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ехника низкого старта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Характеристика техники стартового разбега.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гда набирается максимальная скорость в беге со старта?</w:t>
      </w:r>
    </w:p>
    <w:p w:rsidR="00804909" w:rsidRDefault="00804909" w:rsidP="00C00C71">
      <w:pPr>
        <w:numPr>
          <w:ilvl w:val="0"/>
          <w:numId w:val="15"/>
        </w:numPr>
        <w:autoSpaceDN w:val="0"/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Характеристика бега по дистанции в спринтерском беге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числить задачи, которые решаются при обучении технике бега на короткие, средние и длинные дистанции в их логической последовательности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При касании какой частью тела плоскости финишного створа выключается секундомер? </w:t>
      </w:r>
    </w:p>
    <w:p w:rsidR="00804909" w:rsidRDefault="00804909" w:rsidP="00C00C71">
      <w:pPr>
        <w:pStyle w:val="ab"/>
        <w:numPr>
          <w:ilvl w:val="0"/>
          <w:numId w:val="15"/>
        </w:numPr>
        <w:shd w:val="clear" w:color="auto" w:fill="FFFFFF"/>
        <w:tabs>
          <w:tab w:val="left" w:pos="2270"/>
          <w:tab w:val="left" w:pos="4368"/>
          <w:tab w:val="left" w:pos="6461"/>
        </w:tabs>
        <w:ind w:right="41"/>
        <w:rPr>
          <w:rFonts w:ascii="Times New Roman" w:hAnsi="Times New Roman" w:cstheme="minorBidi"/>
          <w:color w:val="000000"/>
          <w:spacing w:val="-3"/>
          <w:sz w:val="25"/>
          <w:szCs w:val="25"/>
        </w:rPr>
      </w:pPr>
      <w:r>
        <w:rPr>
          <w:rFonts w:ascii="Times New Roman" w:hAnsi="Times New Roman"/>
          <w:color w:val="000000"/>
          <w:spacing w:val="-3"/>
          <w:sz w:val="25"/>
          <w:szCs w:val="25"/>
        </w:rPr>
        <w:t xml:space="preserve">Сколько секундомеров необходимо для 8-ми участников? </w:t>
      </w:r>
    </w:p>
    <w:p w:rsidR="00804909" w:rsidRDefault="00804909" w:rsidP="00C00C71">
      <w:pPr>
        <w:pStyle w:val="ab"/>
        <w:numPr>
          <w:ilvl w:val="0"/>
          <w:numId w:val="15"/>
        </w:numPr>
        <w:shd w:val="clear" w:color="auto" w:fill="FFFFFF"/>
        <w:tabs>
          <w:tab w:val="left" w:pos="3610"/>
        </w:tabs>
        <w:ind w:right="183"/>
        <w:rPr>
          <w:rFonts w:ascii="Times New Roman" w:hAnsi="Times New Roman"/>
          <w:color w:val="000000"/>
          <w:spacing w:val="-1"/>
          <w:sz w:val="25"/>
          <w:szCs w:val="25"/>
        </w:rPr>
      </w:pP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В какой момент включается секундомер? </w:t>
      </w:r>
    </w:p>
    <w:p w:rsidR="00804909" w:rsidRDefault="00804909" w:rsidP="00C00C71">
      <w:pPr>
        <w:pStyle w:val="ab"/>
        <w:numPr>
          <w:ilvl w:val="0"/>
          <w:numId w:val="15"/>
        </w:numPr>
        <w:shd w:val="clear" w:color="auto" w:fill="FFFFFF"/>
        <w:tabs>
          <w:tab w:val="left" w:pos="9356"/>
        </w:tabs>
        <w:ind w:right="140"/>
        <w:rPr>
          <w:rFonts w:ascii="Times New Roman" w:hAnsi="Times New Roman"/>
          <w:color w:val="000000"/>
          <w:spacing w:val="-1"/>
          <w:sz w:val="25"/>
          <w:szCs w:val="25"/>
        </w:rPr>
      </w:pP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При котором по счету нарушении на старте спортсмен может быть дисквалифицирован? 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каким параметрам можно рассчитать дальность полета снаряда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к эффективнее держать ядро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к выполняется разбег в толкании ядра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кие задачи решаются в разбеге в толкании ядра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ехника скачкообразного разгона снаряда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ля чего выполняется мах ногой в скачке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намика скорости снаряда при толкании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кие задачи решаются в финале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ехника выполнения финала в толкании ядра.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числить задачи, которые решаются при обучении технике толкания ядра в их логической последовательности.</w:t>
      </w:r>
    </w:p>
    <w:p w:rsidR="00804909" w:rsidRDefault="00804909" w:rsidP="00C00C71">
      <w:pPr>
        <w:pStyle w:val="ab"/>
        <w:numPr>
          <w:ilvl w:val="0"/>
          <w:numId w:val="15"/>
        </w:numPr>
        <w:shd w:val="clear" w:color="auto" w:fill="FFFFFF"/>
        <w:ind w:right="-143"/>
        <w:rPr>
          <w:rFonts w:ascii="Times New Roman" w:hAnsi="Times New Roman" w:cstheme="minorBidi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Диаметр круга для толкания ядра? </w:t>
      </w:r>
    </w:p>
    <w:p w:rsidR="00804909" w:rsidRDefault="00804909" w:rsidP="00C00C71">
      <w:pPr>
        <w:pStyle w:val="ab"/>
        <w:numPr>
          <w:ilvl w:val="0"/>
          <w:numId w:val="15"/>
        </w:numPr>
        <w:shd w:val="clear" w:color="auto" w:fill="FFFFFF"/>
        <w:ind w:righ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pacing w:val="1"/>
          <w:sz w:val="25"/>
          <w:szCs w:val="25"/>
        </w:rPr>
        <w:t>В каких случаях п</w:t>
      </w:r>
      <w:r>
        <w:rPr>
          <w:rFonts w:ascii="Times New Roman" w:hAnsi="Times New Roman"/>
          <w:color w:val="000000"/>
          <w:spacing w:val="-1"/>
          <w:sz w:val="25"/>
          <w:szCs w:val="25"/>
        </w:rPr>
        <w:t>рыжок</w:t>
      </w:r>
      <w:r>
        <w:rPr>
          <w:rFonts w:ascii="Times New Roman" w:hAnsi="Times New Roman"/>
          <w:sz w:val="25"/>
          <w:szCs w:val="25"/>
        </w:rPr>
        <w:t xml:space="preserve"> в высоту не засчитывается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колько беговых шагов составляет разбег в прыжках в высоту способом «перешагивание»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 Сколько беговых шагов составляет разбег в прыжках в высоту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способом «фосбери-флоп»</w:t>
      </w:r>
      <w:r>
        <w:rPr>
          <w:rFonts w:ascii="Times New Roman" w:hAnsi="Times New Roman" w:cs="Times New Roman"/>
          <w:color w:val="000000"/>
          <w:spacing w:val="-3"/>
          <w:sz w:val="25"/>
          <w:szCs w:val="25"/>
        </w:rPr>
        <w:t>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 Какой угол </w:t>
      </w:r>
      <w:r>
        <w:rPr>
          <w:rFonts w:ascii="Times New Roman" w:hAnsi="Times New Roman" w:cs="Times New Roman"/>
          <w:bCs/>
          <w:color w:val="000000"/>
          <w:spacing w:val="-2"/>
          <w:sz w:val="25"/>
          <w:szCs w:val="25"/>
        </w:rPr>
        <w:t xml:space="preserve">вылета </w:t>
      </w: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является оптимальным в прыжке в высоту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способо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>«фосбери-флоп»</w:t>
      </w: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3"/>
          <w:sz w:val="25"/>
          <w:szCs w:val="25"/>
        </w:rPr>
        <w:t>За сколько шагов до отталкивания начинается  дугообразная  часть  разбега в прыжках в высоту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способом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>«фосбери-флоп»</w:t>
      </w:r>
      <w:r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5"/>
          <w:szCs w:val="25"/>
        </w:rPr>
        <w:t>От чего зависит величина радиуса дугообразной части разбега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9"/>
          <w:sz w:val="25"/>
          <w:szCs w:val="25"/>
        </w:rPr>
        <w:t>Как ставится толчковая нога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5"/>
          <w:szCs w:val="25"/>
        </w:rPr>
        <w:t>в прыжке в высоту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способо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>«фосбери-флоп»</w:t>
      </w:r>
      <w:r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? </w:t>
      </w:r>
    </w:p>
    <w:p w:rsidR="00804909" w:rsidRDefault="00804909" w:rsidP="00C00C71">
      <w:pPr>
        <w:pStyle w:val="ab"/>
        <w:numPr>
          <w:ilvl w:val="0"/>
          <w:numId w:val="15"/>
        </w:numPr>
        <w:shd w:val="clear" w:color="auto" w:fill="FFFFFF"/>
        <w:ind w:right="283"/>
        <w:rPr>
          <w:rFonts w:ascii="Times New Roman" w:hAnsi="Times New Roman" w:cstheme="minorBidi"/>
          <w:color w:val="000000"/>
          <w:spacing w:val="-1"/>
          <w:sz w:val="25"/>
          <w:szCs w:val="25"/>
        </w:rPr>
      </w:pPr>
      <w:r>
        <w:rPr>
          <w:rFonts w:ascii="Times New Roman" w:hAnsi="Times New Roman"/>
          <w:color w:val="000000"/>
          <w:spacing w:val="-5"/>
          <w:sz w:val="25"/>
          <w:szCs w:val="25"/>
        </w:rPr>
        <w:lastRenderedPageBreak/>
        <w:t xml:space="preserve">К чему приводит постановка толчковой ноги в стороне от линии разбега, дальше </w:t>
      </w:r>
      <w:r>
        <w:rPr>
          <w:rFonts w:ascii="Times New Roman" w:hAnsi="Times New Roman"/>
          <w:color w:val="000000"/>
          <w:spacing w:val="-16"/>
          <w:sz w:val="25"/>
          <w:szCs w:val="25"/>
        </w:rPr>
        <w:t xml:space="preserve">от планки </w:t>
      </w:r>
      <w:r>
        <w:rPr>
          <w:rFonts w:ascii="Times New Roman" w:hAnsi="Times New Roman"/>
          <w:color w:val="000000"/>
          <w:spacing w:val="-3"/>
          <w:sz w:val="25"/>
          <w:szCs w:val="25"/>
        </w:rPr>
        <w:t>в прыжке в высоту</w:t>
      </w: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 способом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color w:val="000000"/>
          <w:spacing w:val="-1"/>
          <w:sz w:val="25"/>
          <w:szCs w:val="25"/>
        </w:rPr>
        <w:t>«фосбери-флоп»</w:t>
      </w:r>
      <w:r>
        <w:rPr>
          <w:rFonts w:ascii="Times New Roman" w:hAnsi="Times New Roman"/>
          <w:color w:val="000000"/>
          <w:spacing w:val="-3"/>
          <w:sz w:val="25"/>
          <w:szCs w:val="25"/>
        </w:rPr>
        <w:t xml:space="preserve">? </w:t>
      </w:r>
    </w:p>
    <w:p w:rsidR="00804909" w:rsidRDefault="00804909" w:rsidP="00C00C71">
      <w:pPr>
        <w:pStyle w:val="ab"/>
        <w:numPr>
          <w:ilvl w:val="0"/>
          <w:numId w:val="15"/>
        </w:numPr>
        <w:shd w:val="clear" w:color="auto" w:fill="FFFFFF"/>
        <w:ind w:right="-257"/>
        <w:rPr>
          <w:rFonts w:ascii="Times New Roman" w:hAnsi="Times New Roman"/>
          <w:color w:val="000000"/>
          <w:spacing w:val="-2"/>
          <w:sz w:val="25"/>
          <w:szCs w:val="25"/>
        </w:rPr>
      </w:pPr>
      <w:r>
        <w:rPr>
          <w:rFonts w:ascii="Times New Roman" w:hAnsi="Times New Roman"/>
          <w:color w:val="000000"/>
          <w:spacing w:val="-2"/>
          <w:sz w:val="25"/>
          <w:szCs w:val="25"/>
        </w:rPr>
        <w:t xml:space="preserve">С какой точностью измеряются результаты в прыжках в высоту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8"/>
          <w:sz w:val="25"/>
          <w:szCs w:val="25"/>
        </w:rPr>
        <w:t>Какое положение прыгуна над  планкой  наиболее  выгодное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8"/>
          <w:sz w:val="25"/>
          <w:szCs w:val="25"/>
        </w:rPr>
        <w:t>Определить правильную технику приземления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прыжка в высоту способо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>«фосбери-флоп»</w:t>
      </w:r>
      <w:r>
        <w:rPr>
          <w:rFonts w:ascii="Times New Roman" w:hAnsi="Times New Roman" w:cs="Times New Roman"/>
          <w:color w:val="000000"/>
          <w:spacing w:val="-8"/>
          <w:sz w:val="25"/>
          <w:szCs w:val="25"/>
        </w:rPr>
        <w:t xml:space="preserve">.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7"/>
          <w:sz w:val="25"/>
          <w:szCs w:val="25"/>
        </w:rPr>
        <w:t>Какое минимальное количество судей должно быть на каждом этапе</w:t>
      </w:r>
      <w:r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5"/>
          <w:szCs w:val="25"/>
        </w:rPr>
        <w:t>эстафетного бега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8"/>
          <w:sz w:val="25"/>
          <w:szCs w:val="25"/>
        </w:rPr>
        <w:t xml:space="preserve">Какую длину имеет зона передачи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7"/>
          <w:sz w:val="25"/>
          <w:szCs w:val="25"/>
        </w:rPr>
        <w:t xml:space="preserve">Какую длину имеет зона разбега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8"/>
          <w:sz w:val="25"/>
          <w:szCs w:val="25"/>
        </w:rPr>
        <w:t xml:space="preserve">В какой руке можно нести эстафетную палочку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8"/>
          <w:sz w:val="25"/>
          <w:szCs w:val="25"/>
        </w:rPr>
        <w:t xml:space="preserve">Какие существует способы передачи эстафетной палочки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8"/>
          <w:sz w:val="25"/>
          <w:szCs w:val="25"/>
        </w:rPr>
        <w:t xml:space="preserve">Когда спортсмен, принимающий эстафету, начинает бег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8"/>
          <w:sz w:val="25"/>
          <w:szCs w:val="25"/>
        </w:rPr>
        <w:t xml:space="preserve">Когда бегун, принимающий эстафету, отводит руку назад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8"/>
          <w:sz w:val="25"/>
          <w:szCs w:val="25"/>
        </w:rPr>
        <w:t xml:space="preserve">Какие эстафеты включены  в  программу  Олимпийских  игр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еречислить задачи, которые решаются при обучении технике эстафетного бега в их логической последовательности.</w:t>
      </w:r>
    </w:p>
    <w:p w:rsidR="00804909" w:rsidRDefault="00804909" w:rsidP="00C00C71">
      <w:pPr>
        <w:pStyle w:val="ab"/>
        <w:numPr>
          <w:ilvl w:val="0"/>
          <w:numId w:val="15"/>
        </w:numPr>
        <w:shd w:val="clear" w:color="auto" w:fill="FFFFFF"/>
        <w:ind w:right="-257"/>
        <w:rPr>
          <w:rFonts w:ascii="Times New Roman" w:hAnsi="Times New Roman" w:cstheme="minorBidi"/>
          <w:color w:val="000000"/>
          <w:spacing w:val="-2"/>
          <w:sz w:val="25"/>
          <w:szCs w:val="25"/>
        </w:rPr>
      </w:pPr>
      <w:r>
        <w:rPr>
          <w:rFonts w:ascii="Times New Roman" w:hAnsi="Times New Roman"/>
          <w:color w:val="000000"/>
          <w:spacing w:val="-2"/>
          <w:sz w:val="25"/>
          <w:szCs w:val="25"/>
        </w:rPr>
        <w:t xml:space="preserve">С какой точностью измеряются результаты в прыжках в длину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>В какой  последовательности  выполняются  попытки в прыжках в длину?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В какой последовательности выполняются попытки в прыжках в высоту? </w:t>
      </w:r>
    </w:p>
    <w:p w:rsidR="00804909" w:rsidRDefault="00804909" w:rsidP="00C00C71">
      <w:pPr>
        <w:numPr>
          <w:ilvl w:val="0"/>
          <w:numId w:val="15"/>
        </w:numPr>
        <w:autoSpaceDN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1"/>
          <w:sz w:val="25"/>
          <w:szCs w:val="25"/>
        </w:rPr>
        <w:t>Сколько попыток  дается  для  преодоления  каждой  высоты?</w:t>
      </w:r>
    </w:p>
    <w:p w:rsidR="00804909" w:rsidRDefault="00804909" w:rsidP="00804909">
      <w:pPr>
        <w:tabs>
          <w:tab w:val="left" w:pos="2295"/>
        </w:tabs>
        <w:ind w:firstLine="720"/>
        <w:rPr>
          <w:rFonts w:ascii="Times New Roman" w:hAnsi="Times New Roman"/>
          <w:b/>
          <w:sz w:val="16"/>
          <w:szCs w:val="16"/>
        </w:rPr>
      </w:pPr>
    </w:p>
    <w:p w:rsidR="00804909" w:rsidRDefault="00804909" w:rsidP="00804909">
      <w:pPr>
        <w:tabs>
          <w:tab w:val="left" w:pos="2295"/>
        </w:tabs>
        <w:ind w:firstLine="72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Критерии оценки:</w:t>
      </w:r>
    </w:p>
    <w:p w:rsidR="00804909" w:rsidRDefault="00804909" w:rsidP="00804909">
      <w:pPr>
        <w:tabs>
          <w:tab w:val="left" w:pos="2295"/>
        </w:tabs>
        <w:ind w:firstLine="720"/>
        <w:rPr>
          <w:rFonts w:ascii="Times New Roman" w:hAnsi="Times New Roman" w:cs="Times New Roman"/>
          <w:b/>
          <w:sz w:val="16"/>
          <w:szCs w:val="16"/>
        </w:rPr>
      </w:pPr>
    </w:p>
    <w:p w:rsidR="00804909" w:rsidRDefault="00804909" w:rsidP="00804909">
      <w:pPr>
        <w:pStyle w:val="af"/>
        <w:suppressLineNumbers/>
        <w:tabs>
          <w:tab w:val="left" w:pos="1800"/>
        </w:tabs>
        <w:spacing w:after="0"/>
        <w:ind w:left="-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оценка «</w:t>
      </w:r>
      <w:r>
        <w:rPr>
          <w:rFonts w:ascii="Times New Roman" w:hAnsi="Times New Roman" w:cs="Times New Roman"/>
          <w:b/>
          <w:sz w:val="25"/>
          <w:szCs w:val="25"/>
        </w:rPr>
        <w:t>отлично</w:t>
      </w:r>
      <w:r>
        <w:rPr>
          <w:rFonts w:ascii="Times New Roman" w:hAnsi="Times New Roman" w:cs="Times New Roman"/>
          <w:sz w:val="25"/>
          <w:szCs w:val="25"/>
        </w:rPr>
        <w:t>» выставляется студенту, если допущено 2 ошибки;</w:t>
      </w:r>
    </w:p>
    <w:p w:rsidR="00804909" w:rsidRDefault="00804909" w:rsidP="00804909">
      <w:pPr>
        <w:pStyle w:val="af"/>
        <w:suppressLineNumbers/>
        <w:tabs>
          <w:tab w:val="left" w:pos="1800"/>
        </w:tabs>
        <w:spacing w:after="0"/>
        <w:ind w:left="-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оценка </w:t>
      </w:r>
      <w:r>
        <w:rPr>
          <w:rFonts w:ascii="Times New Roman" w:hAnsi="Times New Roman" w:cs="Times New Roman"/>
          <w:b/>
          <w:sz w:val="25"/>
          <w:szCs w:val="25"/>
        </w:rPr>
        <w:t xml:space="preserve">«хорошо» </w:t>
      </w:r>
      <w:r>
        <w:rPr>
          <w:rFonts w:ascii="Times New Roman" w:hAnsi="Times New Roman" w:cs="Times New Roman"/>
          <w:sz w:val="25"/>
          <w:szCs w:val="25"/>
        </w:rPr>
        <w:t>выставляется студенту, если допущено 3 ошибки;</w:t>
      </w:r>
    </w:p>
    <w:p w:rsidR="00804909" w:rsidRDefault="00804909" w:rsidP="00804909">
      <w:pPr>
        <w:pStyle w:val="af"/>
        <w:suppressLineNumbers/>
        <w:tabs>
          <w:tab w:val="left" w:pos="1800"/>
        </w:tabs>
        <w:spacing w:after="0"/>
        <w:ind w:left="-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оценка </w:t>
      </w:r>
      <w:r>
        <w:rPr>
          <w:rFonts w:ascii="Times New Roman" w:hAnsi="Times New Roman" w:cs="Times New Roman"/>
          <w:b/>
          <w:sz w:val="25"/>
          <w:szCs w:val="25"/>
        </w:rPr>
        <w:t xml:space="preserve">«удовлетворительно» </w:t>
      </w:r>
      <w:r>
        <w:rPr>
          <w:rFonts w:ascii="Times New Roman" w:hAnsi="Times New Roman" w:cs="Times New Roman"/>
          <w:sz w:val="25"/>
          <w:szCs w:val="25"/>
        </w:rPr>
        <w:t xml:space="preserve">выставляется студенту, если допущено 4 ошибки </w:t>
      </w:r>
    </w:p>
    <w:p w:rsidR="00804909" w:rsidRDefault="00804909" w:rsidP="00804909">
      <w:pPr>
        <w:pStyle w:val="af"/>
        <w:suppressLineNumbers/>
        <w:tabs>
          <w:tab w:val="left" w:pos="1800"/>
        </w:tabs>
        <w:spacing w:after="0"/>
        <w:ind w:left="-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оценка </w:t>
      </w:r>
      <w:r>
        <w:rPr>
          <w:rFonts w:ascii="Times New Roman" w:hAnsi="Times New Roman" w:cs="Times New Roman"/>
          <w:b/>
          <w:sz w:val="25"/>
          <w:szCs w:val="25"/>
        </w:rPr>
        <w:t xml:space="preserve">«неудовлетворительно» </w:t>
      </w:r>
      <w:r>
        <w:rPr>
          <w:rFonts w:ascii="Times New Roman" w:hAnsi="Times New Roman" w:cs="Times New Roman"/>
          <w:sz w:val="25"/>
          <w:szCs w:val="25"/>
        </w:rPr>
        <w:t>выставляется студенту, если допущено 5 и более ошибок.</w:t>
      </w:r>
    </w:p>
    <w:p w:rsidR="00804909" w:rsidRDefault="00804909" w:rsidP="00804909">
      <w:pPr>
        <w:rPr>
          <w:rFonts w:ascii="Times New Roman" w:hAnsi="Times New Roman"/>
          <w:sz w:val="24"/>
          <w:szCs w:val="24"/>
        </w:rPr>
      </w:pPr>
    </w:p>
    <w:p w:rsidR="00804909" w:rsidRDefault="00804909" w:rsidP="00804909">
      <w:pPr>
        <w:tabs>
          <w:tab w:val="left" w:pos="229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мплект заданий для конспекта урока</w:t>
      </w:r>
    </w:p>
    <w:p w:rsidR="00804909" w:rsidRDefault="00804909" w:rsidP="00804909">
      <w:pPr>
        <w:pStyle w:val="23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Техника легкоатлетических упражнений, методика их обучения и правила 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соревнований.</w:t>
      </w:r>
    </w:p>
    <w:p w:rsidR="00804909" w:rsidRDefault="00804909" w:rsidP="00804909">
      <w:pPr>
        <w:pStyle w:val="2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-конспект урока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по форме:</w:t>
      </w:r>
    </w:p>
    <w:p w:rsidR="00804909" w:rsidRDefault="00804909" w:rsidP="00804909">
      <w:pPr>
        <w:pStyle w:val="23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ПЛАН-КОНСПЕКТ УРОКА № ____</w:t>
      </w:r>
    </w:p>
    <w:p w:rsidR="00804909" w:rsidRDefault="00804909" w:rsidP="00C00C71">
      <w:pPr>
        <w:pStyle w:val="2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., О. студента __________________ группа № ____________</w:t>
      </w:r>
    </w:p>
    <w:p w:rsidR="00804909" w:rsidRDefault="00804909" w:rsidP="00C00C71">
      <w:pPr>
        <w:pStyle w:val="2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урока ___________________________________________________</w:t>
      </w:r>
    </w:p>
    <w:p w:rsidR="00804909" w:rsidRDefault="00804909" w:rsidP="00C00C71">
      <w:pPr>
        <w:pStyle w:val="2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_____________________________________________</w:t>
      </w:r>
    </w:p>
    <w:p w:rsidR="00804909" w:rsidRDefault="00804909" w:rsidP="00C00C71">
      <w:pPr>
        <w:pStyle w:val="2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ентарь ___________________________________________________</w:t>
      </w:r>
    </w:p>
    <w:p w:rsidR="00804909" w:rsidRDefault="00804909" w:rsidP="00C00C71">
      <w:pPr>
        <w:pStyle w:val="23"/>
        <w:numPr>
          <w:ilvl w:val="0"/>
          <w:numId w:val="16"/>
        </w:numPr>
        <w:spacing w:after="0" w:line="240" w:lineRule="auto"/>
        <w:ind w:right="-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ингент занимающихся _____________________________________</w:t>
      </w:r>
    </w:p>
    <w:p w:rsidR="00804909" w:rsidRDefault="00804909" w:rsidP="00804909">
      <w:pPr>
        <w:pStyle w:val="23"/>
        <w:spacing w:after="0" w:line="240" w:lineRule="auto"/>
        <w:ind w:left="567" w:right="-84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542"/>
        <w:gridCol w:w="1418"/>
        <w:gridCol w:w="2132"/>
      </w:tblGrid>
      <w:tr w:rsidR="00804909" w:rsidTr="00804909">
        <w:trPr>
          <w:trHeight w:val="7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</w:t>
            </w:r>
          </w:p>
          <w:p w:rsidR="00804909" w:rsidRDefault="00804909">
            <w:pPr>
              <w:pStyle w:val="2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озиров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методические указания</w:t>
            </w:r>
          </w:p>
        </w:tc>
      </w:tr>
      <w:tr w:rsidR="00804909" w:rsidTr="00804909">
        <w:trPr>
          <w:trHeight w:val="84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Default="00804909" w:rsidP="00C00C71">
            <w:pPr>
              <w:pStyle w:val="2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часть.</w:t>
            </w:r>
          </w:p>
          <w:p w:rsid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ОРУ составляется с учетом специфики изучаемой дисципл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Default="00804909">
            <w:pPr>
              <w:rPr>
                <w:rFonts w:ascii="Times New Roman" w:eastAsia="Times New Roman" w:hAnsi="Times New Roman" w:cs="Times New Roman"/>
              </w:rPr>
            </w:pPr>
          </w:p>
          <w:p w:rsid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Default="00804909">
            <w:pPr>
              <w:rPr>
                <w:rFonts w:ascii="Times New Roman" w:eastAsia="Times New Roman" w:hAnsi="Times New Roman" w:cs="Times New Roman"/>
              </w:rPr>
            </w:pPr>
          </w:p>
          <w:p w:rsid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909" w:rsidTr="00804909">
        <w:trPr>
          <w:trHeight w:val="8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 w:rsidP="00C00C71">
            <w:pPr>
              <w:pStyle w:val="2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ешения каждой задачи подбираются необходимые сред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909" w:rsidTr="00804909">
        <w:trPr>
          <w:trHeight w:val="49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 w:rsidP="00C00C71">
            <w:pPr>
              <w:pStyle w:val="2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ая</w:t>
            </w:r>
          </w:p>
          <w:p w:rsid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енный бег, ходьба, упражнения на расслабл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Default="00804909">
            <w:pPr>
              <w:pStyle w:val="2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04909" w:rsidRDefault="00804909" w:rsidP="00804909">
      <w:pPr>
        <w:rPr>
          <w:rFonts w:ascii="Times New Roman" w:hAnsi="Times New Roman" w:cs="Times New Roman"/>
          <w:color w:val="000000"/>
          <w:spacing w:val="-1"/>
          <w:sz w:val="6"/>
          <w:szCs w:val="6"/>
        </w:rPr>
      </w:pPr>
    </w:p>
    <w:p w:rsidR="00804909" w:rsidRDefault="00804909" w:rsidP="00804909">
      <w:pPr>
        <w:pStyle w:val="23"/>
        <w:spacing w:after="0" w:line="240" w:lineRule="auto"/>
        <w:ind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Правильно проведенный урок вызывает у занимающихся наряду с определенной усталостью удовлетворение проделанной работой и дальнейшее желание заниматься. Примерные критерии качества проведения урока – это успешность решения поставленных задач, оздоровительное, образовательное и воспитательное значение, методическая подготовленность к уроку.</w:t>
      </w:r>
    </w:p>
    <w:p w:rsidR="00804909" w:rsidRDefault="00804909" w:rsidP="00804909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т заданий для конспекта урока</w:t>
      </w:r>
    </w:p>
    <w:p w:rsidR="00804909" w:rsidRDefault="00804909" w:rsidP="00804909">
      <w:pPr>
        <w:shd w:val="clear" w:color="auto" w:fill="FFFFFF"/>
        <w:tabs>
          <w:tab w:val="left" w:pos="0"/>
        </w:tabs>
        <w:suppressAutoHyphens/>
        <w:ind w:right="-42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м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b/>
          <w:i/>
        </w:rPr>
        <w:t>Техника легкоатлетических упражнений, методика их обучения и судейство соревнований</w:t>
      </w:r>
      <w:r>
        <w:rPr>
          <w:rFonts w:ascii="Times New Roman" w:hAnsi="Times New Roman"/>
          <w:i/>
        </w:rPr>
        <w:t>.</w:t>
      </w:r>
    </w:p>
    <w:p w:rsid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1. </w:t>
      </w:r>
      <w:r>
        <w:rPr>
          <w:rFonts w:ascii="Times New Roman" w:hAnsi="Times New Roman"/>
          <w:sz w:val="24"/>
          <w:szCs w:val="24"/>
        </w:rPr>
        <w:t>Методика обучения технике прыжка в высоту способом «перешагивание».</w:t>
      </w:r>
    </w:p>
    <w:p w:rsid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2. </w:t>
      </w:r>
      <w:r>
        <w:rPr>
          <w:rFonts w:ascii="Times New Roman" w:hAnsi="Times New Roman"/>
          <w:sz w:val="24"/>
          <w:szCs w:val="24"/>
        </w:rPr>
        <w:t>Методика обучения технике прыжка в высоту способом «фосбери-флоп».</w:t>
      </w:r>
    </w:p>
    <w:p w:rsid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3. </w:t>
      </w:r>
      <w:r>
        <w:rPr>
          <w:rFonts w:ascii="Times New Roman" w:hAnsi="Times New Roman"/>
          <w:sz w:val="24"/>
          <w:szCs w:val="24"/>
        </w:rPr>
        <w:t>Методика обучения технике прыжка в длину способом «согнув ноги».</w:t>
      </w:r>
    </w:p>
    <w:p w:rsid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4. </w:t>
      </w:r>
      <w:r>
        <w:rPr>
          <w:rFonts w:ascii="Times New Roman" w:hAnsi="Times New Roman"/>
          <w:sz w:val="24"/>
          <w:szCs w:val="24"/>
        </w:rPr>
        <w:t>Методика обучения технике бега на короткие дистанции.</w:t>
      </w:r>
    </w:p>
    <w:p w:rsid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5. </w:t>
      </w:r>
      <w:r>
        <w:rPr>
          <w:rFonts w:ascii="Times New Roman" w:hAnsi="Times New Roman"/>
          <w:sz w:val="24"/>
          <w:szCs w:val="24"/>
        </w:rPr>
        <w:t>Методика обучения технике эстафетного бега.</w:t>
      </w:r>
    </w:p>
    <w:p w:rsid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6. </w:t>
      </w:r>
      <w:r>
        <w:rPr>
          <w:rFonts w:ascii="Times New Roman" w:hAnsi="Times New Roman"/>
          <w:sz w:val="24"/>
          <w:szCs w:val="24"/>
        </w:rPr>
        <w:t>Методика обучения технике толкания ядра.</w:t>
      </w:r>
    </w:p>
    <w:p w:rsid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Default="00804909" w:rsidP="00804909">
      <w:pPr>
        <w:ind w:right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нт 7. </w:t>
      </w:r>
      <w:r>
        <w:rPr>
          <w:rFonts w:ascii="Times New Roman" w:hAnsi="Times New Roman"/>
          <w:sz w:val="24"/>
          <w:szCs w:val="24"/>
        </w:rPr>
        <w:t>Методика обучения технике бега на средние и длинные дистанции.</w:t>
      </w:r>
    </w:p>
    <w:p w:rsidR="00804909" w:rsidRDefault="00804909" w:rsidP="00804909">
      <w:pPr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:rsidR="00804909" w:rsidRDefault="00804909" w:rsidP="00804909">
      <w:pPr>
        <w:tabs>
          <w:tab w:val="left" w:pos="2295"/>
        </w:tabs>
        <w:rPr>
          <w:rFonts w:ascii="Times New Roman" w:hAnsi="Times New Roman"/>
          <w:b/>
          <w:sz w:val="6"/>
          <w:szCs w:val="6"/>
        </w:rPr>
      </w:pPr>
    </w:p>
    <w:p w:rsidR="00804909" w:rsidRDefault="00804909" w:rsidP="00804909">
      <w:pPr>
        <w:tabs>
          <w:tab w:val="left" w:pos="22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итерии оценки:</w:t>
      </w:r>
    </w:p>
    <w:p w:rsidR="00804909" w:rsidRDefault="00804909" w:rsidP="00804909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>- оценка «</w:t>
      </w:r>
      <w:r>
        <w:rPr>
          <w:b/>
          <w:sz w:val="22"/>
          <w:szCs w:val="22"/>
        </w:rPr>
        <w:t>зачтено</w:t>
      </w:r>
      <w:r>
        <w:rPr>
          <w:sz w:val="22"/>
          <w:szCs w:val="22"/>
        </w:rPr>
        <w:t>» выставляется студенту, если</w:t>
      </w:r>
    </w:p>
    <w:p w:rsidR="00804909" w:rsidRDefault="00804909" w:rsidP="00804909">
      <w:pPr>
        <w:pStyle w:val="Default"/>
        <w:spacing w:after="27"/>
        <w:rPr>
          <w:sz w:val="22"/>
          <w:szCs w:val="22"/>
        </w:rPr>
      </w:pPr>
      <w:r>
        <w:t xml:space="preserve">* </w:t>
      </w:r>
      <w:r>
        <w:rPr>
          <w:sz w:val="22"/>
          <w:szCs w:val="22"/>
        </w:rPr>
        <w:t>в конспекте представлен объемный материал, изложенный в логической последовательности с использованием грамотной специальной терминологии учебной дисциплины;</w:t>
      </w:r>
    </w:p>
    <w:p w:rsidR="00804909" w:rsidRDefault="00804909" w:rsidP="00804909">
      <w:pPr>
        <w:pStyle w:val="Default"/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- оценка </w:t>
      </w:r>
      <w:r>
        <w:rPr>
          <w:b/>
          <w:sz w:val="22"/>
          <w:szCs w:val="22"/>
        </w:rPr>
        <w:t>«не зачтено</w:t>
      </w:r>
      <w:r>
        <w:rPr>
          <w:sz w:val="22"/>
          <w:szCs w:val="22"/>
        </w:rPr>
        <w:t xml:space="preserve">» выставляется студенту, если </w:t>
      </w:r>
    </w:p>
    <w:p w:rsidR="00804909" w:rsidRDefault="00804909" w:rsidP="00804909">
      <w:pPr>
        <w:pStyle w:val="Default"/>
        <w:spacing w:after="27"/>
        <w:rPr>
          <w:sz w:val="22"/>
          <w:szCs w:val="22"/>
        </w:rPr>
      </w:pPr>
      <w:r>
        <w:t xml:space="preserve">* </w:t>
      </w:r>
      <w:r>
        <w:rPr>
          <w:sz w:val="22"/>
          <w:szCs w:val="22"/>
        </w:rPr>
        <w:t>в конспекте присутствуют грубые ошибки в подборе упражнений и специальной терминологии.</w:t>
      </w:r>
    </w:p>
    <w:p w:rsidR="00804909" w:rsidRDefault="00804909" w:rsidP="00804909">
      <w:pPr>
        <w:pStyle w:val="Default"/>
        <w:spacing w:line="276" w:lineRule="auto"/>
        <w:rPr>
          <w:sz w:val="16"/>
          <w:szCs w:val="16"/>
        </w:rPr>
      </w:pPr>
    </w:p>
    <w:p w:rsidR="00804909" w:rsidRDefault="00804909" w:rsidP="00804909">
      <w:pPr>
        <w:tabs>
          <w:tab w:val="left" w:pos="229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устного опроса:</w:t>
      </w:r>
    </w:p>
    <w:p w:rsidR="00804909" w:rsidRDefault="00804909" w:rsidP="00804909">
      <w:pPr>
        <w:ind w:left="-425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Раздел 1.</w:t>
      </w:r>
      <w:r>
        <w:rPr>
          <w:rFonts w:ascii="Times New Roman" w:hAnsi="Times New Roman" w:cs="Times New Roman"/>
          <w:b/>
          <w:bCs/>
          <w:spacing w:val="8"/>
          <w:sz w:val="25"/>
          <w:szCs w:val="25"/>
        </w:rPr>
        <w:t xml:space="preserve"> Введение в предмет учебной дисциплины</w:t>
      </w:r>
      <w:r>
        <w:rPr>
          <w:rFonts w:ascii="Times New Roman" w:hAnsi="Times New Roman" w:cs="Times New Roman"/>
          <w:b/>
          <w:sz w:val="25"/>
          <w:szCs w:val="25"/>
        </w:rPr>
        <w:t>. Общие вопросы легкой атлетики. Основы техники легкоатлетических дисциплин</w:t>
      </w:r>
      <w:r>
        <w:rPr>
          <w:rFonts w:ascii="Times New Roman" w:hAnsi="Times New Roman" w:cs="Times New Roman"/>
          <w:b/>
          <w:bCs/>
          <w:spacing w:val="8"/>
          <w:sz w:val="25"/>
          <w:szCs w:val="25"/>
        </w:rPr>
        <w:t xml:space="preserve">. 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Когда состоялся дебют русской легкой атлетики в Олимпийских играх?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Когда состоялся дебют легкоатлетов СССР на Олимпийских играх?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 Когда СССР вступил в члены Международной легкоатлетической федерации – ИААФ?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Кто является главным тренером легкоатлетической сборной России в настоящее время?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 Кто является президентом Международной ассоциации легкоатлетических федераций (</w:t>
      </w:r>
      <w:r>
        <w:rPr>
          <w:rFonts w:ascii="Times New Roman" w:hAnsi="Times New Roman" w:cs="Times New Roman"/>
          <w:sz w:val="25"/>
          <w:szCs w:val="25"/>
          <w:lang w:val="en-US"/>
        </w:rPr>
        <w:t>IAAF</w:t>
      </w:r>
      <w:r>
        <w:rPr>
          <w:rFonts w:ascii="Times New Roman" w:hAnsi="Times New Roman" w:cs="Times New Roman"/>
          <w:sz w:val="25"/>
          <w:szCs w:val="25"/>
        </w:rPr>
        <w:t>) в настоящее время?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 Кто является президентом Международного Олимпийского комитета в настоящее время?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pacing w:val="4"/>
          <w:sz w:val="25"/>
          <w:szCs w:val="25"/>
        </w:rPr>
        <w:t>7.</w:t>
      </w:r>
      <w:r>
        <w:rPr>
          <w:rFonts w:ascii="Times New Roman" w:hAnsi="Times New Roman" w:cs="Times New Roman"/>
          <w:sz w:val="25"/>
          <w:szCs w:val="25"/>
        </w:rPr>
        <w:t xml:space="preserve"> Определение и содержание легкой атлетики.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i/>
          <w:spacing w:val="4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Классификация легкоатлетических упражнений.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 Характеристика легкоатлетических упражнений: ходьба, бег, прыжки, метания, многоборья.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. Прикладное значение лёгкой атлетики.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. Связь лёгкой атлетики с другими видами спорта.</w:t>
      </w:r>
    </w:p>
    <w:p w:rsidR="00804909" w:rsidRDefault="00804909" w:rsidP="00804909">
      <w:pPr>
        <w:ind w:left="-426"/>
        <w:rPr>
          <w:rFonts w:ascii="Times New Roman" w:hAnsi="Times New Roman" w:cs="Times New Roman"/>
          <w:spacing w:val="4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.</w:t>
      </w:r>
      <w:r>
        <w:rPr>
          <w:rFonts w:ascii="Times New Roman" w:hAnsi="Times New Roman" w:cs="Times New Roman"/>
          <w:spacing w:val="4"/>
          <w:sz w:val="25"/>
          <w:szCs w:val="25"/>
        </w:rPr>
        <w:t>Где проводятся соревнования по легкой атлетике в зимний период?</w:t>
      </w:r>
    </w:p>
    <w:p w:rsidR="00804909" w:rsidRDefault="00804909" w:rsidP="00804909">
      <w:pPr>
        <w:ind w:left="-426"/>
        <w:rPr>
          <w:rFonts w:ascii="Times New Roman" w:hAnsi="Times New Roman" w:cs="Times New Roman"/>
          <w:spacing w:val="4"/>
          <w:sz w:val="25"/>
          <w:szCs w:val="25"/>
        </w:rPr>
      </w:pPr>
      <w:r>
        <w:rPr>
          <w:rFonts w:ascii="Times New Roman" w:hAnsi="Times New Roman" w:cs="Times New Roman"/>
          <w:spacing w:val="4"/>
          <w:sz w:val="25"/>
          <w:szCs w:val="25"/>
        </w:rPr>
        <w:t>13.Где проводятся соревнования по легкой атлетике в летний период?</w:t>
      </w:r>
    </w:p>
    <w:p w:rsidR="00804909" w:rsidRDefault="00804909" w:rsidP="00804909">
      <w:pPr>
        <w:ind w:left="-426"/>
        <w:rPr>
          <w:rFonts w:ascii="Times New Roman" w:hAnsi="Times New Roman" w:cs="Times New Roman"/>
          <w:spacing w:val="4"/>
          <w:sz w:val="25"/>
          <w:szCs w:val="25"/>
        </w:rPr>
      </w:pPr>
      <w:r>
        <w:rPr>
          <w:rFonts w:ascii="Times New Roman" w:hAnsi="Times New Roman" w:cs="Times New Roman"/>
          <w:spacing w:val="10"/>
          <w:sz w:val="25"/>
          <w:szCs w:val="25"/>
        </w:rPr>
        <w:t>14.</w:t>
      </w:r>
      <w:r>
        <w:rPr>
          <w:rFonts w:ascii="Times New Roman" w:hAnsi="Times New Roman" w:cs="Times New Roman"/>
          <w:spacing w:val="4"/>
          <w:sz w:val="25"/>
          <w:szCs w:val="25"/>
        </w:rPr>
        <w:t>Назовите сильнейших спринтеров мира (зарубежных) у мужчин.</w:t>
      </w:r>
    </w:p>
    <w:p w:rsidR="00804909" w:rsidRDefault="00804909" w:rsidP="00804909">
      <w:pPr>
        <w:ind w:left="-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15. </w:t>
      </w:r>
      <w:r>
        <w:rPr>
          <w:rFonts w:ascii="Times New Roman" w:hAnsi="Times New Roman" w:cs="Times New Roman"/>
          <w:spacing w:val="4"/>
          <w:sz w:val="25"/>
          <w:szCs w:val="25"/>
        </w:rPr>
        <w:t>Назовите сильнейших спринтеров мира (зарубежных) у женщин.</w:t>
      </w:r>
    </w:p>
    <w:p w:rsidR="00804909" w:rsidRDefault="00804909" w:rsidP="00804909">
      <w:pPr>
        <w:ind w:left="-284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Критерии оценки: 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-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оценка «зачтено» выставляется обучающемуся, если правильные ответы составили 60% от заданных вопросов;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ind w:left="-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оценка «не зачтено» выставляется обучающемуся, если правильные ответы составили                &lt; 40% от заданных вопросов.</w:t>
      </w:r>
    </w:p>
    <w:p w:rsidR="00804909" w:rsidRDefault="00804909" w:rsidP="00804909">
      <w:pPr>
        <w:shd w:val="clear" w:color="auto" w:fill="FFFFFF"/>
        <w:tabs>
          <w:tab w:val="left" w:pos="403"/>
        </w:tabs>
        <w:ind w:left="-426" w:right="28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Раздел 2.</w:t>
      </w:r>
      <w:r>
        <w:rPr>
          <w:rFonts w:ascii="Times New Roman" w:hAnsi="Times New Roman"/>
          <w:b/>
          <w:sz w:val="26"/>
          <w:szCs w:val="26"/>
        </w:rPr>
        <w:t xml:space="preserve"> Техника легкоатлетических упражнений, методика их обучения и правила </w:t>
      </w:r>
      <w:r>
        <w:rPr>
          <w:rFonts w:ascii="Times New Roman" w:hAnsi="Times New Roman"/>
          <w:b/>
          <w:bCs/>
          <w:spacing w:val="7"/>
          <w:sz w:val="26"/>
          <w:szCs w:val="26"/>
        </w:rPr>
        <w:t xml:space="preserve">проведения </w:t>
      </w:r>
      <w:r>
        <w:rPr>
          <w:rFonts w:ascii="Times New Roman" w:hAnsi="Times New Roman"/>
          <w:b/>
          <w:sz w:val="26"/>
          <w:szCs w:val="26"/>
        </w:rPr>
        <w:t>соревнований.</w:t>
      </w:r>
    </w:p>
    <w:p w:rsidR="00804909" w:rsidRDefault="00804909" w:rsidP="00804909">
      <w:pPr>
        <w:shd w:val="clear" w:color="auto" w:fill="FFFFFF"/>
        <w:tabs>
          <w:tab w:val="left" w:pos="403"/>
        </w:tabs>
        <w:ind w:left="-426" w:right="283"/>
        <w:jc w:val="center"/>
        <w:rPr>
          <w:rFonts w:ascii="Times New Roman" w:hAnsi="Times New Roman"/>
          <w:b/>
          <w:sz w:val="16"/>
          <w:szCs w:val="16"/>
        </w:rPr>
      </w:pPr>
    </w:p>
    <w:p w:rsidR="00804909" w:rsidRDefault="00804909" w:rsidP="00C00C71">
      <w:pPr>
        <w:pStyle w:val="ab"/>
        <w:numPr>
          <w:ilvl w:val="0"/>
          <w:numId w:val="17"/>
        </w:numPr>
        <w:shd w:val="clear" w:color="auto" w:fill="FFFFFF"/>
        <w:tabs>
          <w:tab w:val="left" w:pos="403"/>
        </w:tabs>
        <w:spacing w:line="276" w:lineRule="auto"/>
        <w:ind w:righ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ребования к мерам безопасности при обучении легкоатлетическим упражнениям.</w:t>
      </w:r>
    </w:p>
    <w:p w:rsidR="00804909" w:rsidRDefault="00804909" w:rsidP="00C00C71">
      <w:pPr>
        <w:pStyle w:val="2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ры безопасности на занятиях по легкой атлетике и при проведении соревнований по различным дисциплинам легкой атлетики.</w:t>
      </w:r>
    </w:p>
    <w:p w:rsidR="00804909" w:rsidRDefault="00804909" w:rsidP="00C00C71">
      <w:pPr>
        <w:pStyle w:val="ab"/>
        <w:numPr>
          <w:ilvl w:val="0"/>
          <w:numId w:val="17"/>
        </w:numPr>
        <w:shd w:val="clear" w:color="auto" w:fill="FFFFFF"/>
        <w:tabs>
          <w:tab w:val="left" w:pos="403"/>
        </w:tabs>
        <w:spacing w:after="200" w:line="276" w:lineRule="auto"/>
        <w:ind w:right="283"/>
        <w:rPr>
          <w:rFonts w:ascii="Times New Roman" w:hAnsi="Times New Roman" w:cstheme="minorBidi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зовите разновидности низкого старта.</w:t>
      </w:r>
    </w:p>
    <w:p w:rsidR="00804909" w:rsidRDefault="00804909" w:rsidP="00C00C71">
      <w:pPr>
        <w:pStyle w:val="ab"/>
        <w:numPr>
          <w:ilvl w:val="0"/>
          <w:numId w:val="17"/>
        </w:numPr>
        <w:shd w:val="clear" w:color="auto" w:fill="FFFFFF"/>
        <w:tabs>
          <w:tab w:val="left" w:pos="403"/>
        </w:tabs>
        <w:spacing w:after="200" w:line="276" w:lineRule="auto"/>
        <w:ind w:righ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pacing w:val="1"/>
          <w:sz w:val="25"/>
          <w:szCs w:val="25"/>
        </w:rPr>
        <w:t xml:space="preserve">Какие существуют варианты </w:t>
      </w:r>
      <w:r>
        <w:rPr>
          <w:rFonts w:ascii="Times New Roman" w:hAnsi="Times New Roman"/>
          <w:spacing w:val="2"/>
          <w:sz w:val="25"/>
          <w:szCs w:val="25"/>
        </w:rPr>
        <w:t>расстановки стартовых колодок?</w:t>
      </w:r>
    </w:p>
    <w:p w:rsidR="00804909" w:rsidRDefault="00804909" w:rsidP="00C00C71">
      <w:pPr>
        <w:pStyle w:val="ab"/>
        <w:numPr>
          <w:ilvl w:val="0"/>
          <w:numId w:val="17"/>
        </w:numPr>
        <w:shd w:val="clear" w:color="auto" w:fill="FFFFFF"/>
        <w:tabs>
          <w:tab w:val="left" w:pos="403"/>
        </w:tabs>
        <w:spacing w:after="200" w:line="276" w:lineRule="auto"/>
        <w:ind w:righ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pacing w:val="1"/>
          <w:sz w:val="25"/>
          <w:szCs w:val="25"/>
        </w:rPr>
        <w:t>Какие существуют способы</w:t>
      </w:r>
      <w:r>
        <w:rPr>
          <w:rFonts w:ascii="Times New Roman" w:hAnsi="Times New Roman"/>
          <w:spacing w:val="2"/>
          <w:sz w:val="25"/>
          <w:szCs w:val="25"/>
        </w:rPr>
        <w:t xml:space="preserve"> </w:t>
      </w:r>
      <w:r>
        <w:rPr>
          <w:rFonts w:ascii="Times New Roman" w:hAnsi="Times New Roman"/>
          <w:spacing w:val="3"/>
          <w:sz w:val="25"/>
          <w:szCs w:val="25"/>
        </w:rPr>
        <w:t>финиширования?</w:t>
      </w:r>
    </w:p>
    <w:p w:rsidR="00804909" w:rsidRDefault="00804909" w:rsidP="00C00C71">
      <w:pPr>
        <w:pStyle w:val="ab"/>
        <w:numPr>
          <w:ilvl w:val="0"/>
          <w:numId w:val="17"/>
        </w:numPr>
        <w:shd w:val="clear" w:color="auto" w:fill="FFFFFF"/>
        <w:tabs>
          <w:tab w:val="left" w:pos="403"/>
        </w:tabs>
        <w:spacing w:after="200" w:line="276" w:lineRule="auto"/>
        <w:ind w:righ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pacing w:val="1"/>
          <w:sz w:val="25"/>
          <w:szCs w:val="25"/>
        </w:rPr>
        <w:t>Чем отличается техника бега по прямой от техники бега по повороту?</w:t>
      </w:r>
    </w:p>
    <w:p w:rsidR="00804909" w:rsidRDefault="00804909" w:rsidP="00C00C71">
      <w:pPr>
        <w:pStyle w:val="ab"/>
        <w:numPr>
          <w:ilvl w:val="0"/>
          <w:numId w:val="17"/>
        </w:numPr>
        <w:shd w:val="clear" w:color="auto" w:fill="FFFFFF"/>
        <w:tabs>
          <w:tab w:val="left" w:pos="403"/>
        </w:tabs>
        <w:spacing w:line="276" w:lineRule="auto"/>
        <w:ind w:righ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pacing w:val="4"/>
          <w:sz w:val="25"/>
          <w:szCs w:val="25"/>
        </w:rPr>
        <w:t>Назовите специальные упражнения бегуна-спринтера.</w:t>
      </w:r>
    </w:p>
    <w:p w:rsidR="00804909" w:rsidRDefault="00804909" w:rsidP="00C00C71">
      <w:pPr>
        <w:pStyle w:val="ab"/>
        <w:numPr>
          <w:ilvl w:val="0"/>
          <w:numId w:val="17"/>
        </w:numPr>
        <w:shd w:val="clear" w:color="auto" w:fill="FFFFFF"/>
        <w:tabs>
          <w:tab w:val="left" w:pos="403"/>
        </w:tabs>
        <w:spacing w:line="276" w:lineRule="auto"/>
        <w:ind w:righ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pacing w:val="3"/>
          <w:sz w:val="25"/>
          <w:szCs w:val="25"/>
        </w:rPr>
        <w:t xml:space="preserve">Особенности техники низкого старта </w:t>
      </w:r>
      <w:r>
        <w:rPr>
          <w:rFonts w:ascii="Times New Roman" w:hAnsi="Times New Roman"/>
          <w:spacing w:val="10"/>
          <w:sz w:val="25"/>
          <w:szCs w:val="25"/>
        </w:rPr>
        <w:t>на повороте и бега по виражу.</w:t>
      </w:r>
    </w:p>
    <w:p w:rsidR="00804909" w:rsidRDefault="00804909" w:rsidP="00C00C71">
      <w:pPr>
        <w:pStyle w:val="ad"/>
        <w:numPr>
          <w:ilvl w:val="0"/>
          <w:numId w:val="17"/>
        </w:numPr>
        <w:suppressAutoHyphens w:val="0"/>
        <w:spacing w:after="0" w:line="276" w:lineRule="auto"/>
        <w:rPr>
          <w:rFonts w:ascii="Times New Roman" w:hAnsi="Times New Roman"/>
          <w:sz w:val="25"/>
          <w:szCs w:val="25"/>
        </w:rPr>
      </w:pPr>
      <w:r>
        <w:rPr>
          <w:spacing w:val="1"/>
          <w:sz w:val="25"/>
          <w:szCs w:val="25"/>
        </w:rPr>
        <w:t>Какие существуют виды эстафет?</w:t>
      </w:r>
    </w:p>
    <w:p w:rsidR="00804909" w:rsidRDefault="00804909" w:rsidP="00C00C71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/>
          <w:b/>
          <w:spacing w:val="1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зовите способы в прыжках в</w:t>
      </w:r>
      <w:r>
        <w:rPr>
          <w:rFonts w:ascii="Times New Roman" w:hAnsi="Times New Roman"/>
          <w:spacing w:val="4"/>
          <w:sz w:val="25"/>
          <w:szCs w:val="25"/>
        </w:rPr>
        <w:t xml:space="preserve"> высоту.</w:t>
      </w:r>
    </w:p>
    <w:p w:rsidR="00804909" w:rsidRDefault="00804909" w:rsidP="00C00C71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зовите составные части прыжков в высоту и длину.</w:t>
      </w:r>
    </w:p>
    <w:p w:rsidR="00804909" w:rsidRDefault="00804909" w:rsidP="00C00C71">
      <w:pPr>
        <w:pStyle w:val="ab"/>
        <w:numPr>
          <w:ilvl w:val="0"/>
          <w:numId w:val="17"/>
        </w:numPr>
        <w:shd w:val="clear" w:color="auto" w:fill="FFFFFF"/>
        <w:tabs>
          <w:tab w:val="left" w:pos="403"/>
        </w:tabs>
        <w:spacing w:line="276" w:lineRule="auto"/>
        <w:ind w:righ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зовите способы выполнения движений в полете в прыжках в длину.</w:t>
      </w:r>
    </w:p>
    <w:p w:rsidR="00804909" w:rsidRDefault="00804909" w:rsidP="00C00C71">
      <w:pPr>
        <w:pStyle w:val="ab"/>
        <w:numPr>
          <w:ilvl w:val="0"/>
          <w:numId w:val="17"/>
        </w:numPr>
        <w:shd w:val="clear" w:color="auto" w:fill="FFFFFF"/>
        <w:tabs>
          <w:tab w:val="left" w:pos="403"/>
        </w:tabs>
        <w:spacing w:line="276" w:lineRule="auto"/>
        <w:ind w:right="283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зовите способы толкания ядра.</w:t>
      </w:r>
    </w:p>
    <w:p w:rsidR="00804909" w:rsidRDefault="00804909" w:rsidP="00C00C71">
      <w:pPr>
        <w:pStyle w:val="ab"/>
        <w:numPr>
          <w:ilvl w:val="0"/>
          <w:numId w:val="17"/>
        </w:numPr>
        <w:shd w:val="clear" w:color="auto" w:fill="FFFFFF"/>
        <w:spacing w:line="276" w:lineRule="auto"/>
        <w:ind w:right="-257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С какой точностью измеряются результаты в прыжках в длину и высоту? </w:t>
      </w:r>
    </w:p>
    <w:p w:rsidR="00804909" w:rsidRDefault="00804909" w:rsidP="00C00C71">
      <w:pPr>
        <w:numPr>
          <w:ilvl w:val="0"/>
          <w:numId w:val="17"/>
        </w:numPr>
        <w:autoSpaceDN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В какой  последовательности  выполняются  попытки в прыжках в длину и высоту?</w:t>
      </w:r>
    </w:p>
    <w:p w:rsidR="00804909" w:rsidRDefault="00804909" w:rsidP="00804909">
      <w:pPr>
        <w:rPr>
          <w:rFonts w:ascii="Times New Roman" w:hAnsi="Times New Roman"/>
          <w:b/>
          <w:sz w:val="16"/>
          <w:szCs w:val="16"/>
        </w:rPr>
      </w:pPr>
    </w:p>
    <w:p w:rsidR="00804909" w:rsidRDefault="00804909" w:rsidP="00804909">
      <w:pPr>
        <w:ind w:left="-284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Критерии оценки: </w:t>
      </w:r>
    </w:p>
    <w:p w:rsidR="00804909" w:rsidRDefault="00804909" w:rsidP="00804909">
      <w:pPr>
        <w:rPr>
          <w:rFonts w:ascii="Times New Roman" w:hAnsi="Times New Roman" w:cs="Times New Roman"/>
          <w:b/>
          <w:sz w:val="10"/>
          <w:szCs w:val="10"/>
        </w:rPr>
      </w:pP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-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ценка «зачтено» выставляется обучающемуся, если правильные ответы составили 60% от заданных вопросов;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-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ценка «не зачтено» выставляется обучающемуся, если правильные ответы составили                &lt; 40% от заданных вопросов.</w:t>
      </w:r>
    </w:p>
    <w:p w:rsidR="00804909" w:rsidRDefault="00804909" w:rsidP="00804909">
      <w:pPr>
        <w:rPr>
          <w:rFonts w:ascii="Times New Roman" w:hAnsi="Times New Roman"/>
          <w:sz w:val="24"/>
          <w:szCs w:val="24"/>
        </w:rPr>
      </w:pPr>
    </w:p>
    <w:p w:rsidR="00804909" w:rsidRDefault="00804909" w:rsidP="00804909">
      <w:pPr>
        <w:shd w:val="clear" w:color="auto" w:fill="FFFFFF"/>
        <w:tabs>
          <w:tab w:val="left" w:pos="403"/>
        </w:tabs>
        <w:spacing w:line="312" w:lineRule="exact"/>
        <w:ind w:left="-426" w:right="28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Раздел 2.</w:t>
      </w:r>
      <w:r>
        <w:rPr>
          <w:rFonts w:ascii="Times New Roman" w:hAnsi="Times New Roman"/>
          <w:b/>
          <w:sz w:val="26"/>
          <w:szCs w:val="26"/>
        </w:rPr>
        <w:t xml:space="preserve"> Техника легкоатлетических упражнений, методика их обучения и правила </w:t>
      </w:r>
      <w:r>
        <w:rPr>
          <w:rFonts w:ascii="Times New Roman" w:hAnsi="Times New Roman"/>
          <w:b/>
          <w:bCs/>
          <w:spacing w:val="7"/>
          <w:sz w:val="26"/>
          <w:szCs w:val="26"/>
        </w:rPr>
        <w:t xml:space="preserve">проведения </w:t>
      </w:r>
      <w:r>
        <w:rPr>
          <w:rFonts w:ascii="Times New Roman" w:hAnsi="Times New Roman"/>
          <w:b/>
          <w:sz w:val="26"/>
          <w:szCs w:val="26"/>
        </w:rPr>
        <w:t>соревнований.</w:t>
      </w:r>
    </w:p>
    <w:p w:rsidR="00804909" w:rsidRDefault="00804909" w:rsidP="00804909">
      <w:pPr>
        <w:ind w:left="-142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Тематика реферативных работ.</w:t>
      </w:r>
    </w:p>
    <w:p w:rsidR="00804909" w:rsidRDefault="00804909" w:rsidP="00804909">
      <w:pPr>
        <w:ind w:left="-14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eastAsia="Calibri" w:hAnsi="Times New Roman" w:cs="Times New Roman"/>
          <w:sz w:val="25"/>
          <w:szCs w:val="25"/>
        </w:rPr>
        <w:t xml:space="preserve"> Техника и методика  обучения  технике прыжка  в высоту  способом  «перешагивание»: задачи, средства,  методы.</w:t>
      </w:r>
    </w:p>
    <w:p w:rsidR="00804909" w:rsidRDefault="00804909" w:rsidP="00804909">
      <w:pPr>
        <w:ind w:left="-142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eastAsia="Calibri" w:hAnsi="Times New Roman" w:cs="Times New Roman"/>
          <w:sz w:val="25"/>
          <w:szCs w:val="25"/>
        </w:rPr>
        <w:t xml:space="preserve"> Техника и методика обучения  технике прыжка  в длину  способом  «согнув ноги»: задачи, средства,  методы.</w:t>
      </w:r>
    </w:p>
    <w:p w:rsidR="00804909" w:rsidRDefault="00804909" w:rsidP="00804909">
      <w:pPr>
        <w:ind w:left="-142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</w:t>
      </w:r>
      <w:r>
        <w:rPr>
          <w:rFonts w:ascii="Times New Roman" w:eastAsia="Calibri" w:hAnsi="Times New Roman" w:cs="Times New Roman"/>
          <w:sz w:val="25"/>
          <w:szCs w:val="25"/>
        </w:rPr>
        <w:t xml:space="preserve"> Техника и методика обучения  технике бега  на средние  и  длинные  дистанции: задачи, средства,  методы.</w:t>
      </w:r>
    </w:p>
    <w:p w:rsidR="00804909" w:rsidRDefault="00804909" w:rsidP="00804909">
      <w:pPr>
        <w:ind w:left="-142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</w:t>
      </w:r>
      <w:r>
        <w:rPr>
          <w:rFonts w:ascii="Times New Roman" w:eastAsia="Calibri" w:hAnsi="Times New Roman" w:cs="Times New Roman"/>
          <w:sz w:val="25"/>
          <w:szCs w:val="25"/>
        </w:rPr>
        <w:t xml:space="preserve"> Техника и методика обучения  технике бега  на короткие  дистанции: задачи,  средства, методы.</w:t>
      </w:r>
    </w:p>
    <w:p w:rsidR="00804909" w:rsidRDefault="00804909" w:rsidP="00804909">
      <w:pPr>
        <w:ind w:left="-142"/>
        <w:outlineLvl w:val="0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</w:t>
      </w:r>
      <w:r>
        <w:rPr>
          <w:rFonts w:ascii="Times New Roman" w:eastAsia="Calibri" w:hAnsi="Times New Roman" w:cs="Times New Roman"/>
          <w:sz w:val="25"/>
          <w:szCs w:val="25"/>
        </w:rPr>
        <w:t xml:space="preserve"> Техника и методика обучения  технике толкания ядра со скачка: задачи,  средства,  методы.</w:t>
      </w:r>
    </w:p>
    <w:p w:rsidR="00804909" w:rsidRDefault="00804909" w:rsidP="00804909">
      <w:pPr>
        <w:ind w:left="-142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</w:t>
      </w:r>
      <w:r>
        <w:rPr>
          <w:rFonts w:ascii="Times New Roman" w:eastAsia="Calibri" w:hAnsi="Times New Roman" w:cs="Times New Roman"/>
          <w:sz w:val="25"/>
          <w:szCs w:val="25"/>
        </w:rPr>
        <w:t xml:space="preserve"> Техника и методика обучения  технике эстафетного  бега (4х100 м): задачи, средства, методы.</w:t>
      </w:r>
    </w:p>
    <w:p w:rsidR="00804909" w:rsidRDefault="00804909" w:rsidP="00804909">
      <w:pPr>
        <w:ind w:left="-142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7.</w:t>
      </w:r>
      <w:r>
        <w:rPr>
          <w:rFonts w:ascii="Times New Roman" w:eastAsia="Calibri" w:hAnsi="Times New Roman" w:cs="Times New Roman"/>
          <w:sz w:val="25"/>
          <w:szCs w:val="25"/>
        </w:rPr>
        <w:t xml:space="preserve"> Техника и методика обучения  технике прыжка  в высоту  способом  «фосбери-флоп»: задачи,  средства,  методы.</w:t>
      </w:r>
    </w:p>
    <w:p w:rsidR="00804909" w:rsidRDefault="00804909" w:rsidP="00804909">
      <w:pPr>
        <w:ind w:left="-142"/>
        <w:rPr>
          <w:rFonts w:ascii="Times New Roman" w:eastAsia="Calibri" w:hAnsi="Times New Roman" w:cs="Times New Roman"/>
          <w:sz w:val="16"/>
          <w:szCs w:val="16"/>
        </w:rPr>
      </w:pPr>
    </w:p>
    <w:p w:rsidR="00804909" w:rsidRDefault="00804909" w:rsidP="00804909">
      <w:pPr>
        <w:ind w:left="-284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Критерии оценки: 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ind w:left="-28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ценка «зачтено» выставляется обучающемуся, если тема реферата раскрыта полностью;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ind w:left="-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 оценка «не зачтено» выставляется обучающемуся, если тема реферата не раскрыта;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ind w:left="-28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Примечание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i/>
          <w:sz w:val="25"/>
          <w:szCs w:val="25"/>
        </w:rPr>
        <w:t>Рефераты по дисциплине: «Техника и методика обучения технике легкоатлетических дисциплин» на факультете заочной формы обучения  выполняется при отсутствии студента на учебных занятиях по конкретному пропущенному материалу.</w:t>
      </w:r>
    </w:p>
    <w:p w:rsidR="00804909" w:rsidRDefault="00804909" w:rsidP="00804909">
      <w:pPr>
        <w:tabs>
          <w:tab w:val="left" w:pos="229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актические и технические нормативы</w:t>
      </w:r>
    </w:p>
    <w:p w:rsidR="00804909" w:rsidRDefault="00804909" w:rsidP="00804909">
      <w:pPr>
        <w:rPr>
          <w:rFonts w:ascii="Times New Roman" w:hAnsi="Times New Roman"/>
          <w:b/>
          <w:sz w:val="16"/>
          <w:szCs w:val="16"/>
        </w:rPr>
      </w:pPr>
    </w:p>
    <w:p w:rsidR="00804909" w:rsidRDefault="00804909" w:rsidP="00804909">
      <w:pPr>
        <w:shd w:val="clear" w:color="auto" w:fill="FFFFFF"/>
        <w:tabs>
          <w:tab w:val="left" w:pos="403"/>
        </w:tabs>
        <w:spacing w:line="312" w:lineRule="exact"/>
        <w:ind w:left="-426" w:right="28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Раздел 2.</w:t>
      </w:r>
      <w:r>
        <w:rPr>
          <w:rFonts w:ascii="Times New Roman" w:hAnsi="Times New Roman"/>
          <w:b/>
          <w:sz w:val="26"/>
          <w:szCs w:val="26"/>
        </w:rPr>
        <w:t xml:space="preserve"> Техника легкоатлетических упражнений, методика их обучения и правила </w:t>
      </w:r>
      <w:r>
        <w:rPr>
          <w:rFonts w:ascii="Times New Roman" w:hAnsi="Times New Roman"/>
          <w:b/>
          <w:bCs/>
          <w:spacing w:val="7"/>
          <w:sz w:val="26"/>
          <w:szCs w:val="26"/>
        </w:rPr>
        <w:t xml:space="preserve">проведения </w:t>
      </w:r>
      <w:r>
        <w:rPr>
          <w:rFonts w:ascii="Times New Roman" w:hAnsi="Times New Roman"/>
          <w:b/>
          <w:sz w:val="26"/>
          <w:szCs w:val="26"/>
        </w:rPr>
        <w:t>соревнований.</w:t>
      </w:r>
    </w:p>
    <w:p w:rsidR="00804909" w:rsidRDefault="00804909" w:rsidP="00804909">
      <w:pPr>
        <w:rPr>
          <w:rFonts w:ascii="Times New Roman" w:hAnsi="Times New Roman"/>
          <w:b/>
          <w:sz w:val="10"/>
          <w:szCs w:val="10"/>
        </w:rPr>
      </w:pPr>
    </w:p>
    <w:p w:rsidR="00804909" w:rsidRDefault="00804909" w:rsidP="00C00C71">
      <w:pPr>
        <w:pStyle w:val="ab"/>
        <w:numPr>
          <w:ilvl w:val="1"/>
          <w:numId w:val="18"/>
        </w:numPr>
        <w:tabs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прыжка в длину способом «согнув ноги» и выполнить спортивно-технический норматив (табл.).</w:t>
      </w:r>
    </w:p>
    <w:p w:rsidR="00804909" w:rsidRDefault="00804909" w:rsidP="00C00C71">
      <w:pPr>
        <w:pStyle w:val="ab"/>
        <w:numPr>
          <w:ilvl w:val="1"/>
          <w:numId w:val="18"/>
        </w:numPr>
        <w:tabs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бега на короткие дистанции и выполнить спортивно-технический норматив (табл.).</w:t>
      </w:r>
    </w:p>
    <w:p w:rsidR="00804909" w:rsidRDefault="00804909" w:rsidP="00C00C71">
      <w:pPr>
        <w:pStyle w:val="ab"/>
        <w:numPr>
          <w:ilvl w:val="1"/>
          <w:numId w:val="18"/>
        </w:numPr>
        <w:tabs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бега на средние и длинные дистанции и выполнить спортивно-технический норматив (табл.).</w:t>
      </w:r>
    </w:p>
    <w:p w:rsidR="00804909" w:rsidRDefault="00804909" w:rsidP="00C00C71">
      <w:pPr>
        <w:pStyle w:val="ab"/>
        <w:numPr>
          <w:ilvl w:val="1"/>
          <w:numId w:val="18"/>
        </w:numPr>
        <w:tabs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приема и передачи эстафетной палочки в зоне передачи (табл.).</w:t>
      </w:r>
    </w:p>
    <w:p w:rsidR="00804909" w:rsidRDefault="00804909" w:rsidP="00C00C71">
      <w:pPr>
        <w:pStyle w:val="ab"/>
        <w:numPr>
          <w:ilvl w:val="1"/>
          <w:numId w:val="18"/>
        </w:numPr>
        <w:tabs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прыжка в высоту способом «фосбери-флоп» (табл.).</w:t>
      </w:r>
    </w:p>
    <w:p w:rsidR="00804909" w:rsidRDefault="00804909" w:rsidP="00C00C71">
      <w:pPr>
        <w:pStyle w:val="ab"/>
        <w:numPr>
          <w:ilvl w:val="1"/>
          <w:numId w:val="18"/>
        </w:numPr>
        <w:tabs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технику толкания ядра со скачка (табл).</w:t>
      </w:r>
    </w:p>
    <w:p w:rsidR="00804909" w:rsidRDefault="00804909" w:rsidP="0080490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.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302"/>
        <w:gridCol w:w="945"/>
        <w:gridCol w:w="945"/>
        <w:gridCol w:w="945"/>
        <w:gridCol w:w="945"/>
        <w:gridCol w:w="1260"/>
      </w:tblGrid>
      <w:tr w:rsidR="00804909" w:rsidTr="00804909">
        <w:trPr>
          <w:cantSplit/>
          <w:trHeight w:val="48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Default="0080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09" w:rsidRDefault="0080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4909" w:rsidRDefault="00804909">
            <w:pPr>
              <w:pStyle w:val="2"/>
              <w:spacing w:line="276" w:lineRule="auto"/>
              <w:ind w:lef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циплины легкой атлетики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pStyle w:val="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растные группы</w:t>
            </w:r>
          </w:p>
        </w:tc>
      </w:tr>
      <w:tr w:rsidR="00804909" w:rsidTr="00804909">
        <w:trPr>
          <w:cantSplit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ind w:left="-102" w:right="-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  <w:p w:rsidR="00804909" w:rsidRDefault="00804909">
            <w:pPr>
              <w:widowControl w:val="0"/>
              <w:autoSpaceDE w:val="0"/>
              <w:autoSpaceDN w:val="0"/>
              <w:adjustRightInd w:val="0"/>
              <w:ind w:left="-102" w:right="-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и более</w:t>
            </w:r>
          </w:p>
        </w:tc>
      </w:tr>
      <w:tr w:rsidR="00804909" w:rsidTr="00804909">
        <w:trPr>
          <w:cantSplit/>
          <w:trHeight w:val="3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 в  длину                   Муж.</w:t>
            </w:r>
          </w:p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ом «согнув ноги»        Жен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804909" w:rsidTr="00804909">
        <w:trPr>
          <w:cantSplit/>
          <w:trHeight w:val="33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804909" w:rsidTr="00804909">
        <w:trPr>
          <w:cantSplit/>
          <w:trHeight w:val="3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100 метров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)             Муж.</w:t>
            </w:r>
          </w:p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Жен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804909" w:rsidTr="00804909">
        <w:trPr>
          <w:cantSplit/>
          <w:trHeight w:val="33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804909" w:rsidTr="00804909">
        <w:trPr>
          <w:cantSplit/>
          <w:trHeight w:val="56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и длинные   Муж. дистанции                             Жен.</w:t>
            </w:r>
          </w:p>
          <w:p w:rsidR="00804909" w:rsidRDefault="00804909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енщины. 2000 м; мужчины 3000 м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804909" w:rsidTr="00804909">
        <w:trPr>
          <w:cantSplit/>
          <w:trHeight w:val="37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804909" w:rsidTr="00804909">
        <w:trPr>
          <w:cantSplit/>
          <w:trHeight w:val="33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 4х100 м (техника)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и передача эстафетной палочки в зоне передачи</w:t>
            </w:r>
          </w:p>
        </w:tc>
      </w:tr>
      <w:tr w:rsidR="00804909" w:rsidTr="00804909">
        <w:trPr>
          <w:cantSplit/>
          <w:trHeight w:val="50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фосбери-флоп»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804909" w:rsidTr="00804909">
        <w:trPr>
          <w:cantSplit/>
          <w:trHeight w:val="3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ние ядра 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09" w:rsidRDefault="0080490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толкания ядра со скачка</w:t>
            </w:r>
          </w:p>
        </w:tc>
      </w:tr>
    </w:tbl>
    <w:p w:rsidR="00804909" w:rsidRDefault="00804909" w:rsidP="00804909">
      <w:pPr>
        <w:rPr>
          <w:rFonts w:ascii="Times New Roman" w:hAnsi="Times New Roman"/>
          <w:b/>
          <w:sz w:val="10"/>
          <w:szCs w:val="10"/>
        </w:rPr>
      </w:pPr>
    </w:p>
    <w:p w:rsid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техники:</w:t>
      </w:r>
    </w:p>
    <w:p w:rsidR="00804909" w:rsidRDefault="00804909" w:rsidP="00804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ный бег: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4"/>
        </w:rPr>
        <w:t>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Прыжок в высоту способом «фосбери-флоп»: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оценка «зачтено» выставляется обучающемуся, если разбег выполняется по дуге, отталкивание производится дальней от планки ногой, переход через планку осуществляется при высоком положении таза и низком положении плеч по одну сторону планки и ног по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ругую сторону, приземление осуществляется на лопатки с последующим переворотом назад.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spacing w:after="0"/>
        <w:ind w:lef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>Толкание ядра: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ценка «зачтено» выставляется обучающемуся, если толкание ядра осуществляется со скачка на ноге одноименной толкающей руке от шеи из круга диаметром 2.13,5 см по правилам соревнований.</w:t>
      </w:r>
    </w:p>
    <w:p w:rsidR="00804909" w:rsidRDefault="00804909" w:rsidP="00804909">
      <w:pPr>
        <w:pStyle w:val="af"/>
        <w:suppressLineNumbers/>
        <w:tabs>
          <w:tab w:val="num" w:pos="720"/>
          <w:tab w:val="left" w:pos="1620"/>
        </w:tabs>
        <w:ind w:left="-284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b/>
          <w:i/>
          <w:sz w:val="25"/>
          <w:szCs w:val="25"/>
        </w:rPr>
        <w:t>оценка «не зачтено» выставляется обучающемуся, если техника легкоатлетической дисциплины выполнена с грубыми ошибками.</w:t>
      </w: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43AE" w:rsidRDefault="008943AE" w:rsidP="00226FE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894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71" w:rsidRDefault="00C00C71" w:rsidP="007762F5">
      <w:r>
        <w:separator/>
      </w:r>
    </w:p>
  </w:endnote>
  <w:endnote w:type="continuationSeparator" w:id="0">
    <w:p w:rsidR="00C00C71" w:rsidRDefault="00C00C71" w:rsidP="0077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71" w:rsidRDefault="00C00C71" w:rsidP="007762F5">
      <w:r>
        <w:separator/>
      </w:r>
    </w:p>
  </w:footnote>
  <w:footnote w:type="continuationSeparator" w:id="0">
    <w:p w:rsidR="00C00C71" w:rsidRDefault="00C00C71" w:rsidP="0077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DA5"/>
    <w:multiLevelType w:val="hybridMultilevel"/>
    <w:tmpl w:val="4B6E20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C75D5"/>
    <w:multiLevelType w:val="multilevel"/>
    <w:tmpl w:val="8C6EB99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0E229E"/>
    <w:multiLevelType w:val="multilevel"/>
    <w:tmpl w:val="8A22D012"/>
    <w:lvl w:ilvl="0">
      <w:start w:val="1"/>
      <w:numFmt w:val="decimalZero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4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" w:hanging="2160"/>
      </w:pPr>
      <w:rPr>
        <w:rFonts w:hint="default"/>
      </w:rPr>
    </w:lvl>
  </w:abstractNum>
  <w:abstractNum w:abstractNumId="3">
    <w:nsid w:val="0EE515D5"/>
    <w:multiLevelType w:val="hybridMultilevel"/>
    <w:tmpl w:val="211ED374"/>
    <w:lvl w:ilvl="0" w:tplc="8968CB62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5924744"/>
    <w:multiLevelType w:val="hybridMultilevel"/>
    <w:tmpl w:val="9F82BF44"/>
    <w:lvl w:ilvl="0" w:tplc="00D89DB2">
      <w:start w:val="3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D54EA"/>
    <w:multiLevelType w:val="hybridMultilevel"/>
    <w:tmpl w:val="DADA656C"/>
    <w:lvl w:ilvl="0" w:tplc="3FA87654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46BA0"/>
    <w:multiLevelType w:val="hybridMultilevel"/>
    <w:tmpl w:val="9BC08856"/>
    <w:lvl w:ilvl="0" w:tplc="45E4BD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00984"/>
    <w:multiLevelType w:val="hybridMultilevel"/>
    <w:tmpl w:val="4342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443A6"/>
    <w:multiLevelType w:val="hybridMultilevel"/>
    <w:tmpl w:val="9240373C"/>
    <w:lvl w:ilvl="0" w:tplc="69B25FF6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asciiTheme="minorHAnsi" w:eastAsiaTheme="minorHAnsi" w:hAnsiTheme="minorHAnsi" w:cstheme="minorBidi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E015E"/>
    <w:multiLevelType w:val="hybridMultilevel"/>
    <w:tmpl w:val="5008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501D1"/>
    <w:multiLevelType w:val="multilevel"/>
    <w:tmpl w:val="95C04D24"/>
    <w:lvl w:ilvl="0">
      <w:start w:val="1"/>
      <w:numFmt w:val="decimalZero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A425635"/>
    <w:multiLevelType w:val="hybridMultilevel"/>
    <w:tmpl w:val="ED56C1A4"/>
    <w:lvl w:ilvl="0" w:tplc="39469C42">
      <w:start w:val="4"/>
      <w:numFmt w:val="decimal"/>
      <w:lvlText w:val="%1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914AC"/>
    <w:multiLevelType w:val="hybridMultilevel"/>
    <w:tmpl w:val="B6A46242"/>
    <w:lvl w:ilvl="0" w:tplc="F3246DAC">
      <w:start w:val="1"/>
      <w:numFmt w:val="decimal"/>
      <w:lvlText w:val="%1."/>
      <w:lvlJc w:val="left"/>
      <w:pPr>
        <w:ind w:left="-6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8640ABB"/>
    <w:multiLevelType w:val="hybridMultilevel"/>
    <w:tmpl w:val="AF92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971D8"/>
    <w:multiLevelType w:val="hybridMultilevel"/>
    <w:tmpl w:val="E8E07DC4"/>
    <w:lvl w:ilvl="0" w:tplc="70583DD0">
      <w:start w:val="1"/>
      <w:numFmt w:val="decimal"/>
      <w:lvlText w:val="%1.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451C5F"/>
    <w:multiLevelType w:val="hybridMultilevel"/>
    <w:tmpl w:val="5B343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A64B1D"/>
    <w:multiLevelType w:val="hybridMultilevel"/>
    <w:tmpl w:val="2F120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12"/>
    <w:rsid w:val="00004E77"/>
    <w:rsid w:val="00012246"/>
    <w:rsid w:val="000267A3"/>
    <w:rsid w:val="00044C51"/>
    <w:rsid w:val="000540D5"/>
    <w:rsid w:val="00054BAA"/>
    <w:rsid w:val="00081488"/>
    <w:rsid w:val="00083B44"/>
    <w:rsid w:val="00092FC9"/>
    <w:rsid w:val="00093118"/>
    <w:rsid w:val="000977BD"/>
    <w:rsid w:val="000D1F79"/>
    <w:rsid w:val="000D2B50"/>
    <w:rsid w:val="000D37BF"/>
    <w:rsid w:val="000D4C69"/>
    <w:rsid w:val="000F7DD8"/>
    <w:rsid w:val="00103941"/>
    <w:rsid w:val="00106BFD"/>
    <w:rsid w:val="00123C5B"/>
    <w:rsid w:val="00134566"/>
    <w:rsid w:val="00135881"/>
    <w:rsid w:val="00140E6F"/>
    <w:rsid w:val="001445A1"/>
    <w:rsid w:val="00150AA7"/>
    <w:rsid w:val="001554B7"/>
    <w:rsid w:val="0017031D"/>
    <w:rsid w:val="0017243A"/>
    <w:rsid w:val="001818EF"/>
    <w:rsid w:val="001840FC"/>
    <w:rsid w:val="00194D82"/>
    <w:rsid w:val="001A4C4A"/>
    <w:rsid w:val="001B2659"/>
    <w:rsid w:val="001C073B"/>
    <w:rsid w:val="001D1F2D"/>
    <w:rsid w:val="001F38F7"/>
    <w:rsid w:val="00214097"/>
    <w:rsid w:val="0021645D"/>
    <w:rsid w:val="00221F89"/>
    <w:rsid w:val="00226FE3"/>
    <w:rsid w:val="002354DE"/>
    <w:rsid w:val="00243EED"/>
    <w:rsid w:val="002471C2"/>
    <w:rsid w:val="00265444"/>
    <w:rsid w:val="002665D3"/>
    <w:rsid w:val="00267C8C"/>
    <w:rsid w:val="00275039"/>
    <w:rsid w:val="002863B6"/>
    <w:rsid w:val="0029371B"/>
    <w:rsid w:val="00294E03"/>
    <w:rsid w:val="002A5325"/>
    <w:rsid w:val="002B2D1D"/>
    <w:rsid w:val="002C2B87"/>
    <w:rsid w:val="002E3D0A"/>
    <w:rsid w:val="002F43EB"/>
    <w:rsid w:val="00316180"/>
    <w:rsid w:val="00325333"/>
    <w:rsid w:val="00331B22"/>
    <w:rsid w:val="00356A40"/>
    <w:rsid w:val="003656DC"/>
    <w:rsid w:val="0038582C"/>
    <w:rsid w:val="00386DE2"/>
    <w:rsid w:val="0039750C"/>
    <w:rsid w:val="003A2D38"/>
    <w:rsid w:val="003B3461"/>
    <w:rsid w:val="003C64FC"/>
    <w:rsid w:val="003D1BFD"/>
    <w:rsid w:val="003E04AC"/>
    <w:rsid w:val="003E4133"/>
    <w:rsid w:val="003E7394"/>
    <w:rsid w:val="0040622B"/>
    <w:rsid w:val="004065B1"/>
    <w:rsid w:val="00417B76"/>
    <w:rsid w:val="00420BFF"/>
    <w:rsid w:val="00426954"/>
    <w:rsid w:val="00431779"/>
    <w:rsid w:val="00441C50"/>
    <w:rsid w:val="00441ECE"/>
    <w:rsid w:val="00452678"/>
    <w:rsid w:val="00454861"/>
    <w:rsid w:val="00477BC1"/>
    <w:rsid w:val="00477C12"/>
    <w:rsid w:val="00492C55"/>
    <w:rsid w:val="00493055"/>
    <w:rsid w:val="004B6DFF"/>
    <w:rsid w:val="004C4238"/>
    <w:rsid w:val="004F634F"/>
    <w:rsid w:val="00505D69"/>
    <w:rsid w:val="00510053"/>
    <w:rsid w:val="005159C5"/>
    <w:rsid w:val="00544CD8"/>
    <w:rsid w:val="00552391"/>
    <w:rsid w:val="0055282C"/>
    <w:rsid w:val="00552D35"/>
    <w:rsid w:val="005557FC"/>
    <w:rsid w:val="00562500"/>
    <w:rsid w:val="00570B99"/>
    <w:rsid w:val="00583FB6"/>
    <w:rsid w:val="005B236B"/>
    <w:rsid w:val="005C3D2A"/>
    <w:rsid w:val="005D2C40"/>
    <w:rsid w:val="005D3CAD"/>
    <w:rsid w:val="005E3165"/>
    <w:rsid w:val="005F31C3"/>
    <w:rsid w:val="005F71DD"/>
    <w:rsid w:val="0063512B"/>
    <w:rsid w:val="006472F3"/>
    <w:rsid w:val="00651205"/>
    <w:rsid w:val="00660048"/>
    <w:rsid w:val="00673144"/>
    <w:rsid w:val="00681885"/>
    <w:rsid w:val="006874A6"/>
    <w:rsid w:val="006B2E58"/>
    <w:rsid w:val="006B4250"/>
    <w:rsid w:val="006C6452"/>
    <w:rsid w:val="006D7F96"/>
    <w:rsid w:val="006E5506"/>
    <w:rsid w:val="00710D8B"/>
    <w:rsid w:val="00713463"/>
    <w:rsid w:val="00727EB2"/>
    <w:rsid w:val="0076694C"/>
    <w:rsid w:val="007762F5"/>
    <w:rsid w:val="007766A5"/>
    <w:rsid w:val="00781051"/>
    <w:rsid w:val="007814D5"/>
    <w:rsid w:val="00781EF4"/>
    <w:rsid w:val="007951FD"/>
    <w:rsid w:val="007A4840"/>
    <w:rsid w:val="007B187C"/>
    <w:rsid w:val="007B6446"/>
    <w:rsid w:val="007C122F"/>
    <w:rsid w:val="007D019E"/>
    <w:rsid w:val="007D5924"/>
    <w:rsid w:val="007E0BF6"/>
    <w:rsid w:val="007F65F8"/>
    <w:rsid w:val="00804909"/>
    <w:rsid w:val="00805750"/>
    <w:rsid w:val="008112D4"/>
    <w:rsid w:val="00814910"/>
    <w:rsid w:val="00837281"/>
    <w:rsid w:val="00842EDF"/>
    <w:rsid w:val="00846546"/>
    <w:rsid w:val="00856E9F"/>
    <w:rsid w:val="0087270E"/>
    <w:rsid w:val="0087274F"/>
    <w:rsid w:val="0087332A"/>
    <w:rsid w:val="00874574"/>
    <w:rsid w:val="00883D52"/>
    <w:rsid w:val="00885812"/>
    <w:rsid w:val="008943AE"/>
    <w:rsid w:val="00894C01"/>
    <w:rsid w:val="008A71F0"/>
    <w:rsid w:val="008B42E7"/>
    <w:rsid w:val="008B4A89"/>
    <w:rsid w:val="008B559C"/>
    <w:rsid w:val="008C39B8"/>
    <w:rsid w:val="008D6473"/>
    <w:rsid w:val="008E46CC"/>
    <w:rsid w:val="008F2071"/>
    <w:rsid w:val="008F3FCB"/>
    <w:rsid w:val="0092393E"/>
    <w:rsid w:val="00924DED"/>
    <w:rsid w:val="0093232D"/>
    <w:rsid w:val="00942975"/>
    <w:rsid w:val="00947D1F"/>
    <w:rsid w:val="00950D76"/>
    <w:rsid w:val="00967954"/>
    <w:rsid w:val="00973309"/>
    <w:rsid w:val="009756DC"/>
    <w:rsid w:val="009809A3"/>
    <w:rsid w:val="00986105"/>
    <w:rsid w:val="009A5BD0"/>
    <w:rsid w:val="009B0E3B"/>
    <w:rsid w:val="009B659D"/>
    <w:rsid w:val="009C2B39"/>
    <w:rsid w:val="009C468F"/>
    <w:rsid w:val="009C4F78"/>
    <w:rsid w:val="009D5FE8"/>
    <w:rsid w:val="009E0D4E"/>
    <w:rsid w:val="009E56CF"/>
    <w:rsid w:val="009E5F48"/>
    <w:rsid w:val="009E6C3A"/>
    <w:rsid w:val="009F7B12"/>
    <w:rsid w:val="00A02E82"/>
    <w:rsid w:val="00A06C18"/>
    <w:rsid w:val="00A06DDE"/>
    <w:rsid w:val="00A13C41"/>
    <w:rsid w:val="00A15010"/>
    <w:rsid w:val="00A15192"/>
    <w:rsid w:val="00A15A60"/>
    <w:rsid w:val="00A20218"/>
    <w:rsid w:val="00A2315D"/>
    <w:rsid w:val="00A84219"/>
    <w:rsid w:val="00A952FC"/>
    <w:rsid w:val="00AA26B8"/>
    <w:rsid w:val="00AA5EF3"/>
    <w:rsid w:val="00AC094B"/>
    <w:rsid w:val="00AC2CED"/>
    <w:rsid w:val="00AD602C"/>
    <w:rsid w:val="00AE4654"/>
    <w:rsid w:val="00AE6C16"/>
    <w:rsid w:val="00AF28BA"/>
    <w:rsid w:val="00AF7370"/>
    <w:rsid w:val="00B1366E"/>
    <w:rsid w:val="00B26973"/>
    <w:rsid w:val="00B46176"/>
    <w:rsid w:val="00B4760D"/>
    <w:rsid w:val="00B6352D"/>
    <w:rsid w:val="00B65BE3"/>
    <w:rsid w:val="00B71AA2"/>
    <w:rsid w:val="00B7267D"/>
    <w:rsid w:val="00B821BB"/>
    <w:rsid w:val="00BA3EAB"/>
    <w:rsid w:val="00BB071D"/>
    <w:rsid w:val="00BB3F02"/>
    <w:rsid w:val="00BB5C13"/>
    <w:rsid w:val="00BC29A0"/>
    <w:rsid w:val="00BC39F0"/>
    <w:rsid w:val="00BC5286"/>
    <w:rsid w:val="00BC7C59"/>
    <w:rsid w:val="00BD4717"/>
    <w:rsid w:val="00BE1BE7"/>
    <w:rsid w:val="00BE2FBF"/>
    <w:rsid w:val="00C00C71"/>
    <w:rsid w:val="00C020B7"/>
    <w:rsid w:val="00C1122C"/>
    <w:rsid w:val="00C167B4"/>
    <w:rsid w:val="00C25EFB"/>
    <w:rsid w:val="00C266D8"/>
    <w:rsid w:val="00C52266"/>
    <w:rsid w:val="00C535A2"/>
    <w:rsid w:val="00C5464B"/>
    <w:rsid w:val="00C5798F"/>
    <w:rsid w:val="00C62989"/>
    <w:rsid w:val="00C6390B"/>
    <w:rsid w:val="00C75E1C"/>
    <w:rsid w:val="00C85ED4"/>
    <w:rsid w:val="00C86053"/>
    <w:rsid w:val="00C8726B"/>
    <w:rsid w:val="00C93820"/>
    <w:rsid w:val="00CA4416"/>
    <w:rsid w:val="00CB0DF0"/>
    <w:rsid w:val="00CB1A68"/>
    <w:rsid w:val="00CB36F2"/>
    <w:rsid w:val="00CE1330"/>
    <w:rsid w:val="00CE6CA3"/>
    <w:rsid w:val="00CF463C"/>
    <w:rsid w:val="00D02759"/>
    <w:rsid w:val="00D1370E"/>
    <w:rsid w:val="00D21845"/>
    <w:rsid w:val="00D2256E"/>
    <w:rsid w:val="00D257A8"/>
    <w:rsid w:val="00D2592B"/>
    <w:rsid w:val="00D3238C"/>
    <w:rsid w:val="00D436B3"/>
    <w:rsid w:val="00D47B86"/>
    <w:rsid w:val="00D65CC4"/>
    <w:rsid w:val="00D86350"/>
    <w:rsid w:val="00D92E11"/>
    <w:rsid w:val="00DC2E86"/>
    <w:rsid w:val="00DC7117"/>
    <w:rsid w:val="00DD5FCB"/>
    <w:rsid w:val="00DF3AEF"/>
    <w:rsid w:val="00DF51C6"/>
    <w:rsid w:val="00E043ED"/>
    <w:rsid w:val="00E07952"/>
    <w:rsid w:val="00E27B50"/>
    <w:rsid w:val="00E42DF8"/>
    <w:rsid w:val="00E46836"/>
    <w:rsid w:val="00E5067E"/>
    <w:rsid w:val="00E50814"/>
    <w:rsid w:val="00E73E78"/>
    <w:rsid w:val="00E9288E"/>
    <w:rsid w:val="00EA0752"/>
    <w:rsid w:val="00EA44DB"/>
    <w:rsid w:val="00EB340A"/>
    <w:rsid w:val="00EB56E1"/>
    <w:rsid w:val="00ED65D8"/>
    <w:rsid w:val="00EE0DB0"/>
    <w:rsid w:val="00EE1D30"/>
    <w:rsid w:val="00EE3638"/>
    <w:rsid w:val="00EE40EF"/>
    <w:rsid w:val="00EE5721"/>
    <w:rsid w:val="00EF05F5"/>
    <w:rsid w:val="00F02FF8"/>
    <w:rsid w:val="00F0409B"/>
    <w:rsid w:val="00F04EE5"/>
    <w:rsid w:val="00F112E6"/>
    <w:rsid w:val="00F2113C"/>
    <w:rsid w:val="00F21541"/>
    <w:rsid w:val="00F31D91"/>
    <w:rsid w:val="00F34F51"/>
    <w:rsid w:val="00F408AB"/>
    <w:rsid w:val="00F42E4E"/>
    <w:rsid w:val="00F500EC"/>
    <w:rsid w:val="00F53620"/>
    <w:rsid w:val="00F57863"/>
    <w:rsid w:val="00F57866"/>
    <w:rsid w:val="00F64FD4"/>
    <w:rsid w:val="00F70840"/>
    <w:rsid w:val="00F869E3"/>
    <w:rsid w:val="00F957DA"/>
    <w:rsid w:val="00F9730D"/>
    <w:rsid w:val="00FA0E42"/>
    <w:rsid w:val="00FA12A5"/>
    <w:rsid w:val="00FA427E"/>
    <w:rsid w:val="00FB0430"/>
    <w:rsid w:val="00FE2674"/>
    <w:rsid w:val="00FE4168"/>
    <w:rsid w:val="00FE4D2C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FCC23-E335-4163-8E7F-6C1D900D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E3"/>
  </w:style>
  <w:style w:type="paragraph" w:styleId="1">
    <w:name w:val="heading 1"/>
    <w:basedOn w:val="a"/>
    <w:next w:val="a"/>
    <w:link w:val="10"/>
    <w:uiPriority w:val="9"/>
    <w:qFormat/>
    <w:rsid w:val="00226FE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26F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26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6F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6F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ata">
    <w:name w:val="iata"/>
    <w:basedOn w:val="a0"/>
    <w:rsid w:val="00226FE3"/>
  </w:style>
  <w:style w:type="character" w:customStyle="1" w:styleId="time">
    <w:name w:val="time"/>
    <w:basedOn w:val="a0"/>
    <w:rsid w:val="00226FE3"/>
  </w:style>
  <w:style w:type="character" w:customStyle="1" w:styleId="city">
    <w:name w:val="city"/>
    <w:basedOn w:val="a0"/>
    <w:rsid w:val="00226FE3"/>
  </w:style>
  <w:style w:type="character" w:customStyle="1" w:styleId="total">
    <w:name w:val="total"/>
    <w:basedOn w:val="a0"/>
    <w:rsid w:val="00226FE3"/>
  </w:style>
  <w:style w:type="character" w:customStyle="1" w:styleId="days-later">
    <w:name w:val="days-later"/>
    <w:basedOn w:val="a0"/>
    <w:rsid w:val="00226FE3"/>
  </w:style>
  <w:style w:type="character" w:customStyle="1" w:styleId="label">
    <w:name w:val="label"/>
    <w:basedOn w:val="a0"/>
    <w:rsid w:val="00226FE3"/>
  </w:style>
  <w:style w:type="character" w:customStyle="1" w:styleId="price">
    <w:name w:val="price"/>
    <w:basedOn w:val="a0"/>
    <w:rsid w:val="00226FE3"/>
  </w:style>
  <w:style w:type="character" w:customStyle="1" w:styleId="value">
    <w:name w:val="value"/>
    <w:basedOn w:val="a0"/>
    <w:rsid w:val="00226FE3"/>
  </w:style>
  <w:style w:type="character" w:customStyle="1" w:styleId="unit">
    <w:name w:val="unit"/>
    <w:basedOn w:val="a0"/>
    <w:rsid w:val="00226FE3"/>
  </w:style>
  <w:style w:type="character" w:customStyle="1" w:styleId="fees-text">
    <w:name w:val="fees-text"/>
    <w:basedOn w:val="a0"/>
    <w:rsid w:val="00226FE3"/>
  </w:style>
  <w:style w:type="paragraph" w:styleId="a3">
    <w:name w:val="Balloon Text"/>
    <w:basedOn w:val="a"/>
    <w:link w:val="a4"/>
    <w:uiPriority w:val="99"/>
    <w:semiHidden/>
    <w:unhideWhenUsed/>
    <w:rsid w:val="00226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FE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26F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26FE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26F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26F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26FE3"/>
    <w:rPr>
      <w:b/>
      <w:bCs/>
      <w:sz w:val="20"/>
      <w:szCs w:val="20"/>
    </w:rPr>
  </w:style>
  <w:style w:type="character" w:customStyle="1" w:styleId="paymenttextlabel">
    <w:name w:val="paymenttextlabel"/>
    <w:basedOn w:val="a0"/>
    <w:rsid w:val="00226FE3"/>
  </w:style>
  <w:style w:type="character" w:customStyle="1" w:styleId="paymentstatus">
    <w:name w:val="paymentstatus"/>
    <w:basedOn w:val="a0"/>
    <w:rsid w:val="00226FE3"/>
  </w:style>
  <w:style w:type="character" w:customStyle="1" w:styleId="summ">
    <w:name w:val="summ"/>
    <w:basedOn w:val="a0"/>
    <w:rsid w:val="00226FE3"/>
  </w:style>
  <w:style w:type="character" w:customStyle="1" w:styleId="stamptitle">
    <w:name w:val="stamptitle"/>
    <w:basedOn w:val="a0"/>
    <w:rsid w:val="00226FE3"/>
  </w:style>
  <w:style w:type="character" w:customStyle="1" w:styleId="stamptext">
    <w:name w:val="stamptext"/>
    <w:basedOn w:val="a0"/>
    <w:rsid w:val="00226FE3"/>
  </w:style>
  <w:style w:type="character" w:styleId="aa">
    <w:name w:val="Strong"/>
    <w:basedOn w:val="a0"/>
    <w:uiPriority w:val="22"/>
    <w:qFormat/>
    <w:rsid w:val="00226FE3"/>
    <w:rPr>
      <w:b/>
      <w:bCs/>
    </w:rPr>
  </w:style>
  <w:style w:type="paragraph" w:styleId="ab">
    <w:name w:val="List Paragraph"/>
    <w:aliases w:val="Bullet List,FooterText,Paragraphe de liste1"/>
    <w:basedOn w:val="a"/>
    <w:link w:val="ac"/>
    <w:uiPriority w:val="34"/>
    <w:qFormat/>
    <w:rsid w:val="00226FE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qFormat/>
    <w:rsid w:val="00226FE3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e">
    <w:name w:val="Основной текст Знак"/>
    <w:basedOn w:val="a0"/>
    <w:link w:val="ad"/>
    <w:uiPriority w:val="99"/>
    <w:qFormat/>
    <w:rsid w:val="00226FE3"/>
    <w:rPr>
      <w:rFonts w:ascii="Calibri" w:eastAsia="Times New Roman" w:hAnsi="Calibri" w:cs="Times New Roman"/>
      <w:kern w:val="1"/>
      <w:lang w:eastAsia="ar-SA"/>
    </w:rPr>
  </w:style>
  <w:style w:type="paragraph" w:styleId="af">
    <w:name w:val="Body Text Indent"/>
    <w:basedOn w:val="a"/>
    <w:link w:val="af0"/>
    <w:uiPriority w:val="99"/>
    <w:unhideWhenUsed/>
    <w:rsid w:val="0022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26FE3"/>
  </w:style>
  <w:style w:type="character" w:customStyle="1" w:styleId="214pt">
    <w:name w:val="Основной текст (2) + 14 pt"/>
    <w:rsid w:val="00226FE3"/>
    <w:rPr>
      <w:rFonts w:ascii="Times New Roman" w:hAnsi="Times New Roman" w:cs="Times New Roman"/>
      <w:spacing w:val="0"/>
      <w:sz w:val="28"/>
      <w:szCs w:val="28"/>
    </w:rPr>
  </w:style>
  <w:style w:type="paragraph" w:customStyle="1" w:styleId="Default">
    <w:name w:val="Default"/>
    <w:rsid w:val="00226FE3"/>
    <w:pPr>
      <w:suppressAutoHyphens/>
      <w:spacing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table" w:styleId="af1">
    <w:name w:val="Table Grid"/>
    <w:basedOn w:val="a1"/>
    <w:uiPriority w:val="39"/>
    <w:rsid w:val="0089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8943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943AE"/>
  </w:style>
  <w:style w:type="paragraph" w:styleId="af4">
    <w:name w:val="footer"/>
    <w:basedOn w:val="a"/>
    <w:link w:val="af5"/>
    <w:uiPriority w:val="99"/>
    <w:unhideWhenUsed/>
    <w:rsid w:val="008943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943AE"/>
  </w:style>
  <w:style w:type="paragraph" w:customStyle="1" w:styleId="Standard">
    <w:name w:val="Standard"/>
    <w:rsid w:val="008943A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21">
    <w:name w:val="Основной текст (2)"/>
    <w:basedOn w:val="a"/>
    <w:rsid w:val="008943AE"/>
    <w:pPr>
      <w:shd w:val="clear" w:color="auto" w:fill="FFFFFF"/>
      <w:spacing w:after="900" w:line="470" w:lineRule="exact"/>
      <w:ind w:hanging="400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214pt7">
    <w:name w:val="Основной текст (2) + 14 pt7"/>
    <w:aliases w:val="Интервал -1 pt8"/>
    <w:rsid w:val="008943AE"/>
    <w:rPr>
      <w:rFonts w:ascii="Times New Roman" w:hAnsi="Times New Roman" w:cs="Times New Roman"/>
      <w:spacing w:val="-30"/>
      <w:sz w:val="28"/>
      <w:szCs w:val="28"/>
      <w:lang w:val="en-US" w:eastAsia="en-US"/>
    </w:rPr>
  </w:style>
  <w:style w:type="paragraph" w:customStyle="1" w:styleId="42">
    <w:name w:val="Заголовок №4 (2)"/>
    <w:basedOn w:val="a"/>
    <w:rsid w:val="008943AE"/>
    <w:pPr>
      <w:shd w:val="clear" w:color="auto" w:fill="FFFFFF"/>
      <w:spacing w:line="624" w:lineRule="exact"/>
      <w:jc w:val="center"/>
      <w:outlineLvl w:val="3"/>
    </w:pPr>
    <w:rPr>
      <w:rFonts w:ascii="Times New Roman" w:eastAsia="Arial Unicode MS" w:hAnsi="Times New Roman" w:cs="Times New Roman"/>
      <w:sz w:val="32"/>
      <w:szCs w:val="32"/>
      <w:lang w:eastAsia="ru-RU"/>
    </w:rPr>
  </w:style>
  <w:style w:type="paragraph" w:customStyle="1" w:styleId="11">
    <w:name w:val="Обычный1"/>
    <w:rsid w:val="008943AE"/>
    <w:pPr>
      <w:ind w:firstLine="567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15">
    <w:name w:val="Основной текст (21) + 5"/>
    <w:aliases w:val="5 pt3"/>
    <w:rsid w:val="008943AE"/>
    <w:rPr>
      <w:rFonts w:ascii="Times New Roman" w:hAnsi="Times New Roman" w:cs="Times New Roman"/>
      <w:noProof/>
      <w:sz w:val="11"/>
      <w:szCs w:val="11"/>
    </w:rPr>
  </w:style>
  <w:style w:type="character" w:customStyle="1" w:styleId="225pt">
    <w:name w:val="Основной текст (22) + 5 pt"/>
    <w:rsid w:val="008943AE"/>
    <w:rPr>
      <w:rFonts w:ascii="Times New Roman" w:hAnsi="Times New Roman" w:cs="Times New Roman"/>
      <w:noProof/>
      <w:sz w:val="10"/>
      <w:szCs w:val="10"/>
    </w:rPr>
  </w:style>
  <w:style w:type="paragraph" w:customStyle="1" w:styleId="35">
    <w:name w:val="Основной текст (35)"/>
    <w:basedOn w:val="a"/>
    <w:rsid w:val="008943AE"/>
    <w:pPr>
      <w:shd w:val="clear" w:color="auto" w:fill="FFFFFF"/>
      <w:spacing w:line="240" w:lineRule="atLeast"/>
    </w:pPr>
    <w:rPr>
      <w:rFonts w:ascii="Times New Roman" w:eastAsia="Arial Unicode MS" w:hAnsi="Times New Roman" w:cs="Times New Roman"/>
      <w:noProof/>
      <w:sz w:val="11"/>
      <w:szCs w:val="11"/>
      <w:lang w:eastAsia="ru-RU"/>
    </w:rPr>
  </w:style>
  <w:style w:type="paragraph" w:customStyle="1" w:styleId="210">
    <w:name w:val="Основной текст (21)"/>
    <w:basedOn w:val="a"/>
    <w:rsid w:val="008943AE"/>
    <w:pPr>
      <w:shd w:val="clear" w:color="auto" w:fill="FFFFFF"/>
      <w:spacing w:line="240" w:lineRule="atLeast"/>
    </w:pPr>
    <w:rPr>
      <w:rFonts w:ascii="Times New Roman" w:eastAsia="Arial Unicode MS" w:hAnsi="Times New Roman" w:cs="Times New Roman"/>
      <w:noProof/>
      <w:sz w:val="10"/>
      <w:szCs w:val="10"/>
      <w:lang w:eastAsia="ru-RU"/>
    </w:rPr>
  </w:style>
  <w:style w:type="paragraph" w:customStyle="1" w:styleId="22">
    <w:name w:val="Основной текст (22)"/>
    <w:basedOn w:val="a"/>
    <w:rsid w:val="008943AE"/>
    <w:pPr>
      <w:shd w:val="clear" w:color="auto" w:fill="FFFFFF"/>
      <w:spacing w:line="240" w:lineRule="atLeast"/>
    </w:pPr>
    <w:rPr>
      <w:rFonts w:ascii="Times New Roman" w:eastAsia="Arial Unicode MS" w:hAnsi="Times New Roman" w:cs="Times New Roman"/>
      <w:noProof/>
      <w:sz w:val="11"/>
      <w:szCs w:val="11"/>
      <w:lang w:eastAsia="ru-RU"/>
    </w:rPr>
  </w:style>
  <w:style w:type="character" w:customStyle="1" w:styleId="214pt5">
    <w:name w:val="Основной текст (2) + 14 pt5"/>
    <w:rsid w:val="008943AE"/>
    <w:rPr>
      <w:rFonts w:ascii="Times New Roman" w:hAnsi="Times New Roman" w:cs="Times New Roman"/>
      <w:spacing w:val="0"/>
      <w:sz w:val="28"/>
      <w:szCs w:val="28"/>
    </w:rPr>
  </w:style>
  <w:style w:type="character" w:customStyle="1" w:styleId="214pt4">
    <w:name w:val="Основной текст (2) + 14 pt4"/>
    <w:aliases w:val="Интервал 3 pt"/>
    <w:rsid w:val="008943AE"/>
    <w:rPr>
      <w:rFonts w:ascii="Times New Roman" w:hAnsi="Times New Roman" w:cs="Times New Roman"/>
      <w:spacing w:val="70"/>
      <w:sz w:val="28"/>
      <w:szCs w:val="28"/>
    </w:rPr>
  </w:style>
  <w:style w:type="paragraph" w:customStyle="1" w:styleId="33">
    <w:name w:val="Основной текст (33)"/>
    <w:basedOn w:val="a"/>
    <w:rsid w:val="008943AE"/>
    <w:pPr>
      <w:shd w:val="clear" w:color="auto" w:fill="FFFFFF"/>
      <w:spacing w:line="240" w:lineRule="atLeast"/>
      <w:ind w:hanging="480"/>
    </w:pPr>
    <w:rPr>
      <w:rFonts w:ascii="Courier New" w:eastAsia="Arial Unicode MS" w:hAnsi="Courier New" w:cs="Courier New"/>
      <w:i/>
      <w:iCs/>
      <w:spacing w:val="-20"/>
      <w:w w:val="40"/>
      <w:sz w:val="48"/>
      <w:szCs w:val="48"/>
      <w:lang w:val="en-US"/>
    </w:rPr>
  </w:style>
  <w:style w:type="paragraph" w:customStyle="1" w:styleId="12">
    <w:name w:val="Абзац списка1"/>
    <w:basedOn w:val="a"/>
    <w:rsid w:val="008943A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8943A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8943A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8943AE"/>
    <w:rPr>
      <w:color w:val="0563C1" w:themeColor="hyperlink"/>
      <w:u w:val="single"/>
    </w:rPr>
  </w:style>
  <w:style w:type="character" w:customStyle="1" w:styleId="blk">
    <w:name w:val="blk"/>
    <w:basedOn w:val="a0"/>
    <w:rsid w:val="008943AE"/>
  </w:style>
  <w:style w:type="paragraph" w:customStyle="1" w:styleId="TableParagraph">
    <w:name w:val="Table Paragraph"/>
    <w:basedOn w:val="a"/>
    <w:uiPriority w:val="1"/>
    <w:qFormat/>
    <w:rsid w:val="008943A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8943AE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список с точками"/>
    <w:basedOn w:val="a"/>
    <w:link w:val="afb"/>
    <w:rsid w:val="008943AE"/>
    <w:pPr>
      <w:tabs>
        <w:tab w:val="num" w:pos="720"/>
      </w:tabs>
      <w:spacing w:line="312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список с точками Знак"/>
    <w:link w:val="afa"/>
    <w:rsid w:val="00894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link w:val="Style30"/>
    <w:rsid w:val="008943AE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Style30">
    <w:name w:val="Style3 Знак"/>
    <w:basedOn w:val="a0"/>
    <w:link w:val="Style3"/>
    <w:rsid w:val="008943AE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43A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8943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basedOn w:val="a0"/>
    <w:uiPriority w:val="99"/>
    <w:rsid w:val="008943AE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uiPriority w:val="99"/>
    <w:rsid w:val="008943AE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8943AE"/>
    <w:rPr>
      <w:rFonts w:ascii="Times New Roman" w:hAnsi="Times New Roman" w:cs="Times New Roman"/>
      <w:sz w:val="22"/>
      <w:szCs w:val="22"/>
    </w:rPr>
  </w:style>
  <w:style w:type="character" w:customStyle="1" w:styleId="ac">
    <w:name w:val="Абзац списка Знак"/>
    <w:aliases w:val="Bullet List Знак,FooterText Знак,Paragraphe de liste1 Знак"/>
    <w:link w:val="ab"/>
    <w:uiPriority w:val="34"/>
    <w:locked/>
    <w:rsid w:val="009C468F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76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804909"/>
    <w:rPr>
      <w:color w:val="954F72" w:themeColor="followedHyperlink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04909"/>
    <w:pPr>
      <w:spacing w:after="120" w:line="480" w:lineRule="auto"/>
      <w:jc w:val="left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04909"/>
  </w:style>
  <w:style w:type="paragraph" w:customStyle="1" w:styleId="p3">
    <w:name w:val="p3"/>
    <w:basedOn w:val="a"/>
    <w:uiPriority w:val="99"/>
    <w:rsid w:val="00804909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213.5.30.147:8080/portal/tool/c234e368-b1b7-4bbb-9ff9-8b20aeea8997/jsf/questionpool/editPool" TargetMode="External"/><Relationship Id="rId117" Type="http://schemas.openxmlformats.org/officeDocument/2006/relationships/hyperlink" Target="http://213.5.30.147:8080/portal/tool/c234e368-b1b7-4bbb-9ff9-8b20aeea8997/jsf/questionpool/removeQuestion" TargetMode="External"/><Relationship Id="rId21" Type="http://schemas.openxmlformats.org/officeDocument/2006/relationships/hyperlink" Target="http://213.5.30.147:8080/portal/tool/c234e368-b1b7-4bbb-9ff9-8b20aeea8997/jsf/author/item/multipleChoice" TargetMode="External"/><Relationship Id="rId42" Type="http://schemas.openxmlformats.org/officeDocument/2006/relationships/hyperlink" Target="http://213.5.30.147:8080/portal/tool/c234e368-b1b7-4bbb-9ff9-8b20aeea8997/jsf/author/item/multipleChoice" TargetMode="External"/><Relationship Id="rId47" Type="http://schemas.openxmlformats.org/officeDocument/2006/relationships/hyperlink" Target="http://213.5.30.147:8080/portal/tool/c234e368-b1b7-4bbb-9ff9-8b20aeea8997/jsf/questionpool/editPool" TargetMode="External"/><Relationship Id="rId63" Type="http://schemas.openxmlformats.org/officeDocument/2006/relationships/hyperlink" Target="http://213.5.30.147:8080/portal/tool/c234e368-b1b7-4bbb-9ff9-8b20aeea8997/jsf/author/item/multipleChoice" TargetMode="External"/><Relationship Id="rId68" Type="http://schemas.openxmlformats.org/officeDocument/2006/relationships/hyperlink" Target="http://213.5.30.147:8080/portal/tool/c234e368-b1b7-4bbb-9ff9-8b20aeea8997/jsf/questionpool/editPool" TargetMode="External"/><Relationship Id="rId84" Type="http://schemas.openxmlformats.org/officeDocument/2006/relationships/hyperlink" Target="http://213.5.30.147:8080/portal/tool/c234e368-b1b7-4bbb-9ff9-8b20aeea8997/jsf/questionpool/editPool" TargetMode="External"/><Relationship Id="rId89" Type="http://schemas.openxmlformats.org/officeDocument/2006/relationships/hyperlink" Target="http://213.5.30.147:8080/portal/tool/c234e368-b1b7-4bbb-9ff9-8b20aeea8997/jsf/questionpool/editPool" TargetMode="External"/><Relationship Id="rId112" Type="http://schemas.openxmlformats.org/officeDocument/2006/relationships/hyperlink" Target="http://213.5.30.147:8080/portal/tool/c234e368-b1b7-4bbb-9ff9-8b20aeea8997/jsf/author/item/multipleChoice" TargetMode="External"/><Relationship Id="rId133" Type="http://schemas.openxmlformats.org/officeDocument/2006/relationships/hyperlink" Target="http://213.5.30.147:8080/portal/tool/c234e368-b1b7-4bbb-9ff9-8b20aeea8997/jsf/questionpool/editPool" TargetMode="External"/><Relationship Id="rId138" Type="http://schemas.openxmlformats.org/officeDocument/2006/relationships/hyperlink" Target="http://213.5.30.147:8080/portal/tool/c234e368-b1b7-4bbb-9ff9-8b20aeea8997/jsf/author/item/multipleChoice" TargetMode="External"/><Relationship Id="rId154" Type="http://schemas.openxmlformats.org/officeDocument/2006/relationships/hyperlink" Target="http://213.5.30.147:8080/portal/tool/c234e368-b1b7-4bbb-9ff9-8b20aeea8997/jsf/author/item/multipleChoice" TargetMode="External"/><Relationship Id="rId159" Type="http://schemas.openxmlformats.org/officeDocument/2006/relationships/hyperlink" Target="http://213.5.30.147:8080/portal/tool/c234e368-b1b7-4bbb-9ff9-8b20aeea8997/jsf/author/item/multipleChoice" TargetMode="External"/><Relationship Id="rId16" Type="http://schemas.openxmlformats.org/officeDocument/2006/relationships/hyperlink" Target="http://213.5.30.147:8080/portal/tool/c234e368-b1b7-4bbb-9ff9-8b20aeea8997/jsf/questionpool/editPool" TargetMode="External"/><Relationship Id="rId107" Type="http://schemas.openxmlformats.org/officeDocument/2006/relationships/hyperlink" Target="http://213.5.30.147:8080/portal/tool/c234e368-b1b7-4bbb-9ff9-8b20aeea8997/jsf/questionpool/removeQuestion" TargetMode="External"/><Relationship Id="rId11" Type="http://schemas.openxmlformats.org/officeDocument/2006/relationships/hyperlink" Target="https://biblio-online.ru" TargetMode="External"/><Relationship Id="rId32" Type="http://schemas.openxmlformats.org/officeDocument/2006/relationships/hyperlink" Target="http://213.5.30.147:8080/portal/tool/c234e368-b1b7-4bbb-9ff9-8b20aeea8997/jsf/questionpool/editPool" TargetMode="External"/><Relationship Id="rId37" Type="http://schemas.openxmlformats.org/officeDocument/2006/relationships/hyperlink" Target="http://213.5.30.147:8080/portal/tool/c234e368-b1b7-4bbb-9ff9-8b20aeea8997/jsf/author/item/multipleChoice" TargetMode="External"/><Relationship Id="rId53" Type="http://schemas.openxmlformats.org/officeDocument/2006/relationships/hyperlink" Target="http://213.5.30.147:8080/portal/tool/c234e368-b1b7-4bbb-9ff9-8b20aeea8997/jsf/author/item/multipleChoice" TargetMode="External"/><Relationship Id="rId58" Type="http://schemas.openxmlformats.org/officeDocument/2006/relationships/hyperlink" Target="http://213.5.30.147:8080/portal/tool/c234e368-b1b7-4bbb-9ff9-8b20aeea8997/jsf/author/item/multipleChoice" TargetMode="External"/><Relationship Id="rId74" Type="http://schemas.openxmlformats.org/officeDocument/2006/relationships/hyperlink" Target="http://213.5.30.147:8080/portal/tool/c234e368-b1b7-4bbb-9ff9-8b20aeea8997/jsf/questionpool/editPool" TargetMode="External"/><Relationship Id="rId79" Type="http://schemas.openxmlformats.org/officeDocument/2006/relationships/hyperlink" Target="http://213.5.30.147:8080/portal/tool/c234e368-b1b7-4bbb-9ff9-8b20aeea8997/jsf/questionpool/editPool" TargetMode="External"/><Relationship Id="rId102" Type="http://schemas.openxmlformats.org/officeDocument/2006/relationships/hyperlink" Target="http://213.5.30.147:8080/portal/tool/c234e368-b1b7-4bbb-9ff9-8b20aeea8997/jsf/questionpool/removeQuestion" TargetMode="External"/><Relationship Id="rId123" Type="http://schemas.openxmlformats.org/officeDocument/2006/relationships/hyperlink" Target="http://213.5.30.147:8080/portal/tool/c234e368-b1b7-4bbb-9ff9-8b20aeea8997/jsf/author/item/multipleChoice" TargetMode="External"/><Relationship Id="rId128" Type="http://schemas.openxmlformats.org/officeDocument/2006/relationships/hyperlink" Target="http://213.5.30.147:8080/portal/tool/c234e368-b1b7-4bbb-9ff9-8b20aeea8997/jsf/questionpool/editPool" TargetMode="External"/><Relationship Id="rId144" Type="http://schemas.openxmlformats.org/officeDocument/2006/relationships/hyperlink" Target="http://213.5.30.147:8080/portal/tool/c234e368-b1b7-4bbb-9ff9-8b20aeea8997/jsf/questionpool/editPool" TargetMode="External"/><Relationship Id="rId149" Type="http://schemas.openxmlformats.org/officeDocument/2006/relationships/hyperlink" Target="http://213.5.30.147:8080/portal/tool/c234e368-b1b7-4bbb-9ff9-8b20aeea8997/jsf/questionpool/editPoo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213.5.30.147:8080/portal/tool/c234e368-b1b7-4bbb-9ff9-8b20aeea8997/jsf/questionpool/editPool" TargetMode="External"/><Relationship Id="rId95" Type="http://schemas.openxmlformats.org/officeDocument/2006/relationships/hyperlink" Target="http://213.5.30.147:8080/portal/tool/c234e368-b1b7-4bbb-9ff9-8b20aeea8997/jsf/questionpool/editPool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213.5.30.147:8080/portal/tool/c234e368-b1b7-4bbb-9ff9-8b20aeea8997/jsf/author/item/multipleChoice" TargetMode="External"/><Relationship Id="rId27" Type="http://schemas.openxmlformats.org/officeDocument/2006/relationships/hyperlink" Target="http://213.5.30.147:8080/portal/tool/c234e368-b1b7-4bbb-9ff9-8b20aeea8997/jsf/questionpool/editPool" TargetMode="External"/><Relationship Id="rId43" Type="http://schemas.openxmlformats.org/officeDocument/2006/relationships/hyperlink" Target="http://213.5.30.147:8080/portal/tool/c234e368-b1b7-4bbb-9ff9-8b20aeea8997/jsf/questionpool/editPool" TargetMode="External"/><Relationship Id="rId48" Type="http://schemas.openxmlformats.org/officeDocument/2006/relationships/hyperlink" Target="http://213.5.30.147:8080/portal/tool/c234e368-b1b7-4bbb-9ff9-8b20aeea8997/jsf/author/item/multipleChoice" TargetMode="External"/><Relationship Id="rId64" Type="http://schemas.openxmlformats.org/officeDocument/2006/relationships/hyperlink" Target="http://213.5.30.147:8080/portal/tool/c234e368-b1b7-4bbb-9ff9-8b20aeea8997/jsf/author/item/multipleChoice" TargetMode="External"/><Relationship Id="rId69" Type="http://schemas.openxmlformats.org/officeDocument/2006/relationships/hyperlink" Target="http://213.5.30.147:8080/portal/tool/c234e368-b1b7-4bbb-9ff9-8b20aeea8997/jsf/questionpool/editPool" TargetMode="External"/><Relationship Id="rId113" Type="http://schemas.openxmlformats.org/officeDocument/2006/relationships/hyperlink" Target="http://213.5.30.147:8080/portal/tool/c234e368-b1b7-4bbb-9ff9-8b20aeea8997/jsf/author/item/multipleChoice" TargetMode="External"/><Relationship Id="rId118" Type="http://schemas.openxmlformats.org/officeDocument/2006/relationships/hyperlink" Target="http://213.5.30.147:8080/portal/tool/c234e368-b1b7-4bbb-9ff9-8b20aeea8997/jsf/author/item/multipleChoice" TargetMode="External"/><Relationship Id="rId134" Type="http://schemas.openxmlformats.org/officeDocument/2006/relationships/hyperlink" Target="http://213.5.30.147:8080/portal/tool/c234e368-b1b7-4bbb-9ff9-8b20aeea8997/jsf/author/item/multipleChoice" TargetMode="External"/><Relationship Id="rId139" Type="http://schemas.openxmlformats.org/officeDocument/2006/relationships/hyperlink" Target="http://213.5.30.147:8080/portal/tool/c234e368-b1b7-4bbb-9ff9-8b20aeea8997/jsf/author/item/multipleChoice" TargetMode="External"/><Relationship Id="rId80" Type="http://schemas.openxmlformats.org/officeDocument/2006/relationships/hyperlink" Target="http://213.5.30.147:8080/portal/tool/c234e368-b1b7-4bbb-9ff9-8b20aeea8997/jsf/questionpool/editPool" TargetMode="External"/><Relationship Id="rId85" Type="http://schemas.openxmlformats.org/officeDocument/2006/relationships/hyperlink" Target="http://213.5.30.147:8080/portal/tool/c234e368-b1b7-4bbb-9ff9-8b20aeea8997/jsf/questionpool/editPool" TargetMode="External"/><Relationship Id="rId150" Type="http://schemas.openxmlformats.org/officeDocument/2006/relationships/hyperlink" Target="http://213.5.30.147:8080/portal/tool/c234e368-b1b7-4bbb-9ff9-8b20aeea8997/jsf/questionpool/editPool" TargetMode="External"/><Relationship Id="rId155" Type="http://schemas.openxmlformats.org/officeDocument/2006/relationships/hyperlink" Target="http://213.5.30.147:8080/portal/tool/c234e368-b1b7-4bbb-9ff9-8b20aeea8997/jsf/author/item/multipleChoice" TargetMode="External"/><Relationship Id="rId12" Type="http://schemas.openxmlformats.org/officeDocument/2006/relationships/hyperlink" Target="https://www.worldathletics.org/" TargetMode="External"/><Relationship Id="rId17" Type="http://schemas.openxmlformats.org/officeDocument/2006/relationships/hyperlink" Target="http://213.5.30.147:8080/portal/tool/c234e368-b1b7-4bbb-9ff9-8b20aeea8997/jsf/questionpool/editPool" TargetMode="External"/><Relationship Id="rId33" Type="http://schemas.openxmlformats.org/officeDocument/2006/relationships/hyperlink" Target="http://213.5.30.147:8080/portal/tool/c234e368-b1b7-4bbb-9ff9-8b20aeea8997/jsf/questionpool/editPool" TargetMode="External"/><Relationship Id="rId38" Type="http://schemas.openxmlformats.org/officeDocument/2006/relationships/hyperlink" Target="http://213.5.30.147:8080/portal/tool/c234e368-b1b7-4bbb-9ff9-8b20aeea8997/jsf/questionpool/editPool" TargetMode="External"/><Relationship Id="rId59" Type="http://schemas.openxmlformats.org/officeDocument/2006/relationships/hyperlink" Target="http://213.5.30.147:8080/portal/tool/c234e368-b1b7-4bbb-9ff9-8b20aeea8997/jsf/author/item/multipleChoice" TargetMode="External"/><Relationship Id="rId103" Type="http://schemas.openxmlformats.org/officeDocument/2006/relationships/hyperlink" Target="http://213.5.30.147:8080/portal/tool/c234e368-b1b7-4bbb-9ff9-8b20aeea8997/jsf/questionpool/removeQuestion" TargetMode="External"/><Relationship Id="rId108" Type="http://schemas.openxmlformats.org/officeDocument/2006/relationships/hyperlink" Target="http://213.5.30.147:8080/portal/tool/c234e368-b1b7-4bbb-9ff9-8b20aeea8997/jsf/author/item/multipleChoice" TargetMode="External"/><Relationship Id="rId124" Type="http://schemas.openxmlformats.org/officeDocument/2006/relationships/hyperlink" Target="http://213.5.30.147:8080/portal/tool/c234e368-b1b7-4bbb-9ff9-8b20aeea8997/jsf/questionpool/editPool" TargetMode="External"/><Relationship Id="rId129" Type="http://schemas.openxmlformats.org/officeDocument/2006/relationships/hyperlink" Target="http://213.5.30.147:8080/portal/tool/c234e368-b1b7-4bbb-9ff9-8b20aeea8997/jsf/questionpool/editPool" TargetMode="External"/><Relationship Id="rId20" Type="http://schemas.openxmlformats.org/officeDocument/2006/relationships/hyperlink" Target="http://213.5.30.147:8080/portal/tool/c234e368-b1b7-4bbb-9ff9-8b20aeea8997/jsf/author/item/multipleChoice" TargetMode="External"/><Relationship Id="rId41" Type="http://schemas.openxmlformats.org/officeDocument/2006/relationships/hyperlink" Target="http://213.5.30.147:8080/portal/tool/c234e368-b1b7-4bbb-9ff9-8b20aeea8997/jsf/questionpool/removeQuestion" TargetMode="External"/><Relationship Id="rId54" Type="http://schemas.openxmlformats.org/officeDocument/2006/relationships/hyperlink" Target="http://213.5.30.147:8080/portal/tool/c234e368-b1b7-4bbb-9ff9-8b20aeea8997/jsf/author/item/multipleChoice" TargetMode="External"/><Relationship Id="rId62" Type="http://schemas.openxmlformats.org/officeDocument/2006/relationships/hyperlink" Target="http://213.5.30.147:8080/portal/tool/c234e368-b1b7-4bbb-9ff9-8b20aeea8997/jsf/author/item/multipleChoice" TargetMode="External"/><Relationship Id="rId70" Type="http://schemas.openxmlformats.org/officeDocument/2006/relationships/hyperlink" Target="http://213.5.30.147:8080/portal/tool/c234e368-b1b7-4bbb-9ff9-8b20aeea8997/jsf/questionpool/editPool" TargetMode="External"/><Relationship Id="rId75" Type="http://schemas.openxmlformats.org/officeDocument/2006/relationships/hyperlink" Target="http://213.5.30.147:8080/portal/tool/c234e368-b1b7-4bbb-9ff9-8b20aeea8997/jsf/questionpool/editPool" TargetMode="External"/><Relationship Id="rId83" Type="http://schemas.openxmlformats.org/officeDocument/2006/relationships/hyperlink" Target="http://213.5.30.147:8080/portal/tool/c234e368-b1b7-4bbb-9ff9-8b20aeea8997/jsf/questionpool/editPool" TargetMode="External"/><Relationship Id="rId88" Type="http://schemas.openxmlformats.org/officeDocument/2006/relationships/hyperlink" Target="http://213.5.30.147:8080/portal/tool/c234e368-b1b7-4bbb-9ff9-8b20aeea8997/jsf/questionpool/editPool" TargetMode="External"/><Relationship Id="rId91" Type="http://schemas.openxmlformats.org/officeDocument/2006/relationships/hyperlink" Target="http://213.5.30.147:8080/portal/tool/c234e368-b1b7-4bbb-9ff9-8b20aeea8997/jsf/questionpool/editPool" TargetMode="External"/><Relationship Id="rId96" Type="http://schemas.openxmlformats.org/officeDocument/2006/relationships/hyperlink" Target="http://213.5.30.147:8080/portal/tool/c234e368-b1b7-4bbb-9ff9-8b20aeea8997/jsf/questionpool/editPool" TargetMode="External"/><Relationship Id="rId111" Type="http://schemas.openxmlformats.org/officeDocument/2006/relationships/hyperlink" Target="http://213.5.30.147:8080/portal/tool/c234e368-b1b7-4bbb-9ff9-8b20aeea8997/jsf/author/item/multipleChoice" TargetMode="External"/><Relationship Id="rId132" Type="http://schemas.openxmlformats.org/officeDocument/2006/relationships/hyperlink" Target="http://213.5.30.147:8080/portal/tool/c234e368-b1b7-4bbb-9ff9-8b20aeea8997/jsf/author/item/multipleChoice" TargetMode="External"/><Relationship Id="rId140" Type="http://schemas.openxmlformats.org/officeDocument/2006/relationships/hyperlink" Target="http://213.5.30.147:8080/portal/tool/c234e368-b1b7-4bbb-9ff9-8b20aeea8997/jsf/author/item/multipleChoice" TargetMode="External"/><Relationship Id="rId145" Type="http://schemas.openxmlformats.org/officeDocument/2006/relationships/hyperlink" Target="http://213.5.30.147:8080/portal/tool/c234e368-b1b7-4bbb-9ff9-8b20aeea8997/jsf/questionpool/editPool" TargetMode="External"/><Relationship Id="rId153" Type="http://schemas.openxmlformats.org/officeDocument/2006/relationships/hyperlink" Target="http://213.5.30.147:8080/portal/tool/c234e368-b1b7-4bbb-9ff9-8b20aeea8997/jsf/author/item/multipleChoice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213.5.30.147:8080/portal/tool/c234e368-b1b7-4bbb-9ff9-8b20aeea8997/jsf/questionpool/editPool" TargetMode="External"/><Relationship Id="rId23" Type="http://schemas.openxmlformats.org/officeDocument/2006/relationships/hyperlink" Target="http://213.5.30.147:8080/portal/tool/c234e368-b1b7-4bbb-9ff9-8b20aeea8997/jsf/author/item/multipleChoice" TargetMode="External"/><Relationship Id="rId28" Type="http://schemas.openxmlformats.org/officeDocument/2006/relationships/hyperlink" Target="http://213.5.30.147:8080/portal/tool/c234e368-b1b7-4bbb-9ff9-8b20aeea8997/jsf/author/item/multipleChoice" TargetMode="External"/><Relationship Id="rId36" Type="http://schemas.openxmlformats.org/officeDocument/2006/relationships/hyperlink" Target="http://213.5.30.147:8080/portal/tool/c234e368-b1b7-4bbb-9ff9-8b20aeea8997/jsf/author/item/multipleChoice" TargetMode="External"/><Relationship Id="rId49" Type="http://schemas.openxmlformats.org/officeDocument/2006/relationships/hyperlink" Target="http://213.5.30.147:8080/portal/tool/c234e368-b1b7-4bbb-9ff9-8b20aeea8997/jsf/author/item/multipleChoice" TargetMode="External"/><Relationship Id="rId57" Type="http://schemas.openxmlformats.org/officeDocument/2006/relationships/hyperlink" Target="http://213.5.30.147:8080/portal/tool/c234e368-b1b7-4bbb-9ff9-8b20aeea8997/jsf/questionpool/editPool" TargetMode="External"/><Relationship Id="rId106" Type="http://schemas.openxmlformats.org/officeDocument/2006/relationships/hyperlink" Target="http://213.5.30.147:8080/portal/tool/c234e368-b1b7-4bbb-9ff9-8b20aeea8997/jsf/author/item/multipleChoice" TargetMode="External"/><Relationship Id="rId114" Type="http://schemas.openxmlformats.org/officeDocument/2006/relationships/hyperlink" Target="http://213.5.30.147:8080/portal/tool/c234e368-b1b7-4bbb-9ff9-8b20aeea8997/jsf/author/item/multipleChoice" TargetMode="External"/><Relationship Id="rId119" Type="http://schemas.openxmlformats.org/officeDocument/2006/relationships/hyperlink" Target="http://213.5.30.147:8080/portal/tool/c234e368-b1b7-4bbb-9ff9-8b20aeea8997/jsf/questionpool/editPool" TargetMode="External"/><Relationship Id="rId127" Type="http://schemas.openxmlformats.org/officeDocument/2006/relationships/hyperlink" Target="http://213.5.30.147:8080/portal/tool/c234e368-b1b7-4bbb-9ff9-8b20aeea8997/jsf/questionpool/editPool" TargetMode="External"/><Relationship Id="rId10" Type="http://schemas.openxmlformats.org/officeDocument/2006/relationships/hyperlink" Target="http://internet.garant.ru/document/redirect/70753338/0" TargetMode="External"/><Relationship Id="rId31" Type="http://schemas.openxmlformats.org/officeDocument/2006/relationships/hyperlink" Target="http://213.5.30.147:8080/portal/tool/c234e368-b1b7-4bbb-9ff9-8b20aeea8997/jsf/questionpool/editPool" TargetMode="External"/><Relationship Id="rId44" Type="http://schemas.openxmlformats.org/officeDocument/2006/relationships/hyperlink" Target="http://213.5.30.147:8080/portal/tool/c234e368-b1b7-4bbb-9ff9-8b20aeea8997/jsf/author/item/multipleChoice" TargetMode="External"/><Relationship Id="rId52" Type="http://schemas.openxmlformats.org/officeDocument/2006/relationships/hyperlink" Target="http://213.5.30.147:8080/portal/tool/c234e368-b1b7-4bbb-9ff9-8b20aeea8997/jsf/author/item/multipleChoice" TargetMode="External"/><Relationship Id="rId60" Type="http://schemas.openxmlformats.org/officeDocument/2006/relationships/hyperlink" Target="http://213.5.30.147:8080/portal/tool/c234e368-b1b7-4bbb-9ff9-8b20aeea8997/jsf/questionpool/editPool" TargetMode="External"/><Relationship Id="rId65" Type="http://schemas.openxmlformats.org/officeDocument/2006/relationships/hyperlink" Target="http://213.5.30.147:8080/portal/tool/c234e368-b1b7-4bbb-9ff9-8b20aeea8997/jsf/author/item/multipleChoice" TargetMode="External"/><Relationship Id="rId73" Type="http://schemas.openxmlformats.org/officeDocument/2006/relationships/hyperlink" Target="http://213.5.30.147:8080/portal/tool/c234e368-b1b7-4bbb-9ff9-8b20aeea8997/jsf/questionpool/editPool" TargetMode="External"/><Relationship Id="rId78" Type="http://schemas.openxmlformats.org/officeDocument/2006/relationships/hyperlink" Target="http://213.5.30.147:8080/portal/tool/c234e368-b1b7-4bbb-9ff9-8b20aeea8997/jsf/questionpool/editPool" TargetMode="External"/><Relationship Id="rId81" Type="http://schemas.openxmlformats.org/officeDocument/2006/relationships/hyperlink" Target="http://213.5.30.147:8080/portal/tool/c234e368-b1b7-4bbb-9ff9-8b20aeea8997/jsf/questionpool/editPool" TargetMode="External"/><Relationship Id="rId86" Type="http://schemas.openxmlformats.org/officeDocument/2006/relationships/hyperlink" Target="http://213.5.30.147:8080/portal/tool/c234e368-b1b7-4bbb-9ff9-8b20aeea8997/jsf/questionpool/editPool" TargetMode="External"/><Relationship Id="rId94" Type="http://schemas.openxmlformats.org/officeDocument/2006/relationships/hyperlink" Target="http://213.5.30.147:8080/portal/tool/c234e368-b1b7-4bbb-9ff9-8b20aeea8997/jsf/questionpool/editPool" TargetMode="External"/><Relationship Id="rId99" Type="http://schemas.openxmlformats.org/officeDocument/2006/relationships/hyperlink" Target="http://213.5.30.147:8080/portal/tool/c234e368-b1b7-4bbb-9ff9-8b20aeea8997/jsf/questionpool/removeQuestion" TargetMode="External"/><Relationship Id="rId101" Type="http://schemas.openxmlformats.org/officeDocument/2006/relationships/hyperlink" Target="http://213.5.30.147:8080/portal/tool/c234e368-b1b7-4bbb-9ff9-8b20aeea8997/jsf/questionpool/editPool" TargetMode="External"/><Relationship Id="rId122" Type="http://schemas.openxmlformats.org/officeDocument/2006/relationships/hyperlink" Target="http://213.5.30.147:8080/portal/tool/c234e368-b1b7-4bbb-9ff9-8b20aeea8997/jsf/author/item/multipleChoice" TargetMode="External"/><Relationship Id="rId130" Type="http://schemas.openxmlformats.org/officeDocument/2006/relationships/hyperlink" Target="http://213.5.30.147:8080/portal/tool/c234e368-b1b7-4bbb-9ff9-8b20aeea8997/jsf/questionpool/editPool" TargetMode="External"/><Relationship Id="rId135" Type="http://schemas.openxmlformats.org/officeDocument/2006/relationships/hyperlink" Target="http://213.5.30.147:8080/portal/tool/c234e368-b1b7-4bbb-9ff9-8b20aeea8997/jsf/author/item/multipleChoice" TargetMode="External"/><Relationship Id="rId143" Type="http://schemas.openxmlformats.org/officeDocument/2006/relationships/hyperlink" Target="http://213.5.30.147:8080/portal/tool/c234e368-b1b7-4bbb-9ff9-8b20aeea8997/jsf/author/item/multipleChoice" TargetMode="External"/><Relationship Id="rId148" Type="http://schemas.openxmlformats.org/officeDocument/2006/relationships/hyperlink" Target="http://213.5.30.147:8080/portal/tool/c234e368-b1b7-4bbb-9ff9-8b20aeea8997/jsf/questionpool/editPool" TargetMode="External"/><Relationship Id="rId151" Type="http://schemas.openxmlformats.org/officeDocument/2006/relationships/hyperlink" Target="http://213.5.30.147:8080/portal/tool/c234e368-b1b7-4bbb-9ff9-8b20aeea8997/jsf/questionpool/editPool" TargetMode="External"/><Relationship Id="rId156" Type="http://schemas.openxmlformats.org/officeDocument/2006/relationships/hyperlink" Target="http://213.5.30.147:8080/portal/tool/c234e368-b1b7-4bbb-9ff9-8b20aeea8997/jsf/questionpool/editP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rusathletics.info/" TargetMode="External"/><Relationship Id="rId18" Type="http://schemas.openxmlformats.org/officeDocument/2006/relationships/hyperlink" Target="http://213.5.30.147:8080/portal/tool/c234e368-b1b7-4bbb-9ff9-8b20aeea8997/jsf/questionpool/editPool" TargetMode="External"/><Relationship Id="rId39" Type="http://schemas.openxmlformats.org/officeDocument/2006/relationships/hyperlink" Target="http://213.5.30.147:8080/portal/tool/c234e368-b1b7-4bbb-9ff9-8b20aeea8997/jsf/author/item/multipleChoice" TargetMode="External"/><Relationship Id="rId109" Type="http://schemas.openxmlformats.org/officeDocument/2006/relationships/hyperlink" Target="http://213.5.30.147:8080/portal/tool/c234e368-b1b7-4bbb-9ff9-8b20aeea8997/jsf/author/item/multipleChoice" TargetMode="External"/><Relationship Id="rId34" Type="http://schemas.openxmlformats.org/officeDocument/2006/relationships/hyperlink" Target="http://213.5.30.147:8080/portal/tool/c234e368-b1b7-4bbb-9ff9-8b20aeea8997/jsf/questionpool/editPool" TargetMode="External"/><Relationship Id="rId50" Type="http://schemas.openxmlformats.org/officeDocument/2006/relationships/hyperlink" Target="http://213.5.30.147:8080/portal/tool/c234e368-b1b7-4bbb-9ff9-8b20aeea8997/jsf/author/item/multipleChoice" TargetMode="External"/><Relationship Id="rId55" Type="http://schemas.openxmlformats.org/officeDocument/2006/relationships/hyperlink" Target="http://213.5.30.147:8080/portal/tool/c234e368-b1b7-4bbb-9ff9-8b20aeea8997/jsf/author/item/multipleChoice" TargetMode="External"/><Relationship Id="rId76" Type="http://schemas.openxmlformats.org/officeDocument/2006/relationships/hyperlink" Target="http://213.5.30.147:8080/portal/tool/c234e368-b1b7-4bbb-9ff9-8b20aeea8997/jsf/questionpool/editPool" TargetMode="External"/><Relationship Id="rId97" Type="http://schemas.openxmlformats.org/officeDocument/2006/relationships/hyperlink" Target="http://213.5.30.147:8080/portal/tool/c234e368-b1b7-4bbb-9ff9-8b20aeea8997/jsf/questionpool/removeQuestion" TargetMode="External"/><Relationship Id="rId104" Type="http://schemas.openxmlformats.org/officeDocument/2006/relationships/hyperlink" Target="http://213.5.30.147:8080/portal/tool/c234e368-b1b7-4bbb-9ff9-8b20aeea8997/jsf/questionpool/removeQuestion" TargetMode="External"/><Relationship Id="rId120" Type="http://schemas.openxmlformats.org/officeDocument/2006/relationships/hyperlink" Target="http://213.5.30.147:8080/portal/tool/c234e368-b1b7-4bbb-9ff9-8b20aeea8997/jsf/author/item/multipleChoice" TargetMode="External"/><Relationship Id="rId125" Type="http://schemas.openxmlformats.org/officeDocument/2006/relationships/hyperlink" Target="http://213.5.30.147:8080/portal/tool/c234e368-b1b7-4bbb-9ff9-8b20aeea8997/jsf/author/item/multipleChoice" TargetMode="External"/><Relationship Id="rId141" Type="http://schemas.openxmlformats.org/officeDocument/2006/relationships/hyperlink" Target="http://213.5.30.147:8080/portal/tool/c234e368-b1b7-4bbb-9ff9-8b20aeea8997/jsf/author/item/multipleChoice" TargetMode="External"/><Relationship Id="rId146" Type="http://schemas.openxmlformats.org/officeDocument/2006/relationships/hyperlink" Target="http://213.5.30.147:8080/portal/tool/c234e368-b1b7-4bbb-9ff9-8b20aeea8997/jsf/questionpool/editPoo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213.5.30.147:8080/portal/tool/c234e368-b1b7-4bbb-9ff9-8b20aeea8997/jsf/questionpool/editPool" TargetMode="External"/><Relationship Id="rId92" Type="http://schemas.openxmlformats.org/officeDocument/2006/relationships/hyperlink" Target="http://213.5.30.147:8080/portal/tool/c234e368-b1b7-4bbb-9ff9-8b20aeea8997/jsf/questionpool/editPoo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213.5.30.147:8080/portal/tool/c234e368-b1b7-4bbb-9ff9-8b20aeea8997/jsf/questionpool/editPool" TargetMode="External"/><Relationship Id="rId24" Type="http://schemas.openxmlformats.org/officeDocument/2006/relationships/hyperlink" Target="http://213.5.30.147:8080/portal/tool/c234e368-b1b7-4bbb-9ff9-8b20aeea8997/jsf/author/item/multipleChoice" TargetMode="External"/><Relationship Id="rId40" Type="http://schemas.openxmlformats.org/officeDocument/2006/relationships/hyperlink" Target="http://213.5.30.147:8080/portal/tool/c234e368-b1b7-4bbb-9ff9-8b20aeea8997/jsf/author/item/multipleChoice" TargetMode="External"/><Relationship Id="rId45" Type="http://schemas.openxmlformats.org/officeDocument/2006/relationships/hyperlink" Target="http://213.5.30.147:8080/portal/tool/c234e368-b1b7-4bbb-9ff9-8b20aeea8997/jsf/questionpool/editPool" TargetMode="External"/><Relationship Id="rId66" Type="http://schemas.openxmlformats.org/officeDocument/2006/relationships/hyperlink" Target="http://213.5.30.147:8080/portal/tool/c234e368-b1b7-4bbb-9ff9-8b20aeea8997/jsf/author/item/multipleChoice" TargetMode="External"/><Relationship Id="rId87" Type="http://schemas.openxmlformats.org/officeDocument/2006/relationships/hyperlink" Target="http://213.5.30.147:8080/portal/tool/c234e368-b1b7-4bbb-9ff9-8b20aeea8997/jsf/questionpool/editPool" TargetMode="External"/><Relationship Id="rId110" Type="http://schemas.openxmlformats.org/officeDocument/2006/relationships/hyperlink" Target="http://213.5.30.147:8080/portal/tool/c234e368-b1b7-4bbb-9ff9-8b20aeea8997/jsf/author/item/multipleChoice" TargetMode="External"/><Relationship Id="rId115" Type="http://schemas.openxmlformats.org/officeDocument/2006/relationships/hyperlink" Target="http://213.5.30.147:8080/portal/tool/c234e368-b1b7-4bbb-9ff9-8b20aeea8997/jsf/questionpool/editPool" TargetMode="External"/><Relationship Id="rId131" Type="http://schemas.openxmlformats.org/officeDocument/2006/relationships/hyperlink" Target="http://213.5.30.147:8080/portal/tool/c234e368-b1b7-4bbb-9ff9-8b20aeea8997/jsf/author/item/multipleChoice" TargetMode="External"/><Relationship Id="rId136" Type="http://schemas.openxmlformats.org/officeDocument/2006/relationships/hyperlink" Target="http://213.5.30.147:8080/portal/tool/c234e368-b1b7-4bbb-9ff9-8b20aeea8997/jsf/author/item/multipleChoice" TargetMode="External"/><Relationship Id="rId157" Type="http://schemas.openxmlformats.org/officeDocument/2006/relationships/hyperlink" Target="http://213.5.30.147:8080/portal/tool/c234e368-b1b7-4bbb-9ff9-8b20aeea8997/jsf/author/item/multipleChoice" TargetMode="External"/><Relationship Id="rId61" Type="http://schemas.openxmlformats.org/officeDocument/2006/relationships/hyperlink" Target="http://213.5.30.147:8080/portal/tool/c234e368-b1b7-4bbb-9ff9-8b20aeea8997/jsf/author/item/multipleChoice" TargetMode="External"/><Relationship Id="rId82" Type="http://schemas.openxmlformats.org/officeDocument/2006/relationships/hyperlink" Target="http://213.5.30.147:8080/portal/tool/c234e368-b1b7-4bbb-9ff9-8b20aeea8997/jsf/questionpool/editPool" TargetMode="External"/><Relationship Id="rId152" Type="http://schemas.openxmlformats.org/officeDocument/2006/relationships/hyperlink" Target="http://213.5.30.147:8080/portal/tool/c234e368-b1b7-4bbb-9ff9-8b20aeea8997/jsf/author/item/multipleChoice" TargetMode="External"/><Relationship Id="rId19" Type="http://schemas.openxmlformats.org/officeDocument/2006/relationships/hyperlink" Target="http://213.5.30.147:8080/portal/tool/c234e368-b1b7-4bbb-9ff9-8b20aeea8997/jsf/author/item/multipleChoice" TargetMode="External"/><Relationship Id="rId14" Type="http://schemas.openxmlformats.org/officeDocument/2006/relationships/hyperlink" Target="http://213.5.30.147:8080/portal/tool/c234e368-b1b7-4bbb-9ff9-8b20aeea8997/jsf/questionpool/editPool" TargetMode="External"/><Relationship Id="rId30" Type="http://schemas.openxmlformats.org/officeDocument/2006/relationships/hyperlink" Target="http://213.5.30.147:8080/portal/tool/c234e368-b1b7-4bbb-9ff9-8b20aeea8997/jsf/questionpool/editPool" TargetMode="External"/><Relationship Id="rId35" Type="http://schemas.openxmlformats.org/officeDocument/2006/relationships/hyperlink" Target="http://213.5.30.147:8080/portal/tool/c234e368-b1b7-4bbb-9ff9-8b20aeea8997/jsf/questionpool/editPool" TargetMode="External"/><Relationship Id="rId56" Type="http://schemas.openxmlformats.org/officeDocument/2006/relationships/hyperlink" Target="http://213.5.30.147:8080/portal/tool/c234e368-b1b7-4bbb-9ff9-8b20aeea8997/jsf/author/item/multipleChoice" TargetMode="External"/><Relationship Id="rId77" Type="http://schemas.openxmlformats.org/officeDocument/2006/relationships/hyperlink" Target="http://213.5.30.147:8080/portal/tool/c234e368-b1b7-4bbb-9ff9-8b20aeea8997/jsf/questionpool/editPool" TargetMode="External"/><Relationship Id="rId100" Type="http://schemas.openxmlformats.org/officeDocument/2006/relationships/hyperlink" Target="http://213.5.30.147:8080/portal/tool/c234e368-b1b7-4bbb-9ff9-8b20aeea8997/jsf/questionpool/removeQuestion" TargetMode="External"/><Relationship Id="rId105" Type="http://schemas.openxmlformats.org/officeDocument/2006/relationships/hyperlink" Target="http://213.5.30.147:8080/portal/tool/c234e368-b1b7-4bbb-9ff9-8b20aeea8997/jsf/author/item/multipleChoice" TargetMode="External"/><Relationship Id="rId126" Type="http://schemas.openxmlformats.org/officeDocument/2006/relationships/hyperlink" Target="http://213.5.30.147:8080/portal/tool/c234e368-b1b7-4bbb-9ff9-8b20aeea8997/jsf/questionpool/editPool" TargetMode="External"/><Relationship Id="rId147" Type="http://schemas.openxmlformats.org/officeDocument/2006/relationships/hyperlink" Target="http://213.5.30.147:8080/portal/tool/c234e368-b1b7-4bbb-9ff9-8b20aeea8997/jsf/questionpool/editPool" TargetMode="External"/><Relationship Id="rId8" Type="http://schemas.openxmlformats.org/officeDocument/2006/relationships/hyperlink" Target="http://internet.garant.ru/document/redirect/71202838/0" TargetMode="External"/><Relationship Id="rId51" Type="http://schemas.openxmlformats.org/officeDocument/2006/relationships/hyperlink" Target="http://213.5.30.147:8080/portal/tool/c234e368-b1b7-4bbb-9ff9-8b20aeea8997/jsf/author/item/multipleChoice" TargetMode="External"/><Relationship Id="rId72" Type="http://schemas.openxmlformats.org/officeDocument/2006/relationships/hyperlink" Target="http://213.5.30.147:8080/portal/tool/c234e368-b1b7-4bbb-9ff9-8b20aeea8997/jsf/author/item/multipleChoice" TargetMode="External"/><Relationship Id="rId93" Type="http://schemas.openxmlformats.org/officeDocument/2006/relationships/hyperlink" Target="http://213.5.30.147:8080/portal/tool/c234e368-b1b7-4bbb-9ff9-8b20aeea8997/jsf/questionpool/editPool" TargetMode="External"/><Relationship Id="rId98" Type="http://schemas.openxmlformats.org/officeDocument/2006/relationships/hyperlink" Target="http://213.5.30.147:8080/portal/tool/c234e368-b1b7-4bbb-9ff9-8b20aeea8997/jsf/questionpool/removeQuestion" TargetMode="External"/><Relationship Id="rId121" Type="http://schemas.openxmlformats.org/officeDocument/2006/relationships/hyperlink" Target="http://213.5.30.147:8080/portal/tool/c234e368-b1b7-4bbb-9ff9-8b20aeea8997/jsf/author/item/multipleChoice" TargetMode="External"/><Relationship Id="rId142" Type="http://schemas.openxmlformats.org/officeDocument/2006/relationships/hyperlink" Target="http://213.5.30.147:8080/portal/tool/c234e368-b1b7-4bbb-9ff9-8b20aeea8997/jsf/author/item/multipleChoice" TargetMode="External"/><Relationship Id="rId3" Type="http://schemas.openxmlformats.org/officeDocument/2006/relationships/styles" Target="styles.xml"/><Relationship Id="rId25" Type="http://schemas.openxmlformats.org/officeDocument/2006/relationships/hyperlink" Target="http://213.5.30.147:8080/portal/tool/c234e368-b1b7-4bbb-9ff9-8b20aeea8997/jsf/questionpool/editPool" TargetMode="External"/><Relationship Id="rId46" Type="http://schemas.openxmlformats.org/officeDocument/2006/relationships/hyperlink" Target="http://213.5.30.147:8080/portal/tool/c234e368-b1b7-4bbb-9ff9-8b20aeea8997/jsf/questionpool/editPool" TargetMode="External"/><Relationship Id="rId67" Type="http://schemas.openxmlformats.org/officeDocument/2006/relationships/hyperlink" Target="http://213.5.30.147:8080/portal/tool/c234e368-b1b7-4bbb-9ff9-8b20aeea8997/jsf/author/item/multipleChoice" TargetMode="External"/><Relationship Id="rId116" Type="http://schemas.openxmlformats.org/officeDocument/2006/relationships/hyperlink" Target="http://213.5.30.147:8080/portal/tool/c234e368-b1b7-4bbb-9ff9-8b20aeea8997/jsf/questionpool/editPool" TargetMode="External"/><Relationship Id="rId137" Type="http://schemas.openxmlformats.org/officeDocument/2006/relationships/hyperlink" Target="http://213.5.30.147:8080/portal/tool/c234e368-b1b7-4bbb-9ff9-8b20aeea8997/jsf/author/item/multipleChoice" TargetMode="External"/><Relationship Id="rId158" Type="http://schemas.openxmlformats.org/officeDocument/2006/relationships/hyperlink" Target="http://213.5.30.147:8080/portal/tool/c234e368-b1b7-4bbb-9ff9-8b20aeea8997/jsf/author/item/multipleCho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2D30-91E8-418E-B944-D83ADA33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5951</Words>
  <Characters>9092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</cp:lastModifiedBy>
  <cp:revision>2</cp:revision>
  <dcterms:created xsi:type="dcterms:W3CDTF">2020-12-30T11:03:00Z</dcterms:created>
  <dcterms:modified xsi:type="dcterms:W3CDTF">2020-12-30T11:03:00Z</dcterms:modified>
</cp:coreProperties>
</file>